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17541" w14:textId="2787677A" w:rsidR="00FD2EF6" w:rsidRPr="00D075C6" w:rsidRDefault="00FD2EF6" w:rsidP="00FD2EF6">
      <w:pPr>
        <w:pStyle w:val="Szvegtrzs"/>
        <w:spacing w:before="3600" w:after="1800"/>
        <w:jc w:val="center"/>
        <w:rPr>
          <w:sz w:val="48"/>
          <w:szCs w:val="48"/>
        </w:rPr>
      </w:pPr>
      <w:r w:rsidRPr="00D075C6">
        <w:rPr>
          <w:noProof/>
          <w:sz w:val="48"/>
          <w:szCs w:val="48"/>
        </w:rPr>
        <w:drawing>
          <wp:anchor distT="0" distB="0" distL="114300" distR="114300" simplePos="0" relativeHeight="251659264" behindDoc="0" locked="0" layoutInCell="1" allowOverlap="1" wp14:anchorId="659F118B" wp14:editId="2E58DA88">
            <wp:simplePos x="0" y="0"/>
            <wp:positionH relativeFrom="column">
              <wp:posOffset>0</wp:posOffset>
            </wp:positionH>
            <wp:positionV relativeFrom="page">
              <wp:posOffset>720090</wp:posOffset>
            </wp:positionV>
            <wp:extent cx="2628000" cy="939600"/>
            <wp:effectExtent l="0" t="0" r="0" b="0"/>
            <wp:wrapNone/>
            <wp:docPr id="1269070946" name="drawing" descr="A képen Betűtípus, Grafika, Grafikus tervezés, képernyőké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70946" name="drawing" descr="A képen Betűtípus, Grafika, Grafikus tervezés, képernyőkép látható&#10;&#10;Előfordulhat, hogy az AI által létrehozott tartalom helytelen."/>
                    <pic:cNvPicPr/>
                  </pic:nvPicPr>
                  <pic:blipFill>
                    <a:blip r:embed="rId11">
                      <a:extLst>
                        <a:ext uri="{28A0092B-C50C-407E-A947-70E740481C1C}">
                          <a14:useLocalDpi xmlns:a14="http://schemas.microsoft.com/office/drawing/2010/main" val="0"/>
                        </a:ext>
                      </a:extLst>
                    </a:blip>
                    <a:stretch>
                      <a:fillRect/>
                    </a:stretch>
                  </pic:blipFill>
                  <pic:spPr>
                    <a:xfrm>
                      <a:off x="0" y="0"/>
                      <a:ext cx="2628000" cy="939600"/>
                    </a:xfrm>
                    <a:prstGeom prst="rect">
                      <a:avLst/>
                    </a:prstGeom>
                  </pic:spPr>
                </pic:pic>
              </a:graphicData>
            </a:graphic>
            <wp14:sizeRelH relativeFrom="margin">
              <wp14:pctWidth>0</wp14:pctWidth>
            </wp14:sizeRelH>
            <wp14:sizeRelV relativeFrom="margin">
              <wp14:pctHeight>0</wp14:pctHeight>
            </wp14:sizeRelV>
          </wp:anchor>
        </w:drawing>
      </w:r>
      <w:r w:rsidR="00D075C6" w:rsidRPr="00D075C6">
        <w:rPr>
          <w:sz w:val="48"/>
          <w:szCs w:val="48"/>
        </w:rPr>
        <w:t>Wallis Motor Duna Kft.</w:t>
      </w:r>
    </w:p>
    <w:p w14:paraId="420C02CC" w14:textId="77777777" w:rsidR="00FD2EF6" w:rsidRDefault="00FD2EF6" w:rsidP="00FD2EF6">
      <w:pPr>
        <w:pStyle w:val="Szvegtrzs"/>
        <w:spacing w:before="3600" w:after="1800"/>
        <w:jc w:val="center"/>
        <w:rPr>
          <w:sz w:val="48"/>
          <w:szCs w:val="48"/>
        </w:rPr>
      </w:pPr>
      <w:r w:rsidRPr="5517DA60">
        <w:rPr>
          <w:color w:val="1F487C"/>
          <w:sz w:val="48"/>
          <w:szCs w:val="48"/>
        </w:rPr>
        <w:t>Adatkezelési Tájékoztató</w:t>
      </w:r>
    </w:p>
    <w:p w14:paraId="08DE567E" w14:textId="77777777" w:rsidR="00FD2EF6" w:rsidRDefault="6EE9CF10" w:rsidP="00FD2EF6">
      <w:pPr>
        <w:pStyle w:val="Szvegtrzs"/>
        <w:spacing w:before="3360"/>
        <w:ind w:left="91" w:right="284"/>
        <w:jc w:val="center"/>
        <w:rPr>
          <w:color w:val="1F487C"/>
          <w:sz w:val="36"/>
          <w:szCs w:val="36"/>
        </w:rPr>
      </w:pPr>
      <w:r w:rsidRPr="29D1BB3F">
        <w:rPr>
          <w:color w:val="1F487C"/>
          <w:sz w:val="36"/>
          <w:szCs w:val="36"/>
        </w:rPr>
        <w:t>Honlaplátogatás és süti kezelés</w:t>
      </w:r>
    </w:p>
    <w:p w14:paraId="34417D19" w14:textId="4D802E09" w:rsidR="00FD2EF6" w:rsidRPr="00FD2EF6" w:rsidRDefault="00FD2EF6" w:rsidP="00FD2EF6">
      <w:pPr>
        <w:pStyle w:val="Szvegtrzs"/>
        <w:spacing w:before="0"/>
        <w:ind w:left="91" w:right="284"/>
        <w:jc w:val="center"/>
        <w:rPr>
          <w:color w:val="1F4E8D"/>
          <w:sz w:val="20"/>
          <w:szCs w:val="20"/>
        </w:rPr>
      </w:pPr>
      <w:r w:rsidRPr="00FD2EF6">
        <w:rPr>
          <w:color w:val="1F4E8D"/>
          <w:sz w:val="20"/>
          <w:szCs w:val="20"/>
        </w:rPr>
        <w:t xml:space="preserve">Hatályos: 2025. </w:t>
      </w:r>
      <w:r w:rsidR="0073331F">
        <w:rPr>
          <w:color w:val="1F4E8D"/>
          <w:sz w:val="20"/>
          <w:szCs w:val="20"/>
        </w:rPr>
        <w:t>12</w:t>
      </w:r>
      <w:r w:rsidRPr="00FD2EF6">
        <w:rPr>
          <w:color w:val="1F4E8D"/>
          <w:sz w:val="20"/>
          <w:szCs w:val="20"/>
        </w:rPr>
        <w:t>.</w:t>
      </w:r>
      <w:r w:rsidR="0073331F">
        <w:rPr>
          <w:color w:val="1F4E8D"/>
          <w:sz w:val="20"/>
          <w:szCs w:val="20"/>
        </w:rPr>
        <w:t>01</w:t>
      </w:r>
      <w:r w:rsidRPr="00FD2EF6">
        <w:rPr>
          <w:color w:val="1F4E8D"/>
          <w:sz w:val="20"/>
          <w:szCs w:val="20"/>
        </w:rPr>
        <w:t>-tól.</w:t>
      </w:r>
    </w:p>
    <w:p w14:paraId="3D9C4855" w14:textId="61900B28" w:rsidR="41E2E258" w:rsidRDefault="00FD2EF6" w:rsidP="00FD2EF6">
      <w:pPr>
        <w:pStyle w:val="Szvegtrzs"/>
        <w:spacing w:before="0"/>
        <w:jc w:val="center"/>
      </w:pPr>
      <w:r w:rsidRPr="00FD2EF6">
        <w:rPr>
          <w:color w:val="1F4E8D"/>
          <w:sz w:val="20"/>
          <w:szCs w:val="20"/>
        </w:rPr>
        <w:t>Verziószám: 2.0</w:t>
      </w:r>
      <w:r w:rsidR="19B0DFAE" w:rsidRPr="00FD2EF6">
        <w:rPr>
          <w:color w:val="1F4E8D"/>
          <w:sz w:val="20"/>
          <w:szCs w:val="20"/>
        </w:rPr>
        <w:t>.</w:t>
      </w:r>
      <w:r w:rsidR="41E2E258">
        <w:br w:type="page"/>
      </w:r>
    </w:p>
    <w:p w14:paraId="25F65073" w14:textId="7BE9A245" w:rsidR="53C66892" w:rsidRPr="0093098C" w:rsidRDefault="745EFFB8" w:rsidP="00F60C68">
      <w:pPr>
        <w:pStyle w:val="Cmsor2"/>
        <w:keepLines w:val="0"/>
        <w:suppressAutoHyphens/>
      </w:pPr>
      <w:r w:rsidRPr="0093098C">
        <w:lastRenderedPageBreak/>
        <w:t>1. Bevezetés</w:t>
      </w:r>
    </w:p>
    <w:p w14:paraId="23F6CF2D" w14:textId="4381BFA8" w:rsidR="0C3CAB79" w:rsidRPr="0093098C" w:rsidRDefault="0C3CAB79" w:rsidP="00F60C68">
      <w:pPr>
        <w:pStyle w:val="Normale6"/>
        <w:keepNext w:val="0"/>
        <w:keepLines w:val="0"/>
        <w:suppressAutoHyphens/>
        <w:ind w:left="0"/>
        <w:rPr>
          <w:rFonts w:ascii="Arial" w:eastAsia="Arial" w:hAnsi="Arial" w:cs="Arial"/>
        </w:rPr>
      </w:pPr>
      <w:r w:rsidRPr="0093098C">
        <w:rPr>
          <w:rFonts w:ascii="Arial" w:eastAsia="Arial" w:hAnsi="Arial" w:cs="Arial"/>
        </w:rPr>
        <w:t>Az Auto</w:t>
      </w:r>
      <w:r w:rsidR="00DE7468">
        <w:rPr>
          <w:rFonts w:ascii="Arial" w:eastAsia="Arial" w:hAnsi="Arial" w:cs="Arial"/>
        </w:rPr>
        <w:t>W</w:t>
      </w:r>
      <w:r w:rsidRPr="0093098C">
        <w:rPr>
          <w:rFonts w:ascii="Arial" w:eastAsia="Arial" w:hAnsi="Arial" w:cs="Arial"/>
        </w:rPr>
        <w:t>allis Csoporthoz tartozó</w:t>
      </w:r>
      <w:r w:rsidR="00503C4E">
        <w:rPr>
          <w:rFonts w:ascii="Arial" w:eastAsia="Arial" w:hAnsi="Arial" w:cs="Arial"/>
        </w:rPr>
        <w:t xml:space="preserve"> </w:t>
      </w:r>
      <w:r w:rsidR="00503C4E" w:rsidRPr="0073331F">
        <w:rPr>
          <w:rFonts w:ascii="Arial" w:eastAsia="Arial" w:hAnsi="Arial" w:cs="Arial"/>
        </w:rPr>
        <w:t>Wallis Motor Duna Kft.</w:t>
      </w:r>
      <w:r w:rsidRPr="0093098C">
        <w:rPr>
          <w:rFonts w:ascii="Arial" w:eastAsia="Arial" w:hAnsi="Arial" w:cs="Arial"/>
        </w:rPr>
        <w:t xml:space="preserve"> mint adatkezelő (a továbbiakban: </w:t>
      </w:r>
      <w:r w:rsidRPr="0093098C">
        <w:rPr>
          <w:rFonts w:ascii="Arial" w:eastAsia="Arial" w:hAnsi="Arial" w:cs="Arial"/>
          <w:b/>
          <w:bCs/>
        </w:rPr>
        <w:t>Adatkezelő</w:t>
      </w:r>
      <w:r w:rsidRPr="0093098C">
        <w:rPr>
          <w:rFonts w:ascii="Arial" w:eastAsia="Arial" w:hAnsi="Arial" w:cs="Arial"/>
        </w:rPr>
        <w:t xml:space="preserve">) kiemelten fontosnak tartja ügyfelei és minden vele kapcsolatba lépő személy (továbbiakban: </w:t>
      </w:r>
      <w:r w:rsidRPr="0093098C">
        <w:rPr>
          <w:rFonts w:ascii="Arial" w:eastAsia="Arial" w:hAnsi="Arial" w:cs="Arial"/>
          <w:b/>
          <w:bCs/>
        </w:rPr>
        <w:t>Érintett</w:t>
      </w:r>
      <w:r w:rsidRPr="0093098C">
        <w:rPr>
          <w:rFonts w:ascii="Arial" w:eastAsia="Arial" w:hAnsi="Arial" w:cs="Arial"/>
        </w:rPr>
        <w:t xml:space="preserve">) személyes adatokhoz kapcsolódó jogainak biztosítását és védelmét. </w:t>
      </w:r>
    </w:p>
    <w:p w14:paraId="325A36C4" w14:textId="03D4E992" w:rsidR="0ED27FDC" w:rsidRPr="0093098C" w:rsidRDefault="0ED27FDC" w:rsidP="00F60C68">
      <w:pPr>
        <w:pStyle w:val="Normale6"/>
        <w:keepNext w:val="0"/>
        <w:keepLines w:val="0"/>
        <w:suppressAutoHyphens/>
        <w:ind w:left="0"/>
        <w:rPr>
          <w:rFonts w:ascii="Arial" w:eastAsia="Arial" w:hAnsi="Arial" w:cs="Arial"/>
        </w:rPr>
      </w:pPr>
      <w:r w:rsidRPr="0093098C">
        <w:rPr>
          <w:rFonts w:ascii="Arial" w:eastAsia="Arial" w:hAnsi="Arial" w:cs="Arial"/>
        </w:rPr>
        <w:t>Adatkezelő a honlap látogatás és süti</w:t>
      </w:r>
      <w:r w:rsidR="01B6AE47" w:rsidRPr="0093098C">
        <w:rPr>
          <w:rFonts w:ascii="Arial" w:eastAsia="Arial" w:hAnsi="Arial" w:cs="Arial"/>
        </w:rPr>
        <w:t xml:space="preserve"> kezelés</w:t>
      </w:r>
      <w:r w:rsidRPr="0093098C">
        <w:rPr>
          <w:rFonts w:ascii="Arial" w:eastAsia="Arial" w:hAnsi="Arial" w:cs="Arial"/>
        </w:rPr>
        <w:t xml:space="preserve"> keretében végzett </w:t>
      </w:r>
      <w:r w:rsidR="565F9FF6" w:rsidRPr="0093098C">
        <w:rPr>
          <w:rFonts w:ascii="Arial" w:eastAsia="Arial" w:hAnsi="Arial" w:cs="Arial"/>
        </w:rPr>
        <w:t>személyes</w:t>
      </w:r>
      <w:r w:rsidRPr="0093098C">
        <w:rPr>
          <w:rFonts w:ascii="Arial" w:eastAsia="Arial" w:hAnsi="Arial" w:cs="Arial"/>
        </w:rPr>
        <w:t>adat</w:t>
      </w:r>
      <w:r w:rsidR="1D8544B0" w:rsidRPr="0093098C">
        <w:rPr>
          <w:rFonts w:ascii="Arial" w:eastAsia="Arial" w:hAnsi="Arial" w:cs="Arial"/>
        </w:rPr>
        <w:t xml:space="preserve"> </w:t>
      </w:r>
      <w:r w:rsidRPr="0093098C">
        <w:rPr>
          <w:rFonts w:ascii="Arial" w:eastAsia="Arial" w:hAnsi="Arial" w:cs="Arial"/>
        </w:rPr>
        <w:t xml:space="preserve">kezelés részleteiről a jelen adatkezelési tájékoztató (továbbiakban: </w:t>
      </w:r>
      <w:r w:rsidRPr="0093098C">
        <w:rPr>
          <w:rFonts w:ascii="Arial" w:eastAsia="Arial" w:hAnsi="Arial" w:cs="Arial"/>
          <w:b/>
          <w:bCs/>
        </w:rPr>
        <w:t>Tájékoztató</w:t>
      </w:r>
      <w:r w:rsidRPr="0093098C">
        <w:rPr>
          <w:rFonts w:ascii="Arial" w:eastAsia="Arial" w:hAnsi="Arial" w:cs="Arial"/>
        </w:rPr>
        <w:t>) kiadásával nyújt tájékoztatást az Érintettek részére.</w:t>
      </w:r>
    </w:p>
    <w:p w14:paraId="6E42161E" w14:textId="59D0A623" w:rsidR="002E66E6" w:rsidRPr="0093098C" w:rsidRDefault="154BDFBE" w:rsidP="00F60C68">
      <w:pPr>
        <w:pStyle w:val="Cmsor2"/>
        <w:keepNext w:val="0"/>
        <w:keepLines w:val="0"/>
        <w:suppressAutoHyphens/>
        <w:rPr>
          <w:color w:val="1F497D" w:themeColor="text2"/>
          <w:sz w:val="28"/>
          <w:szCs w:val="28"/>
        </w:rPr>
      </w:pPr>
      <w:r w:rsidRPr="0093098C">
        <w:t>1.1.</w:t>
      </w:r>
      <w:r w:rsidR="0792DA3B" w:rsidRPr="0093098C">
        <w:t xml:space="preserve"> </w:t>
      </w:r>
      <w:r w:rsidRPr="0093098C">
        <w:t>Adatkezelő és elérhetőségei</w:t>
      </w:r>
    </w:p>
    <w:p w14:paraId="1D5A143F" w14:textId="77777777" w:rsidR="00503C4E" w:rsidRDefault="00503C4E" w:rsidP="00503C4E">
      <w:pPr>
        <w:tabs>
          <w:tab w:val="left" w:pos="2160"/>
        </w:tabs>
        <w:spacing w:line="276" w:lineRule="auto"/>
      </w:pPr>
      <w:r>
        <w:t>Név:</w:t>
      </w:r>
      <w:r>
        <w:tab/>
      </w:r>
      <w:bookmarkStart w:id="0" w:name="_Hlk214373178"/>
      <w:r>
        <w:t>Wallis Motor Duna Kft.</w:t>
      </w:r>
      <w:bookmarkEnd w:id="0"/>
    </w:p>
    <w:p w14:paraId="23C774E1" w14:textId="77777777" w:rsidR="00503C4E" w:rsidRDefault="00503C4E" w:rsidP="00503C4E">
      <w:pPr>
        <w:tabs>
          <w:tab w:val="left" w:pos="2160"/>
        </w:tabs>
        <w:spacing w:before="0" w:line="276" w:lineRule="auto"/>
        <w:rPr>
          <w:b/>
          <w:bCs/>
        </w:rPr>
      </w:pPr>
      <w:r>
        <w:t>Székhely:</w:t>
      </w:r>
      <w:r>
        <w:tab/>
        <w:t>1097 Budapest, Könyves Kálmán krt. 5.</w:t>
      </w:r>
    </w:p>
    <w:p w14:paraId="35DBAADD" w14:textId="77777777" w:rsidR="00503C4E" w:rsidRDefault="00503C4E" w:rsidP="00503C4E">
      <w:pPr>
        <w:tabs>
          <w:tab w:val="left" w:pos="2160"/>
        </w:tabs>
        <w:spacing w:before="0" w:line="276" w:lineRule="auto"/>
      </w:pPr>
      <w:r>
        <w:t>Cégjegyzékszám:</w:t>
      </w:r>
      <w:r>
        <w:tab/>
        <w:t>01-09-700391</w:t>
      </w:r>
    </w:p>
    <w:p w14:paraId="4736B2EE" w14:textId="77777777" w:rsidR="00503C4E" w:rsidRDefault="00503C4E" w:rsidP="00503C4E">
      <w:pPr>
        <w:tabs>
          <w:tab w:val="left" w:pos="2160"/>
        </w:tabs>
        <w:spacing w:before="0" w:line="276" w:lineRule="auto"/>
      </w:pPr>
    </w:p>
    <w:p w14:paraId="187B3BB7" w14:textId="0959549A" w:rsidR="00503C4E" w:rsidRDefault="00503C4E" w:rsidP="00503C4E">
      <w:pPr>
        <w:tabs>
          <w:tab w:val="left" w:pos="2160"/>
        </w:tabs>
        <w:spacing w:before="0" w:line="276" w:lineRule="auto"/>
      </w:pPr>
      <w:r>
        <w:t>Telefonszám</w:t>
      </w:r>
      <w:r>
        <w:tab/>
      </w:r>
      <w:r w:rsidR="0073331F" w:rsidRPr="0073331F">
        <w:t>+36 20 333 6303</w:t>
      </w:r>
    </w:p>
    <w:p w14:paraId="4AAE9A7F" w14:textId="77777777" w:rsidR="00503C4E" w:rsidRDefault="00503C4E" w:rsidP="00503C4E">
      <w:pPr>
        <w:tabs>
          <w:tab w:val="left" w:pos="2160"/>
        </w:tabs>
        <w:spacing w:before="0" w:line="276" w:lineRule="auto"/>
      </w:pPr>
      <w:r>
        <w:t>E-mail cím:</w:t>
      </w:r>
      <w:r>
        <w:tab/>
        <w:t>adatvedelem@wallisduna.hu</w:t>
      </w:r>
    </w:p>
    <w:p w14:paraId="36B8AC67" w14:textId="48D5273D" w:rsidR="00F83DF5" w:rsidRPr="0093098C" w:rsidRDefault="4AE5BA71" w:rsidP="00F60C68">
      <w:pPr>
        <w:pStyle w:val="Cmsor2"/>
        <w:keepLines w:val="0"/>
        <w:suppressAutoHyphens/>
        <w:rPr>
          <w:color w:val="3B3E42"/>
          <w:sz w:val="20"/>
          <w:szCs w:val="20"/>
        </w:rPr>
      </w:pPr>
      <w:r w:rsidRPr="0093098C">
        <w:t xml:space="preserve">1.2. </w:t>
      </w:r>
      <w:r w:rsidR="4458765A" w:rsidRPr="0093098C">
        <w:t>Adatvédelmi tisztviselő és elérhetősége</w:t>
      </w:r>
      <w:r w:rsidR="1C434A02" w:rsidRPr="0093098C">
        <w:t>:</w:t>
      </w:r>
    </w:p>
    <w:p w14:paraId="10ABA057" w14:textId="4A29C1B8" w:rsidR="00F83DF5" w:rsidRPr="0093098C" w:rsidRDefault="2ECCA2FB" w:rsidP="00F60C68">
      <w:pPr>
        <w:keepNext w:val="0"/>
        <w:keepLines w:val="0"/>
        <w:suppressAutoHyphens/>
      </w:pPr>
      <w:r w:rsidRPr="0093098C">
        <w:t xml:space="preserve">Az adatkezelő (a továbbiakban: „Adatkezelő”) - más AutoWallis csoporthoz tartozó társaságokkal együtt – a GDPR 37. cikk (2) bekezdésében foglalt felhatalmazás alapján közös adatvédelmi tisztviselőt foglalkoztat. </w:t>
      </w:r>
    </w:p>
    <w:p w14:paraId="6AC094D4" w14:textId="62AD6843" w:rsidR="00F83DF5" w:rsidRPr="0093098C" w:rsidRDefault="65B6E223" w:rsidP="00F60C68">
      <w:pPr>
        <w:keepNext w:val="0"/>
        <w:keepLines w:val="0"/>
        <w:tabs>
          <w:tab w:val="left" w:pos="2160"/>
        </w:tabs>
        <w:suppressAutoHyphens/>
      </w:pPr>
      <w:r w:rsidRPr="0093098C">
        <w:t xml:space="preserve">E-mail cím: </w:t>
      </w:r>
      <w:r w:rsidR="00F83DF5" w:rsidRPr="0093098C">
        <w:tab/>
      </w:r>
      <w:r w:rsidR="00503C4E" w:rsidRPr="00C55937">
        <w:t>adatvedelem@wallisduna.hu</w:t>
      </w:r>
    </w:p>
    <w:p w14:paraId="109319DC" w14:textId="502AE3BC" w:rsidR="00F83DF5" w:rsidRPr="0093098C" w:rsidRDefault="154BDFBE" w:rsidP="00F60C68">
      <w:pPr>
        <w:pStyle w:val="Cmsor2"/>
        <w:keepLines w:val="0"/>
        <w:suppressAutoHyphens/>
        <w:rPr>
          <w:color w:val="1F4E8D"/>
          <w:sz w:val="28"/>
          <w:szCs w:val="28"/>
        </w:rPr>
      </w:pPr>
      <w:r w:rsidRPr="0093098C">
        <w:t>1.</w:t>
      </w:r>
      <w:r w:rsidR="021D6E5C" w:rsidRPr="0093098C">
        <w:t>3</w:t>
      </w:r>
      <w:r w:rsidRPr="0093098C">
        <w:t>. A Tájékoztató célja</w:t>
      </w:r>
    </w:p>
    <w:p w14:paraId="487B1D36" w14:textId="19E99AE6" w:rsidR="00F83DF5" w:rsidRPr="0093098C" w:rsidRDefault="65B6E223" w:rsidP="00F60C68">
      <w:pPr>
        <w:pStyle w:val="Normale6"/>
        <w:keepNext w:val="0"/>
        <w:keepLines w:val="0"/>
        <w:suppressAutoHyphens/>
        <w:rPr>
          <w:rFonts w:ascii="Arial" w:eastAsia="Arial" w:hAnsi="Arial" w:cs="Arial"/>
        </w:rPr>
      </w:pPr>
      <w:r w:rsidRPr="0093098C">
        <w:rPr>
          <w:rFonts w:ascii="Arial" w:hAnsi="Arial" w:cs="Arial"/>
        </w:rPr>
        <w:t>A jelen adatkezelési tájékoztató (továbbiakban: Tájékoztató) célja, hogy választ adjunk az alábbi kérdésekre.</w:t>
      </w:r>
    </w:p>
    <w:p w14:paraId="5CAD341E" w14:textId="1333D1F1" w:rsidR="00F83DF5" w:rsidRPr="0093098C" w:rsidRDefault="597D6555" w:rsidP="00F60C68">
      <w:pPr>
        <w:pStyle w:val="Listaszerbekezds"/>
        <w:keepNext w:val="0"/>
        <w:keepLines w:val="0"/>
        <w:numPr>
          <w:ilvl w:val="0"/>
          <w:numId w:val="6"/>
        </w:numPr>
        <w:suppressAutoHyphens/>
        <w:spacing w:before="0"/>
        <w:ind w:left="714" w:hanging="357"/>
      </w:pPr>
      <w:r w:rsidRPr="0093098C">
        <w:t>milyen személyes adatokat</w:t>
      </w:r>
      <w:r w:rsidR="775AF5AE" w:rsidRPr="0093098C">
        <w:t xml:space="preserve"> </w:t>
      </w:r>
      <w:r w:rsidRPr="0093098C">
        <w:t xml:space="preserve">gyűjtünk </w:t>
      </w:r>
      <w:r w:rsidR="5612F177" w:rsidRPr="0093098C">
        <w:t>Ön</w:t>
      </w:r>
      <w:r w:rsidR="0ABDF7FA" w:rsidRPr="0093098C">
        <w:t>nel kapcsolatban, amikor a honlapunkat</w:t>
      </w:r>
      <w:r w:rsidR="598E6821" w:rsidRPr="0093098C">
        <w:t xml:space="preserve"> látogatja</w:t>
      </w:r>
      <w:r w:rsidR="3275D2F3" w:rsidRPr="0093098C">
        <w:t>,</w:t>
      </w:r>
    </w:p>
    <w:p w14:paraId="1A27F589" w14:textId="77777777" w:rsidR="00F83DF5" w:rsidRPr="0093098C" w:rsidRDefault="19E56D33" w:rsidP="00F60C68">
      <w:pPr>
        <w:pStyle w:val="Listaszerbekezds"/>
        <w:keepNext w:val="0"/>
        <w:keepLines w:val="0"/>
        <w:numPr>
          <w:ilvl w:val="0"/>
          <w:numId w:val="6"/>
        </w:numPr>
        <w:suppressAutoHyphens/>
        <w:spacing w:before="0"/>
        <w:ind w:left="714" w:hanging="357"/>
      </w:pPr>
      <w:r w:rsidRPr="0093098C">
        <w:t>ezt milyen célból, milyen jogalapon tesszük,</w:t>
      </w:r>
    </w:p>
    <w:p w14:paraId="709BCB56" w14:textId="77777777" w:rsidR="00F83DF5" w:rsidRPr="0093098C" w:rsidRDefault="19E56D33" w:rsidP="00F60C68">
      <w:pPr>
        <w:pStyle w:val="Listaszerbekezds"/>
        <w:keepNext w:val="0"/>
        <w:keepLines w:val="0"/>
        <w:numPr>
          <w:ilvl w:val="0"/>
          <w:numId w:val="6"/>
        </w:numPr>
        <w:suppressAutoHyphens/>
        <w:spacing w:before="0"/>
        <w:ind w:left="714" w:hanging="357"/>
      </w:pPr>
      <w:r w:rsidRPr="0093098C">
        <w:t>az adatokat mennyi ideig tároljuk,</w:t>
      </w:r>
    </w:p>
    <w:p w14:paraId="6F9AD1D6" w14:textId="77777777" w:rsidR="00F83DF5" w:rsidRPr="0093098C" w:rsidRDefault="572B43AA" w:rsidP="00F60C68">
      <w:pPr>
        <w:pStyle w:val="Listaszerbekezds"/>
        <w:keepNext w:val="0"/>
        <w:keepLines w:val="0"/>
        <w:numPr>
          <w:ilvl w:val="0"/>
          <w:numId w:val="6"/>
        </w:numPr>
        <w:suppressAutoHyphens/>
        <w:spacing w:before="0"/>
        <w:ind w:left="714" w:hanging="357"/>
      </w:pPr>
      <w:r w:rsidRPr="0093098C">
        <w:t>átadjuk-e azokat másnak,</w:t>
      </w:r>
    </w:p>
    <w:p w14:paraId="66AF927B" w14:textId="46324944" w:rsidR="00F83DF5" w:rsidRPr="0093098C" w:rsidRDefault="4F5BF438" w:rsidP="00F60C68">
      <w:pPr>
        <w:pStyle w:val="Listaszerbekezds"/>
        <w:keepNext w:val="0"/>
        <w:keepLines w:val="0"/>
        <w:numPr>
          <w:ilvl w:val="0"/>
          <w:numId w:val="6"/>
        </w:numPr>
        <w:suppressAutoHyphens/>
        <w:spacing w:before="0"/>
        <w:ind w:left="714" w:hanging="357"/>
      </w:pPr>
      <w:r w:rsidRPr="0093098C">
        <w:t>Önt</w:t>
      </w:r>
      <w:r w:rsidR="72B31FEE" w:rsidRPr="0093098C">
        <w:t xml:space="preserve"> milyen jogok és jogorvoslati lehetőségek illetik meg az adatkezeléssel kapcsolatban.</w:t>
      </w:r>
    </w:p>
    <w:p w14:paraId="69A51445" w14:textId="7182AAEA" w:rsidR="3C84C9F1" w:rsidRPr="0093098C" w:rsidRDefault="3C84C9F1" w:rsidP="00F60C68">
      <w:pPr>
        <w:pStyle w:val="Cmsor2"/>
        <w:keepLines w:val="0"/>
        <w:suppressAutoHyphens/>
      </w:pPr>
      <w:r w:rsidRPr="0093098C">
        <w:t>1.</w:t>
      </w:r>
      <w:r w:rsidR="6B8164AA" w:rsidRPr="0093098C">
        <w:t>4</w:t>
      </w:r>
      <w:r w:rsidRPr="0093098C">
        <w:t>. Az adatkezelések általános szabályai</w:t>
      </w:r>
    </w:p>
    <w:p w14:paraId="4F73EE2B" w14:textId="77777777" w:rsidR="2B8B3CE1" w:rsidRPr="0093098C" w:rsidRDefault="2B8B3CE1" w:rsidP="00F60C68">
      <w:pPr>
        <w:pStyle w:val="Cmsor3"/>
        <w:keepLines w:val="0"/>
        <w:suppressAutoHyphens/>
        <w:rPr>
          <w:color w:val="4F80BD"/>
          <w:sz w:val="24"/>
          <w:szCs w:val="24"/>
        </w:rPr>
      </w:pPr>
      <w:r w:rsidRPr="0093098C">
        <w:t>Az adatok forrása</w:t>
      </w:r>
    </w:p>
    <w:p w14:paraId="1D761BD7" w14:textId="729B0A2E" w:rsidR="2B8B3CE1" w:rsidRPr="0093098C" w:rsidRDefault="42F7FD07" w:rsidP="00F60C68">
      <w:pPr>
        <w:keepNext w:val="0"/>
        <w:keepLines w:val="0"/>
        <w:suppressAutoHyphens/>
      </w:pPr>
      <w:r w:rsidRPr="0093098C">
        <w:t xml:space="preserve">A személyes adatokat jellemzően közvetlenül az adatok tulajdonosától, vagyis az érintettől </w:t>
      </w:r>
      <w:r w:rsidR="4A83955D" w:rsidRPr="0093098C">
        <w:t xml:space="preserve">kapjuk. </w:t>
      </w:r>
      <w:r w:rsidR="58275E87" w:rsidRPr="0093098C">
        <w:t>Amennyiben más úton is a birtokunkba kerülhetnek a személyes adatai, ennek részletei</w:t>
      </w:r>
      <w:r w:rsidR="7C5F4056" w:rsidRPr="0093098C">
        <w:t>re</w:t>
      </w:r>
      <w:r w:rsidR="58275E87" w:rsidRPr="0093098C">
        <w:t xml:space="preserve"> az adott adatkezelésnél külön felhívjuk a figyelmét.</w:t>
      </w:r>
    </w:p>
    <w:p w14:paraId="14D7F2AD" w14:textId="24C31367" w:rsidR="452EE706" w:rsidRPr="0093098C" w:rsidRDefault="452EE706" w:rsidP="00F60C68">
      <w:pPr>
        <w:pStyle w:val="Cmsor3"/>
        <w:keepLines w:val="0"/>
        <w:suppressAutoHyphens/>
      </w:pPr>
      <w:r w:rsidRPr="0093098C">
        <w:t>Harmadik országba történő adattovábbítás</w:t>
      </w:r>
    </w:p>
    <w:p w14:paraId="2C628CCB" w14:textId="18690E3D" w:rsidR="7AD5E6B3" w:rsidRPr="0093098C" w:rsidRDefault="12898AC2" w:rsidP="00F60C68">
      <w:pPr>
        <w:keepNext w:val="0"/>
        <w:keepLines w:val="0"/>
        <w:suppressAutoHyphens/>
        <w:rPr>
          <w:sz w:val="19"/>
          <w:szCs w:val="19"/>
        </w:rPr>
      </w:pPr>
      <w:r w:rsidRPr="0093098C">
        <w:rPr>
          <w:sz w:val="19"/>
          <w:szCs w:val="19"/>
        </w:rPr>
        <w:t>Az álltalános üzleti gyakorlatnak megfelelően adatkezelőként mi is használjuk az EGT-n kívüli, harmadik országbeli tulajdonban álló szolgáltatók szolgáltatásait.</w:t>
      </w:r>
      <w:r w:rsidR="5B04D7F3" w:rsidRPr="0093098C">
        <w:rPr>
          <w:sz w:val="19"/>
          <w:szCs w:val="19"/>
        </w:rPr>
        <w:t xml:space="preserve"> A harmadik országbeli</w:t>
      </w:r>
      <w:r w:rsidR="6EA8BAAF" w:rsidRPr="0093098C">
        <w:rPr>
          <w:sz w:val="19"/>
          <w:szCs w:val="19"/>
        </w:rPr>
        <w:t xml:space="preserve"> </w:t>
      </w:r>
      <w:r w:rsidR="5B04D7F3" w:rsidRPr="0093098C">
        <w:rPr>
          <w:sz w:val="19"/>
          <w:szCs w:val="19"/>
        </w:rPr>
        <w:t xml:space="preserve">központból adódóan az ezekben a szolgáltatásokban kezelt személyes adatok bizonyos esetekben kikerülhetne az EGT területén kívülre. Például a Microsoft irodai </w:t>
      </w:r>
      <w:proofErr w:type="spellStart"/>
      <w:r w:rsidR="5B04D7F3" w:rsidRPr="0093098C">
        <w:rPr>
          <w:sz w:val="19"/>
          <w:szCs w:val="19"/>
        </w:rPr>
        <w:t>szoftverei</w:t>
      </w:r>
      <w:proofErr w:type="spellEnd"/>
      <w:r w:rsidR="5B04D7F3" w:rsidRPr="0093098C">
        <w:rPr>
          <w:sz w:val="19"/>
          <w:szCs w:val="19"/>
        </w:rPr>
        <w:t>,</w:t>
      </w:r>
      <w:r w:rsidR="4C5C917D" w:rsidRPr="0093098C">
        <w:rPr>
          <w:sz w:val="19"/>
          <w:szCs w:val="19"/>
        </w:rPr>
        <w:t xml:space="preserve"> vagy</w:t>
      </w:r>
      <w:r w:rsidR="5B04D7F3" w:rsidRPr="0093098C">
        <w:rPr>
          <w:sz w:val="19"/>
          <w:szCs w:val="19"/>
        </w:rPr>
        <w:t xml:space="preserve"> a </w:t>
      </w:r>
      <w:r w:rsidR="5336087D" w:rsidRPr="0093098C">
        <w:rPr>
          <w:sz w:val="19"/>
          <w:szCs w:val="19"/>
        </w:rPr>
        <w:t xml:space="preserve">Facebook </w:t>
      </w:r>
      <w:r w:rsidR="53309558" w:rsidRPr="0093098C">
        <w:rPr>
          <w:sz w:val="19"/>
          <w:szCs w:val="19"/>
        </w:rPr>
        <w:t xml:space="preserve">felülete </w:t>
      </w:r>
      <w:r w:rsidR="0481FE9D" w:rsidRPr="0093098C">
        <w:rPr>
          <w:sz w:val="19"/>
          <w:szCs w:val="19"/>
        </w:rPr>
        <w:t>esetén az USA-ba.</w:t>
      </w:r>
    </w:p>
    <w:p w14:paraId="45EB2C15" w14:textId="26A90F52" w:rsidR="153AB8DE" w:rsidRPr="0093098C" w:rsidRDefault="43092448" w:rsidP="00F60C68">
      <w:pPr>
        <w:keepNext w:val="0"/>
        <w:keepLines w:val="0"/>
        <w:suppressAutoHyphens/>
        <w:rPr>
          <w:sz w:val="19"/>
          <w:szCs w:val="19"/>
        </w:rPr>
      </w:pPr>
      <w:r w:rsidRPr="0093098C">
        <w:rPr>
          <w:sz w:val="19"/>
          <w:szCs w:val="19"/>
        </w:rPr>
        <w:t>Adatvédelmi szempontból e szolgáltatok és szolgáltatások megfelelőségét folyamatosan ellenőrizzük. Például, hogy ezek a szolgáltatók szerepelnek-e az EU-</w:t>
      </w:r>
      <w:r w:rsidR="6CC2A21F" w:rsidRPr="0093098C">
        <w:rPr>
          <w:sz w:val="19"/>
          <w:szCs w:val="19"/>
        </w:rPr>
        <w:t>US adatvédelmi keretrendszer nyilvántartásában. A magunk és a felénk támasztott adatvédelmi elvárások értelmében csak olyan szolgál</w:t>
      </w:r>
      <w:r w:rsidR="5D6FF73B" w:rsidRPr="0093098C">
        <w:rPr>
          <w:sz w:val="19"/>
          <w:szCs w:val="19"/>
        </w:rPr>
        <w:t>tatót használunk, aki érdemi garanciát nyújt a szolgáltatása adatvédelmi megfelelőségéről.</w:t>
      </w:r>
    </w:p>
    <w:p w14:paraId="2E763690" w14:textId="139489E3" w:rsidR="5DBABBF0" w:rsidRPr="0093098C" w:rsidRDefault="5DBABBF0" w:rsidP="00F60C68">
      <w:pPr>
        <w:pStyle w:val="Cmsor3"/>
        <w:keepLines w:val="0"/>
        <w:suppressAutoHyphens/>
        <w:rPr>
          <w:color w:val="4F80BD"/>
          <w:sz w:val="24"/>
          <w:szCs w:val="24"/>
        </w:rPr>
      </w:pPr>
      <w:r w:rsidRPr="0093098C">
        <w:t>Profilalkotás vagy automatikus döntéshozatal</w:t>
      </w:r>
    </w:p>
    <w:p w14:paraId="185647A8" w14:textId="40E66CFE" w:rsidR="5DBABBF0" w:rsidRPr="0093098C" w:rsidRDefault="7306DF59" w:rsidP="00F60C68">
      <w:pPr>
        <w:keepNext w:val="0"/>
        <w:keepLines w:val="0"/>
        <w:suppressAutoHyphens/>
      </w:pPr>
      <w:r w:rsidRPr="0093098C">
        <w:t>Adatkezelésünk során,</w:t>
      </w:r>
      <w:r w:rsidR="1B3EE3BA" w:rsidRPr="0093098C">
        <w:t xml:space="preserve"> </w:t>
      </w:r>
      <w:r w:rsidRPr="0093098C">
        <w:t xml:space="preserve">profilalkotást vagy automatikus döntéshozatalt jellemzően nem alkalmazunk. </w:t>
      </w:r>
      <w:r w:rsidRPr="0093098C">
        <w:lastRenderedPageBreak/>
        <w:t>A</w:t>
      </w:r>
      <w:r w:rsidR="61B9CCC8" w:rsidRPr="0093098C">
        <w:t>mennyiben mégis, ennek részleteir</w:t>
      </w:r>
      <w:r w:rsidR="22845995" w:rsidRPr="0093098C">
        <w:t>e</w:t>
      </w:r>
      <w:r w:rsidRPr="0093098C">
        <w:t xml:space="preserve"> az adott adatkezelésnél</w:t>
      </w:r>
      <w:r w:rsidR="079E5B5E" w:rsidRPr="0093098C">
        <w:t xml:space="preserve"> külön felhívjuk a figyelmét</w:t>
      </w:r>
      <w:r w:rsidR="63ED5354" w:rsidRPr="0093098C">
        <w:t>.</w:t>
      </w:r>
    </w:p>
    <w:p w14:paraId="5A127A47" w14:textId="0F5A2229" w:rsidR="00732CB3" w:rsidRPr="0093098C" w:rsidRDefault="00732CB3" w:rsidP="00E77372">
      <w:pPr>
        <w:pStyle w:val="Cmsor2"/>
      </w:pPr>
      <w:bookmarkStart w:id="1" w:name="_Toc287947785"/>
      <w:bookmarkStart w:id="2" w:name="_Toc1683040869"/>
      <w:bookmarkStart w:id="3" w:name="_Toc214371990"/>
      <w:r w:rsidRPr="0093098C">
        <w:t>1.5. Mit nevezünk sütiknek</w:t>
      </w:r>
      <w:bookmarkEnd w:id="1"/>
      <w:bookmarkEnd w:id="2"/>
      <w:bookmarkEnd w:id="3"/>
    </w:p>
    <w:p w14:paraId="11E9E092" w14:textId="77777777" w:rsidR="00732CB3" w:rsidRPr="0093098C" w:rsidRDefault="00732CB3" w:rsidP="00F60C68">
      <w:pPr>
        <w:keepNext w:val="0"/>
        <w:keepLines w:val="0"/>
        <w:suppressAutoHyphens/>
        <w:rPr>
          <w:lang w:val="hu"/>
        </w:rPr>
      </w:pPr>
      <w:r w:rsidRPr="0093098C">
        <w:rPr>
          <w:lang w:val="hu"/>
        </w:rPr>
        <w:t>A süti egy kisméretű adat, amelyet a weboldalak a látogatóik számítógépén vagy mobil eszközén rögzítenek. A sütiket széles körben használják a weboldalak működésének javítására, a személyre szabott online élmény biztosítására vagy a felhasználói élmény egyéb fokozására, illetve a weboldal tulajdonosainak különféle információkkal történő ellátására. A sütik önmagukban a felhasználó azonosítására nem alkalmasak, csupán a látogató számítógépét ismerik fel.</w:t>
      </w:r>
    </w:p>
    <w:p w14:paraId="5458EE4B" w14:textId="77777777" w:rsidR="00732CB3" w:rsidRPr="0093098C" w:rsidRDefault="00732CB3" w:rsidP="00F60C68">
      <w:pPr>
        <w:keepNext w:val="0"/>
        <w:keepLines w:val="0"/>
        <w:suppressAutoHyphens/>
        <w:rPr>
          <w:lang w:val="hu"/>
        </w:rPr>
      </w:pPr>
      <w:r w:rsidRPr="0093098C">
        <w:rPr>
          <w:lang w:val="hu"/>
        </w:rPr>
        <w:t>Azokat a sütiket, amelyek feltétlenül szükségesek a weboldal működésének biztosításához, hozzájárulás nélkül helyezhetjük el a látogatóink számítógépén. Minden más süti típus elhelyezéséhez az Ön hozzájárulását kérjük.</w:t>
      </w:r>
    </w:p>
    <w:p w14:paraId="72BAA85B" w14:textId="77777777" w:rsidR="00732CB3" w:rsidRPr="0093098C" w:rsidRDefault="00732CB3" w:rsidP="00F60C68">
      <w:pPr>
        <w:keepNext w:val="0"/>
        <w:keepLines w:val="0"/>
        <w:suppressAutoHyphens/>
        <w:rPr>
          <w:lang w:val="hu"/>
        </w:rPr>
      </w:pPr>
      <w:r w:rsidRPr="0093098C">
        <w:rPr>
          <w:lang w:val="hu"/>
        </w:rPr>
        <w:t xml:space="preserve">A honlapunkon tett látogatása során sütiken, szerver naplókon és egyéb technológiákon keresztül gyűjtjük az Ön személyes adatait, ezen belül különösen az Ön IP-címét, </w:t>
      </w:r>
      <w:proofErr w:type="spellStart"/>
      <w:r w:rsidRPr="0093098C">
        <w:rPr>
          <w:lang w:val="hu"/>
        </w:rPr>
        <w:t>user</w:t>
      </w:r>
      <w:proofErr w:type="spellEnd"/>
      <w:r w:rsidRPr="0093098C">
        <w:rPr>
          <w:lang w:val="hu"/>
        </w:rPr>
        <w:t xml:space="preserve"> </w:t>
      </w:r>
      <w:proofErr w:type="spellStart"/>
      <w:r w:rsidRPr="0093098C">
        <w:rPr>
          <w:lang w:val="hu"/>
        </w:rPr>
        <w:t>agent</w:t>
      </w:r>
      <w:proofErr w:type="spellEnd"/>
      <w:r w:rsidRPr="0093098C">
        <w:rPr>
          <w:lang w:val="hu"/>
        </w:rPr>
        <w:t xml:space="preserve"> adatait, böngészőjének típusát, látogatása időpontját és esetleges preferenciáit is.</w:t>
      </w:r>
    </w:p>
    <w:p w14:paraId="7DD9A796" w14:textId="77777777" w:rsidR="00732CB3" w:rsidRPr="0093098C" w:rsidRDefault="00732CB3" w:rsidP="00F60C68">
      <w:pPr>
        <w:keepNext w:val="0"/>
        <w:keepLines w:val="0"/>
        <w:suppressAutoHyphens/>
        <w:rPr>
          <w:lang w:val="hu"/>
        </w:rPr>
      </w:pPr>
      <w:r w:rsidRPr="0093098C">
        <w:rPr>
          <w:lang w:val="hu"/>
        </w:rPr>
        <w:t>A süti az elhelyezésekor beállított lejárati időn belül érvényes és aktív. Az úgynevezett „session” vagy munkamenet sütik csak addig érvényesek és aktívak, ameddig Ön a weboldalt a felhasználói eszközén nyitva tartja, a weboldal bezárását közvetlenül követően elvesztik érvényességüket. Az állandó sütik érvényességi ideje hónapokban, napokban vagy években kerül meghatározásra. Az állandó sütik érvényességének lejárta után az Ön böngészője az oldal újra látogatásakor automatikusan törli a sütit. Az állandó sütiket az érvényességi időn belül Ön is törölheti a böngészőjében.</w:t>
      </w:r>
    </w:p>
    <w:p w14:paraId="70A08B72" w14:textId="528B69E4" w:rsidR="00732CB3" w:rsidRPr="00F60C68" w:rsidRDefault="00732CB3" w:rsidP="00F60C68">
      <w:pPr>
        <w:keepNext w:val="0"/>
        <w:keepLines w:val="0"/>
        <w:suppressAutoHyphens/>
        <w:rPr>
          <w:lang w:val="hu"/>
        </w:rPr>
      </w:pPr>
      <w:r w:rsidRPr="0093098C">
        <w:rPr>
          <w:lang w:val="hu"/>
        </w:rPr>
        <w:t>A honlapon továbbá harmadik féltől származó sütik is megjelennek, amelyek szintén kizárólag a látogató hozzájárulásával helyezhetőek el a számítógépén.</w:t>
      </w:r>
    </w:p>
    <w:p w14:paraId="3A5335F2" w14:textId="77777777" w:rsidR="003331F7" w:rsidRDefault="154BDFBE" w:rsidP="00E77372">
      <w:pPr>
        <w:pStyle w:val="Cmsor2"/>
        <w:keepLines w:val="0"/>
        <w:suppressAutoHyphens/>
      </w:pPr>
      <w:r w:rsidRPr="0093098C">
        <w:t>2. Az egyes adatkezelések ismertetése</w:t>
      </w:r>
    </w:p>
    <w:p w14:paraId="5DE8FA9A" w14:textId="35179DBD" w:rsidR="003331F7" w:rsidRDefault="003331F7">
      <w:pPr>
        <w:pStyle w:val="TJ1"/>
        <w:tabs>
          <w:tab w:val="right" w:leader="dot" w:pos="9632"/>
        </w:tabs>
        <w:rPr>
          <w:rFonts w:asciiTheme="minorHAnsi" w:eastAsiaTheme="minorEastAsia" w:hAnsiTheme="minorHAnsi" w:cstheme="minorBidi"/>
          <w:noProof/>
          <w:color w:val="auto"/>
          <w:kern w:val="2"/>
          <w:sz w:val="24"/>
          <w:szCs w:val="24"/>
          <w:lang w:eastAsia="hu-HU"/>
          <w14:ligatures w14:val="standardContextual"/>
        </w:rPr>
      </w:pPr>
      <w:r>
        <w:fldChar w:fldCharType="begin"/>
      </w:r>
      <w:r>
        <w:instrText xml:space="preserve"> TOC \o "1-1" \n \p " " \h \z \u </w:instrText>
      </w:r>
      <w:r>
        <w:fldChar w:fldCharType="separate"/>
      </w:r>
      <w:hyperlink w:anchor="_Toc214372704" w:history="1">
        <w:r w:rsidRPr="004407B4">
          <w:rPr>
            <w:rStyle w:val="Hiperhivatkozs"/>
            <w:noProof/>
          </w:rPr>
          <w:t>2.1. Weboldal üzemeltetés</w:t>
        </w:r>
      </w:hyperlink>
    </w:p>
    <w:p w14:paraId="4DE2CA46" w14:textId="5389A9C7" w:rsidR="003331F7" w:rsidRDefault="003331F7">
      <w:pPr>
        <w:pStyle w:val="TJ1"/>
        <w:tabs>
          <w:tab w:val="right" w:leader="dot" w:pos="9632"/>
        </w:tabs>
        <w:rPr>
          <w:rFonts w:asciiTheme="minorHAnsi" w:eastAsiaTheme="minorEastAsia" w:hAnsiTheme="minorHAnsi" w:cstheme="minorBidi"/>
          <w:noProof/>
          <w:color w:val="auto"/>
          <w:kern w:val="2"/>
          <w:sz w:val="24"/>
          <w:szCs w:val="24"/>
          <w:lang w:eastAsia="hu-HU"/>
          <w14:ligatures w14:val="standardContextual"/>
        </w:rPr>
      </w:pPr>
      <w:hyperlink w:anchor="_Toc214372705" w:history="1">
        <w:r w:rsidRPr="004407B4">
          <w:rPr>
            <w:rStyle w:val="Hiperhivatkozs"/>
            <w:noProof/>
          </w:rPr>
          <w:t>2.2. Weboldal sütikezelése</w:t>
        </w:r>
      </w:hyperlink>
    </w:p>
    <w:p w14:paraId="1076C197" w14:textId="2316E76F" w:rsidR="003331F7" w:rsidRDefault="003331F7">
      <w:pPr>
        <w:pStyle w:val="TJ1"/>
        <w:tabs>
          <w:tab w:val="right" w:leader="dot" w:pos="9632"/>
        </w:tabs>
        <w:rPr>
          <w:rFonts w:asciiTheme="minorHAnsi" w:eastAsiaTheme="minorEastAsia" w:hAnsiTheme="minorHAnsi" w:cstheme="minorBidi"/>
          <w:noProof/>
          <w:color w:val="auto"/>
          <w:kern w:val="2"/>
          <w:sz w:val="24"/>
          <w:szCs w:val="24"/>
          <w:lang w:eastAsia="hu-HU"/>
          <w14:ligatures w14:val="standardContextual"/>
        </w:rPr>
      </w:pPr>
      <w:hyperlink w:anchor="_Toc214372706" w:history="1">
        <w:r w:rsidRPr="004407B4">
          <w:rPr>
            <w:rStyle w:val="Hiperhivatkozs"/>
            <w:noProof/>
          </w:rPr>
          <w:t>2.2.2. Kényelmi sütik</w:t>
        </w:r>
      </w:hyperlink>
    </w:p>
    <w:p w14:paraId="36ED6F62" w14:textId="20986BE2" w:rsidR="003331F7" w:rsidRDefault="003331F7">
      <w:pPr>
        <w:pStyle w:val="TJ1"/>
        <w:tabs>
          <w:tab w:val="right" w:leader="dot" w:pos="9632"/>
        </w:tabs>
        <w:rPr>
          <w:rFonts w:asciiTheme="minorHAnsi" w:eastAsiaTheme="minorEastAsia" w:hAnsiTheme="minorHAnsi" w:cstheme="minorBidi"/>
          <w:noProof/>
          <w:color w:val="auto"/>
          <w:kern w:val="2"/>
          <w:sz w:val="24"/>
          <w:szCs w:val="24"/>
          <w:lang w:eastAsia="hu-HU"/>
          <w14:ligatures w14:val="standardContextual"/>
        </w:rPr>
      </w:pPr>
      <w:hyperlink w:anchor="_Toc214372707" w:history="1">
        <w:r w:rsidRPr="004407B4">
          <w:rPr>
            <w:rStyle w:val="Hiperhivatkozs"/>
            <w:noProof/>
          </w:rPr>
          <w:t>2.2.3.Marketing sütik</w:t>
        </w:r>
      </w:hyperlink>
    </w:p>
    <w:p w14:paraId="76FA7C92" w14:textId="17327FA3" w:rsidR="00210550" w:rsidRPr="0093098C" w:rsidRDefault="003331F7" w:rsidP="003331F7">
      <w:pPr>
        <w:pStyle w:val="Cmsor1"/>
      </w:pPr>
      <w:r>
        <w:fldChar w:fldCharType="end"/>
      </w:r>
      <w:r w:rsidR="00E77372">
        <w:fldChar w:fldCharType="begin"/>
      </w:r>
      <w:r w:rsidR="00E77372">
        <w:instrText xml:space="preserve"> TOC \o "1-1" \n \p " " \h \z \u </w:instrText>
      </w:r>
      <w:r w:rsidR="00E77372">
        <w:fldChar w:fldCharType="separate"/>
      </w:r>
      <w:r w:rsidR="00E77372">
        <w:fldChar w:fldCharType="end"/>
      </w:r>
      <w:bookmarkStart w:id="4" w:name="_Toc214371991"/>
      <w:bookmarkStart w:id="5" w:name="_Toc214372704"/>
      <w:r w:rsidR="0CCB33B2" w:rsidRPr="0093098C">
        <w:t>2.</w:t>
      </w:r>
      <w:r w:rsidR="00732CB3" w:rsidRPr="0093098C">
        <w:t>1</w:t>
      </w:r>
      <w:r w:rsidR="0CCB33B2" w:rsidRPr="0093098C">
        <w:t>. Weboldal üzemeltetés</w:t>
      </w:r>
      <w:bookmarkEnd w:id="4"/>
      <w:bookmarkEnd w:id="5"/>
    </w:p>
    <w:p w14:paraId="6B62C1D3" w14:textId="6A2E5FF2" w:rsidR="00210550" w:rsidRPr="0093098C" w:rsidRDefault="26E66A87" w:rsidP="00F60C68">
      <w:pPr>
        <w:pStyle w:val="Cmsor3"/>
        <w:keepLines w:val="0"/>
        <w:suppressAutoHyphens/>
        <w:rPr>
          <w:color w:val="4F80BD"/>
          <w:sz w:val="24"/>
          <w:szCs w:val="24"/>
        </w:rPr>
      </w:pPr>
      <w:r w:rsidRPr="0093098C">
        <w:t>Az adatkezelés célja</w:t>
      </w:r>
      <w:r w:rsidR="00732CB3" w:rsidRPr="0093098C">
        <w:t xml:space="preserve"> és jogala</w:t>
      </w:r>
      <w:r w:rsidR="0093098C">
        <w:t>p</w:t>
      </w:r>
      <w:r w:rsidR="00732CB3" w:rsidRPr="0093098C">
        <w:t>ja</w:t>
      </w:r>
    </w:p>
    <w:p w14:paraId="23D5408E" w14:textId="110815C3" w:rsidR="00210550" w:rsidRPr="0093098C" w:rsidRDefault="6187899F" w:rsidP="00F60C68">
      <w:pPr>
        <w:keepNext w:val="0"/>
        <w:keepLines w:val="0"/>
        <w:suppressAutoHyphens/>
      </w:pPr>
      <w:r w:rsidRPr="0093098C">
        <w:t xml:space="preserve">Weboldal üzemeltetés, weboldal biztonságának biztosítása </w:t>
      </w:r>
      <w:r w:rsidR="0D248247" w:rsidRPr="0093098C">
        <w:t>céljából kezeljük az adatokat</w:t>
      </w:r>
      <w:r w:rsidR="0093098C" w:rsidRPr="0093098C">
        <w:t xml:space="preserve"> </w:t>
      </w:r>
      <w:r w:rsidR="76BC1B95" w:rsidRPr="0093098C">
        <w:t>Az adatkezelés jogalapja - GDPR 6. cikk (1)</w:t>
      </w:r>
      <w:r w:rsidR="1D3CC8BB" w:rsidRPr="0093098C">
        <w:t xml:space="preserve"> </w:t>
      </w:r>
      <w:r w:rsidR="2D7E87F0" w:rsidRPr="0093098C">
        <w:t>f) pont: Az Adatkezelő biztonságos weboldal üzemeltetéshez fűződő jogos érdeke</w:t>
      </w:r>
    </w:p>
    <w:p w14:paraId="1ED367B4" w14:textId="008E6636" w:rsidR="00210550" w:rsidRPr="0093098C" w:rsidRDefault="26E66A87" w:rsidP="00F60C68">
      <w:pPr>
        <w:pStyle w:val="Cmsor3"/>
        <w:keepNext w:val="0"/>
        <w:keepLines w:val="0"/>
        <w:suppressAutoHyphens/>
        <w:rPr>
          <w:color w:val="4F80BD"/>
          <w:sz w:val="24"/>
          <w:szCs w:val="24"/>
        </w:rPr>
      </w:pPr>
      <w:r w:rsidRPr="0093098C">
        <w:t>A kezelt</w:t>
      </w:r>
      <w:r w:rsidR="0093098C" w:rsidRPr="0093098C">
        <w:t xml:space="preserve"> személyes</w:t>
      </w:r>
      <w:r w:rsidRPr="0093098C">
        <w:t xml:space="preserve"> adatok köre</w:t>
      </w:r>
    </w:p>
    <w:p w14:paraId="787F9235" w14:textId="7A649B06" w:rsidR="00210550" w:rsidRPr="0093098C" w:rsidRDefault="0885FF6E" w:rsidP="00F60C68">
      <w:pPr>
        <w:pStyle w:val="Listaszerbekezds"/>
        <w:keepNext w:val="0"/>
        <w:keepLines w:val="0"/>
        <w:numPr>
          <w:ilvl w:val="0"/>
          <w:numId w:val="29"/>
        </w:numPr>
        <w:suppressAutoHyphens/>
        <w:spacing w:before="0"/>
        <w:ind w:right="90"/>
      </w:pPr>
      <w:r w:rsidRPr="0093098C">
        <w:rPr>
          <w:rFonts w:eastAsiaTheme="minorEastAsia"/>
        </w:rPr>
        <w:t>IP cím</w:t>
      </w:r>
    </w:p>
    <w:p w14:paraId="68664486" w14:textId="2008B294" w:rsidR="760720AB" w:rsidRPr="0093098C" w:rsidRDefault="760720AB" w:rsidP="00F60C68">
      <w:pPr>
        <w:pStyle w:val="Listaszerbekezds"/>
        <w:keepNext w:val="0"/>
        <w:keepLines w:val="0"/>
        <w:numPr>
          <w:ilvl w:val="0"/>
          <w:numId w:val="29"/>
        </w:numPr>
        <w:suppressAutoHyphens/>
        <w:spacing w:before="0"/>
        <w:ind w:right="90"/>
      </w:pPr>
      <w:r w:rsidRPr="0093098C">
        <w:t xml:space="preserve">Böngésző </w:t>
      </w:r>
      <w:r w:rsidR="15EF6FFE" w:rsidRPr="0093098C">
        <w:t>ujjlenyomat</w:t>
      </w:r>
    </w:p>
    <w:p w14:paraId="4DCA2EC1" w14:textId="1023B031" w:rsidR="00210550" w:rsidRPr="0093098C" w:rsidRDefault="760720AB" w:rsidP="00F60C68">
      <w:pPr>
        <w:pStyle w:val="Listaszerbekezds"/>
        <w:keepNext w:val="0"/>
        <w:keepLines w:val="0"/>
        <w:numPr>
          <w:ilvl w:val="0"/>
          <w:numId w:val="29"/>
        </w:numPr>
        <w:suppressAutoHyphens/>
        <w:spacing w:before="0"/>
        <w:ind w:right="90"/>
        <w:jc w:val="left"/>
      </w:pPr>
      <w:r w:rsidRPr="0093098C">
        <w:t>Szerver</w:t>
      </w:r>
      <w:r w:rsidR="0093098C">
        <w:t xml:space="preserve"> </w:t>
      </w:r>
      <w:r w:rsidRPr="0093098C">
        <w:t>lekérdezés időpontja</w:t>
      </w:r>
      <w:r w:rsidR="00210550" w:rsidRPr="0093098C">
        <w:br/>
      </w:r>
      <w:r w:rsidR="2DE3A409" w:rsidRPr="0093098C">
        <w:t>URL</w:t>
      </w:r>
    </w:p>
    <w:p w14:paraId="6A9B94D7" w14:textId="6DC7AA30" w:rsidR="00210550" w:rsidRPr="0093098C" w:rsidRDefault="26E66A87" w:rsidP="00F60C68">
      <w:pPr>
        <w:pStyle w:val="Cmsor3"/>
        <w:keepNext w:val="0"/>
        <w:keepLines w:val="0"/>
        <w:suppressAutoHyphens/>
        <w:rPr>
          <w:color w:val="4F80BD"/>
          <w:sz w:val="24"/>
          <w:szCs w:val="24"/>
        </w:rPr>
      </w:pPr>
      <w:r w:rsidRPr="0093098C">
        <w:t>A</w:t>
      </w:r>
      <w:r w:rsidR="0093098C" w:rsidRPr="0093098C">
        <w:t xml:space="preserve"> </w:t>
      </w:r>
      <w:r w:rsidR="0093098C">
        <w:t>személyes</w:t>
      </w:r>
      <w:r w:rsidRPr="0093098C">
        <w:t xml:space="preserve"> adatok tárolásának ideje</w:t>
      </w:r>
    </w:p>
    <w:p w14:paraId="16404F26" w14:textId="65AEE955" w:rsidR="00210550" w:rsidRPr="0093098C" w:rsidRDefault="0093098C" w:rsidP="00F60C68">
      <w:pPr>
        <w:keepNext w:val="0"/>
        <w:keepLines w:val="0"/>
        <w:suppressAutoHyphens/>
        <w:rPr>
          <w:color w:val="000000" w:themeColor="text1"/>
        </w:rPr>
      </w:pPr>
      <w:r>
        <w:rPr>
          <w:color w:val="000000" w:themeColor="text1"/>
        </w:rPr>
        <w:t xml:space="preserve">Az adatokat </w:t>
      </w:r>
      <w:r w:rsidR="7BDBD122" w:rsidRPr="0093098C">
        <w:rPr>
          <w:color w:val="000000" w:themeColor="text1"/>
        </w:rPr>
        <w:t>1 hónap</w:t>
      </w:r>
      <w:r>
        <w:rPr>
          <w:color w:val="000000" w:themeColor="text1"/>
        </w:rPr>
        <w:t>ig tároljuk.</w:t>
      </w:r>
    </w:p>
    <w:p w14:paraId="2DF3842F" w14:textId="3640CC0A" w:rsidR="00210550" w:rsidRPr="0093098C" w:rsidRDefault="71D3DC9F" w:rsidP="00F60C68">
      <w:pPr>
        <w:pStyle w:val="Cmsor3"/>
        <w:keepNext w:val="0"/>
        <w:keepLines w:val="0"/>
        <w:suppressAutoHyphens/>
        <w:rPr>
          <w:color w:val="4F80BD"/>
          <w:sz w:val="24"/>
          <w:szCs w:val="24"/>
        </w:rPr>
      </w:pPr>
      <w:r w:rsidRPr="0093098C">
        <w:t>Adatfeldolgozó</w:t>
      </w:r>
    </w:p>
    <w:p w14:paraId="71E431C3" w14:textId="6282B269" w:rsidR="00210550" w:rsidRPr="0093098C" w:rsidRDefault="7534D271" w:rsidP="00F60C68">
      <w:pPr>
        <w:pStyle w:val="Listaszerbekezds"/>
        <w:keepNext w:val="0"/>
        <w:keepLines w:val="0"/>
        <w:numPr>
          <w:ilvl w:val="0"/>
          <w:numId w:val="33"/>
        </w:numPr>
        <w:suppressAutoHyphens/>
        <w:spacing w:before="0"/>
        <w:ind w:right="90"/>
      </w:pPr>
      <w:r w:rsidRPr="0093098C">
        <w:t>Szerverszolgáltató</w:t>
      </w:r>
    </w:p>
    <w:p w14:paraId="558E4A97" w14:textId="1BFE61B8" w:rsidR="00732CB3" w:rsidRPr="0093098C" w:rsidRDefault="00732CB3" w:rsidP="00F60C68">
      <w:pPr>
        <w:pStyle w:val="Listaszerbekezds"/>
        <w:keepNext w:val="0"/>
        <w:keepLines w:val="0"/>
        <w:numPr>
          <w:ilvl w:val="0"/>
          <w:numId w:val="33"/>
        </w:numPr>
        <w:suppressAutoHyphens/>
        <w:spacing w:before="0"/>
        <w:ind w:right="90"/>
      </w:pPr>
      <w:r w:rsidRPr="0093098C">
        <w:t>Informatikai szolgáltató</w:t>
      </w:r>
    </w:p>
    <w:p w14:paraId="4ED8150C" w14:textId="3065FED6" w:rsidR="0093098C" w:rsidRDefault="372261B1" w:rsidP="00F60C68">
      <w:pPr>
        <w:pStyle w:val="Cmsor1"/>
        <w:keepNext w:val="0"/>
        <w:keepLines w:val="0"/>
        <w:suppressAutoHyphens/>
        <w:spacing w:line="276" w:lineRule="auto"/>
      </w:pPr>
      <w:bookmarkStart w:id="6" w:name="_Toc214371992"/>
      <w:bookmarkStart w:id="7" w:name="_Toc214372705"/>
      <w:bookmarkStart w:id="8" w:name="_Toc1613873254"/>
      <w:bookmarkStart w:id="9" w:name="_Toc722990275"/>
      <w:r w:rsidRPr="0093098C">
        <w:t>2.</w:t>
      </w:r>
      <w:r w:rsidR="00732CB3" w:rsidRPr="0093098C">
        <w:t>2</w:t>
      </w:r>
      <w:r w:rsidRPr="0093098C">
        <w:t>. Weboldal sütikezelése</w:t>
      </w:r>
      <w:bookmarkEnd w:id="6"/>
      <w:bookmarkEnd w:id="7"/>
    </w:p>
    <w:p w14:paraId="0CB83BFB" w14:textId="727E237B" w:rsidR="004D1DF4" w:rsidRPr="0093098C" w:rsidRDefault="0093098C" w:rsidP="00F60C68">
      <w:pPr>
        <w:pStyle w:val="Cmsor2"/>
        <w:keepNext w:val="0"/>
        <w:keepLines w:val="0"/>
        <w:suppressAutoHyphens/>
      </w:pPr>
      <w:r>
        <w:t>2.2.1. A</w:t>
      </w:r>
      <w:r w:rsidR="02C9903F" w:rsidRPr="0093098C">
        <w:t>nalitikai</w:t>
      </w:r>
      <w:r w:rsidR="372261B1" w:rsidRPr="0093098C">
        <w:t xml:space="preserve"> sütik</w:t>
      </w:r>
      <w:bookmarkEnd w:id="8"/>
      <w:bookmarkEnd w:id="9"/>
    </w:p>
    <w:p w14:paraId="412476E3" w14:textId="77777777" w:rsidR="0093098C" w:rsidRPr="0093098C" w:rsidRDefault="0093098C" w:rsidP="00F60C68">
      <w:pPr>
        <w:pStyle w:val="Cmsor3"/>
        <w:keepNext w:val="0"/>
        <w:keepLines w:val="0"/>
        <w:suppressAutoHyphens/>
        <w:rPr>
          <w:color w:val="4F80BD"/>
          <w:sz w:val="24"/>
          <w:szCs w:val="24"/>
        </w:rPr>
      </w:pPr>
      <w:r w:rsidRPr="0093098C">
        <w:t>Az adatkezelés célja és jogala</w:t>
      </w:r>
      <w:r>
        <w:t>p</w:t>
      </w:r>
      <w:r w:rsidRPr="0093098C">
        <w:t>ja</w:t>
      </w:r>
    </w:p>
    <w:p w14:paraId="11966AC9" w14:textId="54FC76AA" w:rsidR="004D1DF4" w:rsidRPr="0093098C" w:rsidRDefault="6D6B288D" w:rsidP="00F60C68">
      <w:pPr>
        <w:keepNext w:val="0"/>
        <w:keepLines w:val="0"/>
        <w:suppressAutoHyphens/>
        <w:rPr>
          <w:color w:val="000000" w:themeColor="text1"/>
        </w:rPr>
      </w:pPr>
      <w:r w:rsidRPr="0093098C">
        <w:t>Weboldal látogatások statisztikai elemzése céljából kezeljük az adatokat.</w:t>
      </w:r>
      <w:r w:rsidR="0093098C">
        <w:t xml:space="preserve"> </w:t>
      </w:r>
      <w:r w:rsidR="61C10CAD" w:rsidRPr="0093098C">
        <w:t>Az adatkezelés jogalapja - GDPR 6. cikk (1</w:t>
      </w:r>
      <w:r w:rsidR="61C10CAD" w:rsidRPr="0093098C">
        <w:rPr>
          <w:color w:val="000000" w:themeColor="text1"/>
        </w:rPr>
        <w:t>)</w:t>
      </w:r>
      <w:r w:rsidR="7C5AF936" w:rsidRPr="0093098C">
        <w:rPr>
          <w:color w:val="000000" w:themeColor="text1"/>
        </w:rPr>
        <w:t xml:space="preserve"> </w:t>
      </w:r>
      <w:r w:rsidR="2F17C65D" w:rsidRPr="0093098C">
        <w:rPr>
          <w:color w:val="000000" w:themeColor="text1"/>
        </w:rPr>
        <w:t>a</w:t>
      </w:r>
      <w:r w:rsidR="61C10CAD" w:rsidRPr="0093098C">
        <w:rPr>
          <w:color w:val="000000" w:themeColor="text1"/>
        </w:rPr>
        <w:t>) pont: Az Érintett hozzájárulása</w:t>
      </w:r>
    </w:p>
    <w:p w14:paraId="18B00F15" w14:textId="58A77903" w:rsidR="004D1DF4" w:rsidRPr="0093098C" w:rsidRDefault="3900BF3C" w:rsidP="00F60C68">
      <w:pPr>
        <w:pStyle w:val="Cmsor3"/>
        <w:keepNext w:val="0"/>
        <w:keepLines w:val="0"/>
        <w:suppressAutoHyphens/>
        <w:rPr>
          <w:color w:val="4F80BD"/>
          <w:sz w:val="24"/>
          <w:szCs w:val="24"/>
        </w:rPr>
      </w:pPr>
      <w:r w:rsidRPr="0093098C">
        <w:t xml:space="preserve">A kezelt </w:t>
      </w:r>
      <w:r w:rsidR="0093098C">
        <w:t xml:space="preserve">személyes </w:t>
      </w:r>
      <w:r w:rsidRPr="0093098C">
        <w:t>adatok köre</w:t>
      </w:r>
    </w:p>
    <w:p w14:paraId="0624539C" w14:textId="146A270C" w:rsidR="004D1DF4" w:rsidRPr="0093098C" w:rsidRDefault="1734B34E" w:rsidP="00F60C68">
      <w:pPr>
        <w:keepNext w:val="0"/>
        <w:keepLines w:val="0"/>
        <w:suppressAutoHyphens/>
      </w:pPr>
      <w:r w:rsidRPr="0093098C">
        <w:t>Analitikai süti beállítása alapján:</w:t>
      </w:r>
    </w:p>
    <w:p w14:paraId="59D2EB33" w14:textId="499EEEF8" w:rsidR="004D1DF4" w:rsidRPr="0093098C" w:rsidRDefault="1734B34E" w:rsidP="00F60C68">
      <w:pPr>
        <w:pStyle w:val="Nincstrkz"/>
        <w:numPr>
          <w:ilvl w:val="0"/>
          <w:numId w:val="30"/>
        </w:numPr>
        <w:suppressAutoHyphens/>
      </w:pPr>
      <w:r w:rsidRPr="0093098C">
        <w:t>Meglátogatott korábbi oldalak</w:t>
      </w:r>
    </w:p>
    <w:p w14:paraId="5E6788C1" w14:textId="70896E37" w:rsidR="004D1DF4" w:rsidRPr="0093098C" w:rsidRDefault="1734B34E" w:rsidP="00F60C68">
      <w:pPr>
        <w:pStyle w:val="Nincstrkz"/>
        <w:numPr>
          <w:ilvl w:val="0"/>
          <w:numId w:val="30"/>
        </w:numPr>
        <w:suppressAutoHyphens/>
      </w:pPr>
      <w:r w:rsidRPr="0093098C">
        <w:t>oldalkattintások és oldalon töltött idő</w:t>
      </w:r>
    </w:p>
    <w:p w14:paraId="482E1009" w14:textId="0330AD34" w:rsidR="004D1DF4" w:rsidRPr="0093098C" w:rsidRDefault="780E2610" w:rsidP="00F60C68">
      <w:pPr>
        <w:pStyle w:val="Nincstrkz"/>
        <w:numPr>
          <w:ilvl w:val="0"/>
          <w:numId w:val="30"/>
        </w:numPr>
        <w:suppressAutoHyphens/>
      </w:pPr>
      <w:r w:rsidRPr="0093098C">
        <w:t>korábbi böngészési előzmény szerint releváns adatok</w:t>
      </w:r>
    </w:p>
    <w:p w14:paraId="0F217DD3" w14:textId="0AD25711" w:rsidR="004D1DF4" w:rsidRPr="0093098C" w:rsidRDefault="3900BF3C" w:rsidP="00F60C68">
      <w:pPr>
        <w:pStyle w:val="Cmsor3"/>
        <w:keepNext w:val="0"/>
        <w:keepLines w:val="0"/>
        <w:suppressAutoHyphens/>
        <w:rPr>
          <w:color w:val="4F80BD"/>
          <w:sz w:val="24"/>
          <w:szCs w:val="24"/>
        </w:rPr>
      </w:pPr>
      <w:r w:rsidRPr="0093098C">
        <w:t>A</w:t>
      </w:r>
      <w:r w:rsidR="0093098C">
        <w:t xml:space="preserve"> személyes</w:t>
      </w:r>
      <w:r w:rsidRPr="0093098C">
        <w:t xml:space="preserve"> adatok tárolásának ideje</w:t>
      </w:r>
    </w:p>
    <w:p w14:paraId="1DDAC0E6" w14:textId="5518B85F" w:rsidR="004D1DF4" w:rsidRPr="0093098C" w:rsidRDefault="0093098C" w:rsidP="00F60C68">
      <w:pPr>
        <w:keepNext w:val="0"/>
        <w:keepLines w:val="0"/>
        <w:suppressAutoHyphens/>
      </w:pPr>
      <w:r>
        <w:t>Az adatokat az érintett b</w:t>
      </w:r>
      <w:r w:rsidR="1DEA053F" w:rsidRPr="0093098C">
        <w:t>eállítás szerint, vagy manuális törlésig</w:t>
      </w:r>
      <w:r>
        <w:t xml:space="preserve"> tárolódnak az érintett eszközén.</w:t>
      </w:r>
    </w:p>
    <w:p w14:paraId="163B5AB3" w14:textId="3640CC0A" w:rsidR="004D1DF4" w:rsidRPr="0093098C" w:rsidRDefault="3900BF3C" w:rsidP="00F60C68">
      <w:pPr>
        <w:pStyle w:val="Cmsor3"/>
        <w:keepNext w:val="0"/>
        <w:keepLines w:val="0"/>
        <w:suppressAutoHyphens/>
        <w:rPr>
          <w:color w:val="4F80BD"/>
          <w:sz w:val="24"/>
          <w:szCs w:val="24"/>
        </w:rPr>
      </w:pPr>
      <w:r w:rsidRPr="0093098C">
        <w:t>Adatfeldolgozó</w:t>
      </w:r>
    </w:p>
    <w:p w14:paraId="145A615E" w14:textId="5196CD39" w:rsidR="004D1DF4" w:rsidRPr="0093098C" w:rsidRDefault="092ED0DB" w:rsidP="00F60C68">
      <w:pPr>
        <w:pStyle w:val="Listaszerbekezds"/>
        <w:keepNext w:val="0"/>
        <w:keepLines w:val="0"/>
        <w:numPr>
          <w:ilvl w:val="0"/>
          <w:numId w:val="31"/>
        </w:numPr>
        <w:suppressAutoHyphens/>
      </w:pPr>
      <w:r w:rsidRPr="0093098C">
        <w:t>Szerverszolgáltató</w:t>
      </w:r>
    </w:p>
    <w:p w14:paraId="09572311" w14:textId="1A0BDB18" w:rsidR="004D1DF4" w:rsidRDefault="092ED0DB" w:rsidP="00F60C68">
      <w:pPr>
        <w:pStyle w:val="Nincstrkz"/>
        <w:numPr>
          <w:ilvl w:val="0"/>
          <w:numId w:val="31"/>
        </w:numPr>
        <w:suppressAutoHyphens/>
      </w:pPr>
      <w:r w:rsidRPr="0093098C">
        <w:t>Analitikai süti szolgáltatója</w:t>
      </w:r>
    </w:p>
    <w:p w14:paraId="06EF51E9" w14:textId="1F7DF17B" w:rsidR="0093098C" w:rsidRPr="0093098C" w:rsidRDefault="0093098C" w:rsidP="00F60C68">
      <w:pPr>
        <w:pStyle w:val="Nincstrkz"/>
        <w:numPr>
          <w:ilvl w:val="0"/>
          <w:numId w:val="31"/>
        </w:numPr>
        <w:suppressAutoHyphens/>
      </w:pPr>
      <w:r>
        <w:t>Informatikai szolgáltató</w:t>
      </w:r>
    </w:p>
    <w:p w14:paraId="681BF127" w14:textId="40EB315B" w:rsidR="004D1DF4" w:rsidRPr="0093098C" w:rsidRDefault="0093098C" w:rsidP="00F60C68">
      <w:pPr>
        <w:pStyle w:val="Cmsor1"/>
        <w:keepNext w:val="0"/>
        <w:keepLines w:val="0"/>
        <w:suppressAutoHyphens/>
        <w:spacing w:line="276" w:lineRule="auto"/>
      </w:pPr>
      <w:bookmarkStart w:id="10" w:name="_Toc214371993"/>
      <w:bookmarkStart w:id="11" w:name="_Toc214372706"/>
      <w:r>
        <w:t>2.2.2. K</w:t>
      </w:r>
      <w:r w:rsidR="0D6F21CD" w:rsidRPr="0093098C">
        <w:t>ényelmi sütik</w:t>
      </w:r>
      <w:bookmarkEnd w:id="10"/>
      <w:bookmarkEnd w:id="11"/>
    </w:p>
    <w:p w14:paraId="088BFFC4" w14:textId="2258C820" w:rsidR="004D1DF4" w:rsidRPr="0093098C" w:rsidRDefault="0093098C" w:rsidP="00F60C68">
      <w:pPr>
        <w:pStyle w:val="Cmsor3"/>
        <w:keepNext w:val="0"/>
        <w:keepLines w:val="0"/>
        <w:suppressAutoHyphens/>
        <w:spacing w:line="276" w:lineRule="auto"/>
        <w:rPr>
          <w:color w:val="4F80BD"/>
          <w:sz w:val="24"/>
          <w:szCs w:val="24"/>
        </w:rPr>
      </w:pPr>
      <w:r w:rsidRPr="0093098C">
        <w:t>Az adatkezelés célja és jogala</w:t>
      </w:r>
      <w:r>
        <w:t>p</w:t>
      </w:r>
      <w:r w:rsidRPr="0093098C">
        <w:t>ja</w:t>
      </w:r>
    </w:p>
    <w:p w14:paraId="41A9C19B" w14:textId="5C372374" w:rsidR="004D1DF4" w:rsidRPr="0093098C" w:rsidRDefault="0D6F21CD" w:rsidP="00F60C68">
      <w:pPr>
        <w:keepNext w:val="0"/>
        <w:keepLines w:val="0"/>
        <w:suppressAutoHyphens/>
        <w:spacing w:line="276" w:lineRule="auto"/>
      </w:pPr>
      <w:r w:rsidRPr="0093098C">
        <w:t>Weboldal oldalélményének fokozása céljából kezeljük az adatokat.</w:t>
      </w:r>
      <w:r w:rsidR="0093098C">
        <w:t xml:space="preserve"> </w:t>
      </w:r>
      <w:r w:rsidR="52388C05" w:rsidRPr="0093098C">
        <w:t xml:space="preserve">Az adatkezelés jogalapja - GDPR 6. cikk (1) </w:t>
      </w:r>
      <w:r w:rsidR="25E95D8E" w:rsidRPr="0093098C">
        <w:t>f</w:t>
      </w:r>
      <w:r w:rsidR="52388C05" w:rsidRPr="0093098C">
        <w:t>) pont:</w:t>
      </w:r>
      <w:r w:rsidR="2F3F25F5" w:rsidRPr="0093098C">
        <w:t xml:space="preserve"> az adatkezelő webélmény nyújtásához kapcsolódó jogos érdeke.</w:t>
      </w:r>
    </w:p>
    <w:p w14:paraId="3FFE2789" w14:textId="0FEBAF36" w:rsidR="004D1DF4" w:rsidRPr="0093098C" w:rsidRDefault="0D6F21CD" w:rsidP="00F60C68">
      <w:pPr>
        <w:pStyle w:val="Cmsor3"/>
        <w:keepNext w:val="0"/>
        <w:keepLines w:val="0"/>
        <w:suppressAutoHyphens/>
        <w:spacing w:line="276" w:lineRule="auto"/>
        <w:rPr>
          <w:color w:val="4F80BD"/>
          <w:sz w:val="24"/>
          <w:szCs w:val="24"/>
        </w:rPr>
      </w:pPr>
      <w:r w:rsidRPr="0093098C">
        <w:t>A kezelt</w:t>
      </w:r>
      <w:r w:rsidR="0093098C">
        <w:t xml:space="preserve"> személyes</w:t>
      </w:r>
      <w:r w:rsidRPr="0093098C">
        <w:t xml:space="preserve"> adatok köre</w:t>
      </w:r>
    </w:p>
    <w:p w14:paraId="492E06CA" w14:textId="55A74495" w:rsidR="004D1DF4" w:rsidRPr="0093098C" w:rsidRDefault="52388C05" w:rsidP="00F60C68">
      <w:pPr>
        <w:keepNext w:val="0"/>
        <w:keepLines w:val="0"/>
        <w:suppressAutoHyphens/>
        <w:spacing w:line="276" w:lineRule="auto"/>
      </w:pPr>
      <w:r w:rsidRPr="0093098C">
        <w:t>Kényelmi süti beállításai szerinti adattartalom:</w:t>
      </w:r>
    </w:p>
    <w:p w14:paraId="73907094" w14:textId="3E1DA113" w:rsidR="4D3CFEC1" w:rsidRPr="0093098C" w:rsidRDefault="4D3CFEC1" w:rsidP="00F60C68">
      <w:pPr>
        <w:pStyle w:val="Nincstrkz"/>
        <w:numPr>
          <w:ilvl w:val="0"/>
          <w:numId w:val="32"/>
        </w:numPr>
        <w:suppressAutoHyphens/>
        <w:spacing w:line="276" w:lineRule="auto"/>
      </w:pPr>
      <w:r w:rsidRPr="0093098C">
        <w:t>A felhasználó weboldalhoz kapcsolódó beállításai.</w:t>
      </w:r>
    </w:p>
    <w:p w14:paraId="193E131A" w14:textId="11C9D73E" w:rsidR="004D1DF4" w:rsidRPr="0093098C" w:rsidRDefault="0D6F21CD" w:rsidP="00F60C68">
      <w:pPr>
        <w:pStyle w:val="Cmsor3"/>
        <w:keepNext w:val="0"/>
        <w:keepLines w:val="0"/>
        <w:suppressAutoHyphens/>
        <w:spacing w:line="276" w:lineRule="auto"/>
        <w:rPr>
          <w:color w:val="4F80BD"/>
          <w:sz w:val="24"/>
          <w:szCs w:val="24"/>
        </w:rPr>
      </w:pPr>
      <w:r w:rsidRPr="0093098C">
        <w:t>Az</w:t>
      </w:r>
      <w:r w:rsidR="0093098C">
        <w:t xml:space="preserve"> személyes</w:t>
      </w:r>
      <w:r w:rsidRPr="0093098C">
        <w:t xml:space="preserve"> adatok tárolásának ideje</w:t>
      </w:r>
    </w:p>
    <w:p w14:paraId="7CB9163A" w14:textId="72970AA1" w:rsidR="004D1DF4" w:rsidRPr="0093098C" w:rsidRDefault="0D6F21CD" w:rsidP="00F60C68">
      <w:pPr>
        <w:keepNext w:val="0"/>
        <w:keepLines w:val="0"/>
        <w:suppressAutoHyphens/>
        <w:spacing w:line="276" w:lineRule="auto"/>
      </w:pPr>
      <w:r w:rsidRPr="0093098C">
        <w:t xml:space="preserve">Beállítás szerint vagy a felhasználó által történő manuális törlésig </w:t>
      </w:r>
    </w:p>
    <w:p w14:paraId="6D06A17F" w14:textId="3640CC0A" w:rsidR="004D1DF4" w:rsidRPr="0093098C" w:rsidRDefault="0D6F21CD" w:rsidP="00F60C68">
      <w:pPr>
        <w:pStyle w:val="Cmsor3"/>
        <w:keepNext w:val="0"/>
        <w:keepLines w:val="0"/>
        <w:suppressAutoHyphens/>
        <w:spacing w:line="276" w:lineRule="auto"/>
        <w:rPr>
          <w:color w:val="4F80BD"/>
          <w:sz w:val="24"/>
          <w:szCs w:val="24"/>
        </w:rPr>
      </w:pPr>
      <w:r w:rsidRPr="0093098C">
        <w:t>Adatfeldolgozó</w:t>
      </w:r>
    </w:p>
    <w:p w14:paraId="7454E39D" w14:textId="268C9F38" w:rsidR="004D1DF4" w:rsidRDefault="0D6F21CD" w:rsidP="00F60C68">
      <w:pPr>
        <w:pStyle w:val="Listaszerbekezds"/>
        <w:keepNext w:val="0"/>
        <w:keepLines w:val="0"/>
        <w:numPr>
          <w:ilvl w:val="0"/>
          <w:numId w:val="32"/>
        </w:numPr>
        <w:suppressAutoHyphens/>
        <w:spacing w:before="0" w:line="276" w:lineRule="auto"/>
        <w:ind w:left="714" w:hanging="357"/>
      </w:pPr>
      <w:r w:rsidRPr="0093098C">
        <w:t>Szerverszolgáltató</w:t>
      </w:r>
    </w:p>
    <w:p w14:paraId="0E7796FE" w14:textId="027E24BE" w:rsidR="0093098C" w:rsidRPr="0093098C" w:rsidRDefault="0093098C" w:rsidP="00F60C68">
      <w:pPr>
        <w:pStyle w:val="Listaszerbekezds"/>
        <w:keepNext w:val="0"/>
        <w:keepLines w:val="0"/>
        <w:numPr>
          <w:ilvl w:val="0"/>
          <w:numId w:val="32"/>
        </w:numPr>
        <w:suppressAutoHyphens/>
        <w:spacing w:before="0" w:line="276" w:lineRule="auto"/>
        <w:ind w:left="714" w:hanging="357"/>
      </w:pPr>
      <w:r>
        <w:t>Informatikai szolgáltató</w:t>
      </w:r>
    </w:p>
    <w:p w14:paraId="156F1BBA" w14:textId="2BCDE5E3" w:rsidR="004D1DF4" w:rsidRPr="0093098C" w:rsidRDefault="60B1F401" w:rsidP="00F60C68">
      <w:pPr>
        <w:pStyle w:val="Cmsor1"/>
        <w:keepNext w:val="0"/>
        <w:keepLines w:val="0"/>
        <w:suppressAutoHyphens/>
        <w:spacing w:line="276" w:lineRule="auto"/>
      </w:pPr>
      <w:bookmarkStart w:id="12" w:name="_Toc1124835925"/>
      <w:bookmarkStart w:id="13" w:name="_Toc583641436"/>
      <w:bookmarkStart w:id="14" w:name="_Toc214371994"/>
      <w:bookmarkStart w:id="15" w:name="_Toc214372707"/>
      <w:r w:rsidRPr="0093098C">
        <w:t>2.</w:t>
      </w:r>
      <w:r w:rsidR="0093098C">
        <w:t>2.3</w:t>
      </w:r>
      <w:r w:rsidRPr="0093098C">
        <w:t>.</w:t>
      </w:r>
      <w:r w:rsidR="00C9058B">
        <w:t xml:space="preserve"> </w:t>
      </w:r>
      <w:r w:rsidR="00F60C68">
        <w:t>M</w:t>
      </w:r>
      <w:r w:rsidRPr="0093098C">
        <w:t>arketing sütik</w:t>
      </w:r>
      <w:bookmarkEnd w:id="12"/>
      <w:bookmarkEnd w:id="13"/>
      <w:bookmarkEnd w:id="14"/>
      <w:bookmarkEnd w:id="15"/>
    </w:p>
    <w:p w14:paraId="3E0327DB" w14:textId="3DCE75A9" w:rsidR="004D1DF4" w:rsidRPr="0093098C" w:rsidRDefault="00F60C68" w:rsidP="00F60C68">
      <w:pPr>
        <w:pStyle w:val="Cmsor3"/>
        <w:keepNext w:val="0"/>
        <w:keepLines w:val="0"/>
        <w:suppressAutoHyphens/>
        <w:rPr>
          <w:color w:val="4F80BD"/>
          <w:sz w:val="24"/>
          <w:szCs w:val="24"/>
        </w:rPr>
      </w:pPr>
      <w:r w:rsidRPr="0093098C">
        <w:t>Az adatkezelés célja és jogala</w:t>
      </w:r>
      <w:r>
        <w:t>p</w:t>
      </w:r>
      <w:r w:rsidRPr="0093098C">
        <w:t>ja</w:t>
      </w:r>
    </w:p>
    <w:p w14:paraId="103EC7DA" w14:textId="7B332A13" w:rsidR="004D1DF4" w:rsidRPr="0093098C" w:rsidRDefault="6DB5145D" w:rsidP="00F60C68">
      <w:pPr>
        <w:keepNext w:val="0"/>
        <w:keepLines w:val="0"/>
        <w:suppressAutoHyphens/>
      </w:pPr>
      <w:r w:rsidRPr="0093098C">
        <w:t>Weboldal látogató viselkedésének marketing célú megfigyelése, személyre szabott marketing profilalkotás</w:t>
      </w:r>
      <w:r w:rsidR="00F60C68">
        <w:t xml:space="preserve"> </w:t>
      </w:r>
      <w:r w:rsidR="14233754" w:rsidRPr="0093098C">
        <w:t>Az adatkezelés jogalapja - GDPR 6. cikk (1) a) pont: Az Érintett hozzájárulása.</w:t>
      </w:r>
      <w:r w:rsidR="14233754" w:rsidRPr="0093098C">
        <w:rPr>
          <w:i/>
          <w:iCs/>
        </w:rPr>
        <w:t xml:space="preserve"> </w:t>
      </w:r>
    </w:p>
    <w:p w14:paraId="5F6D0D4C" w14:textId="6B393E9E" w:rsidR="004D1DF4" w:rsidRPr="0093098C" w:rsidRDefault="14233754" w:rsidP="00F60C68">
      <w:pPr>
        <w:pStyle w:val="Cmsor3"/>
        <w:keepNext w:val="0"/>
        <w:keepLines w:val="0"/>
        <w:suppressAutoHyphens/>
        <w:rPr>
          <w:color w:val="4F80BD"/>
          <w:sz w:val="24"/>
          <w:szCs w:val="24"/>
        </w:rPr>
      </w:pPr>
      <w:r w:rsidRPr="0093098C">
        <w:t xml:space="preserve">A kezelt </w:t>
      </w:r>
      <w:r w:rsidR="00F60C68">
        <w:t>személyes</w:t>
      </w:r>
      <w:r w:rsidR="00F60C68" w:rsidRPr="0093098C">
        <w:t xml:space="preserve"> </w:t>
      </w:r>
      <w:r w:rsidRPr="0093098C">
        <w:t>adatok köre</w:t>
      </w:r>
    </w:p>
    <w:p w14:paraId="425DDA26" w14:textId="4166536E" w:rsidR="004D1DF4" w:rsidRPr="0093098C" w:rsidRDefault="39AF1115" w:rsidP="00F60C68">
      <w:pPr>
        <w:pStyle w:val="Nincstrkz"/>
        <w:numPr>
          <w:ilvl w:val="0"/>
          <w:numId w:val="34"/>
        </w:numPr>
        <w:suppressAutoHyphens/>
      </w:pPr>
      <w:r w:rsidRPr="0093098C">
        <w:t>Marketing süti beállítása alapján:</w:t>
      </w:r>
    </w:p>
    <w:p w14:paraId="08F3D43E" w14:textId="22FAB4A1" w:rsidR="004D1DF4" w:rsidRPr="0093098C" w:rsidRDefault="39AF1115" w:rsidP="00F60C68">
      <w:pPr>
        <w:pStyle w:val="Nincstrkz"/>
        <w:numPr>
          <w:ilvl w:val="0"/>
          <w:numId w:val="34"/>
        </w:numPr>
        <w:suppressAutoHyphens/>
      </w:pPr>
      <w:r w:rsidRPr="0093098C">
        <w:t>Meglátogatott korábbi oldalak</w:t>
      </w:r>
    </w:p>
    <w:p w14:paraId="695E9AC1" w14:textId="6320E7EC" w:rsidR="004D1DF4" w:rsidRPr="0093098C" w:rsidRDefault="39AF1115" w:rsidP="00F60C68">
      <w:pPr>
        <w:pStyle w:val="Nincstrkz"/>
        <w:numPr>
          <w:ilvl w:val="0"/>
          <w:numId w:val="34"/>
        </w:numPr>
        <w:suppressAutoHyphens/>
      </w:pPr>
      <w:r w:rsidRPr="0093098C">
        <w:t>Közösségi média tevékenység</w:t>
      </w:r>
    </w:p>
    <w:p w14:paraId="065ED108" w14:textId="7784735E" w:rsidR="004D1DF4" w:rsidRPr="0093098C" w:rsidRDefault="39AF1115" w:rsidP="00F60C68">
      <w:pPr>
        <w:pStyle w:val="Nincstrkz"/>
        <w:numPr>
          <w:ilvl w:val="0"/>
          <w:numId w:val="34"/>
        </w:numPr>
        <w:suppressAutoHyphens/>
      </w:pPr>
      <w:r w:rsidRPr="0093098C">
        <w:t>Megvásárolt termékek köre</w:t>
      </w:r>
    </w:p>
    <w:p w14:paraId="1CF1ABB5" w14:textId="579E7911" w:rsidR="004D1DF4" w:rsidRPr="0093098C" w:rsidRDefault="39AF1115" w:rsidP="00F60C68">
      <w:pPr>
        <w:pStyle w:val="Nincstrkz"/>
        <w:numPr>
          <w:ilvl w:val="0"/>
          <w:numId w:val="34"/>
        </w:numPr>
        <w:suppressAutoHyphens/>
      </w:pPr>
      <w:r w:rsidRPr="0093098C">
        <w:t>Érdeklődési kör</w:t>
      </w:r>
    </w:p>
    <w:p w14:paraId="499DF4EB" w14:textId="5FF6E613" w:rsidR="004D1DF4" w:rsidRPr="0093098C" w:rsidRDefault="39AF1115" w:rsidP="00F60C68">
      <w:pPr>
        <w:pStyle w:val="Nincstrkz"/>
        <w:numPr>
          <w:ilvl w:val="0"/>
          <w:numId w:val="34"/>
        </w:numPr>
        <w:suppressAutoHyphens/>
      </w:pPr>
      <w:r w:rsidRPr="0093098C">
        <w:t>Egyéb marketing szempontból releváns adatok</w:t>
      </w:r>
    </w:p>
    <w:p w14:paraId="7C56F533" w14:textId="2E0EAF8B" w:rsidR="004D1DF4" w:rsidRPr="0093098C" w:rsidRDefault="39AF1115" w:rsidP="00F60C68">
      <w:pPr>
        <w:pStyle w:val="Nincstrkz"/>
        <w:numPr>
          <w:ilvl w:val="0"/>
          <w:numId w:val="34"/>
        </w:numPr>
        <w:suppressAutoHyphens/>
      </w:pPr>
      <w:r w:rsidRPr="0093098C">
        <w:t>Az adatok alapján levont következtetések és az abból alkotott profil</w:t>
      </w:r>
    </w:p>
    <w:p w14:paraId="11AC2230" w14:textId="199020B2" w:rsidR="004D1DF4" w:rsidRPr="0093098C" w:rsidRDefault="14233754" w:rsidP="00F60C68">
      <w:pPr>
        <w:pStyle w:val="Cmsor3"/>
        <w:keepNext w:val="0"/>
        <w:keepLines w:val="0"/>
        <w:suppressAutoHyphens/>
        <w:rPr>
          <w:color w:val="4F80BD"/>
          <w:sz w:val="24"/>
          <w:szCs w:val="24"/>
        </w:rPr>
      </w:pPr>
      <w:r w:rsidRPr="0093098C">
        <w:t>A</w:t>
      </w:r>
      <w:r w:rsidR="00F60C68">
        <w:t xml:space="preserve"> személyes</w:t>
      </w:r>
      <w:r w:rsidRPr="0093098C">
        <w:t xml:space="preserve"> adatok forrása</w:t>
      </w:r>
    </w:p>
    <w:p w14:paraId="15910435" w14:textId="29770EFB" w:rsidR="004D1DF4" w:rsidRPr="0093098C" w:rsidRDefault="14233754" w:rsidP="00F60C68">
      <w:pPr>
        <w:pStyle w:val="Listaszerbekezds"/>
        <w:keepNext w:val="0"/>
        <w:keepLines w:val="0"/>
        <w:numPr>
          <w:ilvl w:val="0"/>
          <w:numId w:val="35"/>
        </w:numPr>
        <w:suppressAutoHyphens/>
      </w:pPr>
      <w:r w:rsidRPr="0093098C">
        <w:t>Érintett</w:t>
      </w:r>
    </w:p>
    <w:p w14:paraId="5E747C5A" w14:textId="7F81D974" w:rsidR="004D1DF4" w:rsidRPr="0093098C" w:rsidRDefault="2761BED6" w:rsidP="00F60C68">
      <w:pPr>
        <w:pStyle w:val="Nincstrkz"/>
        <w:numPr>
          <w:ilvl w:val="0"/>
          <w:numId w:val="35"/>
        </w:numPr>
        <w:suppressAutoHyphens/>
      </w:pPr>
      <w:r w:rsidRPr="0093098C">
        <w:t>Marketing süti szolgáltatója</w:t>
      </w:r>
    </w:p>
    <w:p w14:paraId="15F6EC3D" w14:textId="1A26F1D3" w:rsidR="004D1DF4" w:rsidRPr="0093098C" w:rsidRDefault="14233754" w:rsidP="00F60C68">
      <w:pPr>
        <w:pStyle w:val="Cmsor3"/>
        <w:keepNext w:val="0"/>
        <w:keepLines w:val="0"/>
        <w:suppressAutoHyphens/>
        <w:rPr>
          <w:color w:val="4F80BD"/>
          <w:sz w:val="24"/>
          <w:szCs w:val="24"/>
        </w:rPr>
      </w:pPr>
      <w:r w:rsidRPr="0093098C">
        <w:t>A</w:t>
      </w:r>
      <w:r w:rsidR="00F60C68">
        <w:t xml:space="preserve"> személyes</w:t>
      </w:r>
      <w:r w:rsidRPr="0093098C">
        <w:t xml:space="preserve"> adatok tárolásának ideje</w:t>
      </w:r>
    </w:p>
    <w:p w14:paraId="67AD8898" w14:textId="24EA7797" w:rsidR="004D1DF4" w:rsidRPr="0093098C" w:rsidRDefault="00F60C68" w:rsidP="00F60C68">
      <w:pPr>
        <w:keepNext w:val="0"/>
        <w:keepLines w:val="0"/>
        <w:suppressAutoHyphens/>
      </w:pPr>
      <w:r>
        <w:t>Az adatokat az érintett b</w:t>
      </w:r>
      <w:r w:rsidRPr="0093098C">
        <w:t>eállítás szerint, vagy manuális törlésig</w:t>
      </w:r>
      <w:r>
        <w:t xml:space="preserve"> tárolódnak az érintett eszközén.</w:t>
      </w:r>
    </w:p>
    <w:p w14:paraId="1A0E0109" w14:textId="3640CC0A" w:rsidR="004D1DF4" w:rsidRPr="0093098C" w:rsidRDefault="14233754" w:rsidP="00F60C68">
      <w:pPr>
        <w:pStyle w:val="Cmsor3"/>
        <w:keepNext w:val="0"/>
        <w:keepLines w:val="0"/>
        <w:suppressAutoHyphens/>
        <w:rPr>
          <w:color w:val="4F80BD"/>
          <w:sz w:val="24"/>
          <w:szCs w:val="24"/>
        </w:rPr>
      </w:pPr>
      <w:r w:rsidRPr="0093098C">
        <w:t>Adatfeldolgozó</w:t>
      </w:r>
    </w:p>
    <w:p w14:paraId="0482CBB7" w14:textId="77575D92" w:rsidR="004D1DF4" w:rsidRPr="0093098C" w:rsidRDefault="53718C3A" w:rsidP="00F60C68">
      <w:pPr>
        <w:pStyle w:val="Listaszerbekezds"/>
        <w:keepNext w:val="0"/>
        <w:keepLines w:val="0"/>
        <w:numPr>
          <w:ilvl w:val="0"/>
          <w:numId w:val="36"/>
        </w:numPr>
        <w:suppressAutoHyphens/>
      </w:pPr>
      <w:r w:rsidRPr="0093098C">
        <w:t>Szerverszolgáltató</w:t>
      </w:r>
    </w:p>
    <w:p w14:paraId="5270B951" w14:textId="4C417C35" w:rsidR="004D1DF4" w:rsidRDefault="6104E06E" w:rsidP="00F60C68">
      <w:pPr>
        <w:pStyle w:val="Nincstrkz"/>
        <w:numPr>
          <w:ilvl w:val="0"/>
          <w:numId w:val="36"/>
        </w:numPr>
        <w:suppressAutoHyphens/>
      </w:pPr>
      <w:r w:rsidRPr="0093098C">
        <w:t>Marketing süti szolgáltatója</w:t>
      </w:r>
    </w:p>
    <w:p w14:paraId="4F220DBD" w14:textId="3000012F" w:rsidR="00F60C68" w:rsidRPr="0093098C" w:rsidRDefault="00F60C68" w:rsidP="00F60C68">
      <w:pPr>
        <w:pStyle w:val="Nincstrkz"/>
        <w:numPr>
          <w:ilvl w:val="0"/>
          <w:numId w:val="36"/>
        </w:numPr>
        <w:suppressAutoHyphens/>
        <w:ind w:left="714" w:hanging="357"/>
      </w:pPr>
      <w:r>
        <w:t>Informatikai szolgáltató</w:t>
      </w:r>
    </w:p>
    <w:p w14:paraId="4D53682D" w14:textId="6FC1756D" w:rsidR="004D1DF4" w:rsidRPr="0093098C" w:rsidRDefault="14233754" w:rsidP="00F60C68">
      <w:pPr>
        <w:pStyle w:val="Cmsor3"/>
        <w:keepNext w:val="0"/>
        <w:keepLines w:val="0"/>
        <w:suppressAutoHyphens/>
        <w:rPr>
          <w:color w:val="4F80BD"/>
          <w:sz w:val="24"/>
          <w:szCs w:val="24"/>
        </w:rPr>
      </w:pPr>
      <w:r w:rsidRPr="0093098C">
        <w:t>Profilalkotás vagy automatikus döntéshozatal</w:t>
      </w:r>
    </w:p>
    <w:p w14:paraId="61BB8C44" w14:textId="4090AB98" w:rsidR="004D1DF4" w:rsidRPr="0093098C" w:rsidRDefault="34395013" w:rsidP="00F60C68">
      <w:pPr>
        <w:keepNext w:val="0"/>
        <w:keepLines w:val="0"/>
        <w:suppressAutoHyphens/>
      </w:pPr>
      <w:r w:rsidRPr="0093098C">
        <w:t>A marketing süti fajtája és beállításai alapján a weboldal látogatások alapján marketing profil készülhet, melyet a marketing tevékenység során célzott reklámok eljuttatása válik lehetővé.</w:t>
      </w:r>
    </w:p>
    <w:p w14:paraId="056BA3AD" w14:textId="77777777" w:rsidR="00F60C68" w:rsidRDefault="5195E71C" w:rsidP="00F60C68">
      <w:pPr>
        <w:pStyle w:val="Normale6"/>
        <w:keepNext w:val="0"/>
        <w:keepLines w:val="0"/>
        <w:suppressAutoHyphens/>
        <w:ind w:left="0" w:right="0"/>
        <w:rPr>
          <w:rFonts w:ascii="Arial" w:eastAsia="Arial" w:hAnsi="Arial" w:cs="Arial"/>
          <w:b/>
          <w:bCs/>
          <w:color w:val="1F4E8D"/>
          <w:sz w:val="28"/>
          <w:szCs w:val="28"/>
        </w:rPr>
      </w:pPr>
      <w:r w:rsidRPr="0093098C">
        <w:rPr>
          <w:rFonts w:ascii="Arial" w:eastAsia="Arial" w:hAnsi="Arial" w:cs="Arial"/>
          <w:b/>
          <w:bCs/>
          <w:color w:val="1F4E8D"/>
          <w:sz w:val="28"/>
          <w:szCs w:val="28"/>
        </w:rPr>
        <w:t>3. Érintetti jogok</w:t>
      </w:r>
    </w:p>
    <w:p w14:paraId="2410DBF1" w14:textId="5A4E359D" w:rsidR="00F60C68" w:rsidRDefault="00F60C68" w:rsidP="00F60C68">
      <w:pPr>
        <w:pStyle w:val="Normale6"/>
        <w:keepNext w:val="0"/>
        <w:keepLines w:val="0"/>
        <w:suppressAutoHyphens/>
        <w:ind w:left="0" w:right="0"/>
        <w:rPr>
          <w:rFonts w:ascii="Arial" w:eastAsia="Arial" w:hAnsi="Arial"/>
        </w:rPr>
      </w:pPr>
      <w:r w:rsidRPr="00F60C68">
        <w:t xml:space="preserve"> </w:t>
      </w:r>
      <w:r w:rsidRPr="5517DA60">
        <w:rPr>
          <w:rFonts w:ascii="Arial" w:eastAsia="Arial" w:hAnsi="Arial"/>
        </w:rPr>
        <w:t>Ön, mint érintett, a fenti elérhetőségeinken (1.1. és 1.2) bármikor tájékoztatást kérhet személyes adatai kezeléséről és hozzáférhet ezekhez az adatokhoz, valamint kérheti személyes adatainak helyesbítését, illetve – a kötelező adatkezelések kivételével – törlését, visszavonását, és adott esetben élhet adathordozási jogával. A jogos érdek alapon történő adatkezelések ellen bármikor tiltakozhat.</w:t>
      </w:r>
    </w:p>
    <w:p w14:paraId="35D2789B" w14:textId="77777777" w:rsidR="00F60C68" w:rsidRDefault="00F60C68" w:rsidP="00F60C68">
      <w:pPr>
        <w:pStyle w:val="Szvegtrzs"/>
        <w:keepNext w:val="0"/>
        <w:keepLines w:val="0"/>
        <w:suppressAutoHyphens/>
      </w:pPr>
      <w:r w:rsidRPr="5517DA60">
        <w:t>Kérelmére késedelem nélkül, de legkésőbb kérelme beérkezésétől számított egy hónapon belül eljuttatjuk Önhöz a kért információkat – ha nem megalapozatlan vagy túlzó a kérés – díjmentesen.</w:t>
      </w:r>
    </w:p>
    <w:p w14:paraId="666993CB" w14:textId="77777777" w:rsidR="00F60C68" w:rsidRPr="008D6AC6" w:rsidRDefault="00F60C68" w:rsidP="00F60C68">
      <w:pPr>
        <w:pStyle w:val="Cmsor3"/>
        <w:keepNext w:val="0"/>
        <w:keepLines w:val="0"/>
        <w:suppressAutoHyphens/>
        <w:rPr>
          <w:b/>
          <w:bCs/>
          <w:i/>
          <w:iCs/>
          <w:color w:val="3B3E42"/>
          <w:sz w:val="20"/>
          <w:szCs w:val="20"/>
        </w:rPr>
      </w:pPr>
      <w:r>
        <w:t>Tájékoztatáshoz való jog</w:t>
      </w:r>
    </w:p>
    <w:p w14:paraId="7B57C981" w14:textId="77777777" w:rsidR="00F60C68" w:rsidRDefault="00F60C68" w:rsidP="00F60C68">
      <w:pPr>
        <w:keepNext w:val="0"/>
        <w:keepLines w:val="0"/>
        <w:suppressAutoHyphens/>
      </w:pPr>
      <w:r>
        <w:t>Az adatkezelés részleteiről tömör, átlátható, érthető és könnyen hozzáférhető formában, világosan és közérthetően megfogalmazott tájékoztatást nyújtunk Önnek. Ezt a dokumentumot összefoglalóan e célból készítettük.</w:t>
      </w:r>
    </w:p>
    <w:p w14:paraId="71DA563E" w14:textId="77777777" w:rsidR="00F60C68" w:rsidRPr="008D6AC6" w:rsidRDefault="00F60C68" w:rsidP="00F60C68">
      <w:pPr>
        <w:pStyle w:val="Cmsor3"/>
        <w:keepNext w:val="0"/>
        <w:keepLines w:val="0"/>
        <w:suppressAutoHyphens/>
        <w:rPr>
          <w:b/>
          <w:bCs/>
          <w:i/>
          <w:iCs/>
          <w:color w:val="3B3E42"/>
          <w:sz w:val="20"/>
          <w:szCs w:val="20"/>
        </w:rPr>
      </w:pPr>
      <w:r>
        <w:t>Az érintett hozzáféréshez való jog</w:t>
      </w:r>
    </w:p>
    <w:p w14:paraId="602B7671" w14:textId="77777777" w:rsidR="00F60C68" w:rsidRDefault="00F60C68" w:rsidP="00F60C68">
      <w:pPr>
        <w:pStyle w:val="Normale6"/>
        <w:keepNext w:val="0"/>
        <w:keepLines w:val="0"/>
        <w:suppressAutoHyphens/>
        <w:ind w:left="0" w:right="0"/>
        <w:rPr>
          <w:rFonts w:ascii="Arial" w:eastAsia="Arial" w:hAnsi="Arial"/>
        </w:rPr>
      </w:pPr>
      <w:r w:rsidRPr="5517DA60">
        <w:rPr>
          <w:rFonts w:ascii="Arial" w:eastAsia="Arial" w:hAnsi="Arial"/>
        </w:rPr>
        <w:t>Ön jogosult arra, hogy megkeresése esetén visszajelzést kapjon tőlünk arra vonatkozóan, hogy személyes adatainak kezelése folyamatban van-e. Amennyiben személyazonosságát megfelelően igazolja, és személyes adatait kezeljük, Ön jogosult arra, hogy az adatkezelés részleteiről tájékoztatást, illetve a személyes adatairól másolatot kapjon.</w:t>
      </w:r>
    </w:p>
    <w:p w14:paraId="7E6BB8DE" w14:textId="77777777" w:rsidR="00F60C68" w:rsidRPr="008D6AC6" w:rsidRDefault="00F60C68" w:rsidP="00F60C68">
      <w:pPr>
        <w:pStyle w:val="Cmsor3"/>
        <w:keepNext w:val="0"/>
        <w:keepLines w:val="0"/>
        <w:suppressAutoHyphens/>
        <w:rPr>
          <w:b/>
          <w:bCs/>
          <w:i/>
          <w:iCs/>
          <w:color w:val="3B3E42"/>
          <w:sz w:val="20"/>
          <w:szCs w:val="20"/>
        </w:rPr>
      </w:pPr>
      <w:r>
        <w:t>Helyesbítéshez való jog</w:t>
      </w:r>
    </w:p>
    <w:p w14:paraId="05A02B77" w14:textId="77777777" w:rsidR="00F60C68" w:rsidRDefault="00F60C68" w:rsidP="00F60C68">
      <w:pPr>
        <w:pStyle w:val="Normale6"/>
        <w:keepNext w:val="0"/>
        <w:keepLines w:val="0"/>
        <w:suppressAutoHyphens/>
        <w:ind w:left="0" w:right="0"/>
        <w:rPr>
          <w:rFonts w:ascii="Arial" w:eastAsia="Arial" w:hAnsi="Arial"/>
        </w:rPr>
      </w:pPr>
      <w:r w:rsidRPr="5517DA60">
        <w:rPr>
          <w:rFonts w:ascii="Arial" w:eastAsia="Arial" w:hAnsi="Arial"/>
        </w:rPr>
        <w:t>Bármely érintett kérheti az általunk kezelt, de valamilyen okból pontatlan személyes adatának helyesbítését, illetve hiányos adatainak kiegészítését. A pontosítás érdekében további nyilatkozatot kérhetünk.</w:t>
      </w:r>
    </w:p>
    <w:p w14:paraId="6CB02FCC" w14:textId="77777777" w:rsidR="00F60C68" w:rsidRPr="008D6AC6" w:rsidRDefault="00F60C68" w:rsidP="00F60C68">
      <w:pPr>
        <w:pStyle w:val="Cmsor3"/>
        <w:keepNext w:val="0"/>
        <w:keepLines w:val="0"/>
        <w:suppressAutoHyphens/>
        <w:rPr>
          <w:b/>
          <w:bCs/>
          <w:i/>
          <w:iCs/>
          <w:color w:val="3B3E42"/>
          <w:sz w:val="20"/>
          <w:szCs w:val="20"/>
        </w:rPr>
      </w:pPr>
      <w:r>
        <w:t>Törléshez való jog</w:t>
      </w:r>
    </w:p>
    <w:p w14:paraId="3E268E76" w14:textId="77777777" w:rsidR="00F60C68" w:rsidRPr="004D1DF4" w:rsidRDefault="00F60C68" w:rsidP="00F60C68">
      <w:pPr>
        <w:keepNext w:val="0"/>
        <w:keepLines w:val="0"/>
        <w:suppressAutoHyphens/>
      </w:pPr>
      <w:r>
        <w:t>Ön az alábbi indokok valamelyikének fennállása esetén jogosult arra, hogy személyes adatának törlését kérje:</w:t>
      </w:r>
    </w:p>
    <w:p w14:paraId="68340754" w14:textId="77777777" w:rsidR="00F60C68" w:rsidRDefault="00F60C68" w:rsidP="00F60C68">
      <w:pPr>
        <w:pStyle w:val="Szvegtrzs"/>
        <w:keepNext w:val="0"/>
        <w:keepLines w:val="0"/>
        <w:numPr>
          <w:ilvl w:val="0"/>
          <w:numId w:val="37"/>
        </w:numPr>
        <w:suppressAutoHyphens/>
        <w:spacing w:before="0"/>
        <w:ind w:left="714" w:hanging="357"/>
      </w:pPr>
      <w:r w:rsidRPr="5517DA60">
        <w:t>a személyes adatokra már nincs szükség abból a célból, amelyből azokat gyűjtöttük;</w:t>
      </w:r>
    </w:p>
    <w:p w14:paraId="2F09FFC7" w14:textId="77777777" w:rsidR="00F60C68" w:rsidRDefault="00F60C68" w:rsidP="00F60C68">
      <w:pPr>
        <w:pStyle w:val="Szvegtrzs"/>
        <w:keepNext w:val="0"/>
        <w:keepLines w:val="0"/>
        <w:numPr>
          <w:ilvl w:val="0"/>
          <w:numId w:val="37"/>
        </w:numPr>
        <w:suppressAutoHyphens/>
        <w:spacing w:before="0"/>
        <w:ind w:left="714" w:hanging="357"/>
      </w:pPr>
      <w:r w:rsidRPr="5517DA60">
        <w:t>ha hozzájárulását visszavonta, és az adatkezelésnek nincs más jogalapja;</w:t>
      </w:r>
    </w:p>
    <w:p w14:paraId="2DA63C1A" w14:textId="77777777" w:rsidR="00F60C68" w:rsidRDefault="00F60C68" w:rsidP="00F60C68">
      <w:pPr>
        <w:pStyle w:val="Szvegtrzs"/>
        <w:keepNext w:val="0"/>
        <w:keepLines w:val="0"/>
        <w:numPr>
          <w:ilvl w:val="0"/>
          <w:numId w:val="37"/>
        </w:numPr>
        <w:suppressAutoHyphens/>
        <w:spacing w:before="0"/>
        <w:ind w:left="714" w:hanging="357"/>
      </w:pPr>
      <w:r w:rsidRPr="5517DA60">
        <w:t>ha Ön tiltakozik az adatkezelés ellen, és nincs az adatkezelésre elsőbbséget élvező más jogos indokunk;</w:t>
      </w:r>
    </w:p>
    <w:p w14:paraId="5D5C7DDF" w14:textId="77777777" w:rsidR="00F60C68" w:rsidRDefault="00F60C68" w:rsidP="00F60C68">
      <w:pPr>
        <w:pStyle w:val="Szvegtrzs"/>
        <w:keepNext w:val="0"/>
        <w:keepLines w:val="0"/>
        <w:numPr>
          <w:ilvl w:val="0"/>
          <w:numId w:val="37"/>
        </w:numPr>
        <w:suppressAutoHyphens/>
        <w:spacing w:before="0"/>
        <w:ind w:left="714" w:hanging="357"/>
      </w:pPr>
      <w:r w:rsidRPr="5517DA60">
        <w:t>a személyes adatok jogellenes kezelése állapítható meg;</w:t>
      </w:r>
    </w:p>
    <w:p w14:paraId="4055B857" w14:textId="77777777" w:rsidR="00F60C68" w:rsidRPr="008D6AC6" w:rsidRDefault="00F60C68" w:rsidP="00F60C68">
      <w:pPr>
        <w:pStyle w:val="Szvegtrzs"/>
        <w:keepNext w:val="0"/>
        <w:keepLines w:val="0"/>
        <w:numPr>
          <w:ilvl w:val="0"/>
          <w:numId w:val="37"/>
        </w:numPr>
        <w:suppressAutoHyphens/>
        <w:spacing w:before="0"/>
        <w:ind w:left="714" w:hanging="357"/>
      </w:pPr>
      <w:r w:rsidRPr="5517DA60">
        <w:t>a törlésre vonatkozóan más jogi kötelezettségünk áll fenn.</w:t>
      </w:r>
    </w:p>
    <w:p w14:paraId="338DC3C3" w14:textId="77777777" w:rsidR="00F60C68" w:rsidRPr="008D6AC6" w:rsidRDefault="00F60C68" w:rsidP="00F60C68">
      <w:pPr>
        <w:pStyle w:val="Cmsor3"/>
        <w:keepNext w:val="0"/>
        <w:keepLines w:val="0"/>
        <w:suppressAutoHyphens/>
        <w:rPr>
          <w:b/>
          <w:bCs/>
          <w:i/>
          <w:iCs/>
          <w:color w:val="3B3E42"/>
          <w:sz w:val="20"/>
          <w:szCs w:val="20"/>
        </w:rPr>
      </w:pPr>
      <w:r>
        <w:t>Az adatkezelés korlátozásához való jog</w:t>
      </w:r>
    </w:p>
    <w:p w14:paraId="609BE7BB" w14:textId="77777777" w:rsidR="00F60C68" w:rsidRPr="004D1DF4" w:rsidRDefault="00F60C68" w:rsidP="00F60C68">
      <w:pPr>
        <w:keepNext w:val="0"/>
        <w:keepLines w:val="0"/>
        <w:suppressAutoHyphens/>
      </w:pPr>
      <w:r>
        <w:t>Ön kérheti személyes adatai kezelésének korlátozását a GDPR által meghatározott esetekben. Például a személyes adatok vitatott pontosságának ellenőrzése idejére, vagy ha Ön az egyébként törlendő adatok megtartását kéri valamely jogi igénye érvényesítéséhez. Ha az adatkezelés korlátozás alá esik, a személyes adatokat csupán tároljuk és a tároláson túl csak kivételesesetekben kezeljük. Önt az adatkezelés korlátozásának feloldásáról előzetesen tájékoztatjuk.</w:t>
      </w:r>
    </w:p>
    <w:p w14:paraId="5815CD3E" w14:textId="77777777" w:rsidR="00F60C68" w:rsidRPr="008D6AC6" w:rsidRDefault="00F60C68" w:rsidP="00F60C68">
      <w:pPr>
        <w:pStyle w:val="Cmsor3"/>
        <w:keepNext w:val="0"/>
        <w:keepLines w:val="0"/>
        <w:suppressAutoHyphens/>
        <w:rPr>
          <w:b/>
          <w:bCs/>
          <w:i/>
          <w:iCs/>
          <w:color w:val="3B3E42"/>
          <w:sz w:val="20"/>
          <w:szCs w:val="20"/>
        </w:rPr>
      </w:pPr>
      <w:r>
        <w:t>Adathordozáshoz való jog</w:t>
      </w:r>
    </w:p>
    <w:p w14:paraId="576FBB55" w14:textId="77777777" w:rsidR="00F60C68" w:rsidRDefault="00F60C68" w:rsidP="00F60C68">
      <w:pPr>
        <w:keepNext w:val="0"/>
        <w:keepLines w:val="0"/>
        <w:suppressAutoHyphens/>
      </w:pPr>
      <w:r>
        <w:t>Ön jogosult arra, hogy személyes adatait tagolt, széles körben használt, géppel olvasható formátumban tőlünk megkapja, és ezeket az adatokat egy másik adatkezelőnek továbbítsa. Ilyen kérését jellemzően MS Word, vagy Excel formátumban tudjuk teljesíteni. Az adathordozhatóság joga akkor illeti meg Önt, ha az adatkezelés automatizált és az adatkezelés jogalapja az Ön hozzájárulása vagy szerződés teljesítése.</w:t>
      </w:r>
    </w:p>
    <w:p w14:paraId="747296B9" w14:textId="77777777" w:rsidR="00F60C68" w:rsidRPr="008D6AC6" w:rsidRDefault="00F60C68" w:rsidP="00F60C68">
      <w:pPr>
        <w:pStyle w:val="Cmsor3"/>
        <w:keepNext w:val="0"/>
        <w:keepLines w:val="0"/>
        <w:suppressAutoHyphens/>
        <w:rPr>
          <w:b/>
          <w:bCs/>
          <w:i/>
          <w:iCs/>
          <w:color w:val="3B3E42"/>
          <w:sz w:val="20"/>
          <w:szCs w:val="20"/>
        </w:rPr>
      </w:pPr>
      <w:r>
        <w:t>Tiltakozáshoz való jog</w:t>
      </w:r>
    </w:p>
    <w:p w14:paraId="6B0D3828" w14:textId="77777777" w:rsidR="00F60C68" w:rsidRPr="004D1DF4" w:rsidRDefault="00F60C68" w:rsidP="00F60C68">
      <w:pPr>
        <w:keepNext w:val="0"/>
        <w:keepLines w:val="0"/>
        <w:suppressAutoHyphens/>
      </w:pPr>
      <w:r>
        <w:t xml:space="preserve">Ön jogosult arra, hogy a saját helyzetével kapcsolatos okokból bármikor tiltakozzon személyes adatainak az Adatkezelő jogos érdekén alapuló kezelése ellen.  Az Adatkezelő csak akkor folytathatja az adatok kezelését, ha azt kényszerítő </w:t>
      </w:r>
      <w:proofErr w:type="spellStart"/>
      <w:r>
        <w:t>erejű</w:t>
      </w:r>
      <w:proofErr w:type="spellEnd"/>
      <w:r>
        <w:t xml:space="preserve"> jogos okok indokolják, vagy az jogi igények érvényesítése érdekében szükséges.</w:t>
      </w:r>
    </w:p>
    <w:p w14:paraId="75304798" w14:textId="77777777" w:rsidR="00F60C68" w:rsidRPr="008D6AC6" w:rsidRDefault="00F60C68" w:rsidP="00F60C68">
      <w:pPr>
        <w:pStyle w:val="Cmsor3"/>
        <w:keepNext w:val="0"/>
        <w:keepLines w:val="0"/>
        <w:suppressAutoHyphens/>
      </w:pPr>
      <w:r w:rsidRPr="5517DA60">
        <w:t>Hozzájárulás visszavonásához való jog</w:t>
      </w:r>
    </w:p>
    <w:p w14:paraId="5837962B" w14:textId="77777777" w:rsidR="00F60C68" w:rsidRDefault="00F60C68" w:rsidP="00F60C68">
      <w:pPr>
        <w:keepNext w:val="0"/>
        <w:keepLines w:val="0"/>
        <w:suppressAutoHyphens/>
      </w:pPr>
      <w:r>
        <w:t>Azokban az esetekben, amikor adatait a hozzájárulása alapján kezeljük Ön jogosult arra, hogy a hozzájárulását bármikor visszavonja, mely esetben az adatkezelést megszüntetjük. A hozzájárulás visszavonása nem érinti a hozzájárulás visszavonása előtti adatkezelés jogszerűségét.</w:t>
      </w:r>
    </w:p>
    <w:p w14:paraId="6788C483" w14:textId="77777777" w:rsidR="00F60C68" w:rsidRDefault="00F60C68" w:rsidP="00F60C68">
      <w:pPr>
        <w:pStyle w:val="Cmsor2"/>
        <w:keepNext w:val="0"/>
        <w:keepLines w:val="0"/>
        <w:suppressAutoHyphens/>
        <w:rPr>
          <w:color w:val="1F4E8D"/>
          <w:sz w:val="28"/>
          <w:szCs w:val="28"/>
        </w:rPr>
      </w:pPr>
      <w:r>
        <w:t>4. Eljárási szabályok, jogorvoslati lehetőségek</w:t>
      </w:r>
    </w:p>
    <w:p w14:paraId="04E7CE14" w14:textId="77777777" w:rsidR="00F60C68" w:rsidRPr="008D6AC6" w:rsidRDefault="00F60C68" w:rsidP="00F60C68">
      <w:pPr>
        <w:keepNext w:val="0"/>
        <w:keepLines w:val="0"/>
        <w:suppressAutoHyphens/>
      </w:pPr>
      <w:r>
        <w:t>Amennyiben Ön az előző fejezet szerinti érintetti jogaival él, megkeresésére indokolatlan késedelem nélkül, de mindenféleképpen a kérelem beérkezésétől számított egy hónapon belül tájékoztatjuk Önt a kérelme nyomán hozott intézkedéseinkről vagy annak elmaradása esetén ennek okáról. Szükség esetén, figyelembe véve a kérelem összetettségét és a kérelmek számát, ez a határidő további két hónappal meghosszabbítható. A határidő meghosszabbításáról – a késedelem okainak megjelölésével – a kérelem kézhezvételétől számított egy hónapon belül tájékoztatjuk Önt.</w:t>
      </w:r>
    </w:p>
    <w:p w14:paraId="4BD98BBD" w14:textId="77777777" w:rsidR="00F60C68" w:rsidRPr="008D6AC6" w:rsidRDefault="00F60C68" w:rsidP="00F60C68">
      <w:pPr>
        <w:keepNext w:val="0"/>
        <w:keepLines w:val="0"/>
        <w:suppressAutoHyphens/>
        <w:spacing w:after="120"/>
      </w:pPr>
      <w:r>
        <w:t>Kérelmét bármilyen formában nyújtotta be hozzánk, a válaszunkat elektronikus levélben küldjük meg, kivéve, ha Ön azt másként kéri.</w:t>
      </w:r>
    </w:p>
    <w:p w14:paraId="73D2AD85" w14:textId="77777777" w:rsidR="00F60C68" w:rsidRPr="008D6AC6" w:rsidRDefault="00F60C68" w:rsidP="00F60C68">
      <w:pPr>
        <w:keepNext w:val="0"/>
        <w:keepLines w:val="0"/>
        <w:suppressAutoHyphens/>
      </w:pPr>
      <w:r>
        <w:t>Minden olyan címzettet tájékoztatunk az általunk elvégzett valamennyi helyesbítésről, törlésről vagy adatkezelés-korlátozásról, akivel, illetve amellyel az Ön személyes adatait közöltük, kivéve, ha ez lehetetlen, vagy aránytalanul nagy erőfeszítést igényel. Kérésére tájékoztatjuk Önt ezekről a címzettekről.</w:t>
      </w:r>
    </w:p>
    <w:p w14:paraId="7457BBAD" w14:textId="77777777" w:rsidR="00F60C68" w:rsidRDefault="00F60C68" w:rsidP="00F60C68">
      <w:pPr>
        <w:keepNext w:val="0"/>
        <w:keepLines w:val="0"/>
        <w:suppressAutoHyphens/>
        <w:spacing w:after="120"/>
      </w:pPr>
      <w:r>
        <w:t>Az Adatkezelő az Érintettek személyes adatainak kezelése, nyilvántartása, feldolgozása és továbbítása során az Európai Parlament és Tanács (EU) 2016/679 rendelete, az Általános Adatvédelmi Rendelet („GDPR”), az információs önrendelkezési jogról és az információszabadságról szóló 2011. évi CXII. törvény, valamint az adatvédelemre vonatkozó egyéb jogszabályi rendelkezések és hatósági ajánlások alapján jár el.</w:t>
      </w:r>
    </w:p>
    <w:p w14:paraId="64C7DF7F" w14:textId="77777777" w:rsidR="00F60C68" w:rsidRPr="008D6AC6" w:rsidRDefault="00F60C68" w:rsidP="00F60C68">
      <w:pPr>
        <w:keepNext w:val="0"/>
        <w:keepLines w:val="0"/>
        <w:suppressAutoHyphens/>
      </w:pPr>
      <w:r>
        <w:t>Amennyiben úgy véli, hogy információs önrendelkezési jogait megsértettük, úgy jogosult panaszt tenni az Nemzeti Adatvédelmi és Információszabadság Hatóságnál, az alábbi elérhetőségeken.</w:t>
      </w:r>
    </w:p>
    <w:p w14:paraId="62D5EA85" w14:textId="77777777" w:rsidR="00F60C68" w:rsidRPr="008D6AC6" w:rsidRDefault="00F60C68" w:rsidP="00F60C68">
      <w:pPr>
        <w:pStyle w:val="Szvegtrzs"/>
        <w:keepNext w:val="0"/>
        <w:keepLines w:val="0"/>
        <w:suppressAutoHyphens/>
      </w:pPr>
      <w:r w:rsidRPr="5517DA60">
        <w:t>Nemzeti Adatvédelmi és Információszabadság Hatóság</w:t>
      </w:r>
    </w:p>
    <w:p w14:paraId="4392D2EC" w14:textId="77777777" w:rsidR="00F60C68" w:rsidRPr="004D1DF4" w:rsidRDefault="00F60C68" w:rsidP="00F60C68">
      <w:pPr>
        <w:pStyle w:val="Szvegtrzs"/>
        <w:keepNext w:val="0"/>
        <w:keepLines w:val="0"/>
        <w:suppressAutoHyphens/>
        <w:jc w:val="left"/>
      </w:pPr>
      <w:r w:rsidRPr="5517DA60">
        <w:t>Posta cím: 1363 Budapest, Pf. 9.</w:t>
      </w:r>
      <w:r>
        <w:br/>
      </w:r>
      <w:r w:rsidRPr="5517DA60">
        <w:t>Honlap: </w:t>
      </w:r>
      <w:hyperlink r:id="rId12">
        <w:r w:rsidRPr="5517DA60">
          <w:t>http://naih.hu</w:t>
        </w:r>
      </w:hyperlink>
    </w:p>
    <w:p w14:paraId="6352B5E8" w14:textId="0D72DCF2" w:rsidR="004D1DF4" w:rsidRPr="00F60C68" w:rsidRDefault="00F60C68" w:rsidP="00F60C68">
      <w:pPr>
        <w:pStyle w:val="Szvegtrzs"/>
        <w:keepNext w:val="0"/>
        <w:keepLines w:val="0"/>
        <w:suppressAutoHyphens/>
        <w:spacing w:after="120"/>
      </w:pPr>
      <w:r w:rsidRPr="5517DA60">
        <w:t>Ezen túlmenően, ha megítélése szerint a Adatkezelő a személyes adatait a személyes adatok kezelésére vonatkozó, jogszabályban meghatározott előírások megsértésével kezeli peres eljárást is kezdeményezhet a lakóhelye vagy tartózkodási helye szerint illetékes törvényszék előtt (</w:t>
      </w:r>
      <w:hyperlink r:id="rId13">
        <w:r w:rsidRPr="5517DA60">
          <w:rPr>
            <w:rStyle w:val="Hiperhivatkozs"/>
          </w:rPr>
          <w:t>https://birosag.hu/ugyfeleknek/birosagok/torvenyszekek</w:t>
        </w:r>
      </w:hyperlink>
      <w:r w:rsidRPr="5517DA60">
        <w:t>).</w:t>
      </w:r>
    </w:p>
    <w:sectPr w:rsidR="004D1DF4" w:rsidRPr="00F60C68" w:rsidSect="00B64354">
      <w:footerReference w:type="default" r:id="rId14"/>
      <w:type w:val="continuous"/>
      <w:pgSz w:w="11910" w:h="16840"/>
      <w:pgMar w:top="2694" w:right="1134" w:bottom="1560" w:left="1134" w:header="0" w:footer="74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65437" w14:textId="77777777" w:rsidR="006D45F3" w:rsidRDefault="006D45F3" w:rsidP="00BF7FB1">
      <w:r>
        <w:separator/>
      </w:r>
    </w:p>
  </w:endnote>
  <w:endnote w:type="continuationSeparator" w:id="0">
    <w:p w14:paraId="70AE4911" w14:textId="77777777" w:rsidR="006D45F3" w:rsidRDefault="006D45F3" w:rsidP="00BF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altName w:val="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089220"/>
      <w:docPartObj>
        <w:docPartGallery w:val="Page Numbers (Bottom of Page)"/>
        <w:docPartUnique/>
      </w:docPartObj>
    </w:sdtPr>
    <w:sdtEndPr/>
    <w:sdtContent>
      <w:p w14:paraId="647DFD1A" w14:textId="40AF0496" w:rsidR="00B64354" w:rsidRDefault="00B64354">
        <w:pPr>
          <w:pStyle w:val="llb"/>
        </w:pPr>
        <w:r>
          <w:fldChar w:fldCharType="begin"/>
        </w:r>
        <w:r>
          <w:instrText>PAGE   \* MERGEFORMAT</w:instrText>
        </w:r>
        <w:r>
          <w:fldChar w:fldCharType="separate"/>
        </w:r>
        <w:r>
          <w:t>2</w:t>
        </w:r>
        <w:r>
          <w:fldChar w:fldCharType="end"/>
        </w:r>
      </w:p>
    </w:sdtContent>
  </w:sdt>
  <w:p w14:paraId="45D2D6EA" w14:textId="46BA9152" w:rsidR="00BF7FB1" w:rsidRDefault="00BF7FB1" w:rsidP="00741511">
    <w:pPr>
      <w:pStyle w:val="llb"/>
      <w:ind w:right="-13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F1C1D" w14:textId="77777777" w:rsidR="006D45F3" w:rsidRDefault="006D45F3" w:rsidP="00BF7FB1">
      <w:r>
        <w:separator/>
      </w:r>
    </w:p>
  </w:footnote>
  <w:footnote w:type="continuationSeparator" w:id="0">
    <w:p w14:paraId="0B5E82E6" w14:textId="77777777" w:rsidR="006D45F3" w:rsidRDefault="006D45F3" w:rsidP="00BF7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55C0"/>
    <w:multiLevelType w:val="hybridMultilevel"/>
    <w:tmpl w:val="FE62B7A8"/>
    <w:lvl w:ilvl="0" w:tplc="C54A4650">
      <w:numFmt w:val="bullet"/>
      <w:lvlText w:val="-"/>
      <w:lvlJc w:val="left"/>
      <w:pPr>
        <w:ind w:left="719" w:hanging="435"/>
      </w:pPr>
      <w:rPr>
        <w:rFonts w:ascii="Arial" w:eastAsia="Arial" w:hAnsi="Arial" w:cs="Aria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 w15:restartNumberingAfterBreak="0">
    <w:nsid w:val="05D5F209"/>
    <w:multiLevelType w:val="hybridMultilevel"/>
    <w:tmpl w:val="8E4C722A"/>
    <w:lvl w:ilvl="0" w:tplc="1B48F334">
      <w:start w:val="1"/>
      <w:numFmt w:val="bullet"/>
      <w:lvlText w:val=""/>
      <w:lvlJc w:val="left"/>
      <w:pPr>
        <w:ind w:left="720" w:hanging="360"/>
      </w:pPr>
      <w:rPr>
        <w:rFonts w:ascii="Symbol" w:hAnsi="Symbol" w:hint="default"/>
      </w:rPr>
    </w:lvl>
    <w:lvl w:ilvl="1" w:tplc="B53AE974">
      <w:start w:val="1"/>
      <w:numFmt w:val="bullet"/>
      <w:lvlText w:val="o"/>
      <w:lvlJc w:val="left"/>
      <w:pPr>
        <w:ind w:left="1440" w:hanging="360"/>
      </w:pPr>
      <w:rPr>
        <w:rFonts w:ascii="Courier New" w:hAnsi="Courier New" w:hint="default"/>
      </w:rPr>
    </w:lvl>
    <w:lvl w:ilvl="2" w:tplc="CF406CA0">
      <w:start w:val="1"/>
      <w:numFmt w:val="bullet"/>
      <w:lvlText w:val=""/>
      <w:lvlJc w:val="left"/>
      <w:pPr>
        <w:ind w:left="2160" w:hanging="360"/>
      </w:pPr>
      <w:rPr>
        <w:rFonts w:ascii="Wingdings" w:hAnsi="Wingdings" w:hint="default"/>
      </w:rPr>
    </w:lvl>
    <w:lvl w:ilvl="3" w:tplc="C67620C0">
      <w:start w:val="1"/>
      <w:numFmt w:val="bullet"/>
      <w:lvlText w:val=""/>
      <w:lvlJc w:val="left"/>
      <w:pPr>
        <w:ind w:left="2880" w:hanging="360"/>
      </w:pPr>
      <w:rPr>
        <w:rFonts w:ascii="Symbol" w:hAnsi="Symbol" w:hint="default"/>
      </w:rPr>
    </w:lvl>
    <w:lvl w:ilvl="4" w:tplc="AE6E2FD4">
      <w:start w:val="1"/>
      <w:numFmt w:val="bullet"/>
      <w:lvlText w:val="o"/>
      <w:lvlJc w:val="left"/>
      <w:pPr>
        <w:ind w:left="3600" w:hanging="360"/>
      </w:pPr>
      <w:rPr>
        <w:rFonts w:ascii="Courier New" w:hAnsi="Courier New" w:hint="default"/>
      </w:rPr>
    </w:lvl>
    <w:lvl w:ilvl="5" w:tplc="57802396">
      <w:start w:val="1"/>
      <w:numFmt w:val="bullet"/>
      <w:lvlText w:val=""/>
      <w:lvlJc w:val="left"/>
      <w:pPr>
        <w:ind w:left="4320" w:hanging="360"/>
      </w:pPr>
      <w:rPr>
        <w:rFonts w:ascii="Wingdings" w:hAnsi="Wingdings" w:hint="default"/>
      </w:rPr>
    </w:lvl>
    <w:lvl w:ilvl="6" w:tplc="99CA4DCC">
      <w:start w:val="1"/>
      <w:numFmt w:val="bullet"/>
      <w:lvlText w:val=""/>
      <w:lvlJc w:val="left"/>
      <w:pPr>
        <w:ind w:left="5040" w:hanging="360"/>
      </w:pPr>
      <w:rPr>
        <w:rFonts w:ascii="Symbol" w:hAnsi="Symbol" w:hint="default"/>
      </w:rPr>
    </w:lvl>
    <w:lvl w:ilvl="7" w:tplc="EE5E0DE0">
      <w:start w:val="1"/>
      <w:numFmt w:val="bullet"/>
      <w:lvlText w:val="o"/>
      <w:lvlJc w:val="left"/>
      <w:pPr>
        <w:ind w:left="5760" w:hanging="360"/>
      </w:pPr>
      <w:rPr>
        <w:rFonts w:ascii="Courier New" w:hAnsi="Courier New" w:hint="default"/>
      </w:rPr>
    </w:lvl>
    <w:lvl w:ilvl="8" w:tplc="963C10F2">
      <w:start w:val="1"/>
      <w:numFmt w:val="bullet"/>
      <w:lvlText w:val=""/>
      <w:lvlJc w:val="left"/>
      <w:pPr>
        <w:ind w:left="6480" w:hanging="360"/>
      </w:pPr>
      <w:rPr>
        <w:rFonts w:ascii="Wingdings" w:hAnsi="Wingdings" w:hint="default"/>
      </w:rPr>
    </w:lvl>
  </w:abstractNum>
  <w:abstractNum w:abstractNumId="2" w15:restartNumberingAfterBreak="0">
    <w:nsid w:val="083B5F2B"/>
    <w:multiLevelType w:val="hybridMultilevel"/>
    <w:tmpl w:val="84367B48"/>
    <w:lvl w:ilvl="0" w:tplc="FFFFFFFF">
      <w:start w:val="1"/>
      <w:numFmt w:val="bullet"/>
      <w:lvlText w:val="-"/>
      <w:lvlJc w:val="left"/>
      <w:pPr>
        <w:ind w:left="1003" w:hanging="435"/>
      </w:pPr>
      <w:rPr>
        <w:rFonts w:ascii="Arial" w:hAnsi="Aria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 w15:restartNumberingAfterBreak="0">
    <w:nsid w:val="089581D8"/>
    <w:multiLevelType w:val="hybridMultilevel"/>
    <w:tmpl w:val="344471C4"/>
    <w:lvl w:ilvl="0" w:tplc="F4B44DE4">
      <w:start w:val="1"/>
      <w:numFmt w:val="bullet"/>
      <w:lvlText w:val="-"/>
      <w:lvlJc w:val="left"/>
      <w:pPr>
        <w:ind w:left="720" w:hanging="360"/>
      </w:pPr>
      <w:rPr>
        <w:rFonts w:ascii="Calibri" w:hAnsi="Calibri" w:hint="default"/>
      </w:rPr>
    </w:lvl>
    <w:lvl w:ilvl="1" w:tplc="BCA47D2E">
      <w:start w:val="1"/>
      <w:numFmt w:val="bullet"/>
      <w:lvlText w:val="o"/>
      <w:lvlJc w:val="left"/>
      <w:pPr>
        <w:ind w:left="1440" w:hanging="360"/>
      </w:pPr>
      <w:rPr>
        <w:rFonts w:ascii="Courier New" w:hAnsi="Courier New" w:hint="default"/>
      </w:rPr>
    </w:lvl>
    <w:lvl w:ilvl="2" w:tplc="EA204CA0">
      <w:start w:val="1"/>
      <w:numFmt w:val="bullet"/>
      <w:lvlText w:val=""/>
      <w:lvlJc w:val="left"/>
      <w:pPr>
        <w:ind w:left="2160" w:hanging="360"/>
      </w:pPr>
      <w:rPr>
        <w:rFonts w:ascii="Wingdings" w:hAnsi="Wingdings" w:hint="default"/>
      </w:rPr>
    </w:lvl>
    <w:lvl w:ilvl="3" w:tplc="1FB6003C">
      <w:start w:val="1"/>
      <w:numFmt w:val="bullet"/>
      <w:lvlText w:val=""/>
      <w:lvlJc w:val="left"/>
      <w:pPr>
        <w:ind w:left="2880" w:hanging="360"/>
      </w:pPr>
      <w:rPr>
        <w:rFonts w:ascii="Symbol" w:hAnsi="Symbol" w:hint="default"/>
      </w:rPr>
    </w:lvl>
    <w:lvl w:ilvl="4" w:tplc="66DC7DE0">
      <w:start w:val="1"/>
      <w:numFmt w:val="bullet"/>
      <w:lvlText w:val="o"/>
      <w:lvlJc w:val="left"/>
      <w:pPr>
        <w:ind w:left="3600" w:hanging="360"/>
      </w:pPr>
      <w:rPr>
        <w:rFonts w:ascii="Courier New" w:hAnsi="Courier New" w:hint="default"/>
      </w:rPr>
    </w:lvl>
    <w:lvl w:ilvl="5" w:tplc="67407D30">
      <w:start w:val="1"/>
      <w:numFmt w:val="bullet"/>
      <w:lvlText w:val=""/>
      <w:lvlJc w:val="left"/>
      <w:pPr>
        <w:ind w:left="4320" w:hanging="360"/>
      </w:pPr>
      <w:rPr>
        <w:rFonts w:ascii="Wingdings" w:hAnsi="Wingdings" w:hint="default"/>
      </w:rPr>
    </w:lvl>
    <w:lvl w:ilvl="6" w:tplc="25C8CBE8">
      <w:start w:val="1"/>
      <w:numFmt w:val="bullet"/>
      <w:lvlText w:val=""/>
      <w:lvlJc w:val="left"/>
      <w:pPr>
        <w:ind w:left="5040" w:hanging="360"/>
      </w:pPr>
      <w:rPr>
        <w:rFonts w:ascii="Symbol" w:hAnsi="Symbol" w:hint="default"/>
      </w:rPr>
    </w:lvl>
    <w:lvl w:ilvl="7" w:tplc="08C4AB86">
      <w:start w:val="1"/>
      <w:numFmt w:val="bullet"/>
      <w:lvlText w:val="o"/>
      <w:lvlJc w:val="left"/>
      <w:pPr>
        <w:ind w:left="5760" w:hanging="360"/>
      </w:pPr>
      <w:rPr>
        <w:rFonts w:ascii="Courier New" w:hAnsi="Courier New" w:hint="default"/>
      </w:rPr>
    </w:lvl>
    <w:lvl w:ilvl="8" w:tplc="C87E3C12">
      <w:start w:val="1"/>
      <w:numFmt w:val="bullet"/>
      <w:lvlText w:val=""/>
      <w:lvlJc w:val="left"/>
      <w:pPr>
        <w:ind w:left="6480" w:hanging="360"/>
      </w:pPr>
      <w:rPr>
        <w:rFonts w:ascii="Wingdings" w:hAnsi="Wingdings" w:hint="default"/>
      </w:rPr>
    </w:lvl>
  </w:abstractNum>
  <w:abstractNum w:abstractNumId="4" w15:restartNumberingAfterBreak="0">
    <w:nsid w:val="0BC36AD9"/>
    <w:multiLevelType w:val="hybridMultilevel"/>
    <w:tmpl w:val="C212C1F0"/>
    <w:lvl w:ilvl="0" w:tplc="040E0001">
      <w:start w:val="1"/>
      <w:numFmt w:val="bullet"/>
      <w:lvlText w:val=""/>
      <w:lvlJc w:val="left"/>
      <w:pPr>
        <w:ind w:left="810" w:hanging="360"/>
      </w:pPr>
      <w:rPr>
        <w:rFonts w:ascii="Symbol" w:hAnsi="Symbol" w:hint="default"/>
      </w:rPr>
    </w:lvl>
    <w:lvl w:ilvl="1" w:tplc="040E0003" w:tentative="1">
      <w:start w:val="1"/>
      <w:numFmt w:val="bullet"/>
      <w:lvlText w:val="o"/>
      <w:lvlJc w:val="left"/>
      <w:pPr>
        <w:ind w:left="1530" w:hanging="360"/>
      </w:pPr>
      <w:rPr>
        <w:rFonts w:ascii="Courier New" w:hAnsi="Courier New" w:cs="Courier New" w:hint="default"/>
      </w:rPr>
    </w:lvl>
    <w:lvl w:ilvl="2" w:tplc="040E0005" w:tentative="1">
      <w:start w:val="1"/>
      <w:numFmt w:val="bullet"/>
      <w:lvlText w:val=""/>
      <w:lvlJc w:val="left"/>
      <w:pPr>
        <w:ind w:left="2250" w:hanging="360"/>
      </w:pPr>
      <w:rPr>
        <w:rFonts w:ascii="Wingdings" w:hAnsi="Wingdings" w:hint="default"/>
      </w:rPr>
    </w:lvl>
    <w:lvl w:ilvl="3" w:tplc="040E0001" w:tentative="1">
      <w:start w:val="1"/>
      <w:numFmt w:val="bullet"/>
      <w:lvlText w:val=""/>
      <w:lvlJc w:val="left"/>
      <w:pPr>
        <w:ind w:left="2970" w:hanging="360"/>
      </w:pPr>
      <w:rPr>
        <w:rFonts w:ascii="Symbol" w:hAnsi="Symbol" w:hint="default"/>
      </w:rPr>
    </w:lvl>
    <w:lvl w:ilvl="4" w:tplc="040E0003" w:tentative="1">
      <w:start w:val="1"/>
      <w:numFmt w:val="bullet"/>
      <w:lvlText w:val="o"/>
      <w:lvlJc w:val="left"/>
      <w:pPr>
        <w:ind w:left="3690" w:hanging="360"/>
      </w:pPr>
      <w:rPr>
        <w:rFonts w:ascii="Courier New" w:hAnsi="Courier New" w:cs="Courier New" w:hint="default"/>
      </w:rPr>
    </w:lvl>
    <w:lvl w:ilvl="5" w:tplc="040E0005" w:tentative="1">
      <w:start w:val="1"/>
      <w:numFmt w:val="bullet"/>
      <w:lvlText w:val=""/>
      <w:lvlJc w:val="left"/>
      <w:pPr>
        <w:ind w:left="4410" w:hanging="360"/>
      </w:pPr>
      <w:rPr>
        <w:rFonts w:ascii="Wingdings" w:hAnsi="Wingdings" w:hint="default"/>
      </w:rPr>
    </w:lvl>
    <w:lvl w:ilvl="6" w:tplc="040E0001" w:tentative="1">
      <w:start w:val="1"/>
      <w:numFmt w:val="bullet"/>
      <w:lvlText w:val=""/>
      <w:lvlJc w:val="left"/>
      <w:pPr>
        <w:ind w:left="5130" w:hanging="360"/>
      </w:pPr>
      <w:rPr>
        <w:rFonts w:ascii="Symbol" w:hAnsi="Symbol" w:hint="default"/>
      </w:rPr>
    </w:lvl>
    <w:lvl w:ilvl="7" w:tplc="040E0003" w:tentative="1">
      <w:start w:val="1"/>
      <w:numFmt w:val="bullet"/>
      <w:lvlText w:val="o"/>
      <w:lvlJc w:val="left"/>
      <w:pPr>
        <w:ind w:left="5850" w:hanging="360"/>
      </w:pPr>
      <w:rPr>
        <w:rFonts w:ascii="Courier New" w:hAnsi="Courier New" w:cs="Courier New" w:hint="default"/>
      </w:rPr>
    </w:lvl>
    <w:lvl w:ilvl="8" w:tplc="040E0005" w:tentative="1">
      <w:start w:val="1"/>
      <w:numFmt w:val="bullet"/>
      <w:lvlText w:val=""/>
      <w:lvlJc w:val="left"/>
      <w:pPr>
        <w:ind w:left="6570" w:hanging="360"/>
      </w:pPr>
      <w:rPr>
        <w:rFonts w:ascii="Wingdings" w:hAnsi="Wingdings" w:hint="default"/>
      </w:rPr>
    </w:lvl>
  </w:abstractNum>
  <w:abstractNum w:abstractNumId="5" w15:restartNumberingAfterBreak="0">
    <w:nsid w:val="0D7FA014"/>
    <w:multiLevelType w:val="hybridMultilevel"/>
    <w:tmpl w:val="3F76DEB0"/>
    <w:lvl w:ilvl="0" w:tplc="B9C40AC2">
      <w:start w:val="1"/>
      <w:numFmt w:val="bullet"/>
      <w:lvlText w:val=""/>
      <w:lvlJc w:val="left"/>
      <w:pPr>
        <w:ind w:left="720" w:hanging="360"/>
      </w:pPr>
      <w:rPr>
        <w:rFonts w:ascii="Symbol" w:hAnsi="Symbol" w:hint="default"/>
      </w:rPr>
    </w:lvl>
    <w:lvl w:ilvl="1" w:tplc="18408EDE">
      <w:start w:val="1"/>
      <w:numFmt w:val="bullet"/>
      <w:lvlText w:val="o"/>
      <w:lvlJc w:val="left"/>
      <w:pPr>
        <w:ind w:left="1440" w:hanging="360"/>
      </w:pPr>
      <w:rPr>
        <w:rFonts w:ascii="Courier New" w:hAnsi="Courier New" w:hint="default"/>
      </w:rPr>
    </w:lvl>
    <w:lvl w:ilvl="2" w:tplc="525AACBA">
      <w:start w:val="1"/>
      <w:numFmt w:val="bullet"/>
      <w:lvlText w:val=""/>
      <w:lvlJc w:val="left"/>
      <w:pPr>
        <w:ind w:left="2160" w:hanging="360"/>
      </w:pPr>
      <w:rPr>
        <w:rFonts w:ascii="Wingdings" w:hAnsi="Wingdings" w:hint="default"/>
      </w:rPr>
    </w:lvl>
    <w:lvl w:ilvl="3" w:tplc="C9704712">
      <w:start w:val="1"/>
      <w:numFmt w:val="bullet"/>
      <w:lvlText w:val=""/>
      <w:lvlJc w:val="left"/>
      <w:pPr>
        <w:ind w:left="2880" w:hanging="360"/>
      </w:pPr>
      <w:rPr>
        <w:rFonts w:ascii="Symbol" w:hAnsi="Symbol" w:hint="default"/>
      </w:rPr>
    </w:lvl>
    <w:lvl w:ilvl="4" w:tplc="05B439A8">
      <w:start w:val="1"/>
      <w:numFmt w:val="bullet"/>
      <w:lvlText w:val="o"/>
      <w:lvlJc w:val="left"/>
      <w:pPr>
        <w:ind w:left="3600" w:hanging="360"/>
      </w:pPr>
      <w:rPr>
        <w:rFonts w:ascii="Courier New" w:hAnsi="Courier New" w:hint="default"/>
      </w:rPr>
    </w:lvl>
    <w:lvl w:ilvl="5" w:tplc="32C2B816">
      <w:start w:val="1"/>
      <w:numFmt w:val="bullet"/>
      <w:lvlText w:val=""/>
      <w:lvlJc w:val="left"/>
      <w:pPr>
        <w:ind w:left="4320" w:hanging="360"/>
      </w:pPr>
      <w:rPr>
        <w:rFonts w:ascii="Wingdings" w:hAnsi="Wingdings" w:hint="default"/>
      </w:rPr>
    </w:lvl>
    <w:lvl w:ilvl="6" w:tplc="D2B03404">
      <w:start w:val="1"/>
      <w:numFmt w:val="bullet"/>
      <w:lvlText w:val=""/>
      <w:lvlJc w:val="left"/>
      <w:pPr>
        <w:ind w:left="5040" w:hanging="360"/>
      </w:pPr>
      <w:rPr>
        <w:rFonts w:ascii="Symbol" w:hAnsi="Symbol" w:hint="default"/>
      </w:rPr>
    </w:lvl>
    <w:lvl w:ilvl="7" w:tplc="EDDA7CEC">
      <w:start w:val="1"/>
      <w:numFmt w:val="bullet"/>
      <w:lvlText w:val="o"/>
      <w:lvlJc w:val="left"/>
      <w:pPr>
        <w:ind w:left="5760" w:hanging="360"/>
      </w:pPr>
      <w:rPr>
        <w:rFonts w:ascii="Courier New" w:hAnsi="Courier New" w:hint="default"/>
      </w:rPr>
    </w:lvl>
    <w:lvl w:ilvl="8" w:tplc="C9D2F88E">
      <w:start w:val="1"/>
      <w:numFmt w:val="bullet"/>
      <w:lvlText w:val=""/>
      <w:lvlJc w:val="left"/>
      <w:pPr>
        <w:ind w:left="6480" w:hanging="360"/>
      </w:pPr>
      <w:rPr>
        <w:rFonts w:ascii="Wingdings" w:hAnsi="Wingdings" w:hint="default"/>
      </w:rPr>
    </w:lvl>
  </w:abstractNum>
  <w:abstractNum w:abstractNumId="6" w15:restartNumberingAfterBreak="0">
    <w:nsid w:val="11C08037"/>
    <w:multiLevelType w:val="hybridMultilevel"/>
    <w:tmpl w:val="2D4E7474"/>
    <w:lvl w:ilvl="0" w:tplc="050A999A">
      <w:start w:val="1"/>
      <w:numFmt w:val="bullet"/>
      <w:lvlText w:val="-"/>
      <w:lvlJc w:val="left"/>
      <w:pPr>
        <w:ind w:left="720" w:hanging="360"/>
      </w:pPr>
      <w:rPr>
        <w:rFonts w:ascii="Calibri" w:hAnsi="Calibri" w:hint="default"/>
      </w:rPr>
    </w:lvl>
    <w:lvl w:ilvl="1" w:tplc="47B08F76">
      <w:start w:val="1"/>
      <w:numFmt w:val="bullet"/>
      <w:lvlText w:val="o"/>
      <w:lvlJc w:val="left"/>
      <w:pPr>
        <w:ind w:left="1440" w:hanging="360"/>
      </w:pPr>
      <w:rPr>
        <w:rFonts w:ascii="Courier New" w:hAnsi="Courier New" w:hint="default"/>
      </w:rPr>
    </w:lvl>
    <w:lvl w:ilvl="2" w:tplc="4574BF28">
      <w:start w:val="1"/>
      <w:numFmt w:val="bullet"/>
      <w:lvlText w:val=""/>
      <w:lvlJc w:val="left"/>
      <w:pPr>
        <w:ind w:left="2160" w:hanging="360"/>
      </w:pPr>
      <w:rPr>
        <w:rFonts w:ascii="Wingdings" w:hAnsi="Wingdings" w:hint="default"/>
      </w:rPr>
    </w:lvl>
    <w:lvl w:ilvl="3" w:tplc="15F22308">
      <w:start w:val="1"/>
      <w:numFmt w:val="bullet"/>
      <w:lvlText w:val=""/>
      <w:lvlJc w:val="left"/>
      <w:pPr>
        <w:ind w:left="2880" w:hanging="360"/>
      </w:pPr>
      <w:rPr>
        <w:rFonts w:ascii="Symbol" w:hAnsi="Symbol" w:hint="default"/>
      </w:rPr>
    </w:lvl>
    <w:lvl w:ilvl="4" w:tplc="6638DB3E">
      <w:start w:val="1"/>
      <w:numFmt w:val="bullet"/>
      <w:lvlText w:val="o"/>
      <w:lvlJc w:val="left"/>
      <w:pPr>
        <w:ind w:left="3600" w:hanging="360"/>
      </w:pPr>
      <w:rPr>
        <w:rFonts w:ascii="Courier New" w:hAnsi="Courier New" w:hint="default"/>
      </w:rPr>
    </w:lvl>
    <w:lvl w:ilvl="5" w:tplc="621C2F36">
      <w:start w:val="1"/>
      <w:numFmt w:val="bullet"/>
      <w:lvlText w:val=""/>
      <w:lvlJc w:val="left"/>
      <w:pPr>
        <w:ind w:left="4320" w:hanging="360"/>
      </w:pPr>
      <w:rPr>
        <w:rFonts w:ascii="Wingdings" w:hAnsi="Wingdings" w:hint="default"/>
      </w:rPr>
    </w:lvl>
    <w:lvl w:ilvl="6" w:tplc="80D02BC2">
      <w:start w:val="1"/>
      <w:numFmt w:val="bullet"/>
      <w:lvlText w:val=""/>
      <w:lvlJc w:val="left"/>
      <w:pPr>
        <w:ind w:left="5040" w:hanging="360"/>
      </w:pPr>
      <w:rPr>
        <w:rFonts w:ascii="Symbol" w:hAnsi="Symbol" w:hint="default"/>
      </w:rPr>
    </w:lvl>
    <w:lvl w:ilvl="7" w:tplc="F58E01C8">
      <w:start w:val="1"/>
      <w:numFmt w:val="bullet"/>
      <w:lvlText w:val="o"/>
      <w:lvlJc w:val="left"/>
      <w:pPr>
        <w:ind w:left="5760" w:hanging="360"/>
      </w:pPr>
      <w:rPr>
        <w:rFonts w:ascii="Courier New" w:hAnsi="Courier New" w:hint="default"/>
      </w:rPr>
    </w:lvl>
    <w:lvl w:ilvl="8" w:tplc="9DA44678">
      <w:start w:val="1"/>
      <w:numFmt w:val="bullet"/>
      <w:lvlText w:val=""/>
      <w:lvlJc w:val="left"/>
      <w:pPr>
        <w:ind w:left="6480" w:hanging="360"/>
      </w:pPr>
      <w:rPr>
        <w:rFonts w:ascii="Wingdings" w:hAnsi="Wingdings" w:hint="default"/>
      </w:rPr>
    </w:lvl>
  </w:abstractNum>
  <w:abstractNum w:abstractNumId="7" w15:restartNumberingAfterBreak="0">
    <w:nsid w:val="172F0D98"/>
    <w:multiLevelType w:val="hybridMultilevel"/>
    <w:tmpl w:val="3F9EDC18"/>
    <w:lvl w:ilvl="0" w:tplc="C54A4650">
      <w:numFmt w:val="bullet"/>
      <w:lvlText w:val="-"/>
      <w:lvlJc w:val="left"/>
      <w:pPr>
        <w:ind w:left="1003" w:hanging="435"/>
      </w:pPr>
      <w:rPr>
        <w:rFonts w:ascii="Arial" w:eastAsia="Arial" w:hAnsi="Arial" w:cs="Aria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15:restartNumberingAfterBreak="0">
    <w:nsid w:val="19144B66"/>
    <w:multiLevelType w:val="hybridMultilevel"/>
    <w:tmpl w:val="BA98CD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E63641C"/>
    <w:multiLevelType w:val="hybridMultilevel"/>
    <w:tmpl w:val="8CC250AC"/>
    <w:lvl w:ilvl="0" w:tplc="C54A4650">
      <w:numFmt w:val="bullet"/>
      <w:lvlText w:val="-"/>
      <w:lvlJc w:val="left"/>
      <w:pPr>
        <w:ind w:left="1003" w:hanging="435"/>
      </w:pPr>
      <w:rPr>
        <w:rFonts w:ascii="Arial" w:eastAsia="Arial" w:hAnsi="Arial" w:cs="Aria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20923195"/>
    <w:multiLevelType w:val="hybridMultilevel"/>
    <w:tmpl w:val="FB26A572"/>
    <w:lvl w:ilvl="0" w:tplc="87CAE72E">
      <w:start w:val="1"/>
      <w:numFmt w:val="bullet"/>
      <w:lvlText w:val="-"/>
      <w:lvlJc w:val="left"/>
      <w:pPr>
        <w:ind w:left="720" w:hanging="360"/>
      </w:pPr>
      <w:rPr>
        <w:rFonts w:ascii="Calibri" w:hAnsi="Calibri" w:hint="default"/>
      </w:rPr>
    </w:lvl>
    <w:lvl w:ilvl="1" w:tplc="76CAAA36">
      <w:start w:val="1"/>
      <w:numFmt w:val="bullet"/>
      <w:lvlText w:val="o"/>
      <w:lvlJc w:val="left"/>
      <w:pPr>
        <w:ind w:left="1440" w:hanging="360"/>
      </w:pPr>
      <w:rPr>
        <w:rFonts w:ascii="Courier New" w:hAnsi="Courier New" w:hint="default"/>
      </w:rPr>
    </w:lvl>
    <w:lvl w:ilvl="2" w:tplc="56FA1522">
      <w:start w:val="1"/>
      <w:numFmt w:val="bullet"/>
      <w:lvlText w:val=""/>
      <w:lvlJc w:val="left"/>
      <w:pPr>
        <w:ind w:left="2160" w:hanging="360"/>
      </w:pPr>
      <w:rPr>
        <w:rFonts w:ascii="Wingdings" w:hAnsi="Wingdings" w:hint="default"/>
      </w:rPr>
    </w:lvl>
    <w:lvl w:ilvl="3" w:tplc="27D6AF94">
      <w:start w:val="1"/>
      <w:numFmt w:val="bullet"/>
      <w:lvlText w:val=""/>
      <w:lvlJc w:val="left"/>
      <w:pPr>
        <w:ind w:left="2880" w:hanging="360"/>
      </w:pPr>
      <w:rPr>
        <w:rFonts w:ascii="Symbol" w:hAnsi="Symbol" w:hint="default"/>
      </w:rPr>
    </w:lvl>
    <w:lvl w:ilvl="4" w:tplc="5F74715A">
      <w:start w:val="1"/>
      <w:numFmt w:val="bullet"/>
      <w:lvlText w:val="o"/>
      <w:lvlJc w:val="left"/>
      <w:pPr>
        <w:ind w:left="3600" w:hanging="360"/>
      </w:pPr>
      <w:rPr>
        <w:rFonts w:ascii="Courier New" w:hAnsi="Courier New" w:hint="default"/>
      </w:rPr>
    </w:lvl>
    <w:lvl w:ilvl="5" w:tplc="18221634">
      <w:start w:val="1"/>
      <w:numFmt w:val="bullet"/>
      <w:lvlText w:val=""/>
      <w:lvlJc w:val="left"/>
      <w:pPr>
        <w:ind w:left="4320" w:hanging="360"/>
      </w:pPr>
      <w:rPr>
        <w:rFonts w:ascii="Wingdings" w:hAnsi="Wingdings" w:hint="default"/>
      </w:rPr>
    </w:lvl>
    <w:lvl w:ilvl="6" w:tplc="29889378">
      <w:start w:val="1"/>
      <w:numFmt w:val="bullet"/>
      <w:lvlText w:val=""/>
      <w:lvlJc w:val="left"/>
      <w:pPr>
        <w:ind w:left="5040" w:hanging="360"/>
      </w:pPr>
      <w:rPr>
        <w:rFonts w:ascii="Symbol" w:hAnsi="Symbol" w:hint="default"/>
      </w:rPr>
    </w:lvl>
    <w:lvl w:ilvl="7" w:tplc="DFCAE33A">
      <w:start w:val="1"/>
      <w:numFmt w:val="bullet"/>
      <w:lvlText w:val="o"/>
      <w:lvlJc w:val="left"/>
      <w:pPr>
        <w:ind w:left="5760" w:hanging="360"/>
      </w:pPr>
      <w:rPr>
        <w:rFonts w:ascii="Courier New" w:hAnsi="Courier New" w:hint="default"/>
      </w:rPr>
    </w:lvl>
    <w:lvl w:ilvl="8" w:tplc="CAA82232">
      <w:start w:val="1"/>
      <w:numFmt w:val="bullet"/>
      <w:lvlText w:val=""/>
      <w:lvlJc w:val="left"/>
      <w:pPr>
        <w:ind w:left="6480" w:hanging="360"/>
      </w:pPr>
      <w:rPr>
        <w:rFonts w:ascii="Wingdings" w:hAnsi="Wingdings" w:hint="default"/>
      </w:rPr>
    </w:lvl>
  </w:abstractNum>
  <w:abstractNum w:abstractNumId="11" w15:restartNumberingAfterBreak="0">
    <w:nsid w:val="23E4F771"/>
    <w:multiLevelType w:val="hybridMultilevel"/>
    <w:tmpl w:val="CB54D07A"/>
    <w:lvl w:ilvl="0" w:tplc="5E741F44">
      <w:start w:val="1"/>
      <w:numFmt w:val="bullet"/>
      <w:lvlText w:val=""/>
      <w:lvlJc w:val="left"/>
      <w:pPr>
        <w:ind w:left="720" w:hanging="360"/>
      </w:pPr>
      <w:rPr>
        <w:rFonts w:ascii="Symbol" w:hAnsi="Symbol" w:hint="default"/>
      </w:rPr>
    </w:lvl>
    <w:lvl w:ilvl="1" w:tplc="E9CCC662">
      <w:start w:val="1"/>
      <w:numFmt w:val="bullet"/>
      <w:lvlText w:val="o"/>
      <w:lvlJc w:val="left"/>
      <w:pPr>
        <w:ind w:left="1440" w:hanging="360"/>
      </w:pPr>
      <w:rPr>
        <w:rFonts w:ascii="Courier New" w:hAnsi="Courier New" w:hint="default"/>
      </w:rPr>
    </w:lvl>
    <w:lvl w:ilvl="2" w:tplc="3200A1C4">
      <w:start w:val="1"/>
      <w:numFmt w:val="bullet"/>
      <w:lvlText w:val=""/>
      <w:lvlJc w:val="left"/>
      <w:pPr>
        <w:ind w:left="2160" w:hanging="360"/>
      </w:pPr>
      <w:rPr>
        <w:rFonts w:ascii="Wingdings" w:hAnsi="Wingdings" w:hint="default"/>
      </w:rPr>
    </w:lvl>
    <w:lvl w:ilvl="3" w:tplc="7B920996">
      <w:start w:val="1"/>
      <w:numFmt w:val="bullet"/>
      <w:lvlText w:val=""/>
      <w:lvlJc w:val="left"/>
      <w:pPr>
        <w:ind w:left="2880" w:hanging="360"/>
      </w:pPr>
      <w:rPr>
        <w:rFonts w:ascii="Symbol" w:hAnsi="Symbol" w:hint="default"/>
      </w:rPr>
    </w:lvl>
    <w:lvl w:ilvl="4" w:tplc="31CA9E1A">
      <w:start w:val="1"/>
      <w:numFmt w:val="bullet"/>
      <w:lvlText w:val="o"/>
      <w:lvlJc w:val="left"/>
      <w:pPr>
        <w:ind w:left="3600" w:hanging="360"/>
      </w:pPr>
      <w:rPr>
        <w:rFonts w:ascii="Courier New" w:hAnsi="Courier New" w:hint="default"/>
      </w:rPr>
    </w:lvl>
    <w:lvl w:ilvl="5" w:tplc="EC66937C">
      <w:start w:val="1"/>
      <w:numFmt w:val="bullet"/>
      <w:lvlText w:val=""/>
      <w:lvlJc w:val="left"/>
      <w:pPr>
        <w:ind w:left="4320" w:hanging="360"/>
      </w:pPr>
      <w:rPr>
        <w:rFonts w:ascii="Wingdings" w:hAnsi="Wingdings" w:hint="default"/>
      </w:rPr>
    </w:lvl>
    <w:lvl w:ilvl="6" w:tplc="A074FD8A">
      <w:start w:val="1"/>
      <w:numFmt w:val="bullet"/>
      <w:lvlText w:val=""/>
      <w:lvlJc w:val="left"/>
      <w:pPr>
        <w:ind w:left="5040" w:hanging="360"/>
      </w:pPr>
      <w:rPr>
        <w:rFonts w:ascii="Symbol" w:hAnsi="Symbol" w:hint="default"/>
      </w:rPr>
    </w:lvl>
    <w:lvl w:ilvl="7" w:tplc="51A6B79E">
      <w:start w:val="1"/>
      <w:numFmt w:val="bullet"/>
      <w:lvlText w:val="o"/>
      <w:lvlJc w:val="left"/>
      <w:pPr>
        <w:ind w:left="5760" w:hanging="360"/>
      </w:pPr>
      <w:rPr>
        <w:rFonts w:ascii="Courier New" w:hAnsi="Courier New" w:hint="default"/>
      </w:rPr>
    </w:lvl>
    <w:lvl w:ilvl="8" w:tplc="C1C4EFE8">
      <w:start w:val="1"/>
      <w:numFmt w:val="bullet"/>
      <w:lvlText w:val=""/>
      <w:lvlJc w:val="left"/>
      <w:pPr>
        <w:ind w:left="6480" w:hanging="360"/>
      </w:pPr>
      <w:rPr>
        <w:rFonts w:ascii="Wingdings" w:hAnsi="Wingdings" w:hint="default"/>
      </w:rPr>
    </w:lvl>
  </w:abstractNum>
  <w:abstractNum w:abstractNumId="12" w15:restartNumberingAfterBreak="0">
    <w:nsid w:val="245A5BAC"/>
    <w:multiLevelType w:val="hybridMultilevel"/>
    <w:tmpl w:val="44BA17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7D01F0B"/>
    <w:multiLevelType w:val="hybridMultilevel"/>
    <w:tmpl w:val="97365FF6"/>
    <w:lvl w:ilvl="0" w:tplc="D5DE48F8">
      <w:start w:val="1"/>
      <w:numFmt w:val="bullet"/>
      <w:lvlText w:val="-"/>
      <w:lvlJc w:val="left"/>
      <w:pPr>
        <w:ind w:left="720" w:hanging="360"/>
      </w:pPr>
      <w:rPr>
        <w:rFonts w:ascii="Calibri" w:hAnsi="Calibri" w:hint="default"/>
      </w:rPr>
    </w:lvl>
    <w:lvl w:ilvl="1" w:tplc="DAF485A8">
      <w:start w:val="1"/>
      <w:numFmt w:val="bullet"/>
      <w:lvlText w:val="o"/>
      <w:lvlJc w:val="left"/>
      <w:pPr>
        <w:ind w:left="1440" w:hanging="360"/>
      </w:pPr>
      <w:rPr>
        <w:rFonts w:ascii="Courier New" w:hAnsi="Courier New" w:hint="default"/>
      </w:rPr>
    </w:lvl>
    <w:lvl w:ilvl="2" w:tplc="FEE2E2B2">
      <w:start w:val="1"/>
      <w:numFmt w:val="bullet"/>
      <w:lvlText w:val=""/>
      <w:lvlJc w:val="left"/>
      <w:pPr>
        <w:ind w:left="2160" w:hanging="360"/>
      </w:pPr>
      <w:rPr>
        <w:rFonts w:ascii="Wingdings" w:hAnsi="Wingdings" w:hint="default"/>
      </w:rPr>
    </w:lvl>
    <w:lvl w:ilvl="3" w:tplc="80A6DC04">
      <w:start w:val="1"/>
      <w:numFmt w:val="bullet"/>
      <w:lvlText w:val=""/>
      <w:lvlJc w:val="left"/>
      <w:pPr>
        <w:ind w:left="2880" w:hanging="360"/>
      </w:pPr>
      <w:rPr>
        <w:rFonts w:ascii="Symbol" w:hAnsi="Symbol" w:hint="default"/>
      </w:rPr>
    </w:lvl>
    <w:lvl w:ilvl="4" w:tplc="302ECDA0">
      <w:start w:val="1"/>
      <w:numFmt w:val="bullet"/>
      <w:lvlText w:val="o"/>
      <w:lvlJc w:val="left"/>
      <w:pPr>
        <w:ind w:left="3600" w:hanging="360"/>
      </w:pPr>
      <w:rPr>
        <w:rFonts w:ascii="Courier New" w:hAnsi="Courier New" w:hint="default"/>
      </w:rPr>
    </w:lvl>
    <w:lvl w:ilvl="5" w:tplc="223C9B9C">
      <w:start w:val="1"/>
      <w:numFmt w:val="bullet"/>
      <w:lvlText w:val=""/>
      <w:lvlJc w:val="left"/>
      <w:pPr>
        <w:ind w:left="4320" w:hanging="360"/>
      </w:pPr>
      <w:rPr>
        <w:rFonts w:ascii="Wingdings" w:hAnsi="Wingdings" w:hint="default"/>
      </w:rPr>
    </w:lvl>
    <w:lvl w:ilvl="6" w:tplc="3190C08A">
      <w:start w:val="1"/>
      <w:numFmt w:val="bullet"/>
      <w:lvlText w:val=""/>
      <w:lvlJc w:val="left"/>
      <w:pPr>
        <w:ind w:left="5040" w:hanging="360"/>
      </w:pPr>
      <w:rPr>
        <w:rFonts w:ascii="Symbol" w:hAnsi="Symbol" w:hint="default"/>
      </w:rPr>
    </w:lvl>
    <w:lvl w:ilvl="7" w:tplc="FEEAFB14">
      <w:start w:val="1"/>
      <w:numFmt w:val="bullet"/>
      <w:lvlText w:val="o"/>
      <w:lvlJc w:val="left"/>
      <w:pPr>
        <w:ind w:left="5760" w:hanging="360"/>
      </w:pPr>
      <w:rPr>
        <w:rFonts w:ascii="Courier New" w:hAnsi="Courier New" w:hint="default"/>
      </w:rPr>
    </w:lvl>
    <w:lvl w:ilvl="8" w:tplc="E1E6B1EE">
      <w:start w:val="1"/>
      <w:numFmt w:val="bullet"/>
      <w:lvlText w:val=""/>
      <w:lvlJc w:val="left"/>
      <w:pPr>
        <w:ind w:left="6480" w:hanging="360"/>
      </w:pPr>
      <w:rPr>
        <w:rFonts w:ascii="Wingdings" w:hAnsi="Wingdings" w:hint="default"/>
      </w:rPr>
    </w:lvl>
  </w:abstractNum>
  <w:abstractNum w:abstractNumId="14" w15:restartNumberingAfterBreak="0">
    <w:nsid w:val="2E342F95"/>
    <w:multiLevelType w:val="hybridMultilevel"/>
    <w:tmpl w:val="4BE4ED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17D0054"/>
    <w:multiLevelType w:val="hybridMultilevel"/>
    <w:tmpl w:val="F26E1278"/>
    <w:lvl w:ilvl="0" w:tplc="C568B010">
      <w:start w:val="1"/>
      <w:numFmt w:val="bullet"/>
      <w:lvlText w:val="-"/>
      <w:lvlJc w:val="left"/>
      <w:pPr>
        <w:ind w:left="720" w:hanging="360"/>
      </w:pPr>
      <w:rPr>
        <w:rFonts w:ascii="Calibri" w:hAnsi="Calibri" w:hint="default"/>
      </w:rPr>
    </w:lvl>
    <w:lvl w:ilvl="1" w:tplc="F1E69C32">
      <w:start w:val="1"/>
      <w:numFmt w:val="bullet"/>
      <w:lvlText w:val="o"/>
      <w:lvlJc w:val="left"/>
      <w:pPr>
        <w:ind w:left="1440" w:hanging="360"/>
      </w:pPr>
      <w:rPr>
        <w:rFonts w:ascii="Courier New" w:hAnsi="Courier New" w:hint="default"/>
      </w:rPr>
    </w:lvl>
    <w:lvl w:ilvl="2" w:tplc="AEF45634">
      <w:start w:val="1"/>
      <w:numFmt w:val="bullet"/>
      <w:lvlText w:val=""/>
      <w:lvlJc w:val="left"/>
      <w:pPr>
        <w:ind w:left="2160" w:hanging="360"/>
      </w:pPr>
      <w:rPr>
        <w:rFonts w:ascii="Wingdings" w:hAnsi="Wingdings" w:hint="default"/>
      </w:rPr>
    </w:lvl>
    <w:lvl w:ilvl="3" w:tplc="8228B030">
      <w:start w:val="1"/>
      <w:numFmt w:val="bullet"/>
      <w:lvlText w:val=""/>
      <w:lvlJc w:val="left"/>
      <w:pPr>
        <w:ind w:left="2880" w:hanging="360"/>
      </w:pPr>
      <w:rPr>
        <w:rFonts w:ascii="Symbol" w:hAnsi="Symbol" w:hint="default"/>
      </w:rPr>
    </w:lvl>
    <w:lvl w:ilvl="4" w:tplc="A4BE8A0A">
      <w:start w:val="1"/>
      <w:numFmt w:val="bullet"/>
      <w:lvlText w:val="o"/>
      <w:lvlJc w:val="left"/>
      <w:pPr>
        <w:ind w:left="3600" w:hanging="360"/>
      </w:pPr>
      <w:rPr>
        <w:rFonts w:ascii="Courier New" w:hAnsi="Courier New" w:hint="default"/>
      </w:rPr>
    </w:lvl>
    <w:lvl w:ilvl="5" w:tplc="0FE2900A">
      <w:start w:val="1"/>
      <w:numFmt w:val="bullet"/>
      <w:lvlText w:val=""/>
      <w:lvlJc w:val="left"/>
      <w:pPr>
        <w:ind w:left="4320" w:hanging="360"/>
      </w:pPr>
      <w:rPr>
        <w:rFonts w:ascii="Wingdings" w:hAnsi="Wingdings" w:hint="default"/>
      </w:rPr>
    </w:lvl>
    <w:lvl w:ilvl="6" w:tplc="73DEADE2">
      <w:start w:val="1"/>
      <w:numFmt w:val="bullet"/>
      <w:lvlText w:val=""/>
      <w:lvlJc w:val="left"/>
      <w:pPr>
        <w:ind w:left="5040" w:hanging="360"/>
      </w:pPr>
      <w:rPr>
        <w:rFonts w:ascii="Symbol" w:hAnsi="Symbol" w:hint="default"/>
      </w:rPr>
    </w:lvl>
    <w:lvl w:ilvl="7" w:tplc="52CCDB2E">
      <w:start w:val="1"/>
      <w:numFmt w:val="bullet"/>
      <w:lvlText w:val="o"/>
      <w:lvlJc w:val="left"/>
      <w:pPr>
        <w:ind w:left="5760" w:hanging="360"/>
      </w:pPr>
      <w:rPr>
        <w:rFonts w:ascii="Courier New" w:hAnsi="Courier New" w:hint="default"/>
      </w:rPr>
    </w:lvl>
    <w:lvl w:ilvl="8" w:tplc="138C2FFA">
      <w:start w:val="1"/>
      <w:numFmt w:val="bullet"/>
      <w:lvlText w:val=""/>
      <w:lvlJc w:val="left"/>
      <w:pPr>
        <w:ind w:left="6480" w:hanging="360"/>
      </w:pPr>
      <w:rPr>
        <w:rFonts w:ascii="Wingdings" w:hAnsi="Wingdings" w:hint="default"/>
      </w:rPr>
    </w:lvl>
  </w:abstractNum>
  <w:abstractNum w:abstractNumId="16" w15:restartNumberingAfterBreak="0">
    <w:nsid w:val="32CE49A2"/>
    <w:multiLevelType w:val="hybridMultilevel"/>
    <w:tmpl w:val="C52CDE7E"/>
    <w:lvl w:ilvl="0" w:tplc="13D2AA52">
      <w:start w:val="1"/>
      <w:numFmt w:val="bullet"/>
      <w:lvlText w:val=""/>
      <w:lvlJc w:val="left"/>
      <w:pPr>
        <w:ind w:left="720" w:hanging="360"/>
      </w:pPr>
      <w:rPr>
        <w:rFonts w:ascii="Symbol" w:hAnsi="Symbol" w:hint="default"/>
      </w:rPr>
    </w:lvl>
    <w:lvl w:ilvl="1" w:tplc="78F4B978">
      <w:start w:val="1"/>
      <w:numFmt w:val="bullet"/>
      <w:lvlText w:val="o"/>
      <w:lvlJc w:val="left"/>
      <w:pPr>
        <w:ind w:left="1440" w:hanging="360"/>
      </w:pPr>
      <w:rPr>
        <w:rFonts w:ascii="Courier New" w:hAnsi="Courier New" w:hint="default"/>
      </w:rPr>
    </w:lvl>
    <w:lvl w:ilvl="2" w:tplc="BD864DFE">
      <w:start w:val="1"/>
      <w:numFmt w:val="bullet"/>
      <w:lvlText w:val=""/>
      <w:lvlJc w:val="left"/>
      <w:pPr>
        <w:ind w:left="2160" w:hanging="360"/>
      </w:pPr>
      <w:rPr>
        <w:rFonts w:ascii="Wingdings" w:hAnsi="Wingdings" w:hint="default"/>
      </w:rPr>
    </w:lvl>
    <w:lvl w:ilvl="3" w:tplc="8BD27FE0">
      <w:start w:val="1"/>
      <w:numFmt w:val="bullet"/>
      <w:lvlText w:val=""/>
      <w:lvlJc w:val="left"/>
      <w:pPr>
        <w:ind w:left="2880" w:hanging="360"/>
      </w:pPr>
      <w:rPr>
        <w:rFonts w:ascii="Symbol" w:hAnsi="Symbol" w:hint="default"/>
      </w:rPr>
    </w:lvl>
    <w:lvl w:ilvl="4" w:tplc="25684E6C">
      <w:start w:val="1"/>
      <w:numFmt w:val="bullet"/>
      <w:lvlText w:val="o"/>
      <w:lvlJc w:val="left"/>
      <w:pPr>
        <w:ind w:left="3600" w:hanging="360"/>
      </w:pPr>
      <w:rPr>
        <w:rFonts w:ascii="Courier New" w:hAnsi="Courier New" w:hint="default"/>
      </w:rPr>
    </w:lvl>
    <w:lvl w:ilvl="5" w:tplc="EE02616C">
      <w:start w:val="1"/>
      <w:numFmt w:val="bullet"/>
      <w:lvlText w:val=""/>
      <w:lvlJc w:val="left"/>
      <w:pPr>
        <w:ind w:left="4320" w:hanging="360"/>
      </w:pPr>
      <w:rPr>
        <w:rFonts w:ascii="Wingdings" w:hAnsi="Wingdings" w:hint="default"/>
      </w:rPr>
    </w:lvl>
    <w:lvl w:ilvl="6" w:tplc="E1F4D4CE">
      <w:start w:val="1"/>
      <w:numFmt w:val="bullet"/>
      <w:lvlText w:val=""/>
      <w:lvlJc w:val="left"/>
      <w:pPr>
        <w:ind w:left="5040" w:hanging="360"/>
      </w:pPr>
      <w:rPr>
        <w:rFonts w:ascii="Symbol" w:hAnsi="Symbol" w:hint="default"/>
      </w:rPr>
    </w:lvl>
    <w:lvl w:ilvl="7" w:tplc="6660D2A0">
      <w:start w:val="1"/>
      <w:numFmt w:val="bullet"/>
      <w:lvlText w:val="o"/>
      <w:lvlJc w:val="left"/>
      <w:pPr>
        <w:ind w:left="5760" w:hanging="360"/>
      </w:pPr>
      <w:rPr>
        <w:rFonts w:ascii="Courier New" w:hAnsi="Courier New" w:hint="default"/>
      </w:rPr>
    </w:lvl>
    <w:lvl w:ilvl="8" w:tplc="CBF2C050">
      <w:start w:val="1"/>
      <w:numFmt w:val="bullet"/>
      <w:lvlText w:val=""/>
      <w:lvlJc w:val="left"/>
      <w:pPr>
        <w:ind w:left="6480" w:hanging="360"/>
      </w:pPr>
      <w:rPr>
        <w:rFonts w:ascii="Wingdings" w:hAnsi="Wingdings" w:hint="default"/>
      </w:rPr>
    </w:lvl>
  </w:abstractNum>
  <w:abstractNum w:abstractNumId="17" w15:restartNumberingAfterBreak="0">
    <w:nsid w:val="34241963"/>
    <w:multiLevelType w:val="hybridMultilevel"/>
    <w:tmpl w:val="597E9EC0"/>
    <w:lvl w:ilvl="0" w:tplc="C54A4650">
      <w:numFmt w:val="bullet"/>
      <w:lvlText w:val="-"/>
      <w:lvlJc w:val="left"/>
      <w:pPr>
        <w:ind w:left="1003" w:hanging="435"/>
      </w:pPr>
      <w:rPr>
        <w:rFonts w:ascii="Arial" w:eastAsia="Arial" w:hAnsi="Arial" w:cs="Aria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8" w15:restartNumberingAfterBreak="0">
    <w:nsid w:val="3B49ABB0"/>
    <w:multiLevelType w:val="hybridMultilevel"/>
    <w:tmpl w:val="29F85CFA"/>
    <w:lvl w:ilvl="0" w:tplc="64D8468E">
      <w:start w:val="1"/>
      <w:numFmt w:val="upperLetter"/>
      <w:lvlText w:val="%1)"/>
      <w:lvlJc w:val="left"/>
      <w:pPr>
        <w:ind w:left="720" w:hanging="360"/>
      </w:pPr>
    </w:lvl>
    <w:lvl w:ilvl="1" w:tplc="43FEE29E">
      <w:start w:val="1"/>
      <w:numFmt w:val="lowerLetter"/>
      <w:lvlText w:val="%2."/>
      <w:lvlJc w:val="left"/>
      <w:pPr>
        <w:ind w:left="1440" w:hanging="360"/>
      </w:pPr>
    </w:lvl>
    <w:lvl w:ilvl="2" w:tplc="8424CF6C">
      <w:start w:val="1"/>
      <w:numFmt w:val="lowerRoman"/>
      <w:lvlText w:val="%3."/>
      <w:lvlJc w:val="right"/>
      <w:pPr>
        <w:ind w:left="2160" w:hanging="180"/>
      </w:pPr>
    </w:lvl>
    <w:lvl w:ilvl="3" w:tplc="1DC67E54">
      <w:start w:val="1"/>
      <w:numFmt w:val="decimal"/>
      <w:lvlText w:val="%4."/>
      <w:lvlJc w:val="left"/>
      <w:pPr>
        <w:ind w:left="2880" w:hanging="360"/>
      </w:pPr>
    </w:lvl>
    <w:lvl w:ilvl="4" w:tplc="F6A0F9FA">
      <w:start w:val="1"/>
      <w:numFmt w:val="lowerLetter"/>
      <w:lvlText w:val="%5."/>
      <w:lvlJc w:val="left"/>
      <w:pPr>
        <w:ind w:left="3600" w:hanging="360"/>
      </w:pPr>
    </w:lvl>
    <w:lvl w:ilvl="5" w:tplc="9C8057D0">
      <w:start w:val="1"/>
      <w:numFmt w:val="lowerRoman"/>
      <w:lvlText w:val="%6."/>
      <w:lvlJc w:val="right"/>
      <w:pPr>
        <w:ind w:left="4320" w:hanging="180"/>
      </w:pPr>
    </w:lvl>
    <w:lvl w:ilvl="6" w:tplc="2E1EBBC8">
      <w:start w:val="1"/>
      <w:numFmt w:val="decimal"/>
      <w:lvlText w:val="%7."/>
      <w:lvlJc w:val="left"/>
      <w:pPr>
        <w:ind w:left="5040" w:hanging="360"/>
      </w:pPr>
    </w:lvl>
    <w:lvl w:ilvl="7" w:tplc="6084301A">
      <w:start w:val="1"/>
      <w:numFmt w:val="lowerLetter"/>
      <w:lvlText w:val="%8."/>
      <w:lvlJc w:val="left"/>
      <w:pPr>
        <w:ind w:left="5760" w:hanging="360"/>
      </w:pPr>
    </w:lvl>
    <w:lvl w:ilvl="8" w:tplc="B2D6313A">
      <w:start w:val="1"/>
      <w:numFmt w:val="lowerRoman"/>
      <w:lvlText w:val="%9."/>
      <w:lvlJc w:val="right"/>
      <w:pPr>
        <w:ind w:left="6480" w:hanging="180"/>
      </w:pPr>
    </w:lvl>
  </w:abstractNum>
  <w:abstractNum w:abstractNumId="19" w15:restartNumberingAfterBreak="0">
    <w:nsid w:val="4732066E"/>
    <w:multiLevelType w:val="hybridMultilevel"/>
    <w:tmpl w:val="CB784562"/>
    <w:lvl w:ilvl="0" w:tplc="4DE0E5E0">
      <w:start w:val="1"/>
      <w:numFmt w:val="bullet"/>
      <w:lvlText w:val=""/>
      <w:lvlJc w:val="left"/>
      <w:pPr>
        <w:ind w:left="720" w:hanging="360"/>
      </w:pPr>
      <w:rPr>
        <w:rFonts w:ascii="Symbol" w:hAnsi="Symbol" w:hint="default"/>
      </w:rPr>
    </w:lvl>
    <w:lvl w:ilvl="1" w:tplc="879AC2A2">
      <w:start w:val="1"/>
      <w:numFmt w:val="bullet"/>
      <w:lvlText w:val="o"/>
      <w:lvlJc w:val="left"/>
      <w:pPr>
        <w:ind w:left="1440" w:hanging="360"/>
      </w:pPr>
      <w:rPr>
        <w:rFonts w:ascii="Courier New" w:hAnsi="Courier New" w:hint="default"/>
      </w:rPr>
    </w:lvl>
    <w:lvl w:ilvl="2" w:tplc="6368F3BA">
      <w:start w:val="1"/>
      <w:numFmt w:val="bullet"/>
      <w:lvlText w:val=""/>
      <w:lvlJc w:val="left"/>
      <w:pPr>
        <w:ind w:left="2160" w:hanging="360"/>
      </w:pPr>
      <w:rPr>
        <w:rFonts w:ascii="Wingdings" w:hAnsi="Wingdings" w:hint="default"/>
      </w:rPr>
    </w:lvl>
    <w:lvl w:ilvl="3" w:tplc="EC48190C">
      <w:start w:val="1"/>
      <w:numFmt w:val="bullet"/>
      <w:lvlText w:val=""/>
      <w:lvlJc w:val="left"/>
      <w:pPr>
        <w:ind w:left="2880" w:hanging="360"/>
      </w:pPr>
      <w:rPr>
        <w:rFonts w:ascii="Symbol" w:hAnsi="Symbol" w:hint="default"/>
      </w:rPr>
    </w:lvl>
    <w:lvl w:ilvl="4" w:tplc="49AEE82A">
      <w:start w:val="1"/>
      <w:numFmt w:val="bullet"/>
      <w:lvlText w:val="o"/>
      <w:lvlJc w:val="left"/>
      <w:pPr>
        <w:ind w:left="3600" w:hanging="360"/>
      </w:pPr>
      <w:rPr>
        <w:rFonts w:ascii="Courier New" w:hAnsi="Courier New" w:hint="default"/>
      </w:rPr>
    </w:lvl>
    <w:lvl w:ilvl="5" w:tplc="2FA658D6">
      <w:start w:val="1"/>
      <w:numFmt w:val="bullet"/>
      <w:lvlText w:val=""/>
      <w:lvlJc w:val="left"/>
      <w:pPr>
        <w:ind w:left="4320" w:hanging="360"/>
      </w:pPr>
      <w:rPr>
        <w:rFonts w:ascii="Wingdings" w:hAnsi="Wingdings" w:hint="default"/>
      </w:rPr>
    </w:lvl>
    <w:lvl w:ilvl="6" w:tplc="803E4568">
      <w:start w:val="1"/>
      <w:numFmt w:val="bullet"/>
      <w:lvlText w:val=""/>
      <w:lvlJc w:val="left"/>
      <w:pPr>
        <w:ind w:left="5040" w:hanging="360"/>
      </w:pPr>
      <w:rPr>
        <w:rFonts w:ascii="Symbol" w:hAnsi="Symbol" w:hint="default"/>
      </w:rPr>
    </w:lvl>
    <w:lvl w:ilvl="7" w:tplc="07EEB6DE">
      <w:start w:val="1"/>
      <w:numFmt w:val="bullet"/>
      <w:lvlText w:val="o"/>
      <w:lvlJc w:val="left"/>
      <w:pPr>
        <w:ind w:left="5760" w:hanging="360"/>
      </w:pPr>
      <w:rPr>
        <w:rFonts w:ascii="Courier New" w:hAnsi="Courier New" w:hint="default"/>
      </w:rPr>
    </w:lvl>
    <w:lvl w:ilvl="8" w:tplc="FD369562">
      <w:start w:val="1"/>
      <w:numFmt w:val="bullet"/>
      <w:lvlText w:val=""/>
      <w:lvlJc w:val="left"/>
      <w:pPr>
        <w:ind w:left="6480" w:hanging="360"/>
      </w:pPr>
      <w:rPr>
        <w:rFonts w:ascii="Wingdings" w:hAnsi="Wingdings" w:hint="default"/>
      </w:rPr>
    </w:lvl>
  </w:abstractNum>
  <w:abstractNum w:abstractNumId="20" w15:restartNumberingAfterBreak="0">
    <w:nsid w:val="49EA47C5"/>
    <w:multiLevelType w:val="hybridMultilevel"/>
    <w:tmpl w:val="244866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E793E0C"/>
    <w:multiLevelType w:val="hybridMultilevel"/>
    <w:tmpl w:val="10DABB5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2" w15:restartNumberingAfterBreak="0">
    <w:nsid w:val="51BB2970"/>
    <w:multiLevelType w:val="hybridMultilevel"/>
    <w:tmpl w:val="D31EC2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AED73E6"/>
    <w:multiLevelType w:val="hybridMultilevel"/>
    <w:tmpl w:val="22A42F54"/>
    <w:lvl w:ilvl="0" w:tplc="040E0001">
      <w:start w:val="1"/>
      <w:numFmt w:val="bullet"/>
      <w:lvlText w:val=""/>
      <w:lvlJc w:val="left"/>
      <w:pPr>
        <w:ind w:left="810" w:hanging="360"/>
      </w:pPr>
      <w:rPr>
        <w:rFonts w:ascii="Symbol" w:hAnsi="Symbol" w:hint="default"/>
      </w:rPr>
    </w:lvl>
    <w:lvl w:ilvl="1" w:tplc="040E0003" w:tentative="1">
      <w:start w:val="1"/>
      <w:numFmt w:val="bullet"/>
      <w:lvlText w:val="o"/>
      <w:lvlJc w:val="left"/>
      <w:pPr>
        <w:ind w:left="1530" w:hanging="360"/>
      </w:pPr>
      <w:rPr>
        <w:rFonts w:ascii="Courier New" w:hAnsi="Courier New" w:cs="Courier New" w:hint="default"/>
      </w:rPr>
    </w:lvl>
    <w:lvl w:ilvl="2" w:tplc="040E0005" w:tentative="1">
      <w:start w:val="1"/>
      <w:numFmt w:val="bullet"/>
      <w:lvlText w:val=""/>
      <w:lvlJc w:val="left"/>
      <w:pPr>
        <w:ind w:left="2250" w:hanging="360"/>
      </w:pPr>
      <w:rPr>
        <w:rFonts w:ascii="Wingdings" w:hAnsi="Wingdings" w:hint="default"/>
      </w:rPr>
    </w:lvl>
    <w:lvl w:ilvl="3" w:tplc="040E0001" w:tentative="1">
      <w:start w:val="1"/>
      <w:numFmt w:val="bullet"/>
      <w:lvlText w:val=""/>
      <w:lvlJc w:val="left"/>
      <w:pPr>
        <w:ind w:left="2970" w:hanging="360"/>
      </w:pPr>
      <w:rPr>
        <w:rFonts w:ascii="Symbol" w:hAnsi="Symbol" w:hint="default"/>
      </w:rPr>
    </w:lvl>
    <w:lvl w:ilvl="4" w:tplc="040E0003" w:tentative="1">
      <w:start w:val="1"/>
      <w:numFmt w:val="bullet"/>
      <w:lvlText w:val="o"/>
      <w:lvlJc w:val="left"/>
      <w:pPr>
        <w:ind w:left="3690" w:hanging="360"/>
      </w:pPr>
      <w:rPr>
        <w:rFonts w:ascii="Courier New" w:hAnsi="Courier New" w:cs="Courier New" w:hint="default"/>
      </w:rPr>
    </w:lvl>
    <w:lvl w:ilvl="5" w:tplc="040E0005" w:tentative="1">
      <w:start w:val="1"/>
      <w:numFmt w:val="bullet"/>
      <w:lvlText w:val=""/>
      <w:lvlJc w:val="left"/>
      <w:pPr>
        <w:ind w:left="4410" w:hanging="360"/>
      </w:pPr>
      <w:rPr>
        <w:rFonts w:ascii="Wingdings" w:hAnsi="Wingdings" w:hint="default"/>
      </w:rPr>
    </w:lvl>
    <w:lvl w:ilvl="6" w:tplc="040E0001" w:tentative="1">
      <w:start w:val="1"/>
      <w:numFmt w:val="bullet"/>
      <w:lvlText w:val=""/>
      <w:lvlJc w:val="left"/>
      <w:pPr>
        <w:ind w:left="5130" w:hanging="360"/>
      </w:pPr>
      <w:rPr>
        <w:rFonts w:ascii="Symbol" w:hAnsi="Symbol" w:hint="default"/>
      </w:rPr>
    </w:lvl>
    <w:lvl w:ilvl="7" w:tplc="040E0003" w:tentative="1">
      <w:start w:val="1"/>
      <w:numFmt w:val="bullet"/>
      <w:lvlText w:val="o"/>
      <w:lvlJc w:val="left"/>
      <w:pPr>
        <w:ind w:left="5850" w:hanging="360"/>
      </w:pPr>
      <w:rPr>
        <w:rFonts w:ascii="Courier New" w:hAnsi="Courier New" w:cs="Courier New" w:hint="default"/>
      </w:rPr>
    </w:lvl>
    <w:lvl w:ilvl="8" w:tplc="040E0005" w:tentative="1">
      <w:start w:val="1"/>
      <w:numFmt w:val="bullet"/>
      <w:lvlText w:val=""/>
      <w:lvlJc w:val="left"/>
      <w:pPr>
        <w:ind w:left="6570" w:hanging="360"/>
      </w:pPr>
      <w:rPr>
        <w:rFonts w:ascii="Wingdings" w:hAnsi="Wingdings" w:hint="default"/>
      </w:rPr>
    </w:lvl>
  </w:abstractNum>
  <w:abstractNum w:abstractNumId="24" w15:restartNumberingAfterBreak="0">
    <w:nsid w:val="61843270"/>
    <w:multiLevelType w:val="multilevel"/>
    <w:tmpl w:val="EDB60ADA"/>
    <w:lvl w:ilvl="0">
      <w:start w:val="1"/>
      <w:numFmt w:val="decimal"/>
      <w:lvlText w:val="%1."/>
      <w:lvlJc w:val="left"/>
      <w:pPr>
        <w:ind w:left="450" w:hanging="360"/>
      </w:pPr>
    </w:lvl>
    <w:lvl w:ilvl="1">
      <w:start w:val="1"/>
      <w:numFmt w:val="decimal"/>
      <w:lvlText w:val="%1.%2."/>
      <w:lvlJc w:val="left"/>
      <w:pPr>
        <w:ind w:left="1170" w:hanging="360"/>
      </w:pPr>
    </w:lvl>
    <w:lvl w:ilvl="2">
      <w:start w:val="1"/>
      <w:numFmt w:val="decimal"/>
      <w:lvlText w:val="%1.%2.%3."/>
      <w:lvlJc w:val="left"/>
      <w:pPr>
        <w:ind w:left="1890" w:hanging="180"/>
      </w:pPr>
    </w:lvl>
    <w:lvl w:ilvl="3">
      <w:start w:val="1"/>
      <w:numFmt w:val="decimal"/>
      <w:lvlText w:val="%1.%2.%3.%4."/>
      <w:lvlJc w:val="left"/>
      <w:pPr>
        <w:ind w:left="2610" w:hanging="360"/>
      </w:pPr>
    </w:lvl>
    <w:lvl w:ilvl="4">
      <w:start w:val="1"/>
      <w:numFmt w:val="decimal"/>
      <w:lvlText w:val="%1.%2.%3.%4.%5."/>
      <w:lvlJc w:val="left"/>
      <w:pPr>
        <w:ind w:left="3330" w:hanging="360"/>
      </w:pPr>
    </w:lvl>
    <w:lvl w:ilvl="5">
      <w:start w:val="1"/>
      <w:numFmt w:val="decimal"/>
      <w:lvlText w:val="%1.%2.%3.%4.%5.%6."/>
      <w:lvlJc w:val="left"/>
      <w:pPr>
        <w:ind w:left="4050" w:hanging="180"/>
      </w:pPr>
    </w:lvl>
    <w:lvl w:ilvl="6">
      <w:start w:val="1"/>
      <w:numFmt w:val="decimal"/>
      <w:lvlText w:val="%1.%2.%3.%4.%5.%6.%7."/>
      <w:lvlJc w:val="left"/>
      <w:pPr>
        <w:ind w:left="4770" w:hanging="360"/>
      </w:pPr>
    </w:lvl>
    <w:lvl w:ilvl="7">
      <w:start w:val="1"/>
      <w:numFmt w:val="decimal"/>
      <w:lvlText w:val="%1.%2.%3.%4.%5.%6.%7.%8."/>
      <w:lvlJc w:val="left"/>
      <w:pPr>
        <w:ind w:left="5490" w:hanging="360"/>
      </w:pPr>
    </w:lvl>
    <w:lvl w:ilvl="8">
      <w:start w:val="1"/>
      <w:numFmt w:val="decimal"/>
      <w:lvlText w:val="%1.%2.%3.%4.%5.%6.%7.%8.%9."/>
      <w:lvlJc w:val="left"/>
      <w:pPr>
        <w:ind w:left="6210" w:hanging="180"/>
      </w:pPr>
    </w:lvl>
  </w:abstractNum>
  <w:abstractNum w:abstractNumId="25" w15:restartNumberingAfterBreak="0">
    <w:nsid w:val="634A6417"/>
    <w:multiLevelType w:val="hybridMultilevel"/>
    <w:tmpl w:val="3334CA14"/>
    <w:lvl w:ilvl="0" w:tplc="C54A4650">
      <w:numFmt w:val="bullet"/>
      <w:lvlText w:val="-"/>
      <w:lvlJc w:val="left"/>
      <w:pPr>
        <w:ind w:left="1003" w:hanging="435"/>
      </w:pPr>
      <w:rPr>
        <w:rFonts w:ascii="Arial" w:eastAsia="Arial" w:hAnsi="Arial" w:cs="Aria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6" w15:restartNumberingAfterBreak="0">
    <w:nsid w:val="659D68AE"/>
    <w:multiLevelType w:val="hybridMultilevel"/>
    <w:tmpl w:val="859C48BE"/>
    <w:lvl w:ilvl="0" w:tplc="18969594">
      <w:start w:val="1"/>
      <w:numFmt w:val="bullet"/>
      <w:lvlText w:val=""/>
      <w:lvlJc w:val="left"/>
      <w:pPr>
        <w:ind w:left="720" w:hanging="360"/>
      </w:pPr>
      <w:rPr>
        <w:rFonts w:ascii="Symbol" w:hAnsi="Symbol" w:hint="default"/>
      </w:rPr>
    </w:lvl>
    <w:lvl w:ilvl="1" w:tplc="B3BE2B4A">
      <w:start w:val="1"/>
      <w:numFmt w:val="bullet"/>
      <w:lvlText w:val="o"/>
      <w:lvlJc w:val="left"/>
      <w:pPr>
        <w:ind w:left="1440" w:hanging="360"/>
      </w:pPr>
      <w:rPr>
        <w:rFonts w:ascii="Courier New" w:hAnsi="Courier New" w:hint="default"/>
      </w:rPr>
    </w:lvl>
    <w:lvl w:ilvl="2" w:tplc="2F842B48">
      <w:start w:val="1"/>
      <w:numFmt w:val="bullet"/>
      <w:lvlText w:val=""/>
      <w:lvlJc w:val="left"/>
      <w:pPr>
        <w:ind w:left="2160" w:hanging="360"/>
      </w:pPr>
      <w:rPr>
        <w:rFonts w:ascii="Wingdings" w:hAnsi="Wingdings" w:hint="default"/>
      </w:rPr>
    </w:lvl>
    <w:lvl w:ilvl="3" w:tplc="F70ACE76">
      <w:start w:val="1"/>
      <w:numFmt w:val="bullet"/>
      <w:lvlText w:val=""/>
      <w:lvlJc w:val="left"/>
      <w:pPr>
        <w:ind w:left="2880" w:hanging="360"/>
      </w:pPr>
      <w:rPr>
        <w:rFonts w:ascii="Symbol" w:hAnsi="Symbol" w:hint="default"/>
      </w:rPr>
    </w:lvl>
    <w:lvl w:ilvl="4" w:tplc="35683A60">
      <w:start w:val="1"/>
      <w:numFmt w:val="bullet"/>
      <w:lvlText w:val="o"/>
      <w:lvlJc w:val="left"/>
      <w:pPr>
        <w:ind w:left="3600" w:hanging="360"/>
      </w:pPr>
      <w:rPr>
        <w:rFonts w:ascii="Courier New" w:hAnsi="Courier New" w:hint="default"/>
      </w:rPr>
    </w:lvl>
    <w:lvl w:ilvl="5" w:tplc="E7A42044">
      <w:start w:val="1"/>
      <w:numFmt w:val="bullet"/>
      <w:lvlText w:val=""/>
      <w:lvlJc w:val="left"/>
      <w:pPr>
        <w:ind w:left="4320" w:hanging="360"/>
      </w:pPr>
      <w:rPr>
        <w:rFonts w:ascii="Wingdings" w:hAnsi="Wingdings" w:hint="default"/>
      </w:rPr>
    </w:lvl>
    <w:lvl w:ilvl="6" w:tplc="33FEE39A">
      <w:start w:val="1"/>
      <w:numFmt w:val="bullet"/>
      <w:lvlText w:val=""/>
      <w:lvlJc w:val="left"/>
      <w:pPr>
        <w:ind w:left="5040" w:hanging="360"/>
      </w:pPr>
      <w:rPr>
        <w:rFonts w:ascii="Symbol" w:hAnsi="Symbol" w:hint="default"/>
      </w:rPr>
    </w:lvl>
    <w:lvl w:ilvl="7" w:tplc="30BC0D5E">
      <w:start w:val="1"/>
      <w:numFmt w:val="bullet"/>
      <w:lvlText w:val="o"/>
      <w:lvlJc w:val="left"/>
      <w:pPr>
        <w:ind w:left="5760" w:hanging="360"/>
      </w:pPr>
      <w:rPr>
        <w:rFonts w:ascii="Courier New" w:hAnsi="Courier New" w:hint="default"/>
      </w:rPr>
    </w:lvl>
    <w:lvl w:ilvl="8" w:tplc="3B881FC2">
      <w:start w:val="1"/>
      <w:numFmt w:val="bullet"/>
      <w:lvlText w:val=""/>
      <w:lvlJc w:val="left"/>
      <w:pPr>
        <w:ind w:left="6480" w:hanging="360"/>
      </w:pPr>
      <w:rPr>
        <w:rFonts w:ascii="Wingdings" w:hAnsi="Wingdings" w:hint="default"/>
      </w:rPr>
    </w:lvl>
  </w:abstractNum>
  <w:abstractNum w:abstractNumId="27" w15:restartNumberingAfterBreak="0">
    <w:nsid w:val="6BA87598"/>
    <w:multiLevelType w:val="hybridMultilevel"/>
    <w:tmpl w:val="85662E22"/>
    <w:lvl w:ilvl="0" w:tplc="45EE52C6">
      <w:start w:val="1"/>
      <w:numFmt w:val="bullet"/>
      <w:lvlText w:val=""/>
      <w:lvlJc w:val="left"/>
      <w:pPr>
        <w:ind w:left="720" w:hanging="360"/>
      </w:pPr>
      <w:rPr>
        <w:rFonts w:ascii="Symbol" w:hAnsi="Symbol" w:hint="default"/>
      </w:rPr>
    </w:lvl>
    <w:lvl w:ilvl="1" w:tplc="0122AC80">
      <w:start w:val="1"/>
      <w:numFmt w:val="bullet"/>
      <w:lvlText w:val="o"/>
      <w:lvlJc w:val="left"/>
      <w:pPr>
        <w:ind w:left="1440" w:hanging="360"/>
      </w:pPr>
      <w:rPr>
        <w:rFonts w:ascii="Courier New" w:hAnsi="Courier New" w:hint="default"/>
      </w:rPr>
    </w:lvl>
    <w:lvl w:ilvl="2" w:tplc="460A5754">
      <w:start w:val="1"/>
      <w:numFmt w:val="bullet"/>
      <w:lvlText w:val=""/>
      <w:lvlJc w:val="left"/>
      <w:pPr>
        <w:ind w:left="2160" w:hanging="360"/>
      </w:pPr>
      <w:rPr>
        <w:rFonts w:ascii="Wingdings" w:hAnsi="Wingdings" w:hint="default"/>
      </w:rPr>
    </w:lvl>
    <w:lvl w:ilvl="3" w:tplc="AE7C3E2E">
      <w:start w:val="1"/>
      <w:numFmt w:val="bullet"/>
      <w:lvlText w:val=""/>
      <w:lvlJc w:val="left"/>
      <w:pPr>
        <w:ind w:left="2880" w:hanging="360"/>
      </w:pPr>
      <w:rPr>
        <w:rFonts w:ascii="Symbol" w:hAnsi="Symbol" w:hint="default"/>
      </w:rPr>
    </w:lvl>
    <w:lvl w:ilvl="4" w:tplc="CFB60242">
      <w:start w:val="1"/>
      <w:numFmt w:val="bullet"/>
      <w:lvlText w:val="o"/>
      <w:lvlJc w:val="left"/>
      <w:pPr>
        <w:ind w:left="3600" w:hanging="360"/>
      </w:pPr>
      <w:rPr>
        <w:rFonts w:ascii="Courier New" w:hAnsi="Courier New" w:hint="default"/>
      </w:rPr>
    </w:lvl>
    <w:lvl w:ilvl="5" w:tplc="E4F2B7D0">
      <w:start w:val="1"/>
      <w:numFmt w:val="bullet"/>
      <w:lvlText w:val=""/>
      <w:lvlJc w:val="left"/>
      <w:pPr>
        <w:ind w:left="4320" w:hanging="360"/>
      </w:pPr>
      <w:rPr>
        <w:rFonts w:ascii="Wingdings" w:hAnsi="Wingdings" w:hint="default"/>
      </w:rPr>
    </w:lvl>
    <w:lvl w:ilvl="6" w:tplc="377E4788">
      <w:start w:val="1"/>
      <w:numFmt w:val="bullet"/>
      <w:lvlText w:val=""/>
      <w:lvlJc w:val="left"/>
      <w:pPr>
        <w:ind w:left="5040" w:hanging="360"/>
      </w:pPr>
      <w:rPr>
        <w:rFonts w:ascii="Symbol" w:hAnsi="Symbol" w:hint="default"/>
      </w:rPr>
    </w:lvl>
    <w:lvl w:ilvl="7" w:tplc="9C8E9ABA">
      <w:start w:val="1"/>
      <w:numFmt w:val="bullet"/>
      <w:lvlText w:val="o"/>
      <w:lvlJc w:val="left"/>
      <w:pPr>
        <w:ind w:left="5760" w:hanging="360"/>
      </w:pPr>
      <w:rPr>
        <w:rFonts w:ascii="Courier New" w:hAnsi="Courier New" w:hint="default"/>
      </w:rPr>
    </w:lvl>
    <w:lvl w:ilvl="8" w:tplc="74F8C59E">
      <w:start w:val="1"/>
      <w:numFmt w:val="bullet"/>
      <w:lvlText w:val=""/>
      <w:lvlJc w:val="left"/>
      <w:pPr>
        <w:ind w:left="6480" w:hanging="360"/>
      </w:pPr>
      <w:rPr>
        <w:rFonts w:ascii="Wingdings" w:hAnsi="Wingdings" w:hint="default"/>
      </w:rPr>
    </w:lvl>
  </w:abstractNum>
  <w:abstractNum w:abstractNumId="28" w15:restartNumberingAfterBreak="0">
    <w:nsid w:val="6D59CBE6"/>
    <w:multiLevelType w:val="hybridMultilevel"/>
    <w:tmpl w:val="D152BE44"/>
    <w:lvl w:ilvl="0" w:tplc="A8E045F2">
      <w:start w:val="1"/>
      <w:numFmt w:val="bullet"/>
      <w:lvlText w:val=""/>
      <w:lvlJc w:val="left"/>
      <w:pPr>
        <w:ind w:left="720" w:hanging="360"/>
      </w:pPr>
      <w:rPr>
        <w:rFonts w:ascii="Symbol" w:hAnsi="Symbol" w:hint="default"/>
      </w:rPr>
    </w:lvl>
    <w:lvl w:ilvl="1" w:tplc="BC7A3E0C">
      <w:start w:val="1"/>
      <w:numFmt w:val="bullet"/>
      <w:lvlText w:val="o"/>
      <w:lvlJc w:val="left"/>
      <w:pPr>
        <w:ind w:left="1440" w:hanging="360"/>
      </w:pPr>
      <w:rPr>
        <w:rFonts w:ascii="Courier New" w:hAnsi="Courier New" w:hint="default"/>
      </w:rPr>
    </w:lvl>
    <w:lvl w:ilvl="2" w:tplc="A41C49C4">
      <w:start w:val="1"/>
      <w:numFmt w:val="bullet"/>
      <w:lvlText w:val=""/>
      <w:lvlJc w:val="left"/>
      <w:pPr>
        <w:ind w:left="2160" w:hanging="360"/>
      </w:pPr>
      <w:rPr>
        <w:rFonts w:ascii="Wingdings" w:hAnsi="Wingdings" w:hint="default"/>
      </w:rPr>
    </w:lvl>
    <w:lvl w:ilvl="3" w:tplc="62F61390">
      <w:start w:val="1"/>
      <w:numFmt w:val="bullet"/>
      <w:lvlText w:val=""/>
      <w:lvlJc w:val="left"/>
      <w:pPr>
        <w:ind w:left="2880" w:hanging="360"/>
      </w:pPr>
      <w:rPr>
        <w:rFonts w:ascii="Symbol" w:hAnsi="Symbol" w:hint="default"/>
      </w:rPr>
    </w:lvl>
    <w:lvl w:ilvl="4" w:tplc="E5F0C7BA">
      <w:start w:val="1"/>
      <w:numFmt w:val="bullet"/>
      <w:lvlText w:val="o"/>
      <w:lvlJc w:val="left"/>
      <w:pPr>
        <w:ind w:left="3600" w:hanging="360"/>
      </w:pPr>
      <w:rPr>
        <w:rFonts w:ascii="Courier New" w:hAnsi="Courier New" w:hint="default"/>
      </w:rPr>
    </w:lvl>
    <w:lvl w:ilvl="5" w:tplc="C0842B50">
      <w:start w:val="1"/>
      <w:numFmt w:val="bullet"/>
      <w:lvlText w:val=""/>
      <w:lvlJc w:val="left"/>
      <w:pPr>
        <w:ind w:left="4320" w:hanging="360"/>
      </w:pPr>
      <w:rPr>
        <w:rFonts w:ascii="Wingdings" w:hAnsi="Wingdings" w:hint="default"/>
      </w:rPr>
    </w:lvl>
    <w:lvl w:ilvl="6" w:tplc="29F62F92">
      <w:start w:val="1"/>
      <w:numFmt w:val="bullet"/>
      <w:lvlText w:val=""/>
      <w:lvlJc w:val="left"/>
      <w:pPr>
        <w:ind w:left="5040" w:hanging="360"/>
      </w:pPr>
      <w:rPr>
        <w:rFonts w:ascii="Symbol" w:hAnsi="Symbol" w:hint="default"/>
      </w:rPr>
    </w:lvl>
    <w:lvl w:ilvl="7" w:tplc="6E42373E">
      <w:start w:val="1"/>
      <w:numFmt w:val="bullet"/>
      <w:lvlText w:val="o"/>
      <w:lvlJc w:val="left"/>
      <w:pPr>
        <w:ind w:left="5760" w:hanging="360"/>
      </w:pPr>
      <w:rPr>
        <w:rFonts w:ascii="Courier New" w:hAnsi="Courier New" w:hint="default"/>
      </w:rPr>
    </w:lvl>
    <w:lvl w:ilvl="8" w:tplc="B75A9F4E">
      <w:start w:val="1"/>
      <w:numFmt w:val="bullet"/>
      <w:lvlText w:val=""/>
      <w:lvlJc w:val="left"/>
      <w:pPr>
        <w:ind w:left="6480" w:hanging="360"/>
      </w:pPr>
      <w:rPr>
        <w:rFonts w:ascii="Wingdings" w:hAnsi="Wingdings" w:hint="default"/>
      </w:rPr>
    </w:lvl>
  </w:abstractNum>
  <w:abstractNum w:abstractNumId="29" w15:restartNumberingAfterBreak="0">
    <w:nsid w:val="703004DE"/>
    <w:multiLevelType w:val="hybridMultilevel"/>
    <w:tmpl w:val="AAE6DC80"/>
    <w:lvl w:ilvl="0" w:tplc="A38A7F5E">
      <w:start w:val="1"/>
      <w:numFmt w:val="bullet"/>
      <w:lvlText w:val="-"/>
      <w:lvlJc w:val="left"/>
      <w:pPr>
        <w:ind w:left="720" w:hanging="360"/>
      </w:pPr>
      <w:rPr>
        <w:rFonts w:ascii="Calibri" w:hAnsi="Calibri" w:hint="default"/>
      </w:rPr>
    </w:lvl>
    <w:lvl w:ilvl="1" w:tplc="DE0AE4F0">
      <w:start w:val="1"/>
      <w:numFmt w:val="bullet"/>
      <w:lvlText w:val="o"/>
      <w:lvlJc w:val="left"/>
      <w:pPr>
        <w:ind w:left="1440" w:hanging="360"/>
      </w:pPr>
      <w:rPr>
        <w:rFonts w:ascii="Courier New" w:hAnsi="Courier New" w:hint="default"/>
      </w:rPr>
    </w:lvl>
    <w:lvl w:ilvl="2" w:tplc="791A35FE">
      <w:start w:val="1"/>
      <w:numFmt w:val="bullet"/>
      <w:lvlText w:val=""/>
      <w:lvlJc w:val="left"/>
      <w:pPr>
        <w:ind w:left="2160" w:hanging="360"/>
      </w:pPr>
      <w:rPr>
        <w:rFonts w:ascii="Wingdings" w:hAnsi="Wingdings" w:hint="default"/>
      </w:rPr>
    </w:lvl>
    <w:lvl w:ilvl="3" w:tplc="CCECF140">
      <w:start w:val="1"/>
      <w:numFmt w:val="bullet"/>
      <w:lvlText w:val=""/>
      <w:lvlJc w:val="left"/>
      <w:pPr>
        <w:ind w:left="2880" w:hanging="360"/>
      </w:pPr>
      <w:rPr>
        <w:rFonts w:ascii="Symbol" w:hAnsi="Symbol" w:hint="default"/>
      </w:rPr>
    </w:lvl>
    <w:lvl w:ilvl="4" w:tplc="CA0A91D4">
      <w:start w:val="1"/>
      <w:numFmt w:val="bullet"/>
      <w:lvlText w:val="o"/>
      <w:lvlJc w:val="left"/>
      <w:pPr>
        <w:ind w:left="3600" w:hanging="360"/>
      </w:pPr>
      <w:rPr>
        <w:rFonts w:ascii="Courier New" w:hAnsi="Courier New" w:hint="default"/>
      </w:rPr>
    </w:lvl>
    <w:lvl w:ilvl="5" w:tplc="EE189FA2">
      <w:start w:val="1"/>
      <w:numFmt w:val="bullet"/>
      <w:lvlText w:val=""/>
      <w:lvlJc w:val="left"/>
      <w:pPr>
        <w:ind w:left="4320" w:hanging="360"/>
      </w:pPr>
      <w:rPr>
        <w:rFonts w:ascii="Wingdings" w:hAnsi="Wingdings" w:hint="default"/>
      </w:rPr>
    </w:lvl>
    <w:lvl w:ilvl="6" w:tplc="AF90A124">
      <w:start w:val="1"/>
      <w:numFmt w:val="bullet"/>
      <w:lvlText w:val=""/>
      <w:lvlJc w:val="left"/>
      <w:pPr>
        <w:ind w:left="5040" w:hanging="360"/>
      </w:pPr>
      <w:rPr>
        <w:rFonts w:ascii="Symbol" w:hAnsi="Symbol" w:hint="default"/>
      </w:rPr>
    </w:lvl>
    <w:lvl w:ilvl="7" w:tplc="5344B490">
      <w:start w:val="1"/>
      <w:numFmt w:val="bullet"/>
      <w:lvlText w:val="o"/>
      <w:lvlJc w:val="left"/>
      <w:pPr>
        <w:ind w:left="5760" w:hanging="360"/>
      </w:pPr>
      <w:rPr>
        <w:rFonts w:ascii="Courier New" w:hAnsi="Courier New" w:hint="default"/>
      </w:rPr>
    </w:lvl>
    <w:lvl w:ilvl="8" w:tplc="7E12EAB6">
      <w:start w:val="1"/>
      <w:numFmt w:val="bullet"/>
      <w:lvlText w:val=""/>
      <w:lvlJc w:val="left"/>
      <w:pPr>
        <w:ind w:left="6480" w:hanging="360"/>
      </w:pPr>
      <w:rPr>
        <w:rFonts w:ascii="Wingdings" w:hAnsi="Wingdings" w:hint="default"/>
      </w:rPr>
    </w:lvl>
  </w:abstractNum>
  <w:abstractNum w:abstractNumId="30" w15:restartNumberingAfterBreak="0">
    <w:nsid w:val="705958E7"/>
    <w:multiLevelType w:val="hybridMultilevel"/>
    <w:tmpl w:val="CD0CE7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155F5B3"/>
    <w:multiLevelType w:val="hybridMultilevel"/>
    <w:tmpl w:val="7FCAE7B8"/>
    <w:lvl w:ilvl="0" w:tplc="41BC2AFC">
      <w:start w:val="1"/>
      <w:numFmt w:val="decimal"/>
      <w:lvlText w:val="%1."/>
      <w:lvlJc w:val="left"/>
      <w:pPr>
        <w:ind w:left="720" w:hanging="360"/>
      </w:pPr>
    </w:lvl>
    <w:lvl w:ilvl="1" w:tplc="522CE6F6">
      <w:start w:val="1"/>
      <w:numFmt w:val="lowerLetter"/>
      <w:lvlText w:val="%2."/>
      <w:lvlJc w:val="left"/>
      <w:pPr>
        <w:ind w:left="1440" w:hanging="360"/>
      </w:pPr>
    </w:lvl>
    <w:lvl w:ilvl="2" w:tplc="2180B4C2">
      <w:start w:val="1"/>
      <w:numFmt w:val="lowerRoman"/>
      <w:lvlText w:val="%3."/>
      <w:lvlJc w:val="right"/>
      <w:pPr>
        <w:ind w:left="2160" w:hanging="180"/>
      </w:pPr>
    </w:lvl>
    <w:lvl w:ilvl="3" w:tplc="E69C8984">
      <w:start w:val="1"/>
      <w:numFmt w:val="decimal"/>
      <w:lvlText w:val="%4."/>
      <w:lvlJc w:val="left"/>
      <w:pPr>
        <w:ind w:left="2880" w:hanging="360"/>
      </w:pPr>
    </w:lvl>
    <w:lvl w:ilvl="4" w:tplc="FEC21978">
      <w:start w:val="1"/>
      <w:numFmt w:val="lowerLetter"/>
      <w:lvlText w:val="%5."/>
      <w:lvlJc w:val="left"/>
      <w:pPr>
        <w:ind w:left="3600" w:hanging="360"/>
      </w:pPr>
    </w:lvl>
    <w:lvl w:ilvl="5" w:tplc="54ACC7D2">
      <w:start w:val="1"/>
      <w:numFmt w:val="lowerRoman"/>
      <w:lvlText w:val="%6."/>
      <w:lvlJc w:val="right"/>
      <w:pPr>
        <w:ind w:left="4320" w:hanging="180"/>
      </w:pPr>
    </w:lvl>
    <w:lvl w:ilvl="6" w:tplc="7C2AE72A">
      <w:start w:val="1"/>
      <w:numFmt w:val="decimal"/>
      <w:lvlText w:val="%7."/>
      <w:lvlJc w:val="left"/>
      <w:pPr>
        <w:ind w:left="5040" w:hanging="360"/>
      </w:pPr>
    </w:lvl>
    <w:lvl w:ilvl="7" w:tplc="D84A4AC0">
      <w:start w:val="1"/>
      <w:numFmt w:val="lowerLetter"/>
      <w:lvlText w:val="%8."/>
      <w:lvlJc w:val="left"/>
      <w:pPr>
        <w:ind w:left="5760" w:hanging="360"/>
      </w:pPr>
    </w:lvl>
    <w:lvl w:ilvl="8" w:tplc="28EEB016">
      <w:start w:val="1"/>
      <w:numFmt w:val="lowerRoman"/>
      <w:lvlText w:val="%9."/>
      <w:lvlJc w:val="right"/>
      <w:pPr>
        <w:ind w:left="6480" w:hanging="180"/>
      </w:pPr>
    </w:lvl>
  </w:abstractNum>
  <w:abstractNum w:abstractNumId="32" w15:restartNumberingAfterBreak="0">
    <w:nsid w:val="71D36F46"/>
    <w:multiLevelType w:val="hybridMultilevel"/>
    <w:tmpl w:val="B4547668"/>
    <w:lvl w:ilvl="0" w:tplc="03923744">
      <w:start w:val="1"/>
      <w:numFmt w:val="bullet"/>
      <w:lvlText w:val=""/>
      <w:lvlJc w:val="left"/>
      <w:pPr>
        <w:ind w:left="720" w:hanging="360"/>
      </w:pPr>
      <w:rPr>
        <w:rFonts w:ascii="Symbol" w:hAnsi="Symbol" w:hint="default"/>
      </w:rPr>
    </w:lvl>
    <w:lvl w:ilvl="1" w:tplc="AD1487BA">
      <w:start w:val="1"/>
      <w:numFmt w:val="bullet"/>
      <w:lvlText w:val="o"/>
      <w:lvlJc w:val="left"/>
      <w:pPr>
        <w:ind w:left="1440" w:hanging="360"/>
      </w:pPr>
      <w:rPr>
        <w:rFonts w:ascii="Courier New" w:hAnsi="Courier New" w:hint="default"/>
      </w:rPr>
    </w:lvl>
    <w:lvl w:ilvl="2" w:tplc="5ACEFC28">
      <w:start w:val="1"/>
      <w:numFmt w:val="bullet"/>
      <w:lvlText w:val=""/>
      <w:lvlJc w:val="left"/>
      <w:pPr>
        <w:ind w:left="2160" w:hanging="360"/>
      </w:pPr>
      <w:rPr>
        <w:rFonts w:ascii="Wingdings" w:hAnsi="Wingdings" w:hint="default"/>
      </w:rPr>
    </w:lvl>
    <w:lvl w:ilvl="3" w:tplc="531E0912">
      <w:start w:val="1"/>
      <w:numFmt w:val="bullet"/>
      <w:lvlText w:val=""/>
      <w:lvlJc w:val="left"/>
      <w:pPr>
        <w:ind w:left="2880" w:hanging="360"/>
      </w:pPr>
      <w:rPr>
        <w:rFonts w:ascii="Symbol" w:hAnsi="Symbol" w:hint="default"/>
      </w:rPr>
    </w:lvl>
    <w:lvl w:ilvl="4" w:tplc="58BC9DA2">
      <w:start w:val="1"/>
      <w:numFmt w:val="bullet"/>
      <w:lvlText w:val="o"/>
      <w:lvlJc w:val="left"/>
      <w:pPr>
        <w:ind w:left="3600" w:hanging="360"/>
      </w:pPr>
      <w:rPr>
        <w:rFonts w:ascii="Courier New" w:hAnsi="Courier New" w:hint="default"/>
      </w:rPr>
    </w:lvl>
    <w:lvl w:ilvl="5" w:tplc="B6AEA898">
      <w:start w:val="1"/>
      <w:numFmt w:val="bullet"/>
      <w:lvlText w:val=""/>
      <w:lvlJc w:val="left"/>
      <w:pPr>
        <w:ind w:left="4320" w:hanging="360"/>
      </w:pPr>
      <w:rPr>
        <w:rFonts w:ascii="Wingdings" w:hAnsi="Wingdings" w:hint="default"/>
      </w:rPr>
    </w:lvl>
    <w:lvl w:ilvl="6" w:tplc="5100C8F4">
      <w:start w:val="1"/>
      <w:numFmt w:val="bullet"/>
      <w:lvlText w:val=""/>
      <w:lvlJc w:val="left"/>
      <w:pPr>
        <w:ind w:left="5040" w:hanging="360"/>
      </w:pPr>
      <w:rPr>
        <w:rFonts w:ascii="Symbol" w:hAnsi="Symbol" w:hint="default"/>
      </w:rPr>
    </w:lvl>
    <w:lvl w:ilvl="7" w:tplc="EED4C072">
      <w:start w:val="1"/>
      <w:numFmt w:val="bullet"/>
      <w:lvlText w:val="o"/>
      <w:lvlJc w:val="left"/>
      <w:pPr>
        <w:ind w:left="5760" w:hanging="360"/>
      </w:pPr>
      <w:rPr>
        <w:rFonts w:ascii="Courier New" w:hAnsi="Courier New" w:hint="default"/>
      </w:rPr>
    </w:lvl>
    <w:lvl w:ilvl="8" w:tplc="7F5C5C1C">
      <w:start w:val="1"/>
      <w:numFmt w:val="bullet"/>
      <w:lvlText w:val=""/>
      <w:lvlJc w:val="left"/>
      <w:pPr>
        <w:ind w:left="6480" w:hanging="360"/>
      </w:pPr>
      <w:rPr>
        <w:rFonts w:ascii="Wingdings" w:hAnsi="Wingdings" w:hint="default"/>
      </w:rPr>
    </w:lvl>
  </w:abstractNum>
  <w:abstractNum w:abstractNumId="33" w15:restartNumberingAfterBreak="0">
    <w:nsid w:val="77F1CDA5"/>
    <w:multiLevelType w:val="hybridMultilevel"/>
    <w:tmpl w:val="95EE39BC"/>
    <w:lvl w:ilvl="0" w:tplc="580297D4">
      <w:start w:val="1"/>
      <w:numFmt w:val="bullet"/>
      <w:lvlText w:val=""/>
      <w:lvlJc w:val="left"/>
      <w:pPr>
        <w:ind w:left="450" w:hanging="360"/>
      </w:pPr>
      <w:rPr>
        <w:rFonts w:ascii="Symbol" w:hAnsi="Symbol" w:hint="default"/>
      </w:rPr>
    </w:lvl>
    <w:lvl w:ilvl="1" w:tplc="346A20D0">
      <w:start w:val="1"/>
      <w:numFmt w:val="bullet"/>
      <w:lvlText w:val="o"/>
      <w:lvlJc w:val="left"/>
      <w:pPr>
        <w:ind w:left="1170" w:hanging="360"/>
      </w:pPr>
      <w:rPr>
        <w:rFonts w:ascii="Courier New" w:hAnsi="Courier New" w:hint="default"/>
      </w:rPr>
    </w:lvl>
    <w:lvl w:ilvl="2" w:tplc="510E1772">
      <w:start w:val="1"/>
      <w:numFmt w:val="bullet"/>
      <w:lvlText w:val=""/>
      <w:lvlJc w:val="left"/>
      <w:pPr>
        <w:ind w:left="1890" w:hanging="360"/>
      </w:pPr>
      <w:rPr>
        <w:rFonts w:ascii="Wingdings" w:hAnsi="Wingdings" w:hint="default"/>
      </w:rPr>
    </w:lvl>
    <w:lvl w:ilvl="3" w:tplc="DFB49A0E">
      <w:start w:val="1"/>
      <w:numFmt w:val="bullet"/>
      <w:lvlText w:val=""/>
      <w:lvlJc w:val="left"/>
      <w:pPr>
        <w:ind w:left="2610" w:hanging="360"/>
      </w:pPr>
      <w:rPr>
        <w:rFonts w:ascii="Symbol" w:hAnsi="Symbol" w:hint="default"/>
      </w:rPr>
    </w:lvl>
    <w:lvl w:ilvl="4" w:tplc="B40E1B8E">
      <w:start w:val="1"/>
      <w:numFmt w:val="bullet"/>
      <w:lvlText w:val="o"/>
      <w:lvlJc w:val="left"/>
      <w:pPr>
        <w:ind w:left="3330" w:hanging="360"/>
      </w:pPr>
      <w:rPr>
        <w:rFonts w:ascii="Courier New" w:hAnsi="Courier New" w:hint="default"/>
      </w:rPr>
    </w:lvl>
    <w:lvl w:ilvl="5" w:tplc="96049B8E">
      <w:start w:val="1"/>
      <w:numFmt w:val="bullet"/>
      <w:lvlText w:val=""/>
      <w:lvlJc w:val="left"/>
      <w:pPr>
        <w:ind w:left="4050" w:hanging="360"/>
      </w:pPr>
      <w:rPr>
        <w:rFonts w:ascii="Wingdings" w:hAnsi="Wingdings" w:hint="default"/>
      </w:rPr>
    </w:lvl>
    <w:lvl w:ilvl="6" w:tplc="39529178">
      <w:start w:val="1"/>
      <w:numFmt w:val="bullet"/>
      <w:lvlText w:val=""/>
      <w:lvlJc w:val="left"/>
      <w:pPr>
        <w:ind w:left="4770" w:hanging="360"/>
      </w:pPr>
      <w:rPr>
        <w:rFonts w:ascii="Symbol" w:hAnsi="Symbol" w:hint="default"/>
      </w:rPr>
    </w:lvl>
    <w:lvl w:ilvl="7" w:tplc="306C16EA">
      <w:start w:val="1"/>
      <w:numFmt w:val="bullet"/>
      <w:lvlText w:val="o"/>
      <w:lvlJc w:val="left"/>
      <w:pPr>
        <w:ind w:left="5490" w:hanging="360"/>
      </w:pPr>
      <w:rPr>
        <w:rFonts w:ascii="Courier New" w:hAnsi="Courier New" w:hint="default"/>
      </w:rPr>
    </w:lvl>
    <w:lvl w:ilvl="8" w:tplc="7EB0B72A">
      <w:start w:val="1"/>
      <w:numFmt w:val="bullet"/>
      <w:lvlText w:val=""/>
      <w:lvlJc w:val="left"/>
      <w:pPr>
        <w:ind w:left="6210" w:hanging="360"/>
      </w:pPr>
      <w:rPr>
        <w:rFonts w:ascii="Wingdings" w:hAnsi="Wingdings" w:hint="default"/>
      </w:rPr>
    </w:lvl>
  </w:abstractNum>
  <w:abstractNum w:abstractNumId="34" w15:restartNumberingAfterBreak="0">
    <w:nsid w:val="7C46EDB8"/>
    <w:multiLevelType w:val="hybridMultilevel"/>
    <w:tmpl w:val="BF801F50"/>
    <w:lvl w:ilvl="0" w:tplc="A104A4BA">
      <w:start w:val="1"/>
      <w:numFmt w:val="bullet"/>
      <w:lvlText w:val=""/>
      <w:lvlJc w:val="left"/>
      <w:pPr>
        <w:ind w:left="450" w:hanging="360"/>
      </w:pPr>
      <w:rPr>
        <w:rFonts w:ascii="Symbol" w:hAnsi="Symbol" w:hint="default"/>
      </w:rPr>
    </w:lvl>
    <w:lvl w:ilvl="1" w:tplc="169CC132">
      <w:start w:val="1"/>
      <w:numFmt w:val="bullet"/>
      <w:lvlText w:val="o"/>
      <w:lvlJc w:val="left"/>
      <w:pPr>
        <w:ind w:left="1170" w:hanging="360"/>
      </w:pPr>
      <w:rPr>
        <w:rFonts w:ascii="Courier New" w:hAnsi="Courier New" w:hint="default"/>
      </w:rPr>
    </w:lvl>
    <w:lvl w:ilvl="2" w:tplc="1AE65520">
      <w:start w:val="1"/>
      <w:numFmt w:val="bullet"/>
      <w:lvlText w:val=""/>
      <w:lvlJc w:val="left"/>
      <w:pPr>
        <w:ind w:left="1890" w:hanging="360"/>
      </w:pPr>
      <w:rPr>
        <w:rFonts w:ascii="Wingdings" w:hAnsi="Wingdings" w:hint="default"/>
      </w:rPr>
    </w:lvl>
    <w:lvl w:ilvl="3" w:tplc="44DAF0DA">
      <w:start w:val="1"/>
      <w:numFmt w:val="bullet"/>
      <w:lvlText w:val=""/>
      <w:lvlJc w:val="left"/>
      <w:pPr>
        <w:ind w:left="2610" w:hanging="360"/>
      </w:pPr>
      <w:rPr>
        <w:rFonts w:ascii="Symbol" w:hAnsi="Symbol" w:hint="default"/>
      </w:rPr>
    </w:lvl>
    <w:lvl w:ilvl="4" w:tplc="6B9820C8">
      <w:start w:val="1"/>
      <w:numFmt w:val="bullet"/>
      <w:lvlText w:val="o"/>
      <w:lvlJc w:val="left"/>
      <w:pPr>
        <w:ind w:left="3330" w:hanging="360"/>
      </w:pPr>
      <w:rPr>
        <w:rFonts w:ascii="Courier New" w:hAnsi="Courier New" w:hint="default"/>
      </w:rPr>
    </w:lvl>
    <w:lvl w:ilvl="5" w:tplc="13560DA2">
      <w:start w:val="1"/>
      <w:numFmt w:val="bullet"/>
      <w:lvlText w:val=""/>
      <w:lvlJc w:val="left"/>
      <w:pPr>
        <w:ind w:left="4050" w:hanging="360"/>
      </w:pPr>
      <w:rPr>
        <w:rFonts w:ascii="Wingdings" w:hAnsi="Wingdings" w:hint="default"/>
      </w:rPr>
    </w:lvl>
    <w:lvl w:ilvl="6" w:tplc="419C8E7E">
      <w:start w:val="1"/>
      <w:numFmt w:val="bullet"/>
      <w:lvlText w:val=""/>
      <w:lvlJc w:val="left"/>
      <w:pPr>
        <w:ind w:left="4770" w:hanging="360"/>
      </w:pPr>
      <w:rPr>
        <w:rFonts w:ascii="Symbol" w:hAnsi="Symbol" w:hint="default"/>
      </w:rPr>
    </w:lvl>
    <w:lvl w:ilvl="7" w:tplc="E8548AC6">
      <w:start w:val="1"/>
      <w:numFmt w:val="bullet"/>
      <w:lvlText w:val="o"/>
      <w:lvlJc w:val="left"/>
      <w:pPr>
        <w:ind w:left="5490" w:hanging="360"/>
      </w:pPr>
      <w:rPr>
        <w:rFonts w:ascii="Courier New" w:hAnsi="Courier New" w:hint="default"/>
      </w:rPr>
    </w:lvl>
    <w:lvl w:ilvl="8" w:tplc="5EC64AAC">
      <w:start w:val="1"/>
      <w:numFmt w:val="bullet"/>
      <w:lvlText w:val=""/>
      <w:lvlJc w:val="left"/>
      <w:pPr>
        <w:ind w:left="6210" w:hanging="360"/>
      </w:pPr>
      <w:rPr>
        <w:rFonts w:ascii="Wingdings" w:hAnsi="Wingdings" w:hint="default"/>
      </w:rPr>
    </w:lvl>
  </w:abstractNum>
  <w:abstractNum w:abstractNumId="35" w15:restartNumberingAfterBreak="0">
    <w:nsid w:val="7D78AF00"/>
    <w:multiLevelType w:val="hybridMultilevel"/>
    <w:tmpl w:val="FEF0DA6A"/>
    <w:lvl w:ilvl="0" w:tplc="A57643C2">
      <w:start w:val="1"/>
      <w:numFmt w:val="bullet"/>
      <w:lvlText w:val=""/>
      <w:lvlJc w:val="left"/>
      <w:pPr>
        <w:ind w:left="720" w:hanging="360"/>
      </w:pPr>
      <w:rPr>
        <w:rFonts w:ascii="Symbol" w:hAnsi="Symbol" w:hint="default"/>
      </w:rPr>
    </w:lvl>
    <w:lvl w:ilvl="1" w:tplc="EFA654C2">
      <w:start w:val="1"/>
      <w:numFmt w:val="bullet"/>
      <w:lvlText w:val="o"/>
      <w:lvlJc w:val="left"/>
      <w:pPr>
        <w:ind w:left="1440" w:hanging="360"/>
      </w:pPr>
      <w:rPr>
        <w:rFonts w:ascii="Courier New" w:hAnsi="Courier New" w:hint="default"/>
      </w:rPr>
    </w:lvl>
    <w:lvl w:ilvl="2" w:tplc="20BAE148">
      <w:start w:val="1"/>
      <w:numFmt w:val="bullet"/>
      <w:lvlText w:val=""/>
      <w:lvlJc w:val="left"/>
      <w:pPr>
        <w:ind w:left="2160" w:hanging="360"/>
      </w:pPr>
      <w:rPr>
        <w:rFonts w:ascii="Wingdings" w:hAnsi="Wingdings" w:hint="default"/>
      </w:rPr>
    </w:lvl>
    <w:lvl w:ilvl="3" w:tplc="184219CC">
      <w:start w:val="1"/>
      <w:numFmt w:val="bullet"/>
      <w:lvlText w:val=""/>
      <w:lvlJc w:val="left"/>
      <w:pPr>
        <w:ind w:left="2880" w:hanging="360"/>
      </w:pPr>
      <w:rPr>
        <w:rFonts w:ascii="Symbol" w:hAnsi="Symbol" w:hint="default"/>
      </w:rPr>
    </w:lvl>
    <w:lvl w:ilvl="4" w:tplc="0BBA359E">
      <w:start w:val="1"/>
      <w:numFmt w:val="bullet"/>
      <w:lvlText w:val="o"/>
      <w:lvlJc w:val="left"/>
      <w:pPr>
        <w:ind w:left="3600" w:hanging="360"/>
      </w:pPr>
      <w:rPr>
        <w:rFonts w:ascii="Courier New" w:hAnsi="Courier New" w:hint="default"/>
      </w:rPr>
    </w:lvl>
    <w:lvl w:ilvl="5" w:tplc="44C47876">
      <w:start w:val="1"/>
      <w:numFmt w:val="bullet"/>
      <w:lvlText w:val=""/>
      <w:lvlJc w:val="left"/>
      <w:pPr>
        <w:ind w:left="4320" w:hanging="360"/>
      </w:pPr>
      <w:rPr>
        <w:rFonts w:ascii="Wingdings" w:hAnsi="Wingdings" w:hint="default"/>
      </w:rPr>
    </w:lvl>
    <w:lvl w:ilvl="6" w:tplc="CEC4EB08">
      <w:start w:val="1"/>
      <w:numFmt w:val="bullet"/>
      <w:lvlText w:val=""/>
      <w:lvlJc w:val="left"/>
      <w:pPr>
        <w:ind w:left="5040" w:hanging="360"/>
      </w:pPr>
      <w:rPr>
        <w:rFonts w:ascii="Symbol" w:hAnsi="Symbol" w:hint="default"/>
      </w:rPr>
    </w:lvl>
    <w:lvl w:ilvl="7" w:tplc="23921B4A">
      <w:start w:val="1"/>
      <w:numFmt w:val="bullet"/>
      <w:lvlText w:val="o"/>
      <w:lvlJc w:val="left"/>
      <w:pPr>
        <w:ind w:left="5760" w:hanging="360"/>
      </w:pPr>
      <w:rPr>
        <w:rFonts w:ascii="Courier New" w:hAnsi="Courier New" w:hint="default"/>
      </w:rPr>
    </w:lvl>
    <w:lvl w:ilvl="8" w:tplc="490832B8">
      <w:start w:val="1"/>
      <w:numFmt w:val="bullet"/>
      <w:lvlText w:val=""/>
      <w:lvlJc w:val="left"/>
      <w:pPr>
        <w:ind w:left="6480" w:hanging="360"/>
      </w:pPr>
      <w:rPr>
        <w:rFonts w:ascii="Wingdings" w:hAnsi="Wingdings" w:hint="default"/>
      </w:rPr>
    </w:lvl>
  </w:abstractNum>
  <w:abstractNum w:abstractNumId="36" w15:restartNumberingAfterBreak="0">
    <w:nsid w:val="7EF96442"/>
    <w:multiLevelType w:val="hybridMultilevel"/>
    <w:tmpl w:val="F5D0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3550814">
    <w:abstractNumId w:val="19"/>
  </w:num>
  <w:num w:numId="2" w16cid:durableId="425466745">
    <w:abstractNumId w:val="5"/>
  </w:num>
  <w:num w:numId="3" w16cid:durableId="1483889619">
    <w:abstractNumId w:val="35"/>
  </w:num>
  <w:num w:numId="4" w16cid:durableId="1886134167">
    <w:abstractNumId w:val="13"/>
  </w:num>
  <w:num w:numId="5" w16cid:durableId="269511914">
    <w:abstractNumId w:val="33"/>
  </w:num>
  <w:num w:numId="6" w16cid:durableId="1517695160">
    <w:abstractNumId w:val="10"/>
  </w:num>
  <w:num w:numId="7" w16cid:durableId="1110861248">
    <w:abstractNumId w:val="34"/>
  </w:num>
  <w:num w:numId="8" w16cid:durableId="111554846">
    <w:abstractNumId w:val="31"/>
  </w:num>
  <w:num w:numId="9" w16cid:durableId="861435079">
    <w:abstractNumId w:val="27"/>
  </w:num>
  <w:num w:numId="10" w16cid:durableId="1643729027">
    <w:abstractNumId w:val="24"/>
  </w:num>
  <w:num w:numId="11" w16cid:durableId="1268805894">
    <w:abstractNumId w:val="11"/>
  </w:num>
  <w:num w:numId="12" w16cid:durableId="1376003236">
    <w:abstractNumId w:val="1"/>
  </w:num>
  <w:num w:numId="13" w16cid:durableId="607733908">
    <w:abstractNumId w:val="18"/>
  </w:num>
  <w:num w:numId="14" w16cid:durableId="183635326">
    <w:abstractNumId w:val="32"/>
  </w:num>
  <w:num w:numId="15" w16cid:durableId="2033409366">
    <w:abstractNumId w:val="16"/>
  </w:num>
  <w:num w:numId="16" w16cid:durableId="679280990">
    <w:abstractNumId w:val="28"/>
  </w:num>
  <w:num w:numId="17" w16cid:durableId="1088313368">
    <w:abstractNumId w:val="6"/>
  </w:num>
  <w:num w:numId="18" w16cid:durableId="533883184">
    <w:abstractNumId w:val="15"/>
  </w:num>
  <w:num w:numId="19" w16cid:durableId="98066462">
    <w:abstractNumId w:val="3"/>
  </w:num>
  <w:num w:numId="20" w16cid:durableId="837892717">
    <w:abstractNumId w:val="29"/>
  </w:num>
  <w:num w:numId="21" w16cid:durableId="1879735589">
    <w:abstractNumId w:val="21"/>
  </w:num>
  <w:num w:numId="22" w16cid:durableId="1580672421">
    <w:abstractNumId w:val="0"/>
  </w:num>
  <w:num w:numId="23" w16cid:durableId="1787963857">
    <w:abstractNumId w:val="25"/>
  </w:num>
  <w:num w:numId="24" w16cid:durableId="406265150">
    <w:abstractNumId w:val="2"/>
  </w:num>
  <w:num w:numId="25" w16cid:durableId="149834831">
    <w:abstractNumId w:val="17"/>
  </w:num>
  <w:num w:numId="26" w16cid:durableId="1772772120">
    <w:abstractNumId w:val="36"/>
  </w:num>
  <w:num w:numId="27" w16cid:durableId="1142307046">
    <w:abstractNumId w:val="7"/>
  </w:num>
  <w:num w:numId="28" w16cid:durableId="2099249325">
    <w:abstractNumId w:val="9"/>
  </w:num>
  <w:num w:numId="29" w16cid:durableId="826899998">
    <w:abstractNumId w:val="4"/>
  </w:num>
  <w:num w:numId="30" w16cid:durableId="877158047">
    <w:abstractNumId w:val="22"/>
  </w:num>
  <w:num w:numId="31" w16cid:durableId="463161205">
    <w:abstractNumId w:val="12"/>
  </w:num>
  <w:num w:numId="32" w16cid:durableId="1986739870">
    <w:abstractNumId w:val="30"/>
  </w:num>
  <w:num w:numId="33" w16cid:durableId="1710455154">
    <w:abstractNumId w:val="23"/>
  </w:num>
  <w:num w:numId="34" w16cid:durableId="222110162">
    <w:abstractNumId w:val="14"/>
  </w:num>
  <w:num w:numId="35" w16cid:durableId="515316170">
    <w:abstractNumId w:val="8"/>
  </w:num>
  <w:num w:numId="36" w16cid:durableId="1992831400">
    <w:abstractNumId w:val="20"/>
  </w:num>
  <w:num w:numId="37" w16cid:durableId="60570025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D3A"/>
    <w:rsid w:val="00001FAB"/>
    <w:rsid w:val="00006E39"/>
    <w:rsid w:val="00022587"/>
    <w:rsid w:val="00051FE2"/>
    <w:rsid w:val="00053683"/>
    <w:rsid w:val="0005536D"/>
    <w:rsid w:val="00056624"/>
    <w:rsid w:val="000A0572"/>
    <w:rsid w:val="000A1810"/>
    <w:rsid w:val="000B47E2"/>
    <w:rsid w:val="000C77A8"/>
    <w:rsid w:val="000D0564"/>
    <w:rsid w:val="000D15B5"/>
    <w:rsid w:val="000E3820"/>
    <w:rsid w:val="00125C8E"/>
    <w:rsid w:val="00161B28"/>
    <w:rsid w:val="00163211"/>
    <w:rsid w:val="00181D7F"/>
    <w:rsid w:val="001826DA"/>
    <w:rsid w:val="00184846"/>
    <w:rsid w:val="001A618D"/>
    <w:rsid w:val="001A62A9"/>
    <w:rsid w:val="001A8984"/>
    <w:rsid w:val="001D6979"/>
    <w:rsid w:val="001E0F60"/>
    <w:rsid w:val="002021FE"/>
    <w:rsid w:val="002053BF"/>
    <w:rsid w:val="00210550"/>
    <w:rsid w:val="00227016"/>
    <w:rsid w:val="00227EA8"/>
    <w:rsid w:val="00233C40"/>
    <w:rsid w:val="0026504D"/>
    <w:rsid w:val="00294573"/>
    <w:rsid w:val="002B246E"/>
    <w:rsid w:val="002B4184"/>
    <w:rsid w:val="002B4244"/>
    <w:rsid w:val="002B5377"/>
    <w:rsid w:val="002B7E9D"/>
    <w:rsid w:val="002C3E85"/>
    <w:rsid w:val="002D25ED"/>
    <w:rsid w:val="002D7808"/>
    <w:rsid w:val="002D8728"/>
    <w:rsid w:val="002E18DB"/>
    <w:rsid w:val="002E1E1F"/>
    <w:rsid w:val="002E66E6"/>
    <w:rsid w:val="002F0969"/>
    <w:rsid w:val="00306380"/>
    <w:rsid w:val="00312214"/>
    <w:rsid w:val="003331F7"/>
    <w:rsid w:val="00333AD2"/>
    <w:rsid w:val="00334754"/>
    <w:rsid w:val="00353DD9"/>
    <w:rsid w:val="00361A3B"/>
    <w:rsid w:val="00375561"/>
    <w:rsid w:val="00381471"/>
    <w:rsid w:val="0038239D"/>
    <w:rsid w:val="003D4D27"/>
    <w:rsid w:val="003F3B7A"/>
    <w:rsid w:val="00407F0B"/>
    <w:rsid w:val="00420A29"/>
    <w:rsid w:val="00460612"/>
    <w:rsid w:val="00477124"/>
    <w:rsid w:val="00481E4A"/>
    <w:rsid w:val="004842CB"/>
    <w:rsid w:val="004942A7"/>
    <w:rsid w:val="004A72F0"/>
    <w:rsid w:val="004B7B72"/>
    <w:rsid w:val="004D1DF4"/>
    <w:rsid w:val="004D3164"/>
    <w:rsid w:val="004D705B"/>
    <w:rsid w:val="00503C4E"/>
    <w:rsid w:val="005125D2"/>
    <w:rsid w:val="00516A55"/>
    <w:rsid w:val="00535F65"/>
    <w:rsid w:val="00581308"/>
    <w:rsid w:val="00586A19"/>
    <w:rsid w:val="005A1D7B"/>
    <w:rsid w:val="005A509F"/>
    <w:rsid w:val="005D41CF"/>
    <w:rsid w:val="005E4AD1"/>
    <w:rsid w:val="00636DF2"/>
    <w:rsid w:val="0064FC7D"/>
    <w:rsid w:val="00656ABE"/>
    <w:rsid w:val="00657F50"/>
    <w:rsid w:val="00663A52"/>
    <w:rsid w:val="00677A9E"/>
    <w:rsid w:val="00683E85"/>
    <w:rsid w:val="00685F6F"/>
    <w:rsid w:val="006860D2"/>
    <w:rsid w:val="00689C64"/>
    <w:rsid w:val="006A3CDD"/>
    <w:rsid w:val="006A4D59"/>
    <w:rsid w:val="006C60ED"/>
    <w:rsid w:val="006D45F3"/>
    <w:rsid w:val="006D54A5"/>
    <w:rsid w:val="00720178"/>
    <w:rsid w:val="00722F63"/>
    <w:rsid w:val="00732CB3"/>
    <w:rsid w:val="0073331F"/>
    <w:rsid w:val="00741511"/>
    <w:rsid w:val="00775B04"/>
    <w:rsid w:val="007E4003"/>
    <w:rsid w:val="0080346B"/>
    <w:rsid w:val="0080431A"/>
    <w:rsid w:val="00816F2C"/>
    <w:rsid w:val="0082269A"/>
    <w:rsid w:val="00823DC9"/>
    <w:rsid w:val="0083332D"/>
    <w:rsid w:val="00843D9F"/>
    <w:rsid w:val="0087A2FB"/>
    <w:rsid w:val="00882412"/>
    <w:rsid w:val="008A0706"/>
    <w:rsid w:val="008A6D2E"/>
    <w:rsid w:val="008C223D"/>
    <w:rsid w:val="008C6DC4"/>
    <w:rsid w:val="008D1B9D"/>
    <w:rsid w:val="008D30DB"/>
    <w:rsid w:val="008D6AC6"/>
    <w:rsid w:val="008E52AC"/>
    <w:rsid w:val="00912A1A"/>
    <w:rsid w:val="0093098C"/>
    <w:rsid w:val="00943285"/>
    <w:rsid w:val="00945C01"/>
    <w:rsid w:val="00954237"/>
    <w:rsid w:val="00975611"/>
    <w:rsid w:val="00977C19"/>
    <w:rsid w:val="009842A8"/>
    <w:rsid w:val="00987A04"/>
    <w:rsid w:val="0099149D"/>
    <w:rsid w:val="00991D48"/>
    <w:rsid w:val="00995AAC"/>
    <w:rsid w:val="009A21D5"/>
    <w:rsid w:val="009C2F0B"/>
    <w:rsid w:val="009D1C9F"/>
    <w:rsid w:val="009E006A"/>
    <w:rsid w:val="009E0784"/>
    <w:rsid w:val="009F6014"/>
    <w:rsid w:val="00A202AE"/>
    <w:rsid w:val="00A232D4"/>
    <w:rsid w:val="00A275EE"/>
    <w:rsid w:val="00A32B1B"/>
    <w:rsid w:val="00A36571"/>
    <w:rsid w:val="00A65A57"/>
    <w:rsid w:val="00A730B3"/>
    <w:rsid w:val="00A745AF"/>
    <w:rsid w:val="00A87D19"/>
    <w:rsid w:val="00AA1974"/>
    <w:rsid w:val="00AA544B"/>
    <w:rsid w:val="00AA7478"/>
    <w:rsid w:val="00AA88CC"/>
    <w:rsid w:val="00AC04B2"/>
    <w:rsid w:val="00AC3144"/>
    <w:rsid w:val="00AD23DA"/>
    <w:rsid w:val="00AE156E"/>
    <w:rsid w:val="00AF6EB4"/>
    <w:rsid w:val="00AF7539"/>
    <w:rsid w:val="00B055AE"/>
    <w:rsid w:val="00B10E82"/>
    <w:rsid w:val="00B17A4C"/>
    <w:rsid w:val="00B21CED"/>
    <w:rsid w:val="00B31E80"/>
    <w:rsid w:val="00B356FC"/>
    <w:rsid w:val="00B64354"/>
    <w:rsid w:val="00BA70D2"/>
    <w:rsid w:val="00BB4A64"/>
    <w:rsid w:val="00BE248C"/>
    <w:rsid w:val="00BEB6D3"/>
    <w:rsid w:val="00BF7168"/>
    <w:rsid w:val="00BF7FB1"/>
    <w:rsid w:val="00C058FC"/>
    <w:rsid w:val="00C07357"/>
    <w:rsid w:val="00C167B3"/>
    <w:rsid w:val="00C20566"/>
    <w:rsid w:val="00C258D1"/>
    <w:rsid w:val="00C4285F"/>
    <w:rsid w:val="00C76E89"/>
    <w:rsid w:val="00C9058B"/>
    <w:rsid w:val="00CA2250"/>
    <w:rsid w:val="00CB30D9"/>
    <w:rsid w:val="00CC0BF9"/>
    <w:rsid w:val="00D075C6"/>
    <w:rsid w:val="00D3791F"/>
    <w:rsid w:val="00D553C0"/>
    <w:rsid w:val="00D82328"/>
    <w:rsid w:val="00DA49DF"/>
    <w:rsid w:val="00DB3722"/>
    <w:rsid w:val="00DE0A17"/>
    <w:rsid w:val="00DE19E2"/>
    <w:rsid w:val="00DE4C0B"/>
    <w:rsid w:val="00DE7468"/>
    <w:rsid w:val="00DF6DC5"/>
    <w:rsid w:val="00DF7D3A"/>
    <w:rsid w:val="00E04089"/>
    <w:rsid w:val="00E063A8"/>
    <w:rsid w:val="00E35992"/>
    <w:rsid w:val="00E5675C"/>
    <w:rsid w:val="00E7232B"/>
    <w:rsid w:val="00E72DC2"/>
    <w:rsid w:val="00E77372"/>
    <w:rsid w:val="00E77E21"/>
    <w:rsid w:val="00E8520F"/>
    <w:rsid w:val="00EA4DDB"/>
    <w:rsid w:val="00EA68BA"/>
    <w:rsid w:val="00EB18BA"/>
    <w:rsid w:val="00EBAA8B"/>
    <w:rsid w:val="00ED59CF"/>
    <w:rsid w:val="00ED73CB"/>
    <w:rsid w:val="00EE12EB"/>
    <w:rsid w:val="00EF29F3"/>
    <w:rsid w:val="00F16006"/>
    <w:rsid w:val="00F205EB"/>
    <w:rsid w:val="00F236C3"/>
    <w:rsid w:val="00F24DBD"/>
    <w:rsid w:val="00F42DFA"/>
    <w:rsid w:val="00F46724"/>
    <w:rsid w:val="00F60C68"/>
    <w:rsid w:val="00F7566E"/>
    <w:rsid w:val="00F83DF5"/>
    <w:rsid w:val="00F91DFB"/>
    <w:rsid w:val="00F92181"/>
    <w:rsid w:val="00FB02C6"/>
    <w:rsid w:val="00FD2EF6"/>
    <w:rsid w:val="00FE110B"/>
    <w:rsid w:val="00FE6C90"/>
    <w:rsid w:val="0102C9E5"/>
    <w:rsid w:val="0115820C"/>
    <w:rsid w:val="01169FB3"/>
    <w:rsid w:val="01284405"/>
    <w:rsid w:val="0129F1C0"/>
    <w:rsid w:val="016774C2"/>
    <w:rsid w:val="0180E4C3"/>
    <w:rsid w:val="0183E22E"/>
    <w:rsid w:val="018C9895"/>
    <w:rsid w:val="01957F25"/>
    <w:rsid w:val="019A4796"/>
    <w:rsid w:val="01A95F78"/>
    <w:rsid w:val="01B6AE47"/>
    <w:rsid w:val="01C303DC"/>
    <w:rsid w:val="01DFEDA8"/>
    <w:rsid w:val="01E809B9"/>
    <w:rsid w:val="01F908AB"/>
    <w:rsid w:val="0206D326"/>
    <w:rsid w:val="02170287"/>
    <w:rsid w:val="021D451E"/>
    <w:rsid w:val="021D6E5C"/>
    <w:rsid w:val="0227382B"/>
    <w:rsid w:val="0233E217"/>
    <w:rsid w:val="0235422E"/>
    <w:rsid w:val="02359CA2"/>
    <w:rsid w:val="023BB468"/>
    <w:rsid w:val="0244A46D"/>
    <w:rsid w:val="024EF283"/>
    <w:rsid w:val="025F64F8"/>
    <w:rsid w:val="02651226"/>
    <w:rsid w:val="02880501"/>
    <w:rsid w:val="02946928"/>
    <w:rsid w:val="02B63382"/>
    <w:rsid w:val="02BCE328"/>
    <w:rsid w:val="02C52F0F"/>
    <w:rsid w:val="02C9903F"/>
    <w:rsid w:val="02CD9F3C"/>
    <w:rsid w:val="02D18095"/>
    <w:rsid w:val="02D7BDD1"/>
    <w:rsid w:val="02EDB759"/>
    <w:rsid w:val="02F74AF5"/>
    <w:rsid w:val="03029EAF"/>
    <w:rsid w:val="030CD868"/>
    <w:rsid w:val="0310247B"/>
    <w:rsid w:val="03150B16"/>
    <w:rsid w:val="0315E832"/>
    <w:rsid w:val="031C3CC6"/>
    <w:rsid w:val="031CC41E"/>
    <w:rsid w:val="031FD9FE"/>
    <w:rsid w:val="032E0A19"/>
    <w:rsid w:val="0340E78B"/>
    <w:rsid w:val="03452FD9"/>
    <w:rsid w:val="03483011"/>
    <w:rsid w:val="036C9B5E"/>
    <w:rsid w:val="0399CC8F"/>
    <w:rsid w:val="03C2A295"/>
    <w:rsid w:val="03DE79A2"/>
    <w:rsid w:val="03DF697D"/>
    <w:rsid w:val="03F0ADBE"/>
    <w:rsid w:val="04005097"/>
    <w:rsid w:val="04030CB0"/>
    <w:rsid w:val="04158F9F"/>
    <w:rsid w:val="04227903"/>
    <w:rsid w:val="042A157F"/>
    <w:rsid w:val="0432FEC7"/>
    <w:rsid w:val="0446200A"/>
    <w:rsid w:val="0447A311"/>
    <w:rsid w:val="04487278"/>
    <w:rsid w:val="045B1599"/>
    <w:rsid w:val="045F844B"/>
    <w:rsid w:val="04627D4B"/>
    <w:rsid w:val="04635B25"/>
    <w:rsid w:val="046E11D6"/>
    <w:rsid w:val="0481FE9D"/>
    <w:rsid w:val="049C52B7"/>
    <w:rsid w:val="04AE0E08"/>
    <w:rsid w:val="04CA03E7"/>
    <w:rsid w:val="04CB582A"/>
    <w:rsid w:val="04D67219"/>
    <w:rsid w:val="04D7ADD9"/>
    <w:rsid w:val="04D8A4CC"/>
    <w:rsid w:val="05044B49"/>
    <w:rsid w:val="05090F0D"/>
    <w:rsid w:val="052D9EA8"/>
    <w:rsid w:val="053A5E49"/>
    <w:rsid w:val="054EF2E2"/>
    <w:rsid w:val="05511995"/>
    <w:rsid w:val="0553C707"/>
    <w:rsid w:val="055509E4"/>
    <w:rsid w:val="055A990F"/>
    <w:rsid w:val="0563664E"/>
    <w:rsid w:val="05716EE8"/>
    <w:rsid w:val="057898B9"/>
    <w:rsid w:val="058015D5"/>
    <w:rsid w:val="05AC8214"/>
    <w:rsid w:val="05AE8251"/>
    <w:rsid w:val="05E11CB4"/>
    <w:rsid w:val="05E13FE0"/>
    <w:rsid w:val="05FE3980"/>
    <w:rsid w:val="05FFD1EA"/>
    <w:rsid w:val="0652FBC5"/>
    <w:rsid w:val="065F45CC"/>
    <w:rsid w:val="0668407C"/>
    <w:rsid w:val="066D43EF"/>
    <w:rsid w:val="06712ACD"/>
    <w:rsid w:val="068080B4"/>
    <w:rsid w:val="06862C71"/>
    <w:rsid w:val="0688CDEB"/>
    <w:rsid w:val="0692AF4E"/>
    <w:rsid w:val="06A312E4"/>
    <w:rsid w:val="06AC0029"/>
    <w:rsid w:val="06E4306B"/>
    <w:rsid w:val="06EF03FF"/>
    <w:rsid w:val="06FA5C03"/>
    <w:rsid w:val="07017CF6"/>
    <w:rsid w:val="0702EA42"/>
    <w:rsid w:val="0711549D"/>
    <w:rsid w:val="071B1F18"/>
    <w:rsid w:val="0721B7D6"/>
    <w:rsid w:val="0734522A"/>
    <w:rsid w:val="073BECB8"/>
    <w:rsid w:val="07404268"/>
    <w:rsid w:val="07405550"/>
    <w:rsid w:val="0761A77C"/>
    <w:rsid w:val="077CCBDD"/>
    <w:rsid w:val="0792DA3B"/>
    <w:rsid w:val="0793B651"/>
    <w:rsid w:val="079A09E1"/>
    <w:rsid w:val="079BF5C2"/>
    <w:rsid w:val="079E5B5E"/>
    <w:rsid w:val="07AB23DF"/>
    <w:rsid w:val="07ACCB95"/>
    <w:rsid w:val="07B73821"/>
    <w:rsid w:val="07BDAAF3"/>
    <w:rsid w:val="07D3F379"/>
    <w:rsid w:val="07D71ED2"/>
    <w:rsid w:val="07EC90FB"/>
    <w:rsid w:val="0804D371"/>
    <w:rsid w:val="080AF76A"/>
    <w:rsid w:val="080DD044"/>
    <w:rsid w:val="08167D9A"/>
    <w:rsid w:val="081E927D"/>
    <w:rsid w:val="082492C4"/>
    <w:rsid w:val="08255170"/>
    <w:rsid w:val="0842893F"/>
    <w:rsid w:val="084A3A97"/>
    <w:rsid w:val="08511C02"/>
    <w:rsid w:val="086CEEFE"/>
    <w:rsid w:val="086DD1A1"/>
    <w:rsid w:val="086FDEE2"/>
    <w:rsid w:val="0885FF6E"/>
    <w:rsid w:val="08AF6605"/>
    <w:rsid w:val="08BCFF8C"/>
    <w:rsid w:val="08C73B62"/>
    <w:rsid w:val="08C8AC22"/>
    <w:rsid w:val="08D51480"/>
    <w:rsid w:val="08D6558A"/>
    <w:rsid w:val="08F4A8E7"/>
    <w:rsid w:val="08FCD20D"/>
    <w:rsid w:val="0905318E"/>
    <w:rsid w:val="091B4548"/>
    <w:rsid w:val="092AEBD5"/>
    <w:rsid w:val="092B270F"/>
    <w:rsid w:val="092ED0DB"/>
    <w:rsid w:val="09435601"/>
    <w:rsid w:val="094E8EAA"/>
    <w:rsid w:val="09517577"/>
    <w:rsid w:val="0969327A"/>
    <w:rsid w:val="096F24EB"/>
    <w:rsid w:val="096FC3DA"/>
    <w:rsid w:val="0972C038"/>
    <w:rsid w:val="097EAA86"/>
    <w:rsid w:val="099B2F7D"/>
    <w:rsid w:val="09A34C03"/>
    <w:rsid w:val="09A59B0E"/>
    <w:rsid w:val="09B513B0"/>
    <w:rsid w:val="09C67973"/>
    <w:rsid w:val="09E16DE2"/>
    <w:rsid w:val="09F22926"/>
    <w:rsid w:val="0A022B66"/>
    <w:rsid w:val="0A0368C7"/>
    <w:rsid w:val="0A228121"/>
    <w:rsid w:val="0A53F299"/>
    <w:rsid w:val="0A574C83"/>
    <w:rsid w:val="0A5BF399"/>
    <w:rsid w:val="0A8D81EB"/>
    <w:rsid w:val="0A9C5803"/>
    <w:rsid w:val="0AB227EC"/>
    <w:rsid w:val="0ABDF7FA"/>
    <w:rsid w:val="0AD30070"/>
    <w:rsid w:val="0AE07D35"/>
    <w:rsid w:val="0AF869E6"/>
    <w:rsid w:val="0B0B943B"/>
    <w:rsid w:val="0B0C7302"/>
    <w:rsid w:val="0B106845"/>
    <w:rsid w:val="0B1A84CF"/>
    <w:rsid w:val="0B2EF2D9"/>
    <w:rsid w:val="0B628B85"/>
    <w:rsid w:val="0BB9A497"/>
    <w:rsid w:val="0BC1E724"/>
    <w:rsid w:val="0BCF59C3"/>
    <w:rsid w:val="0BD61943"/>
    <w:rsid w:val="0BD72B10"/>
    <w:rsid w:val="0BE058D2"/>
    <w:rsid w:val="0BEA15D2"/>
    <w:rsid w:val="0BED08F4"/>
    <w:rsid w:val="0C167E12"/>
    <w:rsid w:val="0C17C9FA"/>
    <w:rsid w:val="0C2EA5E2"/>
    <w:rsid w:val="0C3CAB79"/>
    <w:rsid w:val="0C413E4E"/>
    <w:rsid w:val="0C49E011"/>
    <w:rsid w:val="0C4B650D"/>
    <w:rsid w:val="0C59F40F"/>
    <w:rsid w:val="0C5C836F"/>
    <w:rsid w:val="0C7EE08C"/>
    <w:rsid w:val="0C85A775"/>
    <w:rsid w:val="0C867370"/>
    <w:rsid w:val="0C8EAB38"/>
    <w:rsid w:val="0CA03C22"/>
    <w:rsid w:val="0CAC510D"/>
    <w:rsid w:val="0CB99901"/>
    <w:rsid w:val="0CC97280"/>
    <w:rsid w:val="0CCB33B2"/>
    <w:rsid w:val="0CD515CC"/>
    <w:rsid w:val="0CD7099C"/>
    <w:rsid w:val="0CDB3D18"/>
    <w:rsid w:val="0CE07186"/>
    <w:rsid w:val="0CE09D09"/>
    <w:rsid w:val="0CE2EDA8"/>
    <w:rsid w:val="0CE3CBC5"/>
    <w:rsid w:val="0D057B59"/>
    <w:rsid w:val="0D16815A"/>
    <w:rsid w:val="0D1FC15B"/>
    <w:rsid w:val="0D248247"/>
    <w:rsid w:val="0D25355A"/>
    <w:rsid w:val="0D2D269F"/>
    <w:rsid w:val="0D3C8E91"/>
    <w:rsid w:val="0D4F70FB"/>
    <w:rsid w:val="0D583423"/>
    <w:rsid w:val="0D5D4AB3"/>
    <w:rsid w:val="0D606241"/>
    <w:rsid w:val="0D690FB7"/>
    <w:rsid w:val="0D6F21CD"/>
    <w:rsid w:val="0D7C89C9"/>
    <w:rsid w:val="0D931910"/>
    <w:rsid w:val="0DB80C52"/>
    <w:rsid w:val="0DC2C88A"/>
    <w:rsid w:val="0DE11E98"/>
    <w:rsid w:val="0DFD75BF"/>
    <w:rsid w:val="0E0CFB68"/>
    <w:rsid w:val="0E0E8BCC"/>
    <w:rsid w:val="0E1579E5"/>
    <w:rsid w:val="0E1A7305"/>
    <w:rsid w:val="0E3312F0"/>
    <w:rsid w:val="0E507A88"/>
    <w:rsid w:val="0E525DD2"/>
    <w:rsid w:val="0E595930"/>
    <w:rsid w:val="0E5A11A7"/>
    <w:rsid w:val="0E6080EA"/>
    <w:rsid w:val="0E6A593F"/>
    <w:rsid w:val="0E6E4C7B"/>
    <w:rsid w:val="0E709CEA"/>
    <w:rsid w:val="0E784DD0"/>
    <w:rsid w:val="0E7C74CC"/>
    <w:rsid w:val="0E8FCD82"/>
    <w:rsid w:val="0E96BB89"/>
    <w:rsid w:val="0EA546DC"/>
    <w:rsid w:val="0EAD6464"/>
    <w:rsid w:val="0EB48216"/>
    <w:rsid w:val="0EB4FF50"/>
    <w:rsid w:val="0EC08656"/>
    <w:rsid w:val="0ED27FDC"/>
    <w:rsid w:val="0ED46B98"/>
    <w:rsid w:val="0ED9B865"/>
    <w:rsid w:val="0EE02964"/>
    <w:rsid w:val="0EE669E2"/>
    <w:rsid w:val="0F082A91"/>
    <w:rsid w:val="0F123C82"/>
    <w:rsid w:val="0F3209C9"/>
    <w:rsid w:val="0F501B3A"/>
    <w:rsid w:val="0F5473EB"/>
    <w:rsid w:val="0F5B44A6"/>
    <w:rsid w:val="0F636A38"/>
    <w:rsid w:val="0F6CAF6C"/>
    <w:rsid w:val="0F9847EB"/>
    <w:rsid w:val="0F9C9722"/>
    <w:rsid w:val="0FC067D9"/>
    <w:rsid w:val="0FD6FFC4"/>
    <w:rsid w:val="0FD8EF2F"/>
    <w:rsid w:val="0FE1E857"/>
    <w:rsid w:val="0FF02821"/>
    <w:rsid w:val="0FFC514B"/>
    <w:rsid w:val="100DAD81"/>
    <w:rsid w:val="102AC7FE"/>
    <w:rsid w:val="102FDA4A"/>
    <w:rsid w:val="10448E82"/>
    <w:rsid w:val="104934C5"/>
    <w:rsid w:val="1068C14C"/>
    <w:rsid w:val="10734577"/>
    <w:rsid w:val="10BDDBED"/>
    <w:rsid w:val="10E723BC"/>
    <w:rsid w:val="1109BFDC"/>
    <w:rsid w:val="1121AFEB"/>
    <w:rsid w:val="114CBAE4"/>
    <w:rsid w:val="11A9E5F9"/>
    <w:rsid w:val="11B3E339"/>
    <w:rsid w:val="11B3F3A4"/>
    <w:rsid w:val="11CB08E3"/>
    <w:rsid w:val="11D8DCAF"/>
    <w:rsid w:val="11F3117F"/>
    <w:rsid w:val="11F3C9EB"/>
    <w:rsid w:val="11F4F89C"/>
    <w:rsid w:val="120344BA"/>
    <w:rsid w:val="124A530B"/>
    <w:rsid w:val="124F8FDC"/>
    <w:rsid w:val="125C099C"/>
    <w:rsid w:val="12631B0D"/>
    <w:rsid w:val="12898AC2"/>
    <w:rsid w:val="12B0FD2D"/>
    <w:rsid w:val="12B8FE58"/>
    <w:rsid w:val="12DC9D16"/>
    <w:rsid w:val="12DFD6FE"/>
    <w:rsid w:val="13092D4F"/>
    <w:rsid w:val="131128B9"/>
    <w:rsid w:val="133A299A"/>
    <w:rsid w:val="1348AA3D"/>
    <w:rsid w:val="134E4BC9"/>
    <w:rsid w:val="1353754A"/>
    <w:rsid w:val="136D0BC0"/>
    <w:rsid w:val="137FB36E"/>
    <w:rsid w:val="1381090F"/>
    <w:rsid w:val="1395E988"/>
    <w:rsid w:val="139C1BD6"/>
    <w:rsid w:val="139E39F7"/>
    <w:rsid w:val="13A4FDF1"/>
    <w:rsid w:val="140D6BD2"/>
    <w:rsid w:val="14128CC9"/>
    <w:rsid w:val="1413A8A6"/>
    <w:rsid w:val="1414D8DB"/>
    <w:rsid w:val="1418D65B"/>
    <w:rsid w:val="14233754"/>
    <w:rsid w:val="1423D0DC"/>
    <w:rsid w:val="142DB9A1"/>
    <w:rsid w:val="1459B940"/>
    <w:rsid w:val="1459F087"/>
    <w:rsid w:val="145E63C7"/>
    <w:rsid w:val="1470A1CB"/>
    <w:rsid w:val="147565E8"/>
    <w:rsid w:val="148E8E8F"/>
    <w:rsid w:val="1490440A"/>
    <w:rsid w:val="14976A2C"/>
    <w:rsid w:val="14A5DEA8"/>
    <w:rsid w:val="14EB6EDF"/>
    <w:rsid w:val="14F95972"/>
    <w:rsid w:val="14FF1C1D"/>
    <w:rsid w:val="1504E48E"/>
    <w:rsid w:val="1517B53B"/>
    <w:rsid w:val="151833CD"/>
    <w:rsid w:val="1525055B"/>
    <w:rsid w:val="1537B5C4"/>
    <w:rsid w:val="153AB8DE"/>
    <w:rsid w:val="154B8B17"/>
    <w:rsid w:val="154BDFBE"/>
    <w:rsid w:val="1558EFC6"/>
    <w:rsid w:val="155E33B8"/>
    <w:rsid w:val="15612933"/>
    <w:rsid w:val="1565AE1D"/>
    <w:rsid w:val="156C3DA0"/>
    <w:rsid w:val="156C7432"/>
    <w:rsid w:val="15A588ED"/>
    <w:rsid w:val="15B4A6BC"/>
    <w:rsid w:val="15BA05BE"/>
    <w:rsid w:val="15BC6E6C"/>
    <w:rsid w:val="15D583FB"/>
    <w:rsid w:val="15DA6B68"/>
    <w:rsid w:val="15EE1E80"/>
    <w:rsid w:val="15EF6FFE"/>
    <w:rsid w:val="15FA50BE"/>
    <w:rsid w:val="1602C875"/>
    <w:rsid w:val="16069E99"/>
    <w:rsid w:val="16219BC1"/>
    <w:rsid w:val="16399D46"/>
    <w:rsid w:val="164C91F7"/>
    <w:rsid w:val="166B92CF"/>
    <w:rsid w:val="16808076"/>
    <w:rsid w:val="1681D470"/>
    <w:rsid w:val="16852CB6"/>
    <w:rsid w:val="168CA266"/>
    <w:rsid w:val="168E0D7B"/>
    <w:rsid w:val="1691D075"/>
    <w:rsid w:val="16ADFA1E"/>
    <w:rsid w:val="16B2789E"/>
    <w:rsid w:val="16B40791"/>
    <w:rsid w:val="16B6932A"/>
    <w:rsid w:val="16CE11D1"/>
    <w:rsid w:val="17006F6D"/>
    <w:rsid w:val="17338582"/>
    <w:rsid w:val="1734B34E"/>
    <w:rsid w:val="173B7F38"/>
    <w:rsid w:val="173E46F0"/>
    <w:rsid w:val="1741594E"/>
    <w:rsid w:val="17491EA0"/>
    <w:rsid w:val="176E7157"/>
    <w:rsid w:val="17719CD9"/>
    <w:rsid w:val="178C15E5"/>
    <w:rsid w:val="178E2D7F"/>
    <w:rsid w:val="17942401"/>
    <w:rsid w:val="179747EB"/>
    <w:rsid w:val="17A200F7"/>
    <w:rsid w:val="17AACC30"/>
    <w:rsid w:val="17C3DCF3"/>
    <w:rsid w:val="17E16CD4"/>
    <w:rsid w:val="17E3CCDB"/>
    <w:rsid w:val="17F91994"/>
    <w:rsid w:val="17FC86DF"/>
    <w:rsid w:val="180451A9"/>
    <w:rsid w:val="180F6DA8"/>
    <w:rsid w:val="181139F7"/>
    <w:rsid w:val="1839B141"/>
    <w:rsid w:val="1860860D"/>
    <w:rsid w:val="1860C017"/>
    <w:rsid w:val="1874F107"/>
    <w:rsid w:val="187FAFB2"/>
    <w:rsid w:val="18BCA6E2"/>
    <w:rsid w:val="18BF14EB"/>
    <w:rsid w:val="18D6B9AC"/>
    <w:rsid w:val="18E21B80"/>
    <w:rsid w:val="18EDAE63"/>
    <w:rsid w:val="18EE8451"/>
    <w:rsid w:val="18EE9F75"/>
    <w:rsid w:val="18F7A2FC"/>
    <w:rsid w:val="1902BD37"/>
    <w:rsid w:val="192845AB"/>
    <w:rsid w:val="193BD1AA"/>
    <w:rsid w:val="194B7E4C"/>
    <w:rsid w:val="195F7139"/>
    <w:rsid w:val="1983BA5D"/>
    <w:rsid w:val="198F99C1"/>
    <w:rsid w:val="199D3CA4"/>
    <w:rsid w:val="19AAE4F4"/>
    <w:rsid w:val="19AB7B42"/>
    <w:rsid w:val="19B0DFAE"/>
    <w:rsid w:val="19B4D144"/>
    <w:rsid w:val="19B559F3"/>
    <w:rsid w:val="19BCC211"/>
    <w:rsid w:val="19BE7197"/>
    <w:rsid w:val="19E56D33"/>
    <w:rsid w:val="1A08972E"/>
    <w:rsid w:val="1A2FF361"/>
    <w:rsid w:val="1A453AD3"/>
    <w:rsid w:val="1A7C09E0"/>
    <w:rsid w:val="1A90D37F"/>
    <w:rsid w:val="1A91D7B2"/>
    <w:rsid w:val="1AA0CD4B"/>
    <w:rsid w:val="1AA6B7D7"/>
    <w:rsid w:val="1AAECEF3"/>
    <w:rsid w:val="1AC0B7CB"/>
    <w:rsid w:val="1AC200C0"/>
    <w:rsid w:val="1ACCFC1C"/>
    <w:rsid w:val="1AD20246"/>
    <w:rsid w:val="1AD839B1"/>
    <w:rsid w:val="1AE937E9"/>
    <w:rsid w:val="1AF50064"/>
    <w:rsid w:val="1AF9CC73"/>
    <w:rsid w:val="1B17E129"/>
    <w:rsid w:val="1B3ADAD4"/>
    <w:rsid w:val="1B3EE3BA"/>
    <w:rsid w:val="1B3FEFE9"/>
    <w:rsid w:val="1B40E86E"/>
    <w:rsid w:val="1B6DD995"/>
    <w:rsid w:val="1B7D7422"/>
    <w:rsid w:val="1B95340A"/>
    <w:rsid w:val="1B9860D9"/>
    <w:rsid w:val="1B98D3C8"/>
    <w:rsid w:val="1BB9E010"/>
    <w:rsid w:val="1BBC005E"/>
    <w:rsid w:val="1BC9B53C"/>
    <w:rsid w:val="1BD1CB40"/>
    <w:rsid w:val="1BF36378"/>
    <w:rsid w:val="1BFBE84D"/>
    <w:rsid w:val="1C037D78"/>
    <w:rsid w:val="1C0860B6"/>
    <w:rsid w:val="1C136C16"/>
    <w:rsid w:val="1C220123"/>
    <w:rsid w:val="1C38E37F"/>
    <w:rsid w:val="1C39DD17"/>
    <w:rsid w:val="1C434A02"/>
    <w:rsid w:val="1C4F714B"/>
    <w:rsid w:val="1C52AEEF"/>
    <w:rsid w:val="1C900402"/>
    <w:rsid w:val="1CC4F325"/>
    <w:rsid w:val="1CC8F422"/>
    <w:rsid w:val="1CDDED40"/>
    <w:rsid w:val="1CE31184"/>
    <w:rsid w:val="1CF0FB12"/>
    <w:rsid w:val="1D020611"/>
    <w:rsid w:val="1D0655D8"/>
    <w:rsid w:val="1D095D3C"/>
    <w:rsid w:val="1D1BC4BD"/>
    <w:rsid w:val="1D1DA528"/>
    <w:rsid w:val="1D32AF32"/>
    <w:rsid w:val="1D346F2B"/>
    <w:rsid w:val="1D3CC8BB"/>
    <w:rsid w:val="1D45606B"/>
    <w:rsid w:val="1D4D5CDA"/>
    <w:rsid w:val="1D5E3964"/>
    <w:rsid w:val="1D741A3C"/>
    <w:rsid w:val="1D8544B0"/>
    <w:rsid w:val="1DA4E3D4"/>
    <w:rsid w:val="1DD13B69"/>
    <w:rsid w:val="1DD1E6E5"/>
    <w:rsid w:val="1DEA053F"/>
    <w:rsid w:val="1DEA8434"/>
    <w:rsid w:val="1E03A836"/>
    <w:rsid w:val="1E2BB37F"/>
    <w:rsid w:val="1E3B9CBE"/>
    <w:rsid w:val="1E429347"/>
    <w:rsid w:val="1E53EF08"/>
    <w:rsid w:val="1E7F06E0"/>
    <w:rsid w:val="1EC9A107"/>
    <w:rsid w:val="1EF3F68E"/>
    <w:rsid w:val="1EFB5630"/>
    <w:rsid w:val="1F06732B"/>
    <w:rsid w:val="1F22AD72"/>
    <w:rsid w:val="1F265E6B"/>
    <w:rsid w:val="1F2C651E"/>
    <w:rsid w:val="1F35D6B4"/>
    <w:rsid w:val="1F3BC54E"/>
    <w:rsid w:val="1F4A0C86"/>
    <w:rsid w:val="1F63F24B"/>
    <w:rsid w:val="1F66222D"/>
    <w:rsid w:val="1F791EF3"/>
    <w:rsid w:val="1F8489ED"/>
    <w:rsid w:val="1F95012D"/>
    <w:rsid w:val="1FA04269"/>
    <w:rsid w:val="1FA78584"/>
    <w:rsid w:val="1FB0E422"/>
    <w:rsid w:val="1FB44F3A"/>
    <w:rsid w:val="1FC097BF"/>
    <w:rsid w:val="1FD9A60D"/>
    <w:rsid w:val="1FDBE78B"/>
    <w:rsid w:val="1FE1BFA7"/>
    <w:rsid w:val="1FF25B99"/>
    <w:rsid w:val="1FF2E199"/>
    <w:rsid w:val="1FFF98A8"/>
    <w:rsid w:val="2004BA20"/>
    <w:rsid w:val="2007EB3D"/>
    <w:rsid w:val="200A02BF"/>
    <w:rsid w:val="200FDDA0"/>
    <w:rsid w:val="2012C0B5"/>
    <w:rsid w:val="2030C230"/>
    <w:rsid w:val="203C16E1"/>
    <w:rsid w:val="203EA409"/>
    <w:rsid w:val="2041E580"/>
    <w:rsid w:val="2043F697"/>
    <w:rsid w:val="20A78AF0"/>
    <w:rsid w:val="20B43AF2"/>
    <w:rsid w:val="20D84267"/>
    <w:rsid w:val="20E977AF"/>
    <w:rsid w:val="20FEDDB0"/>
    <w:rsid w:val="2108E222"/>
    <w:rsid w:val="210C531E"/>
    <w:rsid w:val="211508B9"/>
    <w:rsid w:val="211B7E65"/>
    <w:rsid w:val="2120F301"/>
    <w:rsid w:val="21382618"/>
    <w:rsid w:val="21563DF8"/>
    <w:rsid w:val="2167F980"/>
    <w:rsid w:val="2184B8B6"/>
    <w:rsid w:val="21897EAF"/>
    <w:rsid w:val="21A31089"/>
    <w:rsid w:val="21A3D9C1"/>
    <w:rsid w:val="21A8D1D0"/>
    <w:rsid w:val="21B99AEC"/>
    <w:rsid w:val="21D0703E"/>
    <w:rsid w:val="21D9C510"/>
    <w:rsid w:val="21E91E1D"/>
    <w:rsid w:val="21EA3C7D"/>
    <w:rsid w:val="22219A2F"/>
    <w:rsid w:val="2223E03A"/>
    <w:rsid w:val="222C3E81"/>
    <w:rsid w:val="2231AA87"/>
    <w:rsid w:val="2237245B"/>
    <w:rsid w:val="223D4148"/>
    <w:rsid w:val="2250E1B3"/>
    <w:rsid w:val="227CD4A0"/>
    <w:rsid w:val="227EE695"/>
    <w:rsid w:val="22845995"/>
    <w:rsid w:val="228C75AB"/>
    <w:rsid w:val="22B3D6A2"/>
    <w:rsid w:val="22BC5A9E"/>
    <w:rsid w:val="22BCE8B4"/>
    <w:rsid w:val="22D46319"/>
    <w:rsid w:val="22ECB2DB"/>
    <w:rsid w:val="230178BF"/>
    <w:rsid w:val="2302630F"/>
    <w:rsid w:val="231B4D5D"/>
    <w:rsid w:val="231B6331"/>
    <w:rsid w:val="232A618D"/>
    <w:rsid w:val="2333BD42"/>
    <w:rsid w:val="2335B6AC"/>
    <w:rsid w:val="233B6A64"/>
    <w:rsid w:val="23494043"/>
    <w:rsid w:val="2350439D"/>
    <w:rsid w:val="2358158A"/>
    <w:rsid w:val="23784E8A"/>
    <w:rsid w:val="237C814C"/>
    <w:rsid w:val="237F943A"/>
    <w:rsid w:val="23994204"/>
    <w:rsid w:val="23CC25EC"/>
    <w:rsid w:val="23CDDC97"/>
    <w:rsid w:val="23D7B71A"/>
    <w:rsid w:val="23ED6C0F"/>
    <w:rsid w:val="23F83923"/>
    <w:rsid w:val="24060677"/>
    <w:rsid w:val="2408E7C7"/>
    <w:rsid w:val="240B7605"/>
    <w:rsid w:val="241F6B83"/>
    <w:rsid w:val="2427C9DC"/>
    <w:rsid w:val="2442509E"/>
    <w:rsid w:val="2456040D"/>
    <w:rsid w:val="245EB954"/>
    <w:rsid w:val="246EB5D9"/>
    <w:rsid w:val="247F7469"/>
    <w:rsid w:val="2488FEF8"/>
    <w:rsid w:val="24A0AEB9"/>
    <w:rsid w:val="24A9A6E9"/>
    <w:rsid w:val="24B59CCE"/>
    <w:rsid w:val="24BBBC2D"/>
    <w:rsid w:val="24D65438"/>
    <w:rsid w:val="24E2E6DB"/>
    <w:rsid w:val="24E6AF01"/>
    <w:rsid w:val="24EF7261"/>
    <w:rsid w:val="24FE0FC0"/>
    <w:rsid w:val="25054A5C"/>
    <w:rsid w:val="250A9443"/>
    <w:rsid w:val="250EE0BB"/>
    <w:rsid w:val="251086E4"/>
    <w:rsid w:val="25166503"/>
    <w:rsid w:val="251FFF6C"/>
    <w:rsid w:val="2527B2F1"/>
    <w:rsid w:val="252EDFB6"/>
    <w:rsid w:val="259A3973"/>
    <w:rsid w:val="259C84D9"/>
    <w:rsid w:val="25B68FB1"/>
    <w:rsid w:val="25CF4DF4"/>
    <w:rsid w:val="25D1FB1D"/>
    <w:rsid w:val="25D2CFBC"/>
    <w:rsid w:val="25DBD8DF"/>
    <w:rsid w:val="25DFA903"/>
    <w:rsid w:val="25E95D8E"/>
    <w:rsid w:val="25F33636"/>
    <w:rsid w:val="25F7D3C8"/>
    <w:rsid w:val="262B8F80"/>
    <w:rsid w:val="263C7F1A"/>
    <w:rsid w:val="263D155E"/>
    <w:rsid w:val="2642AD0F"/>
    <w:rsid w:val="2643D4C2"/>
    <w:rsid w:val="2646C501"/>
    <w:rsid w:val="2649F298"/>
    <w:rsid w:val="264D1ACB"/>
    <w:rsid w:val="265D0591"/>
    <w:rsid w:val="267D12E0"/>
    <w:rsid w:val="26865BEA"/>
    <w:rsid w:val="269D327F"/>
    <w:rsid w:val="26E66A87"/>
    <w:rsid w:val="26F58F3A"/>
    <w:rsid w:val="26F778F2"/>
    <w:rsid w:val="27051BAA"/>
    <w:rsid w:val="271AD156"/>
    <w:rsid w:val="2733D0A2"/>
    <w:rsid w:val="27461632"/>
    <w:rsid w:val="27553C4C"/>
    <w:rsid w:val="275F4A62"/>
    <w:rsid w:val="2761BED6"/>
    <w:rsid w:val="27766728"/>
    <w:rsid w:val="27779BB4"/>
    <w:rsid w:val="27949757"/>
    <w:rsid w:val="27B5D4DD"/>
    <w:rsid w:val="27DFEAF4"/>
    <w:rsid w:val="27F4490A"/>
    <w:rsid w:val="28236D4A"/>
    <w:rsid w:val="282B11DD"/>
    <w:rsid w:val="28338602"/>
    <w:rsid w:val="284EC787"/>
    <w:rsid w:val="2850C838"/>
    <w:rsid w:val="2854FE74"/>
    <w:rsid w:val="2860FADE"/>
    <w:rsid w:val="286588B1"/>
    <w:rsid w:val="286995E9"/>
    <w:rsid w:val="286E1671"/>
    <w:rsid w:val="28715746"/>
    <w:rsid w:val="28847C1B"/>
    <w:rsid w:val="288A971E"/>
    <w:rsid w:val="289C0D8C"/>
    <w:rsid w:val="289CF705"/>
    <w:rsid w:val="28CA771F"/>
    <w:rsid w:val="28E2077F"/>
    <w:rsid w:val="28E21722"/>
    <w:rsid w:val="28E2C329"/>
    <w:rsid w:val="28F7B79D"/>
    <w:rsid w:val="28FBB2DD"/>
    <w:rsid w:val="28FD4FD9"/>
    <w:rsid w:val="2904D85D"/>
    <w:rsid w:val="29196F9C"/>
    <w:rsid w:val="29204C6D"/>
    <w:rsid w:val="2927B1ED"/>
    <w:rsid w:val="29303BCC"/>
    <w:rsid w:val="2962C705"/>
    <w:rsid w:val="297127E3"/>
    <w:rsid w:val="297635D5"/>
    <w:rsid w:val="29A282D9"/>
    <w:rsid w:val="29BF2143"/>
    <w:rsid w:val="29C09AF6"/>
    <w:rsid w:val="29D1BB3F"/>
    <w:rsid w:val="29E6E8A5"/>
    <w:rsid w:val="29EBC8C8"/>
    <w:rsid w:val="29FA036F"/>
    <w:rsid w:val="2A1774F9"/>
    <w:rsid w:val="2A1CCC72"/>
    <w:rsid w:val="2A61D1C8"/>
    <w:rsid w:val="2A61EE3F"/>
    <w:rsid w:val="2A62A1D9"/>
    <w:rsid w:val="2A679E1E"/>
    <w:rsid w:val="2A67FEBA"/>
    <w:rsid w:val="2A6E08D8"/>
    <w:rsid w:val="2A9D0E7E"/>
    <w:rsid w:val="2AA3A5F8"/>
    <w:rsid w:val="2AAC1D34"/>
    <w:rsid w:val="2AB10AFB"/>
    <w:rsid w:val="2AB8F53D"/>
    <w:rsid w:val="2AC48C66"/>
    <w:rsid w:val="2ACB2D26"/>
    <w:rsid w:val="2AEC1BF5"/>
    <w:rsid w:val="2AECEC98"/>
    <w:rsid w:val="2AF61C01"/>
    <w:rsid w:val="2AFCC18E"/>
    <w:rsid w:val="2AFF3B17"/>
    <w:rsid w:val="2B0D5815"/>
    <w:rsid w:val="2B12F818"/>
    <w:rsid w:val="2B1E7998"/>
    <w:rsid w:val="2B2E839A"/>
    <w:rsid w:val="2B39A1B6"/>
    <w:rsid w:val="2B3A1855"/>
    <w:rsid w:val="2B3FD61C"/>
    <w:rsid w:val="2B45092A"/>
    <w:rsid w:val="2B50432C"/>
    <w:rsid w:val="2B6BDEF5"/>
    <w:rsid w:val="2B75B828"/>
    <w:rsid w:val="2B8B3CE1"/>
    <w:rsid w:val="2B90D05F"/>
    <w:rsid w:val="2B9F5FFD"/>
    <w:rsid w:val="2BA1EA9F"/>
    <w:rsid w:val="2BB10D36"/>
    <w:rsid w:val="2BB49D95"/>
    <w:rsid w:val="2BCF6126"/>
    <w:rsid w:val="2BD166E3"/>
    <w:rsid w:val="2BF07020"/>
    <w:rsid w:val="2BFE88F5"/>
    <w:rsid w:val="2C0114CD"/>
    <w:rsid w:val="2C2FC252"/>
    <w:rsid w:val="2C3803E7"/>
    <w:rsid w:val="2C3DEB70"/>
    <w:rsid w:val="2C61F280"/>
    <w:rsid w:val="2C689E88"/>
    <w:rsid w:val="2C9219C8"/>
    <w:rsid w:val="2C96519A"/>
    <w:rsid w:val="2CB835B1"/>
    <w:rsid w:val="2CD7D34F"/>
    <w:rsid w:val="2CE3DF50"/>
    <w:rsid w:val="2CE94A67"/>
    <w:rsid w:val="2CF5ABE0"/>
    <w:rsid w:val="2D06A4F1"/>
    <w:rsid w:val="2D436867"/>
    <w:rsid w:val="2D584EDE"/>
    <w:rsid w:val="2D5C2F3B"/>
    <w:rsid w:val="2D63C57A"/>
    <w:rsid w:val="2D7DDBA5"/>
    <w:rsid w:val="2D7E87F0"/>
    <w:rsid w:val="2D9F7D7B"/>
    <w:rsid w:val="2DC18713"/>
    <w:rsid w:val="2DCE0794"/>
    <w:rsid w:val="2DE2C156"/>
    <w:rsid w:val="2DE3A409"/>
    <w:rsid w:val="2DE53912"/>
    <w:rsid w:val="2DEE7A0D"/>
    <w:rsid w:val="2DF8D7B9"/>
    <w:rsid w:val="2DFA69FD"/>
    <w:rsid w:val="2E18210E"/>
    <w:rsid w:val="2E1AF008"/>
    <w:rsid w:val="2E2855BB"/>
    <w:rsid w:val="2E432928"/>
    <w:rsid w:val="2E4F1376"/>
    <w:rsid w:val="2E5DEE45"/>
    <w:rsid w:val="2E6A83C8"/>
    <w:rsid w:val="2EA0C3B0"/>
    <w:rsid w:val="2EA32CB0"/>
    <w:rsid w:val="2EBBB49E"/>
    <w:rsid w:val="2EBF9CEC"/>
    <w:rsid w:val="2ECB56A3"/>
    <w:rsid w:val="2ECCA2FB"/>
    <w:rsid w:val="2EEDA5EC"/>
    <w:rsid w:val="2EF0A946"/>
    <w:rsid w:val="2F0D174B"/>
    <w:rsid w:val="2F17C65D"/>
    <w:rsid w:val="2F255673"/>
    <w:rsid w:val="2F34FB84"/>
    <w:rsid w:val="2F3F25F5"/>
    <w:rsid w:val="2F3FD1AB"/>
    <w:rsid w:val="2F54573D"/>
    <w:rsid w:val="2F5BCA31"/>
    <w:rsid w:val="2F633FBF"/>
    <w:rsid w:val="2F75901F"/>
    <w:rsid w:val="2F87E575"/>
    <w:rsid w:val="2F8ABFDE"/>
    <w:rsid w:val="2F94158E"/>
    <w:rsid w:val="2F94A393"/>
    <w:rsid w:val="2FA35A13"/>
    <w:rsid w:val="2FC9C400"/>
    <w:rsid w:val="2FD10BE8"/>
    <w:rsid w:val="2FE4E6E7"/>
    <w:rsid w:val="2FECDFD0"/>
    <w:rsid w:val="2FFAD0CC"/>
    <w:rsid w:val="3005F44C"/>
    <w:rsid w:val="3019688C"/>
    <w:rsid w:val="3033ABE5"/>
    <w:rsid w:val="3033E4EE"/>
    <w:rsid w:val="303988ED"/>
    <w:rsid w:val="30617511"/>
    <w:rsid w:val="30658AF3"/>
    <w:rsid w:val="307026B9"/>
    <w:rsid w:val="309F98C5"/>
    <w:rsid w:val="30AEF01A"/>
    <w:rsid w:val="30B2D48B"/>
    <w:rsid w:val="30B70C09"/>
    <w:rsid w:val="30C7D105"/>
    <w:rsid w:val="30D31BB6"/>
    <w:rsid w:val="30D46228"/>
    <w:rsid w:val="30DA3B8E"/>
    <w:rsid w:val="30ED2487"/>
    <w:rsid w:val="30F994BD"/>
    <w:rsid w:val="3101C1CB"/>
    <w:rsid w:val="310484E0"/>
    <w:rsid w:val="31084E42"/>
    <w:rsid w:val="310A6A83"/>
    <w:rsid w:val="310C1A6D"/>
    <w:rsid w:val="3122B682"/>
    <w:rsid w:val="31281A98"/>
    <w:rsid w:val="312F78CB"/>
    <w:rsid w:val="314EDF48"/>
    <w:rsid w:val="315F1BFD"/>
    <w:rsid w:val="3172763F"/>
    <w:rsid w:val="31781790"/>
    <w:rsid w:val="317C26B9"/>
    <w:rsid w:val="319B9622"/>
    <w:rsid w:val="319E1277"/>
    <w:rsid w:val="31A82D2B"/>
    <w:rsid w:val="31AE1816"/>
    <w:rsid w:val="31B6F42B"/>
    <w:rsid w:val="31BA1BE6"/>
    <w:rsid w:val="31BC695E"/>
    <w:rsid w:val="31D4340E"/>
    <w:rsid w:val="31D5C774"/>
    <w:rsid w:val="31EF6E84"/>
    <w:rsid w:val="31F25575"/>
    <w:rsid w:val="31FFD18F"/>
    <w:rsid w:val="3208EFBF"/>
    <w:rsid w:val="32165439"/>
    <w:rsid w:val="321CE659"/>
    <w:rsid w:val="323A4AC3"/>
    <w:rsid w:val="3275D2F3"/>
    <w:rsid w:val="3295288E"/>
    <w:rsid w:val="3297DDAD"/>
    <w:rsid w:val="32AD96EB"/>
    <w:rsid w:val="32CCBA12"/>
    <w:rsid w:val="32D0FBC9"/>
    <w:rsid w:val="32D7F163"/>
    <w:rsid w:val="32DE6047"/>
    <w:rsid w:val="32EB1215"/>
    <w:rsid w:val="32FE69C9"/>
    <w:rsid w:val="3302276A"/>
    <w:rsid w:val="331649D1"/>
    <w:rsid w:val="3336A700"/>
    <w:rsid w:val="333E3897"/>
    <w:rsid w:val="334CEF3A"/>
    <w:rsid w:val="33554762"/>
    <w:rsid w:val="3369F556"/>
    <w:rsid w:val="33755539"/>
    <w:rsid w:val="339518D3"/>
    <w:rsid w:val="33A7DEE9"/>
    <w:rsid w:val="33B5F862"/>
    <w:rsid w:val="33BB3FB7"/>
    <w:rsid w:val="33BEF1DB"/>
    <w:rsid w:val="33C1512A"/>
    <w:rsid w:val="33D69A4D"/>
    <w:rsid w:val="33E6F7C2"/>
    <w:rsid w:val="34021F3E"/>
    <w:rsid w:val="34206809"/>
    <w:rsid w:val="3426679A"/>
    <w:rsid w:val="342F5A43"/>
    <w:rsid w:val="3432111D"/>
    <w:rsid w:val="34337027"/>
    <w:rsid w:val="34395013"/>
    <w:rsid w:val="343E80EB"/>
    <w:rsid w:val="3440928E"/>
    <w:rsid w:val="346CA0A7"/>
    <w:rsid w:val="347AA5C0"/>
    <w:rsid w:val="348DCFA3"/>
    <w:rsid w:val="34C65EE2"/>
    <w:rsid w:val="34DCDB79"/>
    <w:rsid w:val="34F0AFE4"/>
    <w:rsid w:val="34F1D442"/>
    <w:rsid w:val="34F43505"/>
    <w:rsid w:val="34F9E9E3"/>
    <w:rsid w:val="35069028"/>
    <w:rsid w:val="350935B9"/>
    <w:rsid w:val="352A5D5F"/>
    <w:rsid w:val="35431EB1"/>
    <w:rsid w:val="3552FB4D"/>
    <w:rsid w:val="35620FBD"/>
    <w:rsid w:val="356E1973"/>
    <w:rsid w:val="3582DB0B"/>
    <w:rsid w:val="35861A00"/>
    <w:rsid w:val="358D19DF"/>
    <w:rsid w:val="35A0C5B4"/>
    <w:rsid w:val="35A8ADF0"/>
    <w:rsid w:val="35B55E15"/>
    <w:rsid w:val="35C3E511"/>
    <w:rsid w:val="35F5AF96"/>
    <w:rsid w:val="35FF16A6"/>
    <w:rsid w:val="360729EF"/>
    <w:rsid w:val="362DDB57"/>
    <w:rsid w:val="3631E8EA"/>
    <w:rsid w:val="363BCFA3"/>
    <w:rsid w:val="3641A6EF"/>
    <w:rsid w:val="36420AD6"/>
    <w:rsid w:val="36431239"/>
    <w:rsid w:val="366FD601"/>
    <w:rsid w:val="367A746B"/>
    <w:rsid w:val="367DA7E5"/>
    <w:rsid w:val="367DDC72"/>
    <w:rsid w:val="36A39D23"/>
    <w:rsid w:val="36B2AB56"/>
    <w:rsid w:val="36BDD3B7"/>
    <w:rsid w:val="36CE6CE1"/>
    <w:rsid w:val="36D0B422"/>
    <w:rsid w:val="36D678C5"/>
    <w:rsid w:val="36DCEA30"/>
    <w:rsid w:val="36ED6804"/>
    <w:rsid w:val="36F4A6F9"/>
    <w:rsid w:val="36FEB3A8"/>
    <w:rsid w:val="3705120C"/>
    <w:rsid w:val="370DA0CC"/>
    <w:rsid w:val="3719001E"/>
    <w:rsid w:val="372261B1"/>
    <w:rsid w:val="3726B3F5"/>
    <w:rsid w:val="372D5EF9"/>
    <w:rsid w:val="374E5A69"/>
    <w:rsid w:val="3772B270"/>
    <w:rsid w:val="37809FAD"/>
    <w:rsid w:val="37889BB8"/>
    <w:rsid w:val="37A3B5B9"/>
    <w:rsid w:val="37AFC834"/>
    <w:rsid w:val="37F0199F"/>
    <w:rsid w:val="37F32F42"/>
    <w:rsid w:val="37FC8F22"/>
    <w:rsid w:val="380C4C86"/>
    <w:rsid w:val="3824FD32"/>
    <w:rsid w:val="382B1DA6"/>
    <w:rsid w:val="382CCC43"/>
    <w:rsid w:val="38465046"/>
    <w:rsid w:val="3864E8D4"/>
    <w:rsid w:val="38801493"/>
    <w:rsid w:val="389885FD"/>
    <w:rsid w:val="38B31B66"/>
    <w:rsid w:val="38B6A702"/>
    <w:rsid w:val="38C90DDB"/>
    <w:rsid w:val="38E21126"/>
    <w:rsid w:val="3900BF3C"/>
    <w:rsid w:val="39118C80"/>
    <w:rsid w:val="392E9A11"/>
    <w:rsid w:val="393A6212"/>
    <w:rsid w:val="398FB98A"/>
    <w:rsid w:val="39915A2A"/>
    <w:rsid w:val="39919D5A"/>
    <w:rsid w:val="3992525C"/>
    <w:rsid w:val="39974725"/>
    <w:rsid w:val="399C3FDB"/>
    <w:rsid w:val="39AF1115"/>
    <w:rsid w:val="39B0A3F6"/>
    <w:rsid w:val="39D09C2D"/>
    <w:rsid w:val="39EA7095"/>
    <w:rsid w:val="39F94533"/>
    <w:rsid w:val="3A03B96D"/>
    <w:rsid w:val="3A1DD459"/>
    <w:rsid w:val="3A295F60"/>
    <w:rsid w:val="3A305893"/>
    <w:rsid w:val="3A32547E"/>
    <w:rsid w:val="3A52D9F0"/>
    <w:rsid w:val="3A5C292F"/>
    <w:rsid w:val="3A5E0763"/>
    <w:rsid w:val="3A8C4316"/>
    <w:rsid w:val="3A9AFBD7"/>
    <w:rsid w:val="3AA1294B"/>
    <w:rsid w:val="3AA28267"/>
    <w:rsid w:val="3AA8AF5B"/>
    <w:rsid w:val="3ABC09AF"/>
    <w:rsid w:val="3AF29839"/>
    <w:rsid w:val="3AF30FDA"/>
    <w:rsid w:val="3B1A6810"/>
    <w:rsid w:val="3B21B9E3"/>
    <w:rsid w:val="3B36B18A"/>
    <w:rsid w:val="3B3A8BA1"/>
    <w:rsid w:val="3B443675"/>
    <w:rsid w:val="3B56D088"/>
    <w:rsid w:val="3B5B9D52"/>
    <w:rsid w:val="3B652011"/>
    <w:rsid w:val="3B75D1AC"/>
    <w:rsid w:val="3B802E7B"/>
    <w:rsid w:val="3B918DC8"/>
    <w:rsid w:val="3BA1F98D"/>
    <w:rsid w:val="3BA2824B"/>
    <w:rsid w:val="3BC1099C"/>
    <w:rsid w:val="3BDFF2FE"/>
    <w:rsid w:val="3BF1D566"/>
    <w:rsid w:val="3C0EEFB6"/>
    <w:rsid w:val="3C20BC52"/>
    <w:rsid w:val="3C3087B5"/>
    <w:rsid w:val="3C393994"/>
    <w:rsid w:val="3C5F404F"/>
    <w:rsid w:val="3C6228A2"/>
    <w:rsid w:val="3C71223E"/>
    <w:rsid w:val="3C77D128"/>
    <w:rsid w:val="3C84C9F1"/>
    <w:rsid w:val="3C854EE9"/>
    <w:rsid w:val="3C872A48"/>
    <w:rsid w:val="3C902FC7"/>
    <w:rsid w:val="3C9674CB"/>
    <w:rsid w:val="3CB225BA"/>
    <w:rsid w:val="3CB28344"/>
    <w:rsid w:val="3CB8356E"/>
    <w:rsid w:val="3CCA281D"/>
    <w:rsid w:val="3CDCC371"/>
    <w:rsid w:val="3CE835D2"/>
    <w:rsid w:val="3CF4D217"/>
    <w:rsid w:val="3D0CEFD4"/>
    <w:rsid w:val="3D1274B5"/>
    <w:rsid w:val="3D16F399"/>
    <w:rsid w:val="3D20402E"/>
    <w:rsid w:val="3D2422CC"/>
    <w:rsid w:val="3D2D2A4F"/>
    <w:rsid w:val="3D3E8417"/>
    <w:rsid w:val="3D3ECDCA"/>
    <w:rsid w:val="3D56D0F1"/>
    <w:rsid w:val="3D5C2955"/>
    <w:rsid w:val="3D602101"/>
    <w:rsid w:val="3D6BF720"/>
    <w:rsid w:val="3D706812"/>
    <w:rsid w:val="3D7E0C5D"/>
    <w:rsid w:val="3D8D41AF"/>
    <w:rsid w:val="3D93B233"/>
    <w:rsid w:val="3D98FAC2"/>
    <w:rsid w:val="3D9B12EF"/>
    <w:rsid w:val="3D9BB8D7"/>
    <w:rsid w:val="3D9FDDBE"/>
    <w:rsid w:val="3DA3D0EE"/>
    <w:rsid w:val="3DA6CF77"/>
    <w:rsid w:val="3DBC2704"/>
    <w:rsid w:val="3DD37FDA"/>
    <w:rsid w:val="3DECB3B8"/>
    <w:rsid w:val="3DF874B4"/>
    <w:rsid w:val="3DF8D2E8"/>
    <w:rsid w:val="3E20E9F4"/>
    <w:rsid w:val="3E3577EC"/>
    <w:rsid w:val="3E45E55A"/>
    <w:rsid w:val="3EB02EA2"/>
    <w:rsid w:val="3EB03B45"/>
    <w:rsid w:val="3EB4C2A1"/>
    <w:rsid w:val="3EC6713F"/>
    <w:rsid w:val="3EE62D01"/>
    <w:rsid w:val="3EF2A73F"/>
    <w:rsid w:val="3F06C21F"/>
    <w:rsid w:val="3F1730F8"/>
    <w:rsid w:val="3F2732BE"/>
    <w:rsid w:val="3F407BC7"/>
    <w:rsid w:val="3F480E25"/>
    <w:rsid w:val="3F48568D"/>
    <w:rsid w:val="3F4CC52E"/>
    <w:rsid w:val="3F691893"/>
    <w:rsid w:val="3F6C77E1"/>
    <w:rsid w:val="3F8090BB"/>
    <w:rsid w:val="3F890FCF"/>
    <w:rsid w:val="3F8DA04B"/>
    <w:rsid w:val="3F8E7493"/>
    <w:rsid w:val="3F90E23C"/>
    <w:rsid w:val="3F93F161"/>
    <w:rsid w:val="401560FE"/>
    <w:rsid w:val="4027EA3D"/>
    <w:rsid w:val="40313FF4"/>
    <w:rsid w:val="4032D8FE"/>
    <w:rsid w:val="405321EC"/>
    <w:rsid w:val="406CB3FE"/>
    <w:rsid w:val="40A7F59A"/>
    <w:rsid w:val="40B607C2"/>
    <w:rsid w:val="40C5FC6D"/>
    <w:rsid w:val="40CB32D9"/>
    <w:rsid w:val="40DC4C28"/>
    <w:rsid w:val="40E747BF"/>
    <w:rsid w:val="40EBC245"/>
    <w:rsid w:val="40F6B6EF"/>
    <w:rsid w:val="40FCACEE"/>
    <w:rsid w:val="41316AB8"/>
    <w:rsid w:val="413814AD"/>
    <w:rsid w:val="413EC6F0"/>
    <w:rsid w:val="4142E6C3"/>
    <w:rsid w:val="4153A43B"/>
    <w:rsid w:val="4154FFE2"/>
    <w:rsid w:val="4169FA8D"/>
    <w:rsid w:val="418A8497"/>
    <w:rsid w:val="41906407"/>
    <w:rsid w:val="419E58E5"/>
    <w:rsid w:val="41A55B39"/>
    <w:rsid w:val="41AD527B"/>
    <w:rsid w:val="41BA781A"/>
    <w:rsid w:val="41BE602B"/>
    <w:rsid w:val="41C20629"/>
    <w:rsid w:val="41C4BA53"/>
    <w:rsid w:val="41D99BE3"/>
    <w:rsid w:val="41E0A6CB"/>
    <w:rsid w:val="41E2E258"/>
    <w:rsid w:val="41F70B44"/>
    <w:rsid w:val="41FED096"/>
    <w:rsid w:val="4202C164"/>
    <w:rsid w:val="42084A2C"/>
    <w:rsid w:val="420B3848"/>
    <w:rsid w:val="420D4CDC"/>
    <w:rsid w:val="421C888A"/>
    <w:rsid w:val="4245C246"/>
    <w:rsid w:val="4282840B"/>
    <w:rsid w:val="4293073F"/>
    <w:rsid w:val="42A1AF55"/>
    <w:rsid w:val="42B4520C"/>
    <w:rsid w:val="42B848F7"/>
    <w:rsid w:val="42C6156E"/>
    <w:rsid w:val="42E3AF49"/>
    <w:rsid w:val="42F7FD07"/>
    <w:rsid w:val="43092448"/>
    <w:rsid w:val="432FAEF7"/>
    <w:rsid w:val="43323D8D"/>
    <w:rsid w:val="437583B2"/>
    <w:rsid w:val="437770F0"/>
    <w:rsid w:val="4384B10A"/>
    <w:rsid w:val="43935BD4"/>
    <w:rsid w:val="439C5C71"/>
    <w:rsid w:val="43A6ABFD"/>
    <w:rsid w:val="43ADEE25"/>
    <w:rsid w:val="43B2180B"/>
    <w:rsid w:val="43C2DF17"/>
    <w:rsid w:val="43CAB64D"/>
    <w:rsid w:val="43D7B76B"/>
    <w:rsid w:val="43E786E0"/>
    <w:rsid w:val="43F0C9A7"/>
    <w:rsid w:val="43FCD5DD"/>
    <w:rsid w:val="43FF1AAB"/>
    <w:rsid w:val="4401E50D"/>
    <w:rsid w:val="44123AC9"/>
    <w:rsid w:val="44294213"/>
    <w:rsid w:val="442D88B1"/>
    <w:rsid w:val="443BEAFF"/>
    <w:rsid w:val="4451FB5C"/>
    <w:rsid w:val="4458765A"/>
    <w:rsid w:val="446E0D70"/>
    <w:rsid w:val="447AF4EE"/>
    <w:rsid w:val="4488AA9A"/>
    <w:rsid w:val="449E3F6F"/>
    <w:rsid w:val="44A86C12"/>
    <w:rsid w:val="44AAB24A"/>
    <w:rsid w:val="44AF9AB7"/>
    <w:rsid w:val="44C347C2"/>
    <w:rsid w:val="44EDF72C"/>
    <w:rsid w:val="44F0908E"/>
    <w:rsid w:val="44FE8528"/>
    <w:rsid w:val="450F4665"/>
    <w:rsid w:val="45164DF7"/>
    <w:rsid w:val="45245C41"/>
    <w:rsid w:val="452DAC2C"/>
    <w:rsid w:val="452EE706"/>
    <w:rsid w:val="453AD252"/>
    <w:rsid w:val="4552988B"/>
    <w:rsid w:val="455589ED"/>
    <w:rsid w:val="455A6ACF"/>
    <w:rsid w:val="456760FC"/>
    <w:rsid w:val="4584F639"/>
    <w:rsid w:val="458F461F"/>
    <w:rsid w:val="45989746"/>
    <w:rsid w:val="45B69635"/>
    <w:rsid w:val="45BDE239"/>
    <w:rsid w:val="45D319EE"/>
    <w:rsid w:val="45D8635D"/>
    <w:rsid w:val="45E60AE4"/>
    <w:rsid w:val="46044844"/>
    <w:rsid w:val="460E4A74"/>
    <w:rsid w:val="4629D445"/>
    <w:rsid w:val="462ABD53"/>
    <w:rsid w:val="462D5B92"/>
    <w:rsid w:val="462F5244"/>
    <w:rsid w:val="463EA80C"/>
    <w:rsid w:val="464B724A"/>
    <w:rsid w:val="4657CDA1"/>
    <w:rsid w:val="4658AC4C"/>
    <w:rsid w:val="465CA531"/>
    <w:rsid w:val="46899D05"/>
    <w:rsid w:val="46B630D4"/>
    <w:rsid w:val="46C90DAE"/>
    <w:rsid w:val="46E73C2D"/>
    <w:rsid w:val="470CF496"/>
    <w:rsid w:val="471D0279"/>
    <w:rsid w:val="472F2311"/>
    <w:rsid w:val="474887AA"/>
    <w:rsid w:val="4759A7FB"/>
    <w:rsid w:val="4765121B"/>
    <w:rsid w:val="477401BD"/>
    <w:rsid w:val="47810B62"/>
    <w:rsid w:val="478134B3"/>
    <w:rsid w:val="4787C32F"/>
    <w:rsid w:val="478F6675"/>
    <w:rsid w:val="47BD58DE"/>
    <w:rsid w:val="47C0C9A4"/>
    <w:rsid w:val="47C28172"/>
    <w:rsid w:val="47C3BCE9"/>
    <w:rsid w:val="47C5B495"/>
    <w:rsid w:val="47D8502F"/>
    <w:rsid w:val="47FC6359"/>
    <w:rsid w:val="4803FE01"/>
    <w:rsid w:val="48102FDA"/>
    <w:rsid w:val="4812A74E"/>
    <w:rsid w:val="482CE45B"/>
    <w:rsid w:val="484554AE"/>
    <w:rsid w:val="48492997"/>
    <w:rsid w:val="484D65F4"/>
    <w:rsid w:val="484DD4F2"/>
    <w:rsid w:val="48992DA4"/>
    <w:rsid w:val="48A5E5C0"/>
    <w:rsid w:val="48CA7C95"/>
    <w:rsid w:val="48DC19D5"/>
    <w:rsid w:val="48EA960D"/>
    <w:rsid w:val="48ECC3AE"/>
    <w:rsid w:val="4905729A"/>
    <w:rsid w:val="4922172B"/>
    <w:rsid w:val="49259BC7"/>
    <w:rsid w:val="492EA8A2"/>
    <w:rsid w:val="4936DF86"/>
    <w:rsid w:val="4943A689"/>
    <w:rsid w:val="49529874"/>
    <w:rsid w:val="49834582"/>
    <w:rsid w:val="4984760C"/>
    <w:rsid w:val="498B7ADD"/>
    <w:rsid w:val="498B812D"/>
    <w:rsid w:val="4994F249"/>
    <w:rsid w:val="49A47F08"/>
    <w:rsid w:val="49AC6924"/>
    <w:rsid w:val="49C89744"/>
    <w:rsid w:val="49C9A098"/>
    <w:rsid w:val="49CD0008"/>
    <w:rsid w:val="49D644FF"/>
    <w:rsid w:val="49E03C15"/>
    <w:rsid w:val="49FE0668"/>
    <w:rsid w:val="4A073F70"/>
    <w:rsid w:val="4A0F08C4"/>
    <w:rsid w:val="4A0FA1B8"/>
    <w:rsid w:val="4A16B626"/>
    <w:rsid w:val="4A240B0E"/>
    <w:rsid w:val="4A2636E5"/>
    <w:rsid w:val="4A2B332A"/>
    <w:rsid w:val="4A2E74E5"/>
    <w:rsid w:val="4A3B034A"/>
    <w:rsid w:val="4A41A195"/>
    <w:rsid w:val="4A51C057"/>
    <w:rsid w:val="4A57E7ED"/>
    <w:rsid w:val="4A61D27F"/>
    <w:rsid w:val="4A6C6081"/>
    <w:rsid w:val="4A6CCA46"/>
    <w:rsid w:val="4A7649B5"/>
    <w:rsid w:val="4A7DF974"/>
    <w:rsid w:val="4A83955D"/>
    <w:rsid w:val="4A83A758"/>
    <w:rsid w:val="4A98B734"/>
    <w:rsid w:val="4AA20553"/>
    <w:rsid w:val="4AC29BBC"/>
    <w:rsid w:val="4AD13139"/>
    <w:rsid w:val="4AD1517F"/>
    <w:rsid w:val="4AE5BA71"/>
    <w:rsid w:val="4B0752F0"/>
    <w:rsid w:val="4B16F35A"/>
    <w:rsid w:val="4B188AF6"/>
    <w:rsid w:val="4B21DA8B"/>
    <w:rsid w:val="4B21F3F0"/>
    <w:rsid w:val="4B232910"/>
    <w:rsid w:val="4B3B9F19"/>
    <w:rsid w:val="4B3CC1A0"/>
    <w:rsid w:val="4B463904"/>
    <w:rsid w:val="4B47146E"/>
    <w:rsid w:val="4B532B47"/>
    <w:rsid w:val="4B5B00B7"/>
    <w:rsid w:val="4B676DAC"/>
    <w:rsid w:val="4B9C00DE"/>
    <w:rsid w:val="4B9D4F20"/>
    <w:rsid w:val="4BB9930F"/>
    <w:rsid w:val="4BBD134B"/>
    <w:rsid w:val="4BD94341"/>
    <w:rsid w:val="4BFDFB30"/>
    <w:rsid w:val="4C09BB17"/>
    <w:rsid w:val="4C1EBFED"/>
    <w:rsid w:val="4C20951B"/>
    <w:rsid w:val="4C23A0CA"/>
    <w:rsid w:val="4C29D1B3"/>
    <w:rsid w:val="4C41D17A"/>
    <w:rsid w:val="4C512C91"/>
    <w:rsid w:val="4C54A5D6"/>
    <w:rsid w:val="4C5C917D"/>
    <w:rsid w:val="4C5C935C"/>
    <w:rsid w:val="4C7346B2"/>
    <w:rsid w:val="4C7D3E89"/>
    <w:rsid w:val="4C86CE9F"/>
    <w:rsid w:val="4CB1EBFB"/>
    <w:rsid w:val="4CE6926F"/>
    <w:rsid w:val="4D0E0E23"/>
    <w:rsid w:val="4D2A03A5"/>
    <w:rsid w:val="4D3A729A"/>
    <w:rsid w:val="4D3CFEC1"/>
    <w:rsid w:val="4D5A67F4"/>
    <w:rsid w:val="4D73A895"/>
    <w:rsid w:val="4D835DE7"/>
    <w:rsid w:val="4D92EE87"/>
    <w:rsid w:val="4D99EB8C"/>
    <w:rsid w:val="4D9D6166"/>
    <w:rsid w:val="4DA100A0"/>
    <w:rsid w:val="4DB6156A"/>
    <w:rsid w:val="4DE4ADCE"/>
    <w:rsid w:val="4DE7267A"/>
    <w:rsid w:val="4DF9B0D8"/>
    <w:rsid w:val="4E01A7C6"/>
    <w:rsid w:val="4E098AAB"/>
    <w:rsid w:val="4E158BFA"/>
    <w:rsid w:val="4E3AC1F9"/>
    <w:rsid w:val="4E43CB1E"/>
    <w:rsid w:val="4E860DD2"/>
    <w:rsid w:val="4E8E51A7"/>
    <w:rsid w:val="4E92F2B2"/>
    <w:rsid w:val="4EA4AA43"/>
    <w:rsid w:val="4ECD8AD2"/>
    <w:rsid w:val="4ED4F000"/>
    <w:rsid w:val="4EF0EC87"/>
    <w:rsid w:val="4EFD9DEA"/>
    <w:rsid w:val="4F005187"/>
    <w:rsid w:val="4F0E2505"/>
    <w:rsid w:val="4F15BAD8"/>
    <w:rsid w:val="4F25D8D1"/>
    <w:rsid w:val="4F283419"/>
    <w:rsid w:val="4F592323"/>
    <w:rsid w:val="4F5BF438"/>
    <w:rsid w:val="4F781ACE"/>
    <w:rsid w:val="4F84D0A9"/>
    <w:rsid w:val="4F8FDD4D"/>
    <w:rsid w:val="4F903ADC"/>
    <w:rsid w:val="4FE60C17"/>
    <w:rsid w:val="4FF400DB"/>
    <w:rsid w:val="502366E9"/>
    <w:rsid w:val="50269A14"/>
    <w:rsid w:val="503F7FA1"/>
    <w:rsid w:val="5048EFBB"/>
    <w:rsid w:val="5059BA23"/>
    <w:rsid w:val="505D35F4"/>
    <w:rsid w:val="50A19723"/>
    <w:rsid w:val="50A4830A"/>
    <w:rsid w:val="50ACE18B"/>
    <w:rsid w:val="50B5BAEA"/>
    <w:rsid w:val="50BAF363"/>
    <w:rsid w:val="50BD5F70"/>
    <w:rsid w:val="50C4C257"/>
    <w:rsid w:val="50D0C5D2"/>
    <w:rsid w:val="50EF8112"/>
    <w:rsid w:val="50F23110"/>
    <w:rsid w:val="50FE7D36"/>
    <w:rsid w:val="5128CF01"/>
    <w:rsid w:val="5132C643"/>
    <w:rsid w:val="51384605"/>
    <w:rsid w:val="513A3E1C"/>
    <w:rsid w:val="513C5BCE"/>
    <w:rsid w:val="5144AC17"/>
    <w:rsid w:val="5144DDCA"/>
    <w:rsid w:val="51450ADD"/>
    <w:rsid w:val="515545A1"/>
    <w:rsid w:val="515880D7"/>
    <w:rsid w:val="51686882"/>
    <w:rsid w:val="5175414F"/>
    <w:rsid w:val="517DABFB"/>
    <w:rsid w:val="5181E5C7"/>
    <w:rsid w:val="51825736"/>
    <w:rsid w:val="5191838A"/>
    <w:rsid w:val="5195E71C"/>
    <w:rsid w:val="51A289AC"/>
    <w:rsid w:val="51B78609"/>
    <w:rsid w:val="51C04774"/>
    <w:rsid w:val="51DBD233"/>
    <w:rsid w:val="51F4203F"/>
    <w:rsid w:val="52029DAB"/>
    <w:rsid w:val="52054A79"/>
    <w:rsid w:val="5208F664"/>
    <w:rsid w:val="520BA936"/>
    <w:rsid w:val="5210A6EB"/>
    <w:rsid w:val="5213AEF1"/>
    <w:rsid w:val="521DAD8B"/>
    <w:rsid w:val="5232E68E"/>
    <w:rsid w:val="5237AFD4"/>
    <w:rsid w:val="52388C05"/>
    <w:rsid w:val="523BEB86"/>
    <w:rsid w:val="5250952D"/>
    <w:rsid w:val="526A1702"/>
    <w:rsid w:val="5294BE06"/>
    <w:rsid w:val="52962DD9"/>
    <w:rsid w:val="52A304C5"/>
    <w:rsid w:val="52AF7D8C"/>
    <w:rsid w:val="52B32BF7"/>
    <w:rsid w:val="52D14929"/>
    <w:rsid w:val="52D7361F"/>
    <w:rsid w:val="52EF44BF"/>
    <w:rsid w:val="52F0E760"/>
    <w:rsid w:val="52F88A6D"/>
    <w:rsid w:val="530786FE"/>
    <w:rsid w:val="53309558"/>
    <w:rsid w:val="5336087D"/>
    <w:rsid w:val="533821D8"/>
    <w:rsid w:val="533AE148"/>
    <w:rsid w:val="5343F411"/>
    <w:rsid w:val="5363C9DE"/>
    <w:rsid w:val="5368DFC6"/>
    <w:rsid w:val="53718C3A"/>
    <w:rsid w:val="53980D3D"/>
    <w:rsid w:val="539CBB8B"/>
    <w:rsid w:val="53A5106C"/>
    <w:rsid w:val="53BAE701"/>
    <w:rsid w:val="53C66892"/>
    <w:rsid w:val="53DDD3E7"/>
    <w:rsid w:val="53EDF732"/>
    <w:rsid w:val="53F6DB05"/>
    <w:rsid w:val="541F6BE0"/>
    <w:rsid w:val="54201BD9"/>
    <w:rsid w:val="54294549"/>
    <w:rsid w:val="5440828D"/>
    <w:rsid w:val="544A5A88"/>
    <w:rsid w:val="544B4432"/>
    <w:rsid w:val="54542D8D"/>
    <w:rsid w:val="54605617"/>
    <w:rsid w:val="5485C788"/>
    <w:rsid w:val="54866C26"/>
    <w:rsid w:val="5493BD13"/>
    <w:rsid w:val="549F6005"/>
    <w:rsid w:val="54AC5827"/>
    <w:rsid w:val="54BB6386"/>
    <w:rsid w:val="54BC9EE6"/>
    <w:rsid w:val="54BED4B4"/>
    <w:rsid w:val="54C5DDCA"/>
    <w:rsid w:val="54D00789"/>
    <w:rsid w:val="54E46AC4"/>
    <w:rsid w:val="54F0076A"/>
    <w:rsid w:val="54F04907"/>
    <w:rsid w:val="54FC8CA7"/>
    <w:rsid w:val="5542E49E"/>
    <w:rsid w:val="55452C5A"/>
    <w:rsid w:val="55522792"/>
    <w:rsid w:val="5554A2A6"/>
    <w:rsid w:val="55634676"/>
    <w:rsid w:val="556564E4"/>
    <w:rsid w:val="558CD9C7"/>
    <w:rsid w:val="5595CCD2"/>
    <w:rsid w:val="559687CE"/>
    <w:rsid w:val="55997C95"/>
    <w:rsid w:val="559B0BC2"/>
    <w:rsid w:val="55BCEBEA"/>
    <w:rsid w:val="55BF25A4"/>
    <w:rsid w:val="55E8EE3B"/>
    <w:rsid w:val="55FCB69D"/>
    <w:rsid w:val="5612F177"/>
    <w:rsid w:val="5636FB5B"/>
    <w:rsid w:val="5649A65F"/>
    <w:rsid w:val="565F9FF6"/>
    <w:rsid w:val="568D513B"/>
    <w:rsid w:val="56925390"/>
    <w:rsid w:val="5694722A"/>
    <w:rsid w:val="56958E2F"/>
    <w:rsid w:val="5699DCCA"/>
    <w:rsid w:val="56AD6438"/>
    <w:rsid w:val="56B4BEAF"/>
    <w:rsid w:val="56C008D0"/>
    <w:rsid w:val="56C0B067"/>
    <w:rsid w:val="56D96B21"/>
    <w:rsid w:val="56E1A93C"/>
    <w:rsid w:val="56E59A49"/>
    <w:rsid w:val="56FAC8C4"/>
    <w:rsid w:val="570D6527"/>
    <w:rsid w:val="57107E00"/>
    <w:rsid w:val="5716E88E"/>
    <w:rsid w:val="57179A77"/>
    <w:rsid w:val="572B43AA"/>
    <w:rsid w:val="5741D229"/>
    <w:rsid w:val="5759347E"/>
    <w:rsid w:val="576062EE"/>
    <w:rsid w:val="57839656"/>
    <w:rsid w:val="5790A0D7"/>
    <w:rsid w:val="57A0E4E4"/>
    <w:rsid w:val="57BF10F5"/>
    <w:rsid w:val="57C375FC"/>
    <w:rsid w:val="57DC0BCB"/>
    <w:rsid w:val="57DC45FD"/>
    <w:rsid w:val="57F193BB"/>
    <w:rsid w:val="58014391"/>
    <w:rsid w:val="580D3C32"/>
    <w:rsid w:val="580E61C3"/>
    <w:rsid w:val="581FD1F3"/>
    <w:rsid w:val="581FE9F0"/>
    <w:rsid w:val="58275E87"/>
    <w:rsid w:val="58277340"/>
    <w:rsid w:val="583BA94B"/>
    <w:rsid w:val="58461C54"/>
    <w:rsid w:val="584F474F"/>
    <w:rsid w:val="58581049"/>
    <w:rsid w:val="586A9FAB"/>
    <w:rsid w:val="5872CB99"/>
    <w:rsid w:val="5878818F"/>
    <w:rsid w:val="587D509C"/>
    <w:rsid w:val="5884DE6F"/>
    <w:rsid w:val="589295DE"/>
    <w:rsid w:val="58A622E3"/>
    <w:rsid w:val="58AB1F44"/>
    <w:rsid w:val="58C149A1"/>
    <w:rsid w:val="58EFDB5A"/>
    <w:rsid w:val="58F07292"/>
    <w:rsid w:val="58FC98B2"/>
    <w:rsid w:val="5921EE07"/>
    <w:rsid w:val="5922B925"/>
    <w:rsid w:val="5934F8DD"/>
    <w:rsid w:val="595203EB"/>
    <w:rsid w:val="5958E955"/>
    <w:rsid w:val="597D6555"/>
    <w:rsid w:val="598E6821"/>
    <w:rsid w:val="599A48BB"/>
    <w:rsid w:val="59CB2AC1"/>
    <w:rsid w:val="59DDBE66"/>
    <w:rsid w:val="5A1D4AD2"/>
    <w:rsid w:val="5A22AA01"/>
    <w:rsid w:val="5A2908E0"/>
    <w:rsid w:val="5A2D300F"/>
    <w:rsid w:val="5A477AB1"/>
    <w:rsid w:val="5A4AD4D6"/>
    <w:rsid w:val="5A620CF6"/>
    <w:rsid w:val="5A62C601"/>
    <w:rsid w:val="5A68CC82"/>
    <w:rsid w:val="5A982746"/>
    <w:rsid w:val="5AAFC411"/>
    <w:rsid w:val="5AB34F49"/>
    <w:rsid w:val="5AC81221"/>
    <w:rsid w:val="5ADFCFD5"/>
    <w:rsid w:val="5AF31CB7"/>
    <w:rsid w:val="5AF5A18A"/>
    <w:rsid w:val="5B04D7F3"/>
    <w:rsid w:val="5B12E90F"/>
    <w:rsid w:val="5B13A0EB"/>
    <w:rsid w:val="5B253338"/>
    <w:rsid w:val="5B2FA7A1"/>
    <w:rsid w:val="5B3D78C9"/>
    <w:rsid w:val="5B41F88A"/>
    <w:rsid w:val="5B50C11D"/>
    <w:rsid w:val="5B57B594"/>
    <w:rsid w:val="5B5D5213"/>
    <w:rsid w:val="5B6E5152"/>
    <w:rsid w:val="5B8C0222"/>
    <w:rsid w:val="5BB4B390"/>
    <w:rsid w:val="5BB8D91F"/>
    <w:rsid w:val="5BD8AD72"/>
    <w:rsid w:val="5BDAB747"/>
    <w:rsid w:val="5BECA088"/>
    <w:rsid w:val="5BF02D0D"/>
    <w:rsid w:val="5BF98FB1"/>
    <w:rsid w:val="5C2819FD"/>
    <w:rsid w:val="5C2AFDB0"/>
    <w:rsid w:val="5C2D8E07"/>
    <w:rsid w:val="5C405D1B"/>
    <w:rsid w:val="5C6A4E4C"/>
    <w:rsid w:val="5C71D71B"/>
    <w:rsid w:val="5C7FED3B"/>
    <w:rsid w:val="5C818CA3"/>
    <w:rsid w:val="5C913889"/>
    <w:rsid w:val="5C9E3A37"/>
    <w:rsid w:val="5CB34584"/>
    <w:rsid w:val="5CCEDE03"/>
    <w:rsid w:val="5CD48F85"/>
    <w:rsid w:val="5CDC9F96"/>
    <w:rsid w:val="5CE0A0A1"/>
    <w:rsid w:val="5CE1055C"/>
    <w:rsid w:val="5CE457EA"/>
    <w:rsid w:val="5CE6B141"/>
    <w:rsid w:val="5D05B2CD"/>
    <w:rsid w:val="5D2615B6"/>
    <w:rsid w:val="5D2B185E"/>
    <w:rsid w:val="5D2F893C"/>
    <w:rsid w:val="5D30CF93"/>
    <w:rsid w:val="5D3AC3B2"/>
    <w:rsid w:val="5D40B426"/>
    <w:rsid w:val="5D466D0C"/>
    <w:rsid w:val="5D694D85"/>
    <w:rsid w:val="5D6FF73B"/>
    <w:rsid w:val="5D8FE64A"/>
    <w:rsid w:val="5DACD54C"/>
    <w:rsid w:val="5DB29DB1"/>
    <w:rsid w:val="5DB35F1B"/>
    <w:rsid w:val="5DBABBF0"/>
    <w:rsid w:val="5DEE683C"/>
    <w:rsid w:val="5DF29E14"/>
    <w:rsid w:val="5E03C3E8"/>
    <w:rsid w:val="5E3CAB6F"/>
    <w:rsid w:val="5E529D45"/>
    <w:rsid w:val="5E53E430"/>
    <w:rsid w:val="5E5AAE05"/>
    <w:rsid w:val="5E5C2C42"/>
    <w:rsid w:val="5E6D97A4"/>
    <w:rsid w:val="5E6E9CA4"/>
    <w:rsid w:val="5E80284B"/>
    <w:rsid w:val="5E845BC2"/>
    <w:rsid w:val="5E9B5885"/>
    <w:rsid w:val="5EAB2FD2"/>
    <w:rsid w:val="5EE40937"/>
    <w:rsid w:val="5EFC0ADB"/>
    <w:rsid w:val="5F00903B"/>
    <w:rsid w:val="5F07CF6C"/>
    <w:rsid w:val="5F091A5D"/>
    <w:rsid w:val="5F112785"/>
    <w:rsid w:val="5F24D9DC"/>
    <w:rsid w:val="5F2D4D32"/>
    <w:rsid w:val="5F30790D"/>
    <w:rsid w:val="5F320F19"/>
    <w:rsid w:val="5F3A1E0A"/>
    <w:rsid w:val="5F3BD77F"/>
    <w:rsid w:val="5F45C2E2"/>
    <w:rsid w:val="5F54C28B"/>
    <w:rsid w:val="5F595143"/>
    <w:rsid w:val="5F5FB00F"/>
    <w:rsid w:val="5F6313E3"/>
    <w:rsid w:val="5F636A39"/>
    <w:rsid w:val="5F722B92"/>
    <w:rsid w:val="5F773C46"/>
    <w:rsid w:val="5F7C887E"/>
    <w:rsid w:val="5FB43344"/>
    <w:rsid w:val="5FCE0299"/>
    <w:rsid w:val="5FCEB9D8"/>
    <w:rsid w:val="5FD357D0"/>
    <w:rsid w:val="5FFA79C6"/>
    <w:rsid w:val="5FFF32CD"/>
    <w:rsid w:val="6018120B"/>
    <w:rsid w:val="6018A696"/>
    <w:rsid w:val="602197DD"/>
    <w:rsid w:val="60223559"/>
    <w:rsid w:val="603ABFBC"/>
    <w:rsid w:val="60405149"/>
    <w:rsid w:val="6049947E"/>
    <w:rsid w:val="60563384"/>
    <w:rsid w:val="605F658D"/>
    <w:rsid w:val="605F9361"/>
    <w:rsid w:val="60761013"/>
    <w:rsid w:val="607A11CF"/>
    <w:rsid w:val="607A7E4E"/>
    <w:rsid w:val="607E0CF2"/>
    <w:rsid w:val="60A1217C"/>
    <w:rsid w:val="60A47C3E"/>
    <w:rsid w:val="60B1F401"/>
    <w:rsid w:val="60C1B0BE"/>
    <w:rsid w:val="60D7251D"/>
    <w:rsid w:val="60DBBCD9"/>
    <w:rsid w:val="60DC2245"/>
    <w:rsid w:val="60F6799D"/>
    <w:rsid w:val="60FEE8BF"/>
    <w:rsid w:val="6104E06E"/>
    <w:rsid w:val="61121264"/>
    <w:rsid w:val="61179B2B"/>
    <w:rsid w:val="61182DF8"/>
    <w:rsid w:val="61221ACB"/>
    <w:rsid w:val="61309D80"/>
    <w:rsid w:val="613B5996"/>
    <w:rsid w:val="61669FF3"/>
    <w:rsid w:val="6187899F"/>
    <w:rsid w:val="618F443F"/>
    <w:rsid w:val="61927DA3"/>
    <w:rsid w:val="619B521E"/>
    <w:rsid w:val="619E9172"/>
    <w:rsid w:val="619F4BCF"/>
    <w:rsid w:val="61AABAFA"/>
    <w:rsid w:val="61B5DFD7"/>
    <w:rsid w:val="61B9CCC8"/>
    <w:rsid w:val="61BA7E84"/>
    <w:rsid w:val="61C10CAD"/>
    <w:rsid w:val="61C2AD69"/>
    <w:rsid w:val="61CF5B16"/>
    <w:rsid w:val="61D9D6BF"/>
    <w:rsid w:val="61E566B8"/>
    <w:rsid w:val="61F2B696"/>
    <w:rsid w:val="61F40B50"/>
    <w:rsid w:val="622EBCBC"/>
    <w:rsid w:val="623ADBCD"/>
    <w:rsid w:val="62607870"/>
    <w:rsid w:val="627E63EF"/>
    <w:rsid w:val="628541EE"/>
    <w:rsid w:val="62916C43"/>
    <w:rsid w:val="6297D2F9"/>
    <w:rsid w:val="62A0119F"/>
    <w:rsid w:val="62AAC877"/>
    <w:rsid w:val="62C18889"/>
    <w:rsid w:val="62D6F145"/>
    <w:rsid w:val="62DA44BE"/>
    <w:rsid w:val="62DCDCFA"/>
    <w:rsid w:val="62FF3C11"/>
    <w:rsid w:val="6302493D"/>
    <w:rsid w:val="6323CBAF"/>
    <w:rsid w:val="6325FC29"/>
    <w:rsid w:val="6332CB84"/>
    <w:rsid w:val="63367E0B"/>
    <w:rsid w:val="63384B14"/>
    <w:rsid w:val="633A201C"/>
    <w:rsid w:val="633B2FE2"/>
    <w:rsid w:val="63474896"/>
    <w:rsid w:val="63557F48"/>
    <w:rsid w:val="6377953B"/>
    <w:rsid w:val="637DBD05"/>
    <w:rsid w:val="63B14411"/>
    <w:rsid w:val="63B185A7"/>
    <w:rsid w:val="63C02A7B"/>
    <w:rsid w:val="63E60070"/>
    <w:rsid w:val="63ED5354"/>
    <w:rsid w:val="63F6D0DE"/>
    <w:rsid w:val="640D09C7"/>
    <w:rsid w:val="640FCF4A"/>
    <w:rsid w:val="641701E8"/>
    <w:rsid w:val="6417A129"/>
    <w:rsid w:val="642531DD"/>
    <w:rsid w:val="64291850"/>
    <w:rsid w:val="64299AB8"/>
    <w:rsid w:val="64419B22"/>
    <w:rsid w:val="6441EE82"/>
    <w:rsid w:val="64492583"/>
    <w:rsid w:val="6462B11E"/>
    <w:rsid w:val="647DC90B"/>
    <w:rsid w:val="6497BE0F"/>
    <w:rsid w:val="64BCFF26"/>
    <w:rsid w:val="64C0FE35"/>
    <w:rsid w:val="64C79EA9"/>
    <w:rsid w:val="64D335CC"/>
    <w:rsid w:val="64D4BA75"/>
    <w:rsid w:val="64F7E822"/>
    <w:rsid w:val="650D797A"/>
    <w:rsid w:val="6514C770"/>
    <w:rsid w:val="651C3F85"/>
    <w:rsid w:val="651EACE0"/>
    <w:rsid w:val="65271324"/>
    <w:rsid w:val="65326164"/>
    <w:rsid w:val="657035C8"/>
    <w:rsid w:val="657543FA"/>
    <w:rsid w:val="659AFB04"/>
    <w:rsid w:val="65A0C5E2"/>
    <w:rsid w:val="65A3E14D"/>
    <w:rsid w:val="65B6E223"/>
    <w:rsid w:val="65BD95EE"/>
    <w:rsid w:val="65C7B604"/>
    <w:rsid w:val="65D0B2D6"/>
    <w:rsid w:val="65DB1F36"/>
    <w:rsid w:val="661A4B69"/>
    <w:rsid w:val="66222E49"/>
    <w:rsid w:val="6648EFA2"/>
    <w:rsid w:val="665F7289"/>
    <w:rsid w:val="666EF9DF"/>
    <w:rsid w:val="66860221"/>
    <w:rsid w:val="6694138A"/>
    <w:rsid w:val="66A30188"/>
    <w:rsid w:val="66AD8D0F"/>
    <w:rsid w:val="66CCD1AF"/>
    <w:rsid w:val="66D3719F"/>
    <w:rsid w:val="66D3CE82"/>
    <w:rsid w:val="66DA290C"/>
    <w:rsid w:val="66DC71D0"/>
    <w:rsid w:val="66E2D688"/>
    <w:rsid w:val="66F35AAE"/>
    <w:rsid w:val="66F5F4E2"/>
    <w:rsid w:val="6700A104"/>
    <w:rsid w:val="670ABDAD"/>
    <w:rsid w:val="6711BED1"/>
    <w:rsid w:val="672E0E81"/>
    <w:rsid w:val="672F47EA"/>
    <w:rsid w:val="673B74B8"/>
    <w:rsid w:val="674E25AA"/>
    <w:rsid w:val="67521FFC"/>
    <w:rsid w:val="675FB4B1"/>
    <w:rsid w:val="677B7551"/>
    <w:rsid w:val="67AC1B21"/>
    <w:rsid w:val="67C83BA4"/>
    <w:rsid w:val="67CACFF5"/>
    <w:rsid w:val="67DD67BD"/>
    <w:rsid w:val="67F32234"/>
    <w:rsid w:val="67F75EAC"/>
    <w:rsid w:val="680A34A7"/>
    <w:rsid w:val="68111F54"/>
    <w:rsid w:val="682055B6"/>
    <w:rsid w:val="682AC9E5"/>
    <w:rsid w:val="6848627E"/>
    <w:rsid w:val="685230F4"/>
    <w:rsid w:val="68565DFC"/>
    <w:rsid w:val="685A5D5C"/>
    <w:rsid w:val="686735F2"/>
    <w:rsid w:val="68823ED8"/>
    <w:rsid w:val="6887ECD0"/>
    <w:rsid w:val="68897569"/>
    <w:rsid w:val="688C28F4"/>
    <w:rsid w:val="689A0EC6"/>
    <w:rsid w:val="689AA59D"/>
    <w:rsid w:val="689AD57D"/>
    <w:rsid w:val="68B628AF"/>
    <w:rsid w:val="68CA5EDC"/>
    <w:rsid w:val="68D5A051"/>
    <w:rsid w:val="68DE6822"/>
    <w:rsid w:val="68F98FE1"/>
    <w:rsid w:val="68FAFD9A"/>
    <w:rsid w:val="692CBBA7"/>
    <w:rsid w:val="69432BDE"/>
    <w:rsid w:val="69483F11"/>
    <w:rsid w:val="694D9F29"/>
    <w:rsid w:val="6951EC6C"/>
    <w:rsid w:val="6953EF45"/>
    <w:rsid w:val="69570234"/>
    <w:rsid w:val="695B52CE"/>
    <w:rsid w:val="695C950F"/>
    <w:rsid w:val="69624B16"/>
    <w:rsid w:val="6963D49C"/>
    <w:rsid w:val="69642C5A"/>
    <w:rsid w:val="696B43C0"/>
    <w:rsid w:val="69738A20"/>
    <w:rsid w:val="697FEA4A"/>
    <w:rsid w:val="6980DA00"/>
    <w:rsid w:val="6999FC17"/>
    <w:rsid w:val="69C7CA37"/>
    <w:rsid w:val="69D6ABF7"/>
    <w:rsid w:val="69E314AE"/>
    <w:rsid w:val="69E9EE5B"/>
    <w:rsid w:val="6A04B210"/>
    <w:rsid w:val="6A1956A1"/>
    <w:rsid w:val="6A378188"/>
    <w:rsid w:val="6A49F0AD"/>
    <w:rsid w:val="6A4F0589"/>
    <w:rsid w:val="6A58CF68"/>
    <w:rsid w:val="6A598118"/>
    <w:rsid w:val="6A5DE240"/>
    <w:rsid w:val="6A9545E0"/>
    <w:rsid w:val="6A990714"/>
    <w:rsid w:val="6AA9D534"/>
    <w:rsid w:val="6AB684D3"/>
    <w:rsid w:val="6AC66EF6"/>
    <w:rsid w:val="6AD433F0"/>
    <w:rsid w:val="6AF04F95"/>
    <w:rsid w:val="6AFACF76"/>
    <w:rsid w:val="6B018F88"/>
    <w:rsid w:val="6B0BDA3F"/>
    <w:rsid w:val="6B136C93"/>
    <w:rsid w:val="6B1426F1"/>
    <w:rsid w:val="6B20028B"/>
    <w:rsid w:val="6B2C21C1"/>
    <w:rsid w:val="6B375155"/>
    <w:rsid w:val="6B48DC8B"/>
    <w:rsid w:val="6B68398D"/>
    <w:rsid w:val="6B734772"/>
    <w:rsid w:val="6B8164AA"/>
    <w:rsid w:val="6B899E87"/>
    <w:rsid w:val="6B91A094"/>
    <w:rsid w:val="6B97A199"/>
    <w:rsid w:val="6BAE412C"/>
    <w:rsid w:val="6BAEEFB9"/>
    <w:rsid w:val="6BB50C77"/>
    <w:rsid w:val="6BC7A525"/>
    <w:rsid w:val="6BCC3EBA"/>
    <w:rsid w:val="6BE1DDF4"/>
    <w:rsid w:val="6BE32DD7"/>
    <w:rsid w:val="6BF89C89"/>
    <w:rsid w:val="6BFDC13F"/>
    <w:rsid w:val="6BFE52C8"/>
    <w:rsid w:val="6C0F3DBF"/>
    <w:rsid w:val="6C0FB731"/>
    <w:rsid w:val="6C11C27E"/>
    <w:rsid w:val="6C13E8B5"/>
    <w:rsid w:val="6C30DB67"/>
    <w:rsid w:val="6C3488E5"/>
    <w:rsid w:val="6C363E5D"/>
    <w:rsid w:val="6C6D41A1"/>
    <w:rsid w:val="6C80D490"/>
    <w:rsid w:val="6C86CE7C"/>
    <w:rsid w:val="6C8D9BFF"/>
    <w:rsid w:val="6C91171C"/>
    <w:rsid w:val="6C923BD7"/>
    <w:rsid w:val="6CA66CD7"/>
    <w:rsid w:val="6CA84079"/>
    <w:rsid w:val="6CBB9517"/>
    <w:rsid w:val="6CC2A21F"/>
    <w:rsid w:val="6CC5EE3B"/>
    <w:rsid w:val="6CC64FB9"/>
    <w:rsid w:val="6CCE95AC"/>
    <w:rsid w:val="6CDAF76B"/>
    <w:rsid w:val="6CDDAFD5"/>
    <w:rsid w:val="6CEE62E1"/>
    <w:rsid w:val="6D0FC52E"/>
    <w:rsid w:val="6D13F9D6"/>
    <w:rsid w:val="6D462F29"/>
    <w:rsid w:val="6D591B59"/>
    <w:rsid w:val="6D5A82BE"/>
    <w:rsid w:val="6D5F9A1E"/>
    <w:rsid w:val="6D604150"/>
    <w:rsid w:val="6D6B288D"/>
    <w:rsid w:val="6D6D6A2D"/>
    <w:rsid w:val="6D82DB9D"/>
    <w:rsid w:val="6D894D8F"/>
    <w:rsid w:val="6D8AAE67"/>
    <w:rsid w:val="6D8D9702"/>
    <w:rsid w:val="6D9F3D89"/>
    <w:rsid w:val="6DA29C6D"/>
    <w:rsid w:val="6DB5145D"/>
    <w:rsid w:val="6DC3E4AE"/>
    <w:rsid w:val="6DCD3CEF"/>
    <w:rsid w:val="6DD3E598"/>
    <w:rsid w:val="6DE160D2"/>
    <w:rsid w:val="6DF182A2"/>
    <w:rsid w:val="6DF45703"/>
    <w:rsid w:val="6DF64A59"/>
    <w:rsid w:val="6E0AA24A"/>
    <w:rsid w:val="6E2E6924"/>
    <w:rsid w:val="6E334708"/>
    <w:rsid w:val="6E36A97F"/>
    <w:rsid w:val="6E3FCB3D"/>
    <w:rsid w:val="6E4080E7"/>
    <w:rsid w:val="6E5E4B6F"/>
    <w:rsid w:val="6E6056B3"/>
    <w:rsid w:val="6E62577B"/>
    <w:rsid w:val="6E66726E"/>
    <w:rsid w:val="6E67C685"/>
    <w:rsid w:val="6E704D22"/>
    <w:rsid w:val="6E7928FE"/>
    <w:rsid w:val="6E811CCF"/>
    <w:rsid w:val="6E8CC029"/>
    <w:rsid w:val="6E97D6AD"/>
    <w:rsid w:val="6EA8BAAF"/>
    <w:rsid w:val="6EB8A633"/>
    <w:rsid w:val="6EBEF7FE"/>
    <w:rsid w:val="6EBEFAD6"/>
    <w:rsid w:val="6EC4AAE2"/>
    <w:rsid w:val="6ED01766"/>
    <w:rsid w:val="6EE0176D"/>
    <w:rsid w:val="6EE9CF10"/>
    <w:rsid w:val="6EF35114"/>
    <w:rsid w:val="6EF62C1C"/>
    <w:rsid w:val="6EFD406F"/>
    <w:rsid w:val="6EFD603B"/>
    <w:rsid w:val="6F03EDD8"/>
    <w:rsid w:val="6F046607"/>
    <w:rsid w:val="6F0F4672"/>
    <w:rsid w:val="6F506F20"/>
    <w:rsid w:val="6F5249E2"/>
    <w:rsid w:val="6F78E00A"/>
    <w:rsid w:val="6F79E6E0"/>
    <w:rsid w:val="6F82533A"/>
    <w:rsid w:val="6FADAFB5"/>
    <w:rsid w:val="6FC1BDF7"/>
    <w:rsid w:val="6FC3EC09"/>
    <w:rsid w:val="6FC8900D"/>
    <w:rsid w:val="6FD81E15"/>
    <w:rsid w:val="6FF2E9F4"/>
    <w:rsid w:val="7007636F"/>
    <w:rsid w:val="70159AB0"/>
    <w:rsid w:val="701A256A"/>
    <w:rsid w:val="701F2D7E"/>
    <w:rsid w:val="7060D3F1"/>
    <w:rsid w:val="706D5E5C"/>
    <w:rsid w:val="7074E55E"/>
    <w:rsid w:val="707652B4"/>
    <w:rsid w:val="708649B5"/>
    <w:rsid w:val="7089E5FB"/>
    <w:rsid w:val="708BED13"/>
    <w:rsid w:val="70938BB7"/>
    <w:rsid w:val="7093C307"/>
    <w:rsid w:val="709EF93E"/>
    <w:rsid w:val="70A342E1"/>
    <w:rsid w:val="70A5921E"/>
    <w:rsid w:val="70B62C69"/>
    <w:rsid w:val="70CC0549"/>
    <w:rsid w:val="70CE4D44"/>
    <w:rsid w:val="70D1C078"/>
    <w:rsid w:val="70D343A9"/>
    <w:rsid w:val="70D3B039"/>
    <w:rsid w:val="70DDEE0B"/>
    <w:rsid w:val="70DECC65"/>
    <w:rsid w:val="70EECD10"/>
    <w:rsid w:val="7105B02F"/>
    <w:rsid w:val="71085609"/>
    <w:rsid w:val="712EAF41"/>
    <w:rsid w:val="713FC5DA"/>
    <w:rsid w:val="715EA0A7"/>
    <w:rsid w:val="717655A5"/>
    <w:rsid w:val="717C4DE0"/>
    <w:rsid w:val="718A826A"/>
    <w:rsid w:val="71968D93"/>
    <w:rsid w:val="71990A21"/>
    <w:rsid w:val="719933FA"/>
    <w:rsid w:val="719E6C3B"/>
    <w:rsid w:val="71C63AAC"/>
    <w:rsid w:val="71D3DC9F"/>
    <w:rsid w:val="720C5B79"/>
    <w:rsid w:val="7236E6A9"/>
    <w:rsid w:val="7238C19B"/>
    <w:rsid w:val="7244E55A"/>
    <w:rsid w:val="7245C8E1"/>
    <w:rsid w:val="724C414B"/>
    <w:rsid w:val="724DD0C8"/>
    <w:rsid w:val="725A1BA2"/>
    <w:rsid w:val="7267DFC5"/>
    <w:rsid w:val="7273C744"/>
    <w:rsid w:val="727A93C8"/>
    <w:rsid w:val="7280D013"/>
    <w:rsid w:val="7293AD02"/>
    <w:rsid w:val="7297EB6D"/>
    <w:rsid w:val="729CE67C"/>
    <w:rsid w:val="72A2B13B"/>
    <w:rsid w:val="72AE0141"/>
    <w:rsid w:val="72B31FEE"/>
    <w:rsid w:val="72B8DA29"/>
    <w:rsid w:val="72BA6C27"/>
    <w:rsid w:val="72C003C8"/>
    <w:rsid w:val="72C2303B"/>
    <w:rsid w:val="72D864AA"/>
    <w:rsid w:val="72DBC28E"/>
    <w:rsid w:val="72F9DA19"/>
    <w:rsid w:val="7306DF59"/>
    <w:rsid w:val="731B87F1"/>
    <w:rsid w:val="732652CB"/>
    <w:rsid w:val="732754BB"/>
    <w:rsid w:val="7340F7F2"/>
    <w:rsid w:val="73633694"/>
    <w:rsid w:val="73693917"/>
    <w:rsid w:val="736FACE8"/>
    <w:rsid w:val="73841A58"/>
    <w:rsid w:val="73953EFE"/>
    <w:rsid w:val="73B98EAD"/>
    <w:rsid w:val="73E38586"/>
    <w:rsid w:val="73E3DAF7"/>
    <w:rsid w:val="73F6B3C9"/>
    <w:rsid w:val="73F73089"/>
    <w:rsid w:val="73F9B766"/>
    <w:rsid w:val="74116E5D"/>
    <w:rsid w:val="7417506B"/>
    <w:rsid w:val="742AF904"/>
    <w:rsid w:val="74310099"/>
    <w:rsid w:val="74353865"/>
    <w:rsid w:val="74384163"/>
    <w:rsid w:val="74410740"/>
    <w:rsid w:val="7450DE8E"/>
    <w:rsid w:val="745EFFB8"/>
    <w:rsid w:val="746D2ECC"/>
    <w:rsid w:val="7474545C"/>
    <w:rsid w:val="7494056F"/>
    <w:rsid w:val="7495268D"/>
    <w:rsid w:val="749EFD5F"/>
    <w:rsid w:val="74D044A7"/>
    <w:rsid w:val="74D3ECA3"/>
    <w:rsid w:val="74D9AAF5"/>
    <w:rsid w:val="74E3935F"/>
    <w:rsid w:val="74E6A3C0"/>
    <w:rsid w:val="7503DF1F"/>
    <w:rsid w:val="75069EAD"/>
    <w:rsid w:val="750F17BB"/>
    <w:rsid w:val="751D2501"/>
    <w:rsid w:val="7534D271"/>
    <w:rsid w:val="755CCBC5"/>
    <w:rsid w:val="7564A037"/>
    <w:rsid w:val="757AABB2"/>
    <w:rsid w:val="75815CA7"/>
    <w:rsid w:val="75833B5D"/>
    <w:rsid w:val="7585D1FF"/>
    <w:rsid w:val="75A1B95A"/>
    <w:rsid w:val="75B08B81"/>
    <w:rsid w:val="75BCBA42"/>
    <w:rsid w:val="75C0F3E9"/>
    <w:rsid w:val="75CB907C"/>
    <w:rsid w:val="75DC71EA"/>
    <w:rsid w:val="75F604EB"/>
    <w:rsid w:val="760720AB"/>
    <w:rsid w:val="760D1D2C"/>
    <w:rsid w:val="76135C3F"/>
    <w:rsid w:val="76309E6B"/>
    <w:rsid w:val="7636F26C"/>
    <w:rsid w:val="7637531C"/>
    <w:rsid w:val="763F8EA6"/>
    <w:rsid w:val="765BE6F9"/>
    <w:rsid w:val="766A6E88"/>
    <w:rsid w:val="768CE8B7"/>
    <w:rsid w:val="76A2D7A7"/>
    <w:rsid w:val="76ABD12A"/>
    <w:rsid w:val="76BB399C"/>
    <w:rsid w:val="76BC1B95"/>
    <w:rsid w:val="76C430C2"/>
    <w:rsid w:val="76C60999"/>
    <w:rsid w:val="76CFEB62"/>
    <w:rsid w:val="76DF1B60"/>
    <w:rsid w:val="76E01948"/>
    <w:rsid w:val="77068E83"/>
    <w:rsid w:val="770C24C8"/>
    <w:rsid w:val="771C4202"/>
    <w:rsid w:val="7729EEFD"/>
    <w:rsid w:val="77418881"/>
    <w:rsid w:val="775AF5AE"/>
    <w:rsid w:val="77609A42"/>
    <w:rsid w:val="777263F6"/>
    <w:rsid w:val="777A58FF"/>
    <w:rsid w:val="7780DBFE"/>
    <w:rsid w:val="779295D9"/>
    <w:rsid w:val="77939323"/>
    <w:rsid w:val="77942AF1"/>
    <w:rsid w:val="77AC0BA6"/>
    <w:rsid w:val="77ADB692"/>
    <w:rsid w:val="77AEDBB5"/>
    <w:rsid w:val="77AF226D"/>
    <w:rsid w:val="77BB1214"/>
    <w:rsid w:val="77DB043A"/>
    <w:rsid w:val="77E7BE3B"/>
    <w:rsid w:val="77EA7499"/>
    <w:rsid w:val="7801EB80"/>
    <w:rsid w:val="78082E39"/>
    <w:rsid w:val="780E2610"/>
    <w:rsid w:val="780E5367"/>
    <w:rsid w:val="7812440D"/>
    <w:rsid w:val="78236726"/>
    <w:rsid w:val="7829025D"/>
    <w:rsid w:val="782D4016"/>
    <w:rsid w:val="7830C850"/>
    <w:rsid w:val="783566FC"/>
    <w:rsid w:val="7842C08E"/>
    <w:rsid w:val="78833327"/>
    <w:rsid w:val="7884DC30"/>
    <w:rsid w:val="789E5DFA"/>
    <w:rsid w:val="78A6282D"/>
    <w:rsid w:val="78A8EF5E"/>
    <w:rsid w:val="78AC13DF"/>
    <w:rsid w:val="78AF49AF"/>
    <w:rsid w:val="78B243EA"/>
    <w:rsid w:val="78BF10E9"/>
    <w:rsid w:val="78C419B9"/>
    <w:rsid w:val="78CFC88E"/>
    <w:rsid w:val="78E0CF06"/>
    <w:rsid w:val="78E91E9E"/>
    <w:rsid w:val="78E9A31A"/>
    <w:rsid w:val="78F4AA1E"/>
    <w:rsid w:val="791D52C1"/>
    <w:rsid w:val="7920BD1E"/>
    <w:rsid w:val="79211548"/>
    <w:rsid w:val="7923B227"/>
    <w:rsid w:val="7935A614"/>
    <w:rsid w:val="794EC8D7"/>
    <w:rsid w:val="796CBC55"/>
    <w:rsid w:val="797217E5"/>
    <w:rsid w:val="7987681D"/>
    <w:rsid w:val="79AC3B53"/>
    <w:rsid w:val="79AFD7A9"/>
    <w:rsid w:val="79C1ECE3"/>
    <w:rsid w:val="79D35917"/>
    <w:rsid w:val="79EB5796"/>
    <w:rsid w:val="79FA3DEE"/>
    <w:rsid w:val="7A1B14F1"/>
    <w:rsid w:val="7A2BC546"/>
    <w:rsid w:val="7A31BEF4"/>
    <w:rsid w:val="7A343ABA"/>
    <w:rsid w:val="7A3B05F1"/>
    <w:rsid w:val="7A53E2C4"/>
    <w:rsid w:val="7A5A36AE"/>
    <w:rsid w:val="7A611BB8"/>
    <w:rsid w:val="7A732312"/>
    <w:rsid w:val="7A7BD62C"/>
    <w:rsid w:val="7A7E8D64"/>
    <w:rsid w:val="7A84D433"/>
    <w:rsid w:val="7A88DEDF"/>
    <w:rsid w:val="7A9D1E2C"/>
    <w:rsid w:val="7AC078A8"/>
    <w:rsid w:val="7ACAFEBE"/>
    <w:rsid w:val="7AD1BBF5"/>
    <w:rsid w:val="7AD5E6B3"/>
    <w:rsid w:val="7AE4C4E3"/>
    <w:rsid w:val="7AF08A34"/>
    <w:rsid w:val="7B0B6B6A"/>
    <w:rsid w:val="7B12A818"/>
    <w:rsid w:val="7B2CBC88"/>
    <w:rsid w:val="7B3FED46"/>
    <w:rsid w:val="7B505112"/>
    <w:rsid w:val="7B51AD6D"/>
    <w:rsid w:val="7B6668FE"/>
    <w:rsid w:val="7B6ADC2F"/>
    <w:rsid w:val="7B74C115"/>
    <w:rsid w:val="7B7748E5"/>
    <w:rsid w:val="7B99CC03"/>
    <w:rsid w:val="7BA7BFAB"/>
    <w:rsid w:val="7BB349E2"/>
    <w:rsid w:val="7BC31DE7"/>
    <w:rsid w:val="7BC9F405"/>
    <w:rsid w:val="7BDBD122"/>
    <w:rsid w:val="7BDDC8EF"/>
    <w:rsid w:val="7BE2193B"/>
    <w:rsid w:val="7C127A7C"/>
    <w:rsid w:val="7C5AF936"/>
    <w:rsid w:val="7C5F4056"/>
    <w:rsid w:val="7C702196"/>
    <w:rsid w:val="7C7C1084"/>
    <w:rsid w:val="7C87129C"/>
    <w:rsid w:val="7CA75F4F"/>
    <w:rsid w:val="7CC2528D"/>
    <w:rsid w:val="7CCCBEE6"/>
    <w:rsid w:val="7CE363D3"/>
    <w:rsid w:val="7CF959B3"/>
    <w:rsid w:val="7CFDE312"/>
    <w:rsid w:val="7D0AE63D"/>
    <w:rsid w:val="7D0B4AD6"/>
    <w:rsid w:val="7D19B6D8"/>
    <w:rsid w:val="7D2DF8F6"/>
    <w:rsid w:val="7D41B698"/>
    <w:rsid w:val="7D73236E"/>
    <w:rsid w:val="7D7A4346"/>
    <w:rsid w:val="7D7C4E4B"/>
    <w:rsid w:val="7D94DD89"/>
    <w:rsid w:val="7D9CEF1A"/>
    <w:rsid w:val="7DABB1BC"/>
    <w:rsid w:val="7DC2A858"/>
    <w:rsid w:val="7DDDA817"/>
    <w:rsid w:val="7DEE1CA2"/>
    <w:rsid w:val="7DF802C5"/>
    <w:rsid w:val="7E0CAE9A"/>
    <w:rsid w:val="7E2AF2FF"/>
    <w:rsid w:val="7E2F63C2"/>
    <w:rsid w:val="7E46349B"/>
    <w:rsid w:val="7E48D27B"/>
    <w:rsid w:val="7E4CB1A3"/>
    <w:rsid w:val="7E514542"/>
    <w:rsid w:val="7E5A557E"/>
    <w:rsid w:val="7E720E67"/>
    <w:rsid w:val="7E8A16AA"/>
    <w:rsid w:val="7E9A1E3A"/>
    <w:rsid w:val="7E9AC6FC"/>
    <w:rsid w:val="7EB1CDF4"/>
    <w:rsid w:val="7EBC197C"/>
    <w:rsid w:val="7ED6E0C0"/>
    <w:rsid w:val="7EE506BB"/>
    <w:rsid w:val="7F068249"/>
    <w:rsid w:val="7F1044CC"/>
    <w:rsid w:val="7F131864"/>
    <w:rsid w:val="7F131FE4"/>
    <w:rsid w:val="7F1E421E"/>
    <w:rsid w:val="7F253A05"/>
    <w:rsid w:val="7F491D16"/>
    <w:rsid w:val="7F51A6D3"/>
    <w:rsid w:val="7F623D79"/>
    <w:rsid w:val="7F655B23"/>
    <w:rsid w:val="7F6B3413"/>
    <w:rsid w:val="7F6E68A4"/>
    <w:rsid w:val="7F8C54CB"/>
    <w:rsid w:val="7FA55E6A"/>
    <w:rsid w:val="7FACE759"/>
    <w:rsid w:val="7FC10A8A"/>
    <w:rsid w:val="7FC8E193"/>
    <w:rsid w:val="7FD213B5"/>
    <w:rsid w:val="7FEE67F0"/>
    <w:rsid w:val="7FFA42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8A5A6"/>
  <w15:docId w15:val="{E4B11053-3A54-4A44-9DEC-95855389F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3BDFF2FE"/>
    <w:pPr>
      <w:keepNext/>
      <w:keepLines/>
      <w:spacing w:before="120"/>
      <w:jc w:val="both"/>
    </w:pPr>
    <w:rPr>
      <w:rFonts w:ascii="Arial" w:eastAsia="Arial" w:hAnsi="Arial" w:cs="Arial"/>
      <w:color w:val="3B3E42"/>
      <w:sz w:val="20"/>
      <w:szCs w:val="20"/>
      <w:lang w:val="hu-HU"/>
    </w:rPr>
  </w:style>
  <w:style w:type="paragraph" w:styleId="Cmsor1">
    <w:name w:val="heading 1"/>
    <w:basedOn w:val="Cmsor2"/>
    <w:link w:val="Cmsor1Char"/>
    <w:uiPriority w:val="9"/>
    <w:qFormat/>
    <w:rsid w:val="65A0C5E2"/>
    <w:pPr>
      <w:spacing w:before="200"/>
      <w:outlineLvl w:val="0"/>
    </w:pPr>
  </w:style>
  <w:style w:type="paragraph" w:styleId="Cmsor2">
    <w:name w:val="heading 2"/>
    <w:basedOn w:val="Norml"/>
    <w:next w:val="Norml"/>
    <w:link w:val="Cmsor2Char"/>
    <w:uiPriority w:val="9"/>
    <w:unhideWhenUsed/>
    <w:qFormat/>
    <w:rsid w:val="3BDFF2FE"/>
    <w:pPr>
      <w:spacing w:before="240"/>
      <w:outlineLvl w:val="1"/>
    </w:pPr>
    <w:rPr>
      <w:b/>
      <w:bCs/>
      <w:color w:val="1F487C"/>
      <w:sz w:val="24"/>
      <w:szCs w:val="24"/>
    </w:rPr>
  </w:style>
  <w:style w:type="paragraph" w:styleId="Cmsor3">
    <w:name w:val="heading 3"/>
    <w:basedOn w:val="Norml"/>
    <w:next w:val="Norml"/>
    <w:link w:val="Cmsor3Char"/>
    <w:autoRedefine/>
    <w:uiPriority w:val="9"/>
    <w:unhideWhenUsed/>
    <w:qFormat/>
    <w:rsid w:val="00F60C68"/>
    <w:pPr>
      <w:spacing w:before="240"/>
      <w:outlineLvl w:val="2"/>
    </w:pPr>
    <w:rPr>
      <w:color w:val="0070C0"/>
      <w:sz w:val="22"/>
      <w:szCs w:val="22"/>
    </w:rPr>
  </w:style>
  <w:style w:type="paragraph" w:styleId="Cmsor4">
    <w:name w:val="heading 4"/>
    <w:basedOn w:val="Norml"/>
    <w:next w:val="Norml"/>
    <w:uiPriority w:val="9"/>
    <w:unhideWhenUsed/>
    <w:qFormat/>
    <w:rsid w:val="3BDFF2FE"/>
    <w:pPr>
      <w:spacing w:before="4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uiPriority w:val="9"/>
    <w:unhideWhenUsed/>
    <w:qFormat/>
    <w:rsid w:val="3BDFF2FE"/>
    <w:pPr>
      <w:spacing w:before="4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uiPriority w:val="9"/>
    <w:unhideWhenUsed/>
    <w:qFormat/>
    <w:rsid w:val="3BDFF2FE"/>
    <w:pPr>
      <w:spacing w:before="40"/>
      <w:outlineLvl w:val="5"/>
    </w:pPr>
    <w:rPr>
      <w:rFonts w:asciiTheme="majorHAnsi" w:eastAsiaTheme="majorEastAsia" w:hAnsiTheme="majorHAnsi" w:cstheme="majorBidi"/>
      <w:color w:val="243F60"/>
    </w:rPr>
  </w:style>
  <w:style w:type="paragraph" w:styleId="Cmsor7">
    <w:name w:val="heading 7"/>
    <w:basedOn w:val="Norml"/>
    <w:next w:val="Norml"/>
    <w:uiPriority w:val="9"/>
    <w:unhideWhenUsed/>
    <w:qFormat/>
    <w:rsid w:val="3BDFF2FE"/>
    <w:pPr>
      <w:spacing w:before="40"/>
      <w:outlineLvl w:val="6"/>
    </w:pPr>
    <w:rPr>
      <w:rFonts w:asciiTheme="majorHAnsi" w:eastAsiaTheme="majorEastAsia" w:hAnsiTheme="majorHAnsi" w:cstheme="majorBidi"/>
      <w:i/>
      <w:iCs/>
      <w:color w:val="243F60"/>
    </w:rPr>
  </w:style>
  <w:style w:type="paragraph" w:styleId="Cmsor8">
    <w:name w:val="heading 8"/>
    <w:basedOn w:val="Norml"/>
    <w:next w:val="Norml"/>
    <w:uiPriority w:val="9"/>
    <w:unhideWhenUsed/>
    <w:qFormat/>
    <w:rsid w:val="3BDFF2FE"/>
    <w:pPr>
      <w:spacing w:before="40"/>
      <w:outlineLvl w:val="7"/>
    </w:pPr>
    <w:rPr>
      <w:rFonts w:asciiTheme="majorHAnsi" w:eastAsiaTheme="majorEastAsia" w:hAnsiTheme="majorHAnsi" w:cstheme="majorBidi"/>
      <w:color w:val="272727"/>
      <w:sz w:val="21"/>
      <w:szCs w:val="21"/>
    </w:rPr>
  </w:style>
  <w:style w:type="paragraph" w:styleId="Cmsor9">
    <w:name w:val="heading 9"/>
    <w:basedOn w:val="Norml"/>
    <w:next w:val="Norml"/>
    <w:uiPriority w:val="9"/>
    <w:unhideWhenUsed/>
    <w:qFormat/>
    <w:rsid w:val="3BDFF2FE"/>
    <w:pPr>
      <w:spacing w:before="40"/>
      <w:outlineLvl w:val="8"/>
    </w:pPr>
    <w:rPr>
      <w:rFonts w:asciiTheme="majorHAnsi" w:eastAsiaTheme="majorEastAsia" w:hAnsiTheme="majorHAnsi" w:cstheme="majorBidi"/>
      <w:i/>
      <w:iCs/>
      <w:color w:val="272727"/>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uiPriority w:val="1"/>
    <w:qFormat/>
    <w:rsid w:val="3BDFF2FE"/>
    <w:rPr>
      <w:sz w:val="18"/>
      <w:szCs w:val="18"/>
    </w:rPr>
  </w:style>
  <w:style w:type="paragraph" w:styleId="Cm">
    <w:name w:val="Title"/>
    <w:basedOn w:val="Norml"/>
    <w:uiPriority w:val="10"/>
    <w:qFormat/>
    <w:rsid w:val="3BDFF2FE"/>
    <w:pPr>
      <w:ind w:left="388" w:right="849"/>
      <w:jc w:val="center"/>
    </w:pPr>
    <w:rPr>
      <w:rFonts w:ascii="Arial Black" w:eastAsia="Arial Black" w:hAnsi="Arial Black" w:cs="Arial Black"/>
      <w:sz w:val="120"/>
      <w:szCs w:val="120"/>
    </w:rPr>
  </w:style>
  <w:style w:type="paragraph" w:styleId="Listaszerbekezds">
    <w:name w:val="List Paragraph"/>
    <w:basedOn w:val="Norml"/>
    <w:uiPriority w:val="34"/>
    <w:qFormat/>
    <w:rsid w:val="3BDFF2FE"/>
  </w:style>
  <w:style w:type="paragraph" w:customStyle="1" w:styleId="TableParagraph">
    <w:name w:val="Table Paragraph"/>
    <w:basedOn w:val="Norml"/>
    <w:uiPriority w:val="1"/>
    <w:qFormat/>
    <w:rsid w:val="3BDFF2FE"/>
  </w:style>
  <w:style w:type="paragraph" w:styleId="lfej">
    <w:name w:val="header"/>
    <w:basedOn w:val="Norml"/>
    <w:link w:val="lfejChar"/>
    <w:uiPriority w:val="99"/>
    <w:unhideWhenUsed/>
    <w:rsid w:val="3BDFF2FE"/>
    <w:pPr>
      <w:tabs>
        <w:tab w:val="center" w:pos="4680"/>
        <w:tab w:val="right" w:pos="9360"/>
      </w:tabs>
    </w:pPr>
  </w:style>
  <w:style w:type="character" w:customStyle="1" w:styleId="lfejChar">
    <w:name w:val="Élőfej Char"/>
    <w:basedOn w:val="Bekezdsalapbettpusa"/>
    <w:link w:val="lfej"/>
    <w:uiPriority w:val="99"/>
    <w:rsid w:val="00BF7FB1"/>
    <w:rPr>
      <w:rFonts w:ascii="Arial" w:eastAsia="Arial" w:hAnsi="Arial" w:cs="Arial"/>
      <w:lang w:val="hu-HU"/>
    </w:rPr>
  </w:style>
  <w:style w:type="paragraph" w:styleId="llb">
    <w:name w:val="footer"/>
    <w:basedOn w:val="Norml"/>
    <w:link w:val="llbChar"/>
    <w:uiPriority w:val="99"/>
    <w:unhideWhenUsed/>
    <w:rsid w:val="3BDFF2FE"/>
    <w:pPr>
      <w:tabs>
        <w:tab w:val="center" w:pos="4680"/>
        <w:tab w:val="right" w:pos="9360"/>
      </w:tabs>
    </w:pPr>
  </w:style>
  <w:style w:type="character" w:customStyle="1" w:styleId="llbChar">
    <w:name w:val="Élőláb Char"/>
    <w:basedOn w:val="Bekezdsalapbettpusa"/>
    <w:link w:val="llb"/>
    <w:uiPriority w:val="99"/>
    <w:rsid w:val="00BF7FB1"/>
    <w:rPr>
      <w:rFonts w:ascii="Arial" w:eastAsia="Arial" w:hAnsi="Arial" w:cs="Arial"/>
      <w:lang w:val="hu-HU"/>
    </w:rPr>
  </w:style>
  <w:style w:type="character" w:customStyle="1" w:styleId="SzvegtrzsChar">
    <w:name w:val="Szövegtörzs Char"/>
    <w:basedOn w:val="Bekezdsalapbettpusa"/>
    <w:link w:val="Szvegtrzs"/>
    <w:uiPriority w:val="1"/>
    <w:rsid w:val="00DA49DF"/>
    <w:rPr>
      <w:rFonts w:ascii="Arial" w:eastAsia="Arial" w:hAnsi="Arial" w:cs="Arial"/>
      <w:sz w:val="18"/>
      <w:szCs w:val="18"/>
      <w:lang w:val="hu-HU"/>
    </w:rPr>
  </w:style>
  <w:style w:type="character" w:styleId="Hiperhivatkozs">
    <w:name w:val="Hyperlink"/>
    <w:basedOn w:val="Bekezdsalapbettpusa"/>
    <w:uiPriority w:val="99"/>
    <w:unhideWhenUsed/>
    <w:rsid w:val="00F83DF5"/>
    <w:rPr>
      <w:color w:val="0000FF"/>
      <w:u w:val="single"/>
    </w:rPr>
  </w:style>
  <w:style w:type="character" w:styleId="Jegyzethivatkozs">
    <w:name w:val="annotation reference"/>
    <w:basedOn w:val="Bekezdsalapbettpusa"/>
    <w:uiPriority w:val="99"/>
    <w:semiHidden/>
    <w:unhideWhenUsed/>
    <w:rsid w:val="00F83DF5"/>
    <w:rPr>
      <w:sz w:val="16"/>
      <w:szCs w:val="16"/>
    </w:rPr>
  </w:style>
  <w:style w:type="paragraph" w:styleId="Jegyzetszveg">
    <w:name w:val="annotation text"/>
    <w:basedOn w:val="Norml"/>
    <w:link w:val="JegyzetszvegChar"/>
    <w:uiPriority w:val="99"/>
    <w:unhideWhenUsed/>
    <w:rsid w:val="3BDFF2FE"/>
    <w:pPr>
      <w:widowControl/>
    </w:pPr>
  </w:style>
  <w:style w:type="character" w:customStyle="1" w:styleId="JegyzetszvegChar">
    <w:name w:val="Jegyzetszöveg Char"/>
    <w:basedOn w:val="Bekezdsalapbettpusa"/>
    <w:link w:val="Jegyzetszveg"/>
    <w:uiPriority w:val="99"/>
    <w:rsid w:val="00F83DF5"/>
    <w:rPr>
      <w:kern w:val="2"/>
      <w:sz w:val="20"/>
      <w:szCs w:val="20"/>
      <w:lang w:val="hu-HU"/>
      <w14:ligatures w14:val="standardContextual"/>
    </w:rPr>
  </w:style>
  <w:style w:type="table" w:styleId="Rcsostblzat">
    <w:name w:val="Table Grid"/>
    <w:basedOn w:val="Normltblzat"/>
    <w:uiPriority w:val="39"/>
    <w:rsid w:val="00F83DF5"/>
    <w:pPr>
      <w:widowControl/>
      <w:autoSpaceDE/>
      <w:autoSpaceDN/>
    </w:pPr>
    <w:rPr>
      <w:kern w:val="2"/>
      <w:sz w:val="24"/>
      <w:szCs w:val="24"/>
      <w:lang w:val="hu-H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unhideWhenUsed/>
    <w:rsid w:val="00B10E82"/>
    <w:pPr>
      <w:widowControl w:val="0"/>
    </w:pPr>
    <w:rPr>
      <w:b/>
      <w:bCs/>
    </w:rPr>
  </w:style>
  <w:style w:type="character" w:customStyle="1" w:styleId="MegjegyzstrgyaChar">
    <w:name w:val="Megjegyzés tárgya Char"/>
    <w:basedOn w:val="JegyzetszvegChar"/>
    <w:link w:val="Megjegyzstrgya"/>
    <w:uiPriority w:val="99"/>
    <w:semiHidden/>
    <w:rsid w:val="00B10E82"/>
    <w:rPr>
      <w:rFonts w:ascii="Arial" w:eastAsia="Arial" w:hAnsi="Arial" w:cs="Arial"/>
      <w:b/>
      <w:bCs/>
      <w:kern w:val="2"/>
      <w:sz w:val="20"/>
      <w:szCs w:val="20"/>
      <w:lang w:val="hu-HU"/>
      <w14:ligatures w14:val="standardContextual"/>
    </w:rPr>
  </w:style>
  <w:style w:type="paragraph" w:styleId="Vltozat">
    <w:name w:val="Revision"/>
    <w:hidden/>
    <w:uiPriority w:val="99"/>
    <w:semiHidden/>
    <w:rsid w:val="000C77A8"/>
    <w:pPr>
      <w:widowControl/>
      <w:autoSpaceDE/>
      <w:autoSpaceDN/>
    </w:pPr>
    <w:rPr>
      <w:rFonts w:ascii="Arial" w:eastAsia="Arial" w:hAnsi="Arial" w:cs="Arial"/>
      <w:lang w:val="hu-HU"/>
    </w:rPr>
  </w:style>
  <w:style w:type="paragraph" w:styleId="Alcm">
    <w:name w:val="Subtitle"/>
    <w:basedOn w:val="Norml"/>
    <w:next w:val="Norml"/>
    <w:uiPriority w:val="11"/>
    <w:qFormat/>
    <w:rsid w:val="3BDFF2FE"/>
    <w:rPr>
      <w:rFonts w:eastAsiaTheme="minorEastAsia"/>
      <w:color w:val="5A5A5A"/>
    </w:rPr>
  </w:style>
  <w:style w:type="paragraph" w:styleId="Idzet">
    <w:name w:val="Quote"/>
    <w:basedOn w:val="Norml"/>
    <w:next w:val="Norml"/>
    <w:uiPriority w:val="29"/>
    <w:qFormat/>
    <w:rsid w:val="3BDFF2FE"/>
    <w:pPr>
      <w:spacing w:before="200"/>
      <w:ind w:left="864" w:right="864"/>
      <w:jc w:val="center"/>
    </w:pPr>
    <w:rPr>
      <w:i/>
      <w:iCs/>
      <w:color w:val="000000" w:themeColor="text1"/>
    </w:rPr>
  </w:style>
  <w:style w:type="paragraph" w:styleId="Kiemeltidzet">
    <w:name w:val="Intense Quote"/>
    <w:basedOn w:val="Norml"/>
    <w:next w:val="Norml"/>
    <w:uiPriority w:val="30"/>
    <w:qFormat/>
    <w:rsid w:val="3BDFF2FE"/>
    <w:pPr>
      <w:pBdr>
        <w:top w:val="single" w:sz="4" w:space="10" w:color="4F81BD" w:themeColor="accent1"/>
        <w:bottom w:val="single" w:sz="4" w:space="10" w:color="4F81BD" w:themeColor="accent1"/>
      </w:pBdr>
      <w:spacing w:before="360" w:after="360"/>
      <w:ind w:left="864" w:right="864"/>
      <w:jc w:val="center"/>
    </w:pPr>
    <w:rPr>
      <w:i/>
      <w:iCs/>
      <w:color w:val="4F80BD"/>
    </w:rPr>
  </w:style>
  <w:style w:type="character" w:customStyle="1" w:styleId="Cmsor2Char">
    <w:name w:val="Címsor 2 Char"/>
    <w:link w:val="Cmsor2"/>
    <w:uiPriority w:val="9"/>
    <w:rsid w:val="3BDFF2FE"/>
    <w:rPr>
      <w:b/>
      <w:bCs/>
      <w:color w:val="1F487C"/>
      <w:sz w:val="24"/>
      <w:szCs w:val="24"/>
    </w:rPr>
  </w:style>
  <w:style w:type="paragraph" w:styleId="TJ1">
    <w:name w:val="toc 1"/>
    <w:basedOn w:val="Norml"/>
    <w:next w:val="Norml"/>
    <w:uiPriority w:val="39"/>
    <w:unhideWhenUsed/>
    <w:rsid w:val="3BDFF2FE"/>
    <w:pPr>
      <w:spacing w:after="100"/>
    </w:pPr>
  </w:style>
  <w:style w:type="paragraph" w:styleId="TJ2">
    <w:name w:val="toc 2"/>
    <w:basedOn w:val="Norml"/>
    <w:next w:val="Norml"/>
    <w:uiPriority w:val="39"/>
    <w:unhideWhenUsed/>
    <w:rsid w:val="3BDFF2FE"/>
    <w:pPr>
      <w:spacing w:after="100"/>
      <w:ind w:left="220"/>
    </w:pPr>
  </w:style>
  <w:style w:type="paragraph" w:styleId="TJ3">
    <w:name w:val="toc 3"/>
    <w:basedOn w:val="Norml"/>
    <w:next w:val="Norml"/>
    <w:uiPriority w:val="39"/>
    <w:unhideWhenUsed/>
    <w:rsid w:val="3BDFF2FE"/>
    <w:pPr>
      <w:spacing w:after="100"/>
      <w:ind w:left="440"/>
    </w:pPr>
  </w:style>
  <w:style w:type="paragraph" w:styleId="TJ4">
    <w:name w:val="toc 4"/>
    <w:basedOn w:val="Norml"/>
    <w:next w:val="Norml"/>
    <w:uiPriority w:val="39"/>
    <w:unhideWhenUsed/>
    <w:rsid w:val="3BDFF2FE"/>
    <w:pPr>
      <w:spacing w:after="100"/>
      <w:ind w:left="660"/>
    </w:pPr>
  </w:style>
  <w:style w:type="paragraph" w:styleId="TJ5">
    <w:name w:val="toc 5"/>
    <w:basedOn w:val="Norml"/>
    <w:next w:val="Norml"/>
    <w:uiPriority w:val="39"/>
    <w:unhideWhenUsed/>
    <w:rsid w:val="3BDFF2FE"/>
    <w:pPr>
      <w:spacing w:after="100"/>
      <w:ind w:left="880"/>
    </w:pPr>
  </w:style>
  <w:style w:type="paragraph" w:styleId="TJ6">
    <w:name w:val="toc 6"/>
    <w:basedOn w:val="Norml"/>
    <w:next w:val="Norml"/>
    <w:uiPriority w:val="39"/>
    <w:unhideWhenUsed/>
    <w:rsid w:val="3BDFF2FE"/>
    <w:pPr>
      <w:spacing w:after="100"/>
      <w:ind w:left="1100"/>
    </w:pPr>
  </w:style>
  <w:style w:type="paragraph" w:styleId="TJ7">
    <w:name w:val="toc 7"/>
    <w:basedOn w:val="Norml"/>
    <w:next w:val="Norml"/>
    <w:uiPriority w:val="39"/>
    <w:unhideWhenUsed/>
    <w:rsid w:val="3BDFF2FE"/>
    <w:pPr>
      <w:spacing w:after="100"/>
      <w:ind w:left="1320"/>
    </w:pPr>
  </w:style>
  <w:style w:type="paragraph" w:styleId="TJ8">
    <w:name w:val="toc 8"/>
    <w:basedOn w:val="Norml"/>
    <w:next w:val="Norml"/>
    <w:uiPriority w:val="39"/>
    <w:unhideWhenUsed/>
    <w:rsid w:val="3BDFF2FE"/>
    <w:pPr>
      <w:spacing w:after="100"/>
      <w:ind w:left="1540"/>
    </w:pPr>
  </w:style>
  <w:style w:type="paragraph" w:styleId="TJ9">
    <w:name w:val="toc 9"/>
    <w:basedOn w:val="Norml"/>
    <w:next w:val="Norml"/>
    <w:uiPriority w:val="39"/>
    <w:unhideWhenUsed/>
    <w:rsid w:val="3BDFF2FE"/>
    <w:pPr>
      <w:spacing w:after="100"/>
      <w:ind w:left="1760"/>
    </w:pPr>
  </w:style>
  <w:style w:type="paragraph" w:styleId="Vgjegyzetszvege">
    <w:name w:val="endnote text"/>
    <w:basedOn w:val="Norml"/>
    <w:uiPriority w:val="99"/>
    <w:semiHidden/>
    <w:unhideWhenUsed/>
    <w:rsid w:val="3BDFF2FE"/>
  </w:style>
  <w:style w:type="paragraph" w:styleId="Lbjegyzetszveg">
    <w:name w:val="footnote text"/>
    <w:basedOn w:val="Norml"/>
    <w:uiPriority w:val="99"/>
    <w:semiHidden/>
    <w:unhideWhenUsed/>
    <w:rsid w:val="3BDFF2FE"/>
  </w:style>
  <w:style w:type="paragraph" w:styleId="Nincstrkz">
    <w:name w:val="No Spacing"/>
    <w:uiPriority w:val="1"/>
    <w:qFormat/>
    <w:rsid w:val="3BDFF2FE"/>
    <w:rPr>
      <w:rFonts w:ascii="Arial" w:eastAsia="Arial" w:hAnsi="Arial" w:cs="Arial"/>
      <w:sz w:val="20"/>
      <w:szCs w:val="20"/>
      <w:lang w:val="hu-HU"/>
    </w:rPr>
  </w:style>
  <w:style w:type="character" w:customStyle="1" w:styleId="Cmsor3Char">
    <w:name w:val="Címsor 3 Char"/>
    <w:basedOn w:val="Bekezdsalapbettpusa"/>
    <w:link w:val="Cmsor3"/>
    <w:uiPriority w:val="9"/>
    <w:rsid w:val="00F60C68"/>
    <w:rPr>
      <w:rFonts w:ascii="Arial" w:eastAsia="Arial" w:hAnsi="Arial" w:cs="Arial"/>
      <w:color w:val="0070C0"/>
      <w:lang w:val="hu-HU"/>
    </w:rPr>
  </w:style>
  <w:style w:type="paragraph" w:customStyle="1" w:styleId="Normale6">
    <w:name w:val="Normal_e6"/>
    <w:basedOn w:val="Norml"/>
    <w:link w:val="Normale6Char"/>
    <w:uiPriority w:val="1"/>
    <w:qFormat/>
    <w:rsid w:val="29D1BB3F"/>
    <w:pPr>
      <w:ind w:left="90" w:right="90"/>
    </w:pPr>
    <w:rPr>
      <w:rFonts w:asciiTheme="minorHAnsi" w:eastAsiaTheme="minorEastAsia" w:hAnsiTheme="minorHAnsi" w:cstheme="minorBidi"/>
    </w:rPr>
  </w:style>
  <w:style w:type="character" w:customStyle="1" w:styleId="Normale6Char">
    <w:name w:val="Normal_e6 Char"/>
    <w:basedOn w:val="Bekezdsalapbettpusa"/>
    <w:link w:val="Normale6"/>
    <w:uiPriority w:val="1"/>
    <w:rsid w:val="29D1BB3F"/>
    <w:rPr>
      <w:rFonts w:asciiTheme="minorHAnsi" w:eastAsiaTheme="minorEastAsia" w:hAnsiTheme="minorHAnsi" w:cstheme="minorBidi"/>
      <w:noProof w:val="0"/>
      <w:color w:val="3B3E42"/>
      <w:sz w:val="20"/>
      <w:szCs w:val="20"/>
      <w:lang w:val="hu-HU"/>
    </w:rPr>
  </w:style>
  <w:style w:type="character" w:customStyle="1" w:styleId="Cmsor1Char">
    <w:name w:val="Címsor 1 Char"/>
    <w:basedOn w:val="Bekezdsalapbettpusa"/>
    <w:link w:val="Cmsor1"/>
    <w:uiPriority w:val="9"/>
    <w:rsid w:val="00732CB3"/>
    <w:rPr>
      <w:rFonts w:ascii="Arial" w:eastAsia="Arial" w:hAnsi="Arial" w:cs="Arial"/>
      <w:b/>
      <w:bCs/>
      <w:color w:val="1F487C"/>
      <w:sz w:val="24"/>
      <w:szCs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4621">
      <w:bodyDiv w:val="1"/>
      <w:marLeft w:val="0"/>
      <w:marRight w:val="0"/>
      <w:marTop w:val="0"/>
      <w:marBottom w:val="0"/>
      <w:divBdr>
        <w:top w:val="none" w:sz="0" w:space="0" w:color="auto"/>
        <w:left w:val="none" w:sz="0" w:space="0" w:color="auto"/>
        <w:bottom w:val="none" w:sz="0" w:space="0" w:color="auto"/>
        <w:right w:val="none" w:sz="0" w:space="0" w:color="auto"/>
      </w:divBdr>
    </w:div>
    <w:div w:id="1243638199">
      <w:bodyDiv w:val="1"/>
      <w:marLeft w:val="0"/>
      <w:marRight w:val="0"/>
      <w:marTop w:val="0"/>
      <w:marBottom w:val="0"/>
      <w:divBdr>
        <w:top w:val="none" w:sz="0" w:space="0" w:color="auto"/>
        <w:left w:val="none" w:sz="0" w:space="0" w:color="auto"/>
        <w:bottom w:val="none" w:sz="0" w:space="0" w:color="auto"/>
        <w:right w:val="none" w:sz="0" w:space="0" w:color="auto"/>
      </w:divBdr>
    </w:div>
    <w:div w:id="1279027783">
      <w:bodyDiv w:val="1"/>
      <w:marLeft w:val="0"/>
      <w:marRight w:val="0"/>
      <w:marTop w:val="0"/>
      <w:marBottom w:val="0"/>
      <w:divBdr>
        <w:top w:val="none" w:sz="0" w:space="0" w:color="auto"/>
        <w:left w:val="none" w:sz="0" w:space="0" w:color="auto"/>
        <w:bottom w:val="none" w:sz="0" w:space="0" w:color="auto"/>
        <w:right w:val="none" w:sz="0" w:space="0" w:color="auto"/>
      </w:divBdr>
    </w:div>
    <w:div w:id="1398741220">
      <w:bodyDiv w:val="1"/>
      <w:marLeft w:val="0"/>
      <w:marRight w:val="0"/>
      <w:marTop w:val="0"/>
      <w:marBottom w:val="0"/>
      <w:divBdr>
        <w:top w:val="none" w:sz="0" w:space="0" w:color="auto"/>
        <w:left w:val="none" w:sz="0" w:space="0" w:color="auto"/>
        <w:bottom w:val="none" w:sz="0" w:space="0" w:color="auto"/>
        <w:right w:val="none" w:sz="0" w:space="0" w:color="auto"/>
      </w:divBdr>
    </w:div>
    <w:div w:id="1578175958">
      <w:bodyDiv w:val="1"/>
      <w:marLeft w:val="0"/>
      <w:marRight w:val="0"/>
      <w:marTop w:val="0"/>
      <w:marBottom w:val="0"/>
      <w:divBdr>
        <w:top w:val="none" w:sz="0" w:space="0" w:color="auto"/>
        <w:left w:val="none" w:sz="0" w:space="0" w:color="auto"/>
        <w:bottom w:val="none" w:sz="0" w:space="0" w:color="auto"/>
        <w:right w:val="none" w:sz="0" w:space="0" w:color="auto"/>
      </w:divBdr>
    </w:div>
    <w:div w:id="1665084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rosag.hu/ugyfeleknek/birosagok/torvenyszeke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aih.h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25400">
          <a:solidFill>
            <a:srgbClr val="3A3D41"/>
          </a:solidFill>
          <a:prstDash val="solid"/>
        </a:ln>
      </a:spPr>
      <a:bodyPr wrap="square" lIns="0" tIns="0" rIns="0" bIns="0" rtlCol="0">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CEB2B0B0B4C7064CB6CD0C81FEBEDFBE" ma:contentTypeVersion="11" ma:contentTypeDescription="Új dokumentum létrehozása." ma:contentTypeScope="" ma:versionID="bff5f8e15cfab41591a7c93c2d64a564">
  <xsd:schema xmlns:xsd="http://www.w3.org/2001/XMLSchema" xmlns:xs="http://www.w3.org/2001/XMLSchema" xmlns:p="http://schemas.microsoft.com/office/2006/metadata/properties" xmlns:ns2="2fa0c990-9a96-46a0-b5d2-414c89c0b25c" xmlns:ns3="7a26508c-9390-4ae1-b899-8f1323af1b53" targetNamespace="http://schemas.microsoft.com/office/2006/metadata/properties" ma:root="true" ma:fieldsID="46fc2816f686b2fae50971ceec5dbeea" ns2:_="" ns3:_="">
    <xsd:import namespace="2fa0c990-9a96-46a0-b5d2-414c89c0b25c"/>
    <xsd:import namespace="7a26508c-9390-4ae1-b899-8f1323af1b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0c990-9a96-46a0-b5d2-414c89c0b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Képcímkék" ma:readOnly="false" ma:fieldId="{5cf76f15-5ced-4ddc-b409-7134ff3c332f}" ma:taxonomyMulti="true" ma:sspId="2a72a832-a062-4c04-b23c-847c628c428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26508c-9390-4ae1-b899-8f1323af1b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d03aa6b-d417-488f-91f1-9731009114c3}" ma:internalName="TaxCatchAll" ma:showField="CatchAllData" ma:web="7a26508c-9390-4ae1-b899-8f1323af1b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a0c990-9a96-46a0-b5d2-414c89c0b25c">
      <Terms xmlns="http://schemas.microsoft.com/office/infopath/2007/PartnerControls"/>
    </lcf76f155ced4ddcb4097134ff3c332f>
    <TaxCatchAll xmlns="7a26508c-9390-4ae1-b899-8f1323af1b5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5C0218-4462-4524-B787-5822B497926A}">
  <ds:schemaRefs>
    <ds:schemaRef ds:uri="http://schemas.openxmlformats.org/officeDocument/2006/bibliography"/>
  </ds:schemaRefs>
</ds:datastoreItem>
</file>

<file path=customXml/itemProps2.xml><?xml version="1.0" encoding="utf-8"?>
<ds:datastoreItem xmlns:ds="http://schemas.openxmlformats.org/officeDocument/2006/customXml" ds:itemID="{7543BEF0-BFA8-4EAC-BE28-32B1951BE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0c990-9a96-46a0-b5d2-414c89c0b25c"/>
    <ds:schemaRef ds:uri="7a26508c-9390-4ae1-b899-8f1323af1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FC318D-7616-4788-A37D-6EA790848747}">
  <ds:schemaRefs>
    <ds:schemaRef ds:uri="http://schemas.microsoft.com/office/2006/metadata/properties"/>
    <ds:schemaRef ds:uri="http://schemas.microsoft.com/office/infopath/2007/PartnerControls"/>
    <ds:schemaRef ds:uri="2fa0c990-9a96-46a0-b5d2-414c89c0b25c"/>
    <ds:schemaRef ds:uri="7a26508c-9390-4ae1-b899-8f1323af1b53"/>
  </ds:schemaRefs>
</ds:datastoreItem>
</file>

<file path=customXml/itemProps4.xml><?xml version="1.0" encoding="utf-8"?>
<ds:datastoreItem xmlns:ds="http://schemas.openxmlformats.org/officeDocument/2006/customXml" ds:itemID="{7F926968-99D6-46F5-A276-8B1789DBA0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00</Words>
  <Characters>11769</Characters>
  <Application>Microsoft Office Word</Application>
  <DocSecurity>0</DocSecurity>
  <Lines>98</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leisz-Feher Nóra</dc:creator>
  <cp:lastModifiedBy>Szanda Judit</cp:lastModifiedBy>
  <cp:revision>4</cp:revision>
  <dcterms:created xsi:type="dcterms:W3CDTF">2025-12-02T10:30:00Z</dcterms:created>
  <dcterms:modified xsi:type="dcterms:W3CDTF">2025-12-0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0T00:00:00Z</vt:filetime>
  </property>
  <property fmtid="{D5CDD505-2E9C-101B-9397-08002B2CF9AE}" pid="3" name="Creator">
    <vt:lpwstr>Adobe InDesign 18.5 (Macintosh)</vt:lpwstr>
  </property>
  <property fmtid="{D5CDD505-2E9C-101B-9397-08002B2CF9AE}" pid="4" name="LastSaved">
    <vt:filetime>2023-10-10T00:00:00Z</vt:filetime>
  </property>
  <property fmtid="{D5CDD505-2E9C-101B-9397-08002B2CF9AE}" pid="5" name="Producer">
    <vt:lpwstr>Adobe PDF Library 17.0</vt:lpwstr>
  </property>
  <property fmtid="{D5CDD505-2E9C-101B-9397-08002B2CF9AE}" pid="6" name="GrammarlyDocumentId">
    <vt:lpwstr>a933eb1ce1c023f8a8d5d91645e2875214344eeb6e80cd8ccc89a38c9cb0802e</vt:lpwstr>
  </property>
  <property fmtid="{D5CDD505-2E9C-101B-9397-08002B2CF9AE}" pid="7" name="ContentTypeId">
    <vt:lpwstr>0x010100CEB2B0B0B4C7064CB6CD0C81FEBEDFBE</vt:lpwstr>
  </property>
  <property fmtid="{D5CDD505-2E9C-101B-9397-08002B2CF9AE}" pid="8" name="MediaServiceImageTags">
    <vt:lpwstr/>
  </property>
</Properties>
</file>